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653BC" w14:textId="1AD6F5CE" w:rsidR="00176382" w:rsidRDefault="00176382" w:rsidP="00176382">
      <w:pPr>
        <w:spacing w:after="0" w:line="240" w:lineRule="auto"/>
        <w:rPr>
          <w:rFonts w:ascii="Jost" w:hAnsi="Jost"/>
          <w:b/>
          <w:bCs/>
          <w:color w:val="000000" w:themeColor="text1"/>
          <w:sz w:val="20"/>
          <w:szCs w:val="20"/>
        </w:rPr>
      </w:pPr>
      <w:r>
        <w:rPr>
          <w:noProof/>
        </w:rPr>
        <mc:AlternateContent>
          <mc:Choice Requires="wps">
            <w:drawing>
              <wp:anchor distT="0" distB="0" distL="114300" distR="114300" simplePos="0" relativeHeight="251658241" behindDoc="1" locked="0" layoutInCell="1" allowOverlap="1" wp14:anchorId="1DF2E1D9" wp14:editId="392CB8F8">
                <wp:simplePos x="0" y="0"/>
                <wp:positionH relativeFrom="margin">
                  <wp:align>left</wp:align>
                </wp:positionH>
                <wp:positionV relativeFrom="paragraph">
                  <wp:posOffset>-58420</wp:posOffset>
                </wp:positionV>
                <wp:extent cx="3873500" cy="1238250"/>
                <wp:effectExtent l="0" t="0" r="0" b="0"/>
                <wp:wrapNone/>
                <wp:docPr id="973" name="Text Box 973"/>
                <wp:cNvGraphicFramePr/>
                <a:graphic xmlns:a="http://schemas.openxmlformats.org/drawingml/2006/main">
                  <a:graphicData uri="http://schemas.microsoft.com/office/word/2010/wordprocessingShape">
                    <wps:wsp>
                      <wps:cNvSpPr txBox="1"/>
                      <wps:spPr>
                        <a:xfrm>
                          <a:off x="0" y="0"/>
                          <a:ext cx="3873500" cy="1238250"/>
                        </a:xfrm>
                        <a:prstGeom prst="rect">
                          <a:avLst/>
                        </a:prstGeom>
                        <a:noFill/>
                        <a:ln w="6350">
                          <a:noFill/>
                        </a:ln>
                      </wps:spPr>
                      <wps:txbx>
                        <w:txbxContent>
                          <w:p w14:paraId="0499EAEE" w14:textId="468F68B8" w:rsidR="00965812" w:rsidRDefault="008422D0" w:rsidP="002859E0">
                            <w:pPr>
                              <w:spacing w:line="216" w:lineRule="auto"/>
                              <w:rPr>
                                <w:rFonts w:ascii="Jost" w:hAnsi="Jost"/>
                                <w:b/>
                                <w:bCs/>
                                <w:color w:val="FFFFFF" w:themeColor="background1"/>
                                <w:spacing w:val="34"/>
                                <w:sz w:val="48"/>
                                <w:szCs w:val="48"/>
                                <w:lang w:val="tr-TR"/>
                              </w:rPr>
                            </w:pPr>
                            <w:r>
                              <w:rPr>
                                <w:rFonts w:ascii="Jost" w:hAnsi="Jost"/>
                                <w:b/>
                                <w:bCs/>
                                <w:color w:val="FFFFFF" w:themeColor="background1"/>
                                <w:spacing w:val="34"/>
                                <w:sz w:val="48"/>
                                <w:szCs w:val="48"/>
                                <w:lang w:val="tr-TR"/>
                              </w:rPr>
                              <w:t>KEREM TÜRKYILMAZ</w:t>
                            </w:r>
                          </w:p>
                          <w:p w14:paraId="61CDEC93" w14:textId="22212645" w:rsidR="002859E0" w:rsidRPr="00965812" w:rsidRDefault="008422D0" w:rsidP="002859E0">
                            <w:pPr>
                              <w:spacing w:line="216" w:lineRule="auto"/>
                              <w:rPr>
                                <w:rFonts w:ascii="Jost" w:hAnsi="Jost"/>
                                <w:caps/>
                                <w:color w:val="FFFFFF" w:themeColor="background1"/>
                                <w:spacing w:val="26"/>
                                <w:sz w:val="24"/>
                                <w:szCs w:val="24"/>
                              </w:rPr>
                            </w:pPr>
                            <w:r>
                              <w:rPr>
                                <w:rFonts w:ascii="Jost" w:hAnsi="Jost"/>
                                <w:caps/>
                                <w:color w:val="FFFFFF" w:themeColor="background1"/>
                                <w:spacing w:val="26"/>
                                <w:sz w:val="24"/>
                                <w:szCs w:val="24"/>
                              </w:rPr>
                              <w:t>SENIOR BUSINESS INTELLIGENCE CONSULTANT</w:t>
                            </w:r>
                          </w:p>
                          <w:p w14:paraId="33F99D64" w14:textId="77777777" w:rsidR="002859E0" w:rsidRPr="00965812" w:rsidRDefault="002859E0" w:rsidP="002859E0">
                            <w:pPr>
                              <w:spacing w:line="216" w:lineRule="auto"/>
                              <w:rPr>
                                <w:rFonts w:ascii="Jost" w:hAnsi="Jost"/>
                                <w:caps/>
                                <w:color w:val="FFFFFF" w:themeColor="background1"/>
                                <w:spacing w:val="26"/>
                                <w:sz w:val="24"/>
                                <w:szCs w:val="24"/>
                              </w:rPr>
                            </w:pPr>
                          </w:p>
                          <w:p w14:paraId="46EF73A8" w14:textId="77777777" w:rsidR="002859E0" w:rsidRPr="00494C0E" w:rsidRDefault="002859E0" w:rsidP="002859E0">
                            <w:pPr>
                              <w:spacing w:line="216" w:lineRule="auto"/>
                              <w:rPr>
                                <w:rFonts w:ascii="Jost" w:hAnsi="Jost"/>
                                <w:b/>
                                <w:bCs/>
                                <w:color w:val="FFFFFF" w:themeColor="background1"/>
                                <w:spacing w:val="34"/>
                                <w:sz w:val="48"/>
                                <w:szCs w:val="48"/>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2E1D9" id="_x0000_t202" coordsize="21600,21600" o:spt="202" path="m,l,21600r21600,l21600,xe">
                <v:stroke joinstyle="miter"/>
                <v:path gradientshapeok="t" o:connecttype="rect"/>
              </v:shapetype>
              <v:shape id="Text Box 973" o:spid="_x0000_s1026" type="#_x0000_t202" style="position:absolute;margin-left:0;margin-top:-4.6pt;width:305pt;height:9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" filled="f" stroked="f" strokeweight=".5pt">
                <v:textbox>
                  <w:txbxContent>
                    <w:p w14:paraId="0499EAEE" w14:textId="468F68B8" w:rsidR="00965812" w:rsidRDefault="008422D0" w:rsidP="002859E0">
                      <w:pPr>
                        <w:spacing w:line="216" w:lineRule="auto"/>
                        <w:rPr>
                          <w:rFonts w:ascii="Jost" w:hAnsi="Jost"/>
                          <w:b/>
                          <w:bCs/>
                          <w:color w:val="FFFFFF" w:themeColor="background1"/>
                          <w:spacing w:val="34"/>
                          <w:sz w:val="48"/>
                          <w:szCs w:val="48"/>
                          <w:lang w:val="tr-TR"/>
                        </w:rPr>
                      </w:pPr>
                      <w:r>
                        <w:rPr>
                          <w:rFonts w:ascii="Jost" w:hAnsi="Jost"/>
                          <w:b/>
                          <w:bCs/>
                          <w:color w:val="FFFFFF" w:themeColor="background1"/>
                          <w:spacing w:val="34"/>
                          <w:sz w:val="48"/>
                          <w:szCs w:val="48"/>
                          <w:lang w:val="tr-TR"/>
                        </w:rPr>
                        <w:t>KEREM TÜRKYILMAZ</w:t>
                      </w:r>
                    </w:p>
                    <w:p w14:paraId="61CDEC93" w14:textId="22212645" w:rsidR="002859E0" w:rsidRPr="00965812" w:rsidRDefault="008422D0" w:rsidP="002859E0">
                      <w:pPr>
                        <w:spacing w:line="216" w:lineRule="auto"/>
                        <w:rPr>
                          <w:rFonts w:ascii="Jost" w:hAnsi="Jost"/>
                          <w:caps/>
                          <w:color w:val="FFFFFF" w:themeColor="background1"/>
                          <w:spacing w:val="26"/>
                          <w:sz w:val="24"/>
                          <w:szCs w:val="24"/>
                        </w:rPr>
                      </w:pPr>
                      <w:r>
                        <w:rPr>
                          <w:rFonts w:ascii="Jost" w:hAnsi="Jost"/>
                          <w:caps/>
                          <w:color w:val="FFFFFF" w:themeColor="background1"/>
                          <w:spacing w:val="26"/>
                          <w:sz w:val="24"/>
                          <w:szCs w:val="24"/>
                        </w:rPr>
                        <w:t>SENIOR BUSINESS INTELLIGENCE CONSULTANT</w:t>
                      </w:r>
                    </w:p>
                    <w:p w14:paraId="33F99D64" w14:textId="77777777" w:rsidR="002859E0" w:rsidRPr="00965812" w:rsidRDefault="002859E0" w:rsidP="002859E0">
                      <w:pPr>
                        <w:spacing w:line="216" w:lineRule="auto"/>
                        <w:rPr>
                          <w:rFonts w:ascii="Jost" w:hAnsi="Jost"/>
                          <w:caps/>
                          <w:color w:val="FFFFFF" w:themeColor="background1"/>
                          <w:spacing w:val="26"/>
                          <w:sz w:val="24"/>
                          <w:szCs w:val="24"/>
                        </w:rPr>
                      </w:pPr>
                    </w:p>
                    <w:p w14:paraId="46EF73A8" w14:textId="77777777" w:rsidR="002859E0" w:rsidRPr="00494C0E" w:rsidRDefault="002859E0" w:rsidP="002859E0">
                      <w:pPr>
                        <w:spacing w:line="216" w:lineRule="auto"/>
                        <w:rPr>
                          <w:rFonts w:ascii="Jost" w:hAnsi="Jost"/>
                          <w:b/>
                          <w:bCs/>
                          <w:color w:val="FFFFFF" w:themeColor="background1"/>
                          <w:spacing w:val="34"/>
                          <w:sz w:val="48"/>
                          <w:szCs w:val="48"/>
                          <w:lang w:val="tr-TR"/>
                        </w:rPr>
                      </w:pPr>
                    </w:p>
                  </w:txbxContent>
                </v:textbox>
                <w10:wrap anchorx="margin"/>
              </v:shape>
            </w:pict>
          </mc:Fallback>
        </mc:AlternateContent>
      </w:r>
      <w:r>
        <w:rPr>
          <w:noProof/>
        </w:rPr>
        <mc:AlternateContent>
          <mc:Choice Requires="wps">
            <w:drawing>
              <wp:anchor distT="0" distB="0" distL="114300" distR="114300" simplePos="0" relativeHeight="251658240" behindDoc="1" locked="0" layoutInCell="1" allowOverlap="1" wp14:anchorId="3E7A381C" wp14:editId="5C3FA75A">
                <wp:simplePos x="0" y="0"/>
                <wp:positionH relativeFrom="page">
                  <wp:align>right</wp:align>
                </wp:positionH>
                <wp:positionV relativeFrom="paragraph">
                  <wp:posOffset>-461010</wp:posOffset>
                </wp:positionV>
                <wp:extent cx="7604760" cy="1470660"/>
                <wp:effectExtent l="0" t="0" r="0" b="0"/>
                <wp:wrapNone/>
                <wp:docPr id="1042" name="Rectangle 1042"/>
                <wp:cNvGraphicFramePr/>
                <a:graphic xmlns:a="http://schemas.openxmlformats.org/drawingml/2006/main">
                  <a:graphicData uri="http://schemas.microsoft.com/office/word/2010/wordprocessingShape">
                    <wps:wsp>
                      <wps:cNvSpPr/>
                      <wps:spPr>
                        <a:xfrm>
                          <a:off x="0" y="0"/>
                          <a:ext cx="7604760" cy="1470660"/>
                        </a:xfrm>
                        <a:prstGeom prst="rect">
                          <a:avLst/>
                        </a:prstGeom>
                        <a:gradFill flip="none" rotWithShape="1">
                          <a:gsLst>
                            <a:gs pos="100000">
                              <a:schemeClr val="accent4"/>
                            </a:gs>
                            <a:gs pos="99000">
                              <a:srgbClr val="26C9AE"/>
                            </a:gs>
                            <a:gs pos="29000">
                              <a:srgbClr val="1386BA"/>
                            </a:gs>
                            <a:gs pos="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EF512" w14:textId="77777777" w:rsidR="0069365E" w:rsidRDefault="006936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381C" id="Rectangle 1042" o:spid="_x0000_s1027" style="position:absolute;margin-left:547.6pt;margin-top:-36.3pt;width:598.8pt;height:115.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" fillcolor="#0965c0 [3205]" stroked="f" strokeweight="1pt">
                <v:fill color2="#2feaa8 [3207]" rotate="t" angle="45" colors="0 #0965c0;19005f #1386ba;64881f #26c9ae;1 #2feaa8" focus="100%" type="gradient"/>
                <v:textbox>
                  <w:txbxContent>
                    <w:p w14:paraId="1CAEF512" w14:textId="77777777" w:rsidR="0069365E" w:rsidRDefault="0069365E"/>
                  </w:txbxContent>
                </v:textbox>
                <w10:wrap anchorx="page"/>
              </v:rect>
            </w:pict>
          </mc:Fallback>
        </mc:AlternateContent>
      </w:r>
    </w:p>
    <w:p w14:paraId="5354662B" w14:textId="43A0A4D8" w:rsidR="00176382" w:rsidRDefault="002859E0" w:rsidP="00176382">
      <w:pPr>
        <w:spacing w:after="0" w:line="240" w:lineRule="auto"/>
        <w:rPr>
          <w:rFonts w:ascii="Jost" w:hAnsi="Jost"/>
          <w:b/>
          <w:bCs/>
          <w:color w:val="000000" w:themeColor="text1"/>
          <w:sz w:val="20"/>
          <w:szCs w:val="20"/>
        </w:rPr>
      </w:pPr>
      <w:r>
        <w:rPr>
          <w:noProof/>
        </w:rPr>
        <w:drawing>
          <wp:anchor distT="0" distB="0" distL="114300" distR="114300" simplePos="0" relativeHeight="251658256" behindDoc="1" locked="0" layoutInCell="1" allowOverlap="1" wp14:anchorId="649EA56A" wp14:editId="169EEB80">
            <wp:simplePos x="0" y="0"/>
            <wp:positionH relativeFrom="margin">
              <wp:posOffset>4351020</wp:posOffset>
            </wp:positionH>
            <wp:positionV relativeFrom="paragraph">
              <wp:posOffset>1270</wp:posOffset>
            </wp:positionV>
            <wp:extent cx="1516380" cy="307547"/>
            <wp:effectExtent l="0" t="0" r="7620" b="0"/>
            <wp:wrapNone/>
            <wp:docPr id="1145709848" name="Picture 79" descr="Resim önizle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önizlem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80" cy="307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235FC" w14:textId="4A0F788D" w:rsidR="00176382" w:rsidRDefault="00176382" w:rsidP="00176382">
      <w:pPr>
        <w:spacing w:after="0" w:line="240" w:lineRule="auto"/>
        <w:rPr>
          <w:rFonts w:ascii="Jost" w:hAnsi="Jost"/>
          <w:b/>
          <w:bCs/>
          <w:color w:val="000000" w:themeColor="text1"/>
          <w:sz w:val="20"/>
          <w:szCs w:val="20"/>
        </w:rPr>
      </w:pPr>
    </w:p>
    <w:p w14:paraId="0C719C62" w14:textId="5C6139EC" w:rsidR="00176382" w:rsidRDefault="00176382" w:rsidP="00176382">
      <w:pPr>
        <w:spacing w:after="0" w:line="240" w:lineRule="auto"/>
        <w:rPr>
          <w:rFonts w:ascii="Jost" w:hAnsi="Jost"/>
          <w:b/>
          <w:bCs/>
          <w:color w:val="000000" w:themeColor="text1"/>
          <w:sz w:val="20"/>
          <w:szCs w:val="20"/>
        </w:rPr>
      </w:pPr>
    </w:p>
    <w:p w14:paraId="0F6D346C" w14:textId="64FBEBFD" w:rsidR="00176382" w:rsidRDefault="00176382" w:rsidP="00176382">
      <w:pPr>
        <w:spacing w:after="0" w:line="240" w:lineRule="auto"/>
        <w:rPr>
          <w:rFonts w:ascii="Jost" w:hAnsi="Jost"/>
          <w:b/>
          <w:bCs/>
          <w:color w:val="000000" w:themeColor="text1"/>
          <w:sz w:val="20"/>
          <w:szCs w:val="20"/>
        </w:rPr>
      </w:pPr>
    </w:p>
    <w:p w14:paraId="46E97F10" w14:textId="1D6E16F3" w:rsidR="00176382" w:rsidRDefault="00176382" w:rsidP="00176382">
      <w:pPr>
        <w:spacing w:after="0" w:line="240" w:lineRule="auto"/>
        <w:rPr>
          <w:rFonts w:ascii="Jost" w:hAnsi="Jost"/>
          <w:b/>
          <w:bCs/>
          <w:color w:val="000000" w:themeColor="text1"/>
          <w:sz w:val="20"/>
          <w:szCs w:val="20"/>
        </w:rPr>
      </w:pPr>
    </w:p>
    <w:p w14:paraId="1ACD4D18" w14:textId="7F2A7A34" w:rsidR="00176382" w:rsidRDefault="00176382" w:rsidP="00176382">
      <w:pPr>
        <w:spacing w:after="0" w:line="240" w:lineRule="auto"/>
        <w:rPr>
          <w:rFonts w:ascii="Jost" w:hAnsi="Jost"/>
          <w:b/>
          <w:bCs/>
          <w:color w:val="000000" w:themeColor="text1"/>
          <w:sz w:val="20"/>
          <w:szCs w:val="20"/>
        </w:rPr>
      </w:pPr>
    </w:p>
    <w:p w14:paraId="7EE0AE4B" w14:textId="535296E0" w:rsidR="00D277F1" w:rsidRPr="005627CA" w:rsidRDefault="00D277F1" w:rsidP="00D277F1">
      <w:pPr>
        <w:pStyle w:val="Balk1"/>
        <w:spacing w:before="0" w:line="240" w:lineRule="auto"/>
        <w:rPr>
          <w:rFonts w:ascii="Jost" w:hAnsi="Jost" w:cs="Calibri"/>
          <w:b/>
          <w:bCs/>
          <w:color w:val="auto"/>
          <w:sz w:val="20"/>
          <w:szCs w:val="20"/>
          <w:lang w:val="tr-TR"/>
        </w:rPr>
      </w:pPr>
      <w:r w:rsidRPr="005627CA">
        <w:rPr>
          <w:rFonts w:ascii="Jost" w:hAnsi="Jost" w:cs="Calibri"/>
          <w:b/>
          <w:bCs/>
          <w:color w:val="auto"/>
          <w:sz w:val="20"/>
          <w:szCs w:val="20"/>
          <w:lang w:val="tr-TR"/>
        </w:rPr>
        <w:t xml:space="preserve">Total </w:t>
      </w:r>
      <w:proofErr w:type="spellStart"/>
      <w:r w:rsidRPr="005627CA">
        <w:rPr>
          <w:rFonts w:ascii="Jost" w:hAnsi="Jost" w:cs="Calibri"/>
          <w:b/>
          <w:bCs/>
          <w:color w:val="auto"/>
          <w:sz w:val="20"/>
          <w:szCs w:val="20"/>
          <w:lang w:val="tr-TR"/>
        </w:rPr>
        <w:t>Experience</w:t>
      </w:r>
      <w:proofErr w:type="spellEnd"/>
      <w:r w:rsidRPr="005627CA">
        <w:rPr>
          <w:rFonts w:ascii="Jost" w:hAnsi="Jost" w:cs="Calibri"/>
          <w:b/>
          <w:bCs/>
          <w:color w:val="auto"/>
          <w:sz w:val="20"/>
          <w:szCs w:val="20"/>
          <w:lang w:val="tr-TR"/>
        </w:rPr>
        <w:t xml:space="preserve">: </w:t>
      </w:r>
      <w:r w:rsidR="00A27FE5" w:rsidRPr="005627CA">
        <w:rPr>
          <w:rFonts w:ascii="Jost" w:eastAsiaTheme="minorHAnsi" w:hAnsi="Jost" w:cstheme="minorBidi"/>
          <w:color w:val="000000" w:themeColor="text1"/>
          <w:sz w:val="20"/>
          <w:szCs w:val="20"/>
        </w:rPr>
        <w:t>1</w:t>
      </w:r>
      <w:r w:rsidR="00FF72F3">
        <w:rPr>
          <w:rFonts w:ascii="Jost" w:eastAsiaTheme="minorHAnsi" w:hAnsi="Jost" w:cstheme="minorBidi"/>
          <w:color w:val="000000" w:themeColor="text1"/>
          <w:sz w:val="20"/>
          <w:szCs w:val="20"/>
        </w:rPr>
        <w:t>2</w:t>
      </w:r>
      <w:r w:rsidR="00A27FE5" w:rsidRPr="005627CA">
        <w:rPr>
          <w:rFonts w:ascii="Jost" w:eastAsiaTheme="minorHAnsi" w:hAnsi="Jost" w:cstheme="minorBidi"/>
          <w:color w:val="000000" w:themeColor="text1"/>
          <w:sz w:val="20"/>
          <w:szCs w:val="20"/>
        </w:rPr>
        <w:t xml:space="preserve"> years </w:t>
      </w:r>
      <w:r w:rsidR="003302E0">
        <w:rPr>
          <w:rFonts w:ascii="Jost" w:eastAsiaTheme="minorHAnsi" w:hAnsi="Jost" w:cstheme="minorBidi"/>
          <w:color w:val="000000" w:themeColor="text1"/>
          <w:sz w:val="20"/>
          <w:szCs w:val="20"/>
        </w:rPr>
        <w:t>4</w:t>
      </w:r>
      <w:r w:rsidRPr="005627CA">
        <w:rPr>
          <w:rFonts w:ascii="Jost" w:eastAsiaTheme="minorHAnsi" w:hAnsi="Jost" w:cstheme="minorBidi"/>
          <w:color w:val="000000" w:themeColor="text1"/>
          <w:sz w:val="20"/>
          <w:szCs w:val="20"/>
        </w:rPr>
        <w:t xml:space="preserve"> </w:t>
      </w:r>
      <w:r w:rsidR="00A27FE5" w:rsidRPr="005627CA">
        <w:rPr>
          <w:rFonts w:ascii="Jost" w:eastAsiaTheme="minorHAnsi" w:hAnsi="Jost" w:cstheme="minorBidi"/>
          <w:color w:val="000000" w:themeColor="text1"/>
          <w:sz w:val="20"/>
          <w:szCs w:val="20"/>
        </w:rPr>
        <w:t>m</w:t>
      </w:r>
      <w:r w:rsidRPr="005627CA">
        <w:rPr>
          <w:rFonts w:ascii="Jost" w:eastAsiaTheme="minorHAnsi" w:hAnsi="Jost" w:cstheme="minorBidi"/>
          <w:color w:val="000000" w:themeColor="text1"/>
          <w:sz w:val="20"/>
          <w:szCs w:val="20"/>
        </w:rPr>
        <w:t>onths</w:t>
      </w:r>
    </w:p>
    <w:p w14:paraId="0C8B764D" w14:textId="4B1100C8" w:rsidR="00D277F1" w:rsidRDefault="00D277F1" w:rsidP="00D277F1">
      <w:pPr>
        <w:pStyle w:val="Balk1"/>
        <w:spacing w:before="0" w:line="240" w:lineRule="auto"/>
        <w:rPr>
          <w:rFonts w:ascii="Jost" w:eastAsiaTheme="minorHAnsi" w:hAnsi="Jost" w:cstheme="minorBidi"/>
          <w:color w:val="000000" w:themeColor="text1"/>
          <w:sz w:val="20"/>
          <w:szCs w:val="20"/>
        </w:rPr>
      </w:pPr>
      <w:proofErr w:type="spellStart"/>
      <w:r w:rsidRPr="005627CA">
        <w:rPr>
          <w:rFonts w:ascii="Jost" w:hAnsi="Jost" w:cs="Calibri"/>
          <w:b/>
          <w:bCs/>
          <w:color w:val="auto"/>
          <w:sz w:val="20"/>
          <w:szCs w:val="20"/>
          <w:lang w:val="tr-TR"/>
        </w:rPr>
        <w:t>Intellica</w:t>
      </w:r>
      <w:proofErr w:type="spellEnd"/>
      <w:r w:rsidRPr="005627CA">
        <w:rPr>
          <w:rFonts w:ascii="Jost" w:hAnsi="Jost" w:cs="Calibri"/>
          <w:b/>
          <w:bCs/>
          <w:color w:val="auto"/>
          <w:sz w:val="20"/>
          <w:szCs w:val="20"/>
          <w:lang w:val="tr-TR"/>
        </w:rPr>
        <w:t xml:space="preserve"> </w:t>
      </w:r>
      <w:proofErr w:type="spellStart"/>
      <w:r w:rsidRPr="005627CA">
        <w:rPr>
          <w:rFonts w:ascii="Jost" w:hAnsi="Jost" w:cs="Calibri"/>
          <w:b/>
          <w:bCs/>
          <w:color w:val="auto"/>
          <w:sz w:val="20"/>
          <w:szCs w:val="20"/>
          <w:lang w:val="tr-TR"/>
        </w:rPr>
        <w:t>Experience</w:t>
      </w:r>
      <w:proofErr w:type="spellEnd"/>
      <w:r w:rsidRPr="00FE1236">
        <w:rPr>
          <w:rFonts w:ascii="Jost" w:hAnsi="Jost" w:cs="Calibri"/>
          <w:color w:val="auto"/>
          <w:sz w:val="24"/>
          <w:szCs w:val="24"/>
          <w:lang w:val="tr-TR"/>
        </w:rPr>
        <w:t>:</w:t>
      </w:r>
      <w:r w:rsidRPr="00D277F1">
        <w:rPr>
          <w:rFonts w:ascii="Calibri" w:hAnsi="Calibri" w:cs="Calibri"/>
          <w:color w:val="auto"/>
          <w:sz w:val="24"/>
          <w:szCs w:val="24"/>
          <w:lang w:val="tr-TR"/>
        </w:rPr>
        <w:t xml:space="preserve"> </w:t>
      </w:r>
      <w:r w:rsidR="003302E0">
        <w:rPr>
          <w:rFonts w:ascii="Jost" w:eastAsiaTheme="minorHAnsi" w:hAnsi="Jost" w:cstheme="minorBidi"/>
          <w:color w:val="000000" w:themeColor="text1"/>
          <w:sz w:val="20"/>
          <w:szCs w:val="20"/>
        </w:rPr>
        <w:t>15</w:t>
      </w:r>
      <w:r w:rsidR="00A27FE5" w:rsidRPr="00FE1236">
        <w:rPr>
          <w:rFonts w:ascii="Jost" w:eastAsiaTheme="minorHAnsi" w:hAnsi="Jost" w:cstheme="minorBidi"/>
          <w:color w:val="000000" w:themeColor="text1"/>
          <w:sz w:val="20"/>
          <w:szCs w:val="20"/>
        </w:rPr>
        <w:t xml:space="preserve"> months</w:t>
      </w:r>
    </w:p>
    <w:p w14:paraId="51ECDD48" w14:textId="77777777" w:rsidR="006D40B9" w:rsidRDefault="006D40B9" w:rsidP="006D40B9"/>
    <w:p w14:paraId="04C69D06" w14:textId="77777777" w:rsidR="006D40B9" w:rsidRPr="00E013EE" w:rsidRDefault="006D40B9" w:rsidP="006D40B9">
      <w:pPr>
        <w:rPr>
          <w:rFonts w:ascii="Jost" w:hAnsi="Jost"/>
          <w:b/>
          <w:bCs/>
          <w:sz w:val="20"/>
          <w:szCs w:val="20"/>
        </w:rPr>
      </w:pPr>
      <w:r w:rsidRPr="00E013EE">
        <w:rPr>
          <w:rFonts w:ascii="Jost" w:hAnsi="Jost"/>
          <w:b/>
          <w:bCs/>
          <w:sz w:val="20"/>
          <w:szCs w:val="20"/>
        </w:rPr>
        <w:t>About Me</w:t>
      </w:r>
    </w:p>
    <w:p w14:paraId="0FCCDB27" w14:textId="22581068" w:rsidR="008422D0" w:rsidRPr="008422D0" w:rsidRDefault="008422D0" w:rsidP="008422D0">
      <w:pPr>
        <w:jc w:val="both"/>
        <w:rPr>
          <w:rFonts w:ascii="Jost" w:hAnsi="Jost"/>
          <w:sz w:val="20"/>
          <w:szCs w:val="20"/>
        </w:rPr>
      </w:pPr>
      <w:r w:rsidRPr="008422D0">
        <w:rPr>
          <w:rFonts w:ascii="Jost" w:hAnsi="Jost"/>
          <w:sz w:val="20"/>
          <w:szCs w:val="20"/>
        </w:rPr>
        <w:t>I am a competent BI / business analyst with 11 year</w:t>
      </w:r>
      <w:r>
        <w:rPr>
          <w:rFonts w:ascii="Jost" w:hAnsi="Jost"/>
          <w:sz w:val="20"/>
          <w:szCs w:val="20"/>
        </w:rPr>
        <w:t>s'</w:t>
      </w:r>
      <w:r w:rsidRPr="008422D0">
        <w:rPr>
          <w:rFonts w:ascii="Jost" w:hAnsi="Jost"/>
          <w:sz w:val="20"/>
          <w:szCs w:val="20"/>
        </w:rPr>
        <w:t xml:space="preserve"> experience in the energy sector.  I have worked on data analysis on my previous jobs. Using my knowledge about statistics, modelling, SQL and reporting skills, </w:t>
      </w:r>
      <w:proofErr w:type="gramStart"/>
      <w:r w:rsidRPr="008422D0">
        <w:rPr>
          <w:rFonts w:ascii="Jost" w:hAnsi="Jost"/>
          <w:sz w:val="20"/>
          <w:szCs w:val="20"/>
        </w:rPr>
        <w:t>improve</w:t>
      </w:r>
      <w:proofErr w:type="gramEnd"/>
      <w:r w:rsidRPr="008422D0">
        <w:rPr>
          <w:rFonts w:ascii="Jost" w:hAnsi="Jost"/>
          <w:sz w:val="20"/>
          <w:szCs w:val="20"/>
        </w:rPr>
        <w:t xml:space="preserve"> and contribute BI / business analysis works. </w:t>
      </w:r>
    </w:p>
    <w:p w14:paraId="41001805" w14:textId="39F47075" w:rsidR="008422D0" w:rsidRDefault="008422D0" w:rsidP="008422D0">
      <w:pPr>
        <w:jc w:val="both"/>
        <w:rPr>
          <w:rFonts w:ascii="Jost" w:hAnsi="Jost"/>
          <w:sz w:val="20"/>
          <w:szCs w:val="20"/>
        </w:rPr>
      </w:pPr>
      <w:r w:rsidRPr="008422D0">
        <w:rPr>
          <w:rFonts w:ascii="Jost" w:hAnsi="Jost"/>
          <w:sz w:val="20"/>
          <w:szCs w:val="20"/>
        </w:rPr>
        <w:t xml:space="preserve">I have </w:t>
      </w:r>
      <w:r w:rsidR="00B6765F">
        <w:rPr>
          <w:rFonts w:ascii="Jost" w:hAnsi="Jost"/>
          <w:sz w:val="20"/>
          <w:szCs w:val="20"/>
        </w:rPr>
        <w:t>6</w:t>
      </w:r>
      <w:r w:rsidRPr="008422D0">
        <w:rPr>
          <w:rFonts w:ascii="Jost" w:hAnsi="Jost"/>
          <w:sz w:val="20"/>
          <w:szCs w:val="20"/>
        </w:rPr>
        <w:t xml:space="preserve"> years</w:t>
      </w:r>
      <w:r>
        <w:rPr>
          <w:rFonts w:ascii="Jost" w:hAnsi="Jost"/>
          <w:sz w:val="20"/>
          <w:szCs w:val="20"/>
        </w:rPr>
        <w:t>'</w:t>
      </w:r>
      <w:r w:rsidRPr="008422D0">
        <w:rPr>
          <w:rFonts w:ascii="Jost" w:hAnsi="Jost"/>
          <w:sz w:val="20"/>
          <w:szCs w:val="20"/>
        </w:rPr>
        <w:t xml:space="preserve"> experience </w:t>
      </w:r>
      <w:proofErr w:type="gramStart"/>
      <w:r w:rsidRPr="008422D0">
        <w:rPr>
          <w:rFonts w:ascii="Jost" w:hAnsi="Jost"/>
          <w:sz w:val="20"/>
          <w:szCs w:val="20"/>
        </w:rPr>
        <w:t>on</w:t>
      </w:r>
      <w:proofErr w:type="gramEnd"/>
      <w:r w:rsidRPr="008422D0">
        <w:rPr>
          <w:rFonts w:ascii="Jost" w:hAnsi="Jost"/>
          <w:sz w:val="20"/>
          <w:szCs w:val="20"/>
        </w:rPr>
        <w:t xml:space="preserve"> Oracle Products (DB, OBIEE, ODI, CCB). I have been on </w:t>
      </w:r>
      <w:proofErr w:type="spellStart"/>
      <w:r w:rsidRPr="008422D0">
        <w:rPr>
          <w:rFonts w:ascii="Jost" w:hAnsi="Jost"/>
          <w:sz w:val="20"/>
          <w:szCs w:val="20"/>
        </w:rPr>
        <w:t>İzmirgaz</w:t>
      </w:r>
      <w:proofErr w:type="spellEnd"/>
      <w:r w:rsidRPr="008422D0">
        <w:rPr>
          <w:rFonts w:ascii="Jost" w:hAnsi="Jost"/>
          <w:sz w:val="20"/>
          <w:szCs w:val="20"/>
        </w:rPr>
        <w:t xml:space="preserve"> / </w:t>
      </w:r>
      <w:proofErr w:type="spellStart"/>
      <w:r w:rsidRPr="008422D0">
        <w:rPr>
          <w:rFonts w:ascii="Jost" w:hAnsi="Jost"/>
          <w:sz w:val="20"/>
          <w:szCs w:val="20"/>
        </w:rPr>
        <w:t>Esgaz</w:t>
      </w:r>
      <w:proofErr w:type="spellEnd"/>
      <w:r w:rsidRPr="008422D0">
        <w:rPr>
          <w:rFonts w:ascii="Jost" w:hAnsi="Jost"/>
          <w:sz w:val="20"/>
          <w:szCs w:val="20"/>
        </w:rPr>
        <w:t xml:space="preserve"> OBIEE and CCB (Customer Care &amp; Billing) project as BI analyst and developer. We have built DWH using CCB data and OBIEE. Team </w:t>
      </w:r>
      <w:proofErr w:type="gramStart"/>
      <w:r w:rsidRPr="008422D0">
        <w:rPr>
          <w:rFonts w:ascii="Jost" w:hAnsi="Jost"/>
          <w:sz w:val="20"/>
          <w:szCs w:val="20"/>
        </w:rPr>
        <w:t>player, analytical</w:t>
      </w:r>
      <w:proofErr w:type="gramEnd"/>
      <w:r w:rsidRPr="008422D0">
        <w:rPr>
          <w:rFonts w:ascii="Jost" w:hAnsi="Jost"/>
          <w:sz w:val="20"/>
          <w:szCs w:val="20"/>
        </w:rPr>
        <w:t>, social, flexible and accurate.</w:t>
      </w:r>
    </w:p>
    <w:p w14:paraId="7E2F39EE" w14:textId="77777777" w:rsidR="00087BD6" w:rsidRPr="008422D0" w:rsidRDefault="00087BD6" w:rsidP="008422D0">
      <w:pPr>
        <w:jc w:val="both"/>
        <w:rPr>
          <w:rFonts w:ascii="Jost" w:hAnsi="Jost"/>
          <w:sz w:val="20"/>
          <w:szCs w:val="20"/>
        </w:rPr>
      </w:pPr>
    </w:p>
    <w:p w14:paraId="6BB41C70" w14:textId="4B768577" w:rsidR="00176382" w:rsidRDefault="00CF51EA" w:rsidP="00176382">
      <w:pPr>
        <w:spacing w:after="0" w:line="240" w:lineRule="auto"/>
        <w:rPr>
          <w:rFonts w:ascii="Jost" w:hAnsi="Jost"/>
          <w:b/>
          <w:bCs/>
          <w:color w:val="000000" w:themeColor="text1"/>
          <w:sz w:val="20"/>
          <w:szCs w:val="20"/>
        </w:rPr>
      </w:pPr>
      <w:r w:rsidRPr="007213E1">
        <w:rPr>
          <w:noProof/>
        </w:rPr>
        <w:drawing>
          <wp:anchor distT="0" distB="0" distL="114300" distR="114300" simplePos="0" relativeHeight="251658250" behindDoc="1" locked="0" layoutInCell="1" allowOverlap="1" wp14:anchorId="33009569" wp14:editId="1CEB0EFC">
            <wp:simplePos x="0" y="0"/>
            <wp:positionH relativeFrom="margin">
              <wp:align>left</wp:align>
            </wp:positionH>
            <wp:positionV relativeFrom="paragraph">
              <wp:posOffset>42122</wp:posOffset>
            </wp:positionV>
            <wp:extent cx="5615940" cy="393065"/>
            <wp:effectExtent l="0" t="0" r="3810" b="6985"/>
            <wp:wrapNone/>
            <wp:docPr id="119976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68778" name=""/>
                    <pic:cNvPicPr/>
                  </pic:nvPicPr>
                  <pic:blipFill>
                    <a:blip r:embed="rId12">
                      <a:extLst>
                        <a:ext uri="{28A0092B-C50C-407E-A947-70E740481C1C}">
                          <a14:useLocalDpi xmlns:a14="http://schemas.microsoft.com/office/drawing/2010/main" val="0"/>
                        </a:ext>
                      </a:extLst>
                    </a:blip>
                    <a:stretch>
                      <a:fillRect/>
                    </a:stretch>
                  </pic:blipFill>
                  <pic:spPr>
                    <a:xfrm>
                      <a:off x="0" y="0"/>
                      <a:ext cx="5615940" cy="393065"/>
                    </a:xfrm>
                    <a:prstGeom prst="rect">
                      <a:avLst/>
                    </a:prstGeom>
                  </pic:spPr>
                </pic:pic>
              </a:graphicData>
            </a:graphic>
            <wp14:sizeRelH relativeFrom="margin">
              <wp14:pctWidth>0</wp14:pctWidth>
            </wp14:sizeRelH>
            <wp14:sizeRelV relativeFrom="margin">
              <wp14:pctHeight>0</wp14:pctHeight>
            </wp14:sizeRelV>
          </wp:anchor>
        </w:drawing>
      </w:r>
    </w:p>
    <w:p w14:paraId="49F54C8C" w14:textId="77777777" w:rsidR="00176382" w:rsidRDefault="00176382" w:rsidP="00176382">
      <w:pPr>
        <w:spacing w:after="0" w:line="240" w:lineRule="auto"/>
        <w:rPr>
          <w:rFonts w:ascii="Jost" w:hAnsi="Jost"/>
          <w:b/>
          <w:bCs/>
          <w:color w:val="000000" w:themeColor="text1"/>
          <w:sz w:val="20"/>
          <w:szCs w:val="20"/>
        </w:rPr>
      </w:pPr>
    </w:p>
    <w:p w14:paraId="58DDE8DF" w14:textId="77777777" w:rsidR="00176382" w:rsidRDefault="00176382" w:rsidP="00176382">
      <w:pPr>
        <w:spacing w:after="0" w:line="240" w:lineRule="auto"/>
        <w:rPr>
          <w:rFonts w:ascii="Jost" w:hAnsi="Jost"/>
          <w:b/>
          <w:bCs/>
          <w:color w:val="000000" w:themeColor="text1"/>
          <w:sz w:val="20"/>
          <w:szCs w:val="20"/>
        </w:rPr>
      </w:pPr>
    </w:p>
    <w:p w14:paraId="4CC67E4D" w14:textId="62866502" w:rsidR="00176382" w:rsidRPr="00175D8C" w:rsidRDefault="00176382" w:rsidP="00176382">
      <w:pPr>
        <w:spacing w:after="0" w:line="240" w:lineRule="auto"/>
        <w:rPr>
          <w:rFonts w:ascii="Jost" w:hAnsi="Jost"/>
          <w:b/>
          <w:bCs/>
          <w:caps/>
          <w:color w:val="000000" w:themeColor="text1"/>
          <w:sz w:val="20"/>
          <w:szCs w:val="20"/>
        </w:rPr>
      </w:pPr>
      <w:r w:rsidRPr="00CF5AD1">
        <w:rPr>
          <w:rFonts w:ascii="Jost" w:hAnsi="Jost"/>
          <w:b/>
          <w:bCs/>
          <w:color w:val="000000" w:themeColor="text1"/>
          <w:sz w:val="20"/>
          <w:szCs w:val="20"/>
        </w:rPr>
        <w:t xml:space="preserve">Company: </w:t>
      </w:r>
      <w:proofErr w:type="spellStart"/>
      <w:r w:rsidRPr="00CF5AD1">
        <w:rPr>
          <w:rFonts w:ascii="Jost" w:hAnsi="Jost"/>
          <w:color w:val="000000" w:themeColor="text1"/>
          <w:sz w:val="20"/>
          <w:szCs w:val="20"/>
        </w:rPr>
        <w:t>Intellica</w:t>
      </w:r>
      <w:proofErr w:type="spellEnd"/>
    </w:p>
    <w:p w14:paraId="75E839D8" w14:textId="57C3CB53" w:rsidR="00176382" w:rsidRPr="00175D8C" w:rsidRDefault="00176382" w:rsidP="00176382">
      <w:pPr>
        <w:spacing w:after="0" w:line="240" w:lineRule="auto"/>
        <w:rPr>
          <w:rFonts w:ascii="Jost" w:hAnsi="Jost"/>
          <w:caps/>
          <w:color w:val="000000" w:themeColor="text1"/>
          <w:sz w:val="20"/>
          <w:szCs w:val="20"/>
        </w:rPr>
      </w:pPr>
      <w:r w:rsidRPr="00CF5AD1">
        <w:rPr>
          <w:rFonts w:ascii="Jost" w:hAnsi="Jost"/>
          <w:b/>
          <w:bCs/>
          <w:color w:val="000000" w:themeColor="text1"/>
          <w:sz w:val="20"/>
          <w:szCs w:val="20"/>
        </w:rPr>
        <w:t xml:space="preserve">Title: </w:t>
      </w:r>
      <w:r w:rsidR="008422D0">
        <w:rPr>
          <w:rFonts w:ascii="Jost" w:hAnsi="Jost"/>
          <w:color w:val="000000" w:themeColor="text1"/>
          <w:sz w:val="20"/>
          <w:szCs w:val="20"/>
        </w:rPr>
        <w:t>Senior BI Consultant</w:t>
      </w:r>
    </w:p>
    <w:p w14:paraId="6900068E" w14:textId="33D8B246" w:rsidR="00176382" w:rsidRDefault="00176382" w:rsidP="00176382">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Date: </w:t>
      </w:r>
      <w:r w:rsidR="008422D0">
        <w:rPr>
          <w:rFonts w:ascii="Jost" w:hAnsi="Jost"/>
          <w:color w:val="000000" w:themeColor="text1"/>
          <w:sz w:val="20"/>
          <w:szCs w:val="20"/>
        </w:rPr>
        <w:t>05</w:t>
      </w:r>
      <w:r w:rsidR="00A27FE5">
        <w:rPr>
          <w:rFonts w:ascii="Jost" w:hAnsi="Jost"/>
          <w:color w:val="000000" w:themeColor="text1"/>
          <w:sz w:val="20"/>
          <w:szCs w:val="20"/>
        </w:rPr>
        <w:t>.20</w:t>
      </w:r>
      <w:r w:rsidR="008422D0">
        <w:rPr>
          <w:rFonts w:ascii="Jost" w:hAnsi="Jost"/>
          <w:color w:val="000000" w:themeColor="text1"/>
          <w:sz w:val="20"/>
          <w:szCs w:val="20"/>
        </w:rPr>
        <w:t>24</w:t>
      </w:r>
      <w:r w:rsidRPr="00CF5AD1">
        <w:rPr>
          <w:rFonts w:ascii="Jost" w:hAnsi="Jost"/>
          <w:color w:val="000000" w:themeColor="text1"/>
          <w:sz w:val="20"/>
          <w:szCs w:val="20"/>
        </w:rPr>
        <w:t xml:space="preserve"> - Present</w:t>
      </w:r>
    </w:p>
    <w:p w14:paraId="1F78ACB0" w14:textId="4F5C13F9" w:rsidR="00A27FE5" w:rsidRDefault="00176382" w:rsidP="002859E0">
      <w:pPr>
        <w:pStyle w:val="ParagraphStyle9Size"/>
        <w:spacing w:line="240" w:lineRule="auto"/>
        <w:rPr>
          <w:rFonts w:ascii="Jost" w:hAnsi="Jost"/>
          <w:b/>
          <w:bCs/>
          <w:color w:val="000000" w:themeColor="text1"/>
          <w:sz w:val="20"/>
          <w:szCs w:val="20"/>
          <w:u w:val="single"/>
        </w:rPr>
      </w:pPr>
      <w:r w:rsidRPr="00175D8C">
        <w:rPr>
          <w:rFonts w:ascii="Jost" w:hAnsi="Jost"/>
          <w:b/>
          <w:bCs/>
          <w:color w:val="000000" w:themeColor="text1"/>
          <w:sz w:val="20"/>
          <w:szCs w:val="20"/>
          <w:u w:val="single"/>
        </w:rPr>
        <w:t>Projects</w:t>
      </w:r>
    </w:p>
    <w:p w14:paraId="6D634A9B" w14:textId="77777777" w:rsidR="003A2DB4" w:rsidRPr="00E013EE" w:rsidRDefault="003A2DB4" w:rsidP="002859E0">
      <w:pPr>
        <w:pStyle w:val="ParagraphStyle9Size"/>
        <w:spacing w:line="240" w:lineRule="auto"/>
        <w:rPr>
          <w:rFonts w:ascii="Jost" w:hAnsi="Jost"/>
          <w:b/>
          <w:bCs/>
          <w:color w:val="000000" w:themeColor="text1"/>
          <w:sz w:val="20"/>
          <w:szCs w:val="20"/>
          <w:u w:val="single"/>
        </w:rPr>
      </w:pPr>
    </w:p>
    <w:p w14:paraId="1C7343E9" w14:textId="72DCE724" w:rsidR="003A2DB4" w:rsidRPr="005627CA" w:rsidRDefault="003A2DB4" w:rsidP="003A2DB4">
      <w:pPr>
        <w:pStyle w:val="ParagraphStyle9Size"/>
        <w:spacing w:line="240" w:lineRule="auto"/>
        <w:rPr>
          <w:rFonts w:ascii="Jost" w:hAnsi="Jost"/>
          <w:b/>
          <w:bCs/>
          <w:color w:val="000000" w:themeColor="text1"/>
          <w:sz w:val="20"/>
          <w:szCs w:val="20"/>
        </w:rPr>
      </w:pPr>
      <w:r w:rsidRPr="005627CA">
        <w:rPr>
          <w:rFonts w:ascii="Jost" w:hAnsi="Jost"/>
          <w:b/>
          <w:bCs/>
          <w:color w:val="000000" w:themeColor="text1"/>
          <w:sz w:val="20"/>
          <w:szCs w:val="20"/>
        </w:rPr>
        <w:t xml:space="preserve">Company: </w:t>
      </w:r>
      <w:proofErr w:type="spellStart"/>
      <w:r w:rsidRPr="00E81F9F">
        <w:rPr>
          <w:rFonts w:ascii="Jost" w:hAnsi="Jost"/>
          <w:b/>
          <w:bCs/>
          <w:color w:val="000000" w:themeColor="text1"/>
          <w:sz w:val="20"/>
          <w:szCs w:val="20"/>
        </w:rPr>
        <w:t>Birbank</w:t>
      </w:r>
      <w:proofErr w:type="spellEnd"/>
      <w:r w:rsidR="003302E0">
        <w:rPr>
          <w:rFonts w:ascii="Jost" w:hAnsi="Jost"/>
          <w:b/>
          <w:bCs/>
          <w:color w:val="000000" w:themeColor="text1"/>
          <w:sz w:val="20"/>
          <w:szCs w:val="20"/>
        </w:rPr>
        <w:t xml:space="preserve"> </w:t>
      </w:r>
      <w:r w:rsidR="00C62A56">
        <w:rPr>
          <w:rFonts w:ascii="Jost" w:hAnsi="Jost"/>
          <w:b/>
          <w:bCs/>
          <w:color w:val="000000" w:themeColor="text1"/>
          <w:sz w:val="20"/>
          <w:szCs w:val="20"/>
        </w:rPr>
        <w:t>(</w:t>
      </w:r>
      <w:r w:rsidR="00C62A56" w:rsidRPr="00C62A56">
        <w:rPr>
          <w:rFonts w:ascii="Jost" w:hAnsi="Jost"/>
          <w:b/>
          <w:bCs/>
          <w:color w:val="000000" w:themeColor="text1"/>
          <w:sz w:val="20"/>
          <w:szCs w:val="20"/>
        </w:rPr>
        <w:t>Azerbaijan</w:t>
      </w:r>
      <w:r w:rsidR="00C62A56">
        <w:rPr>
          <w:rFonts w:ascii="Jost" w:hAnsi="Jost"/>
          <w:b/>
          <w:bCs/>
          <w:color w:val="000000" w:themeColor="text1"/>
          <w:sz w:val="20"/>
          <w:szCs w:val="20"/>
        </w:rPr>
        <w:t>)</w:t>
      </w:r>
    </w:p>
    <w:p w14:paraId="0D00F6FF" w14:textId="77777777" w:rsidR="003A2DB4" w:rsidRDefault="003A2DB4" w:rsidP="003A2DB4">
      <w:pPr>
        <w:pStyle w:val="ParagraphStyle9Size"/>
        <w:spacing w:line="240" w:lineRule="auto"/>
        <w:rPr>
          <w:rFonts w:ascii="Jost" w:hAnsi="Jost"/>
          <w:color w:val="000000" w:themeColor="text1"/>
          <w:sz w:val="20"/>
          <w:szCs w:val="20"/>
        </w:rPr>
      </w:pPr>
      <w:r w:rsidRPr="005627CA">
        <w:rPr>
          <w:rFonts w:ascii="Jost" w:hAnsi="Jost"/>
          <w:b/>
          <w:bCs/>
          <w:color w:val="000000" w:themeColor="text1"/>
          <w:sz w:val="20"/>
          <w:szCs w:val="20"/>
        </w:rPr>
        <w:t xml:space="preserve">Title: </w:t>
      </w:r>
      <w:r>
        <w:rPr>
          <w:rFonts w:ascii="Jost" w:hAnsi="Jost"/>
          <w:color w:val="000000" w:themeColor="text1"/>
          <w:sz w:val="20"/>
          <w:szCs w:val="20"/>
        </w:rPr>
        <w:t>Senior BI Consultant</w:t>
      </w:r>
    </w:p>
    <w:p w14:paraId="791054B2" w14:textId="0DF5798C" w:rsidR="003A2DB4" w:rsidRDefault="003A2DB4" w:rsidP="003A2DB4">
      <w:pPr>
        <w:pStyle w:val="ParagraphStyle9Size"/>
        <w:spacing w:line="240" w:lineRule="auto"/>
        <w:rPr>
          <w:rFonts w:ascii="Jost" w:hAnsi="Jost"/>
          <w:color w:val="000000" w:themeColor="text1"/>
          <w:sz w:val="20"/>
          <w:szCs w:val="20"/>
        </w:rPr>
      </w:pPr>
      <w:r w:rsidRPr="00CF5AD1">
        <w:rPr>
          <w:rFonts w:ascii="Jost" w:hAnsi="Jost"/>
          <w:b/>
          <w:bCs/>
          <w:color w:val="000000" w:themeColor="text1"/>
          <w:sz w:val="20"/>
          <w:szCs w:val="20"/>
        </w:rPr>
        <w:t>Date:</w:t>
      </w:r>
      <w:r>
        <w:rPr>
          <w:rFonts w:ascii="Jost" w:hAnsi="Jost"/>
          <w:b/>
          <w:bCs/>
          <w:color w:val="000000" w:themeColor="text1"/>
          <w:sz w:val="20"/>
          <w:szCs w:val="20"/>
        </w:rPr>
        <w:t xml:space="preserve"> </w:t>
      </w:r>
      <w:r>
        <w:rPr>
          <w:rFonts w:ascii="Jost" w:hAnsi="Jost"/>
          <w:color w:val="000000" w:themeColor="text1"/>
          <w:sz w:val="20"/>
          <w:szCs w:val="20"/>
        </w:rPr>
        <w:t xml:space="preserve">04.2025 - </w:t>
      </w:r>
      <w:r w:rsidR="009C2C82">
        <w:rPr>
          <w:rFonts w:ascii="Jost" w:hAnsi="Jost"/>
          <w:color w:val="000000" w:themeColor="text1"/>
          <w:sz w:val="20"/>
          <w:szCs w:val="20"/>
        </w:rPr>
        <w:t>Present</w:t>
      </w:r>
    </w:p>
    <w:p w14:paraId="028E3C7C" w14:textId="77777777" w:rsidR="003A2DB4" w:rsidRPr="005627CA" w:rsidRDefault="003A2DB4" w:rsidP="003A2DB4">
      <w:pPr>
        <w:pStyle w:val="ParagraphStyle9Size"/>
        <w:spacing w:line="240" w:lineRule="auto"/>
        <w:rPr>
          <w:rFonts w:ascii="Calibri" w:hAnsi="Calibri" w:cs="Calibri"/>
          <w:b/>
          <w:bCs/>
          <w:color w:val="auto"/>
          <w:sz w:val="20"/>
          <w:szCs w:val="20"/>
        </w:rPr>
      </w:pPr>
      <w:r w:rsidRPr="005627CA">
        <w:rPr>
          <w:rFonts w:ascii="Jost" w:hAnsi="Jost"/>
          <w:b/>
          <w:bCs/>
          <w:color w:val="000000" w:themeColor="text1"/>
          <w:sz w:val="20"/>
          <w:szCs w:val="20"/>
        </w:rPr>
        <w:t xml:space="preserve">Project: </w:t>
      </w:r>
      <w:proofErr w:type="spellStart"/>
      <w:r>
        <w:rPr>
          <w:rFonts w:ascii="Jost" w:hAnsi="Jost"/>
          <w:color w:val="000000" w:themeColor="text1"/>
          <w:sz w:val="20"/>
          <w:szCs w:val="20"/>
        </w:rPr>
        <w:t>Birbank</w:t>
      </w:r>
      <w:proofErr w:type="spellEnd"/>
      <w:r>
        <w:rPr>
          <w:rFonts w:ascii="Jost" w:hAnsi="Jost"/>
          <w:color w:val="000000" w:themeColor="text1"/>
          <w:sz w:val="20"/>
          <w:szCs w:val="20"/>
        </w:rPr>
        <w:t xml:space="preserve"> </w:t>
      </w:r>
      <w:proofErr w:type="spellStart"/>
      <w:r>
        <w:rPr>
          <w:rFonts w:ascii="Jost" w:hAnsi="Jost"/>
          <w:color w:val="000000" w:themeColor="text1"/>
          <w:sz w:val="20"/>
          <w:szCs w:val="20"/>
        </w:rPr>
        <w:t>RebootX</w:t>
      </w:r>
      <w:proofErr w:type="spellEnd"/>
      <w:r w:rsidRPr="005627CA">
        <w:rPr>
          <w:rFonts w:ascii="Jost" w:hAnsi="Jost"/>
          <w:color w:val="000000" w:themeColor="text1"/>
          <w:sz w:val="20"/>
          <w:szCs w:val="20"/>
        </w:rPr>
        <w:t xml:space="preserve"> </w:t>
      </w:r>
      <w:r w:rsidRPr="00265C5D">
        <w:rPr>
          <w:rFonts w:ascii="Jost" w:hAnsi="Jost"/>
          <w:color w:val="000000" w:themeColor="text1"/>
          <w:sz w:val="20"/>
          <w:szCs w:val="20"/>
        </w:rPr>
        <w:t xml:space="preserve">(DWH) project </w:t>
      </w:r>
      <w:r w:rsidRPr="005627CA">
        <w:rPr>
          <w:rFonts w:ascii="Jost" w:hAnsi="Jost"/>
          <w:color w:val="000000" w:themeColor="text1"/>
          <w:sz w:val="20"/>
          <w:szCs w:val="20"/>
        </w:rPr>
        <w:t>(Currently going on)</w:t>
      </w:r>
    </w:p>
    <w:p w14:paraId="25B3126D" w14:textId="77777777" w:rsidR="003A2DB4" w:rsidRPr="005627CA" w:rsidRDefault="003A2DB4" w:rsidP="003A2DB4">
      <w:pPr>
        <w:pStyle w:val="ParagraphStyle9Size"/>
        <w:spacing w:line="240" w:lineRule="auto"/>
        <w:rPr>
          <w:rFonts w:ascii="Jost" w:hAnsi="Jost"/>
          <w:color w:val="000000" w:themeColor="text1"/>
          <w:sz w:val="20"/>
          <w:szCs w:val="20"/>
        </w:rPr>
      </w:pPr>
      <w:r w:rsidRPr="005627CA">
        <w:rPr>
          <w:rFonts w:ascii="Jost" w:hAnsi="Jost"/>
          <w:b/>
          <w:bCs/>
          <w:color w:val="000000" w:themeColor="text1"/>
          <w:sz w:val="20"/>
          <w:szCs w:val="20"/>
        </w:rPr>
        <w:t>Technologies:</w:t>
      </w:r>
      <w:r w:rsidRPr="005627CA">
        <w:rPr>
          <w:rFonts w:ascii="Jost" w:hAnsi="Jost"/>
          <w:color w:val="000000" w:themeColor="text1"/>
          <w:sz w:val="20"/>
          <w:szCs w:val="20"/>
        </w:rPr>
        <w:t xml:space="preserve"> </w:t>
      </w:r>
      <w:r>
        <w:rPr>
          <w:rFonts w:ascii="Jost" w:hAnsi="Jost"/>
          <w:color w:val="000000" w:themeColor="text1"/>
          <w:sz w:val="20"/>
          <w:szCs w:val="20"/>
        </w:rPr>
        <w:t>Impala,</w:t>
      </w:r>
      <w:r w:rsidRPr="00C212EB">
        <w:rPr>
          <w:rFonts w:ascii="Jost" w:hAnsi="Jost"/>
          <w:color w:val="000000" w:themeColor="text1"/>
          <w:sz w:val="20"/>
          <w:szCs w:val="20"/>
        </w:rPr>
        <w:t xml:space="preserve"> </w:t>
      </w:r>
      <w:r>
        <w:rPr>
          <w:rFonts w:ascii="Jost" w:hAnsi="Jost"/>
          <w:color w:val="000000" w:themeColor="text1"/>
          <w:sz w:val="20"/>
          <w:szCs w:val="20"/>
        </w:rPr>
        <w:t>Airflow, Hue</w:t>
      </w:r>
    </w:p>
    <w:p w14:paraId="61D6ADF9" w14:textId="77777777" w:rsidR="003A2DB4" w:rsidRDefault="003A2DB4" w:rsidP="003A2DB4">
      <w:pPr>
        <w:pStyle w:val="ParagraphStyle9Size"/>
        <w:spacing w:line="240" w:lineRule="auto"/>
        <w:rPr>
          <w:rFonts w:ascii="Jost" w:hAnsi="Jost"/>
          <w:color w:val="000000" w:themeColor="text1"/>
          <w:sz w:val="20"/>
          <w:szCs w:val="20"/>
        </w:rPr>
      </w:pPr>
      <w:r w:rsidRPr="005627CA">
        <w:rPr>
          <w:rFonts w:ascii="Jost" w:hAnsi="Jost"/>
          <w:b/>
          <w:bCs/>
          <w:color w:val="000000" w:themeColor="text1"/>
          <w:sz w:val="20"/>
          <w:szCs w:val="20"/>
        </w:rPr>
        <w:t>Summary:</w:t>
      </w:r>
      <w:r>
        <w:rPr>
          <w:rFonts w:ascii="Jost" w:hAnsi="Jost"/>
          <w:b/>
          <w:bCs/>
          <w:color w:val="000000" w:themeColor="text1"/>
          <w:sz w:val="20"/>
          <w:szCs w:val="20"/>
        </w:rPr>
        <w:t xml:space="preserve"> </w:t>
      </w:r>
      <w:r w:rsidRPr="00F562BE">
        <w:rPr>
          <w:rFonts w:ascii="Jost" w:hAnsi="Jost"/>
          <w:color w:val="000000" w:themeColor="text1"/>
          <w:sz w:val="20"/>
          <w:szCs w:val="20"/>
        </w:rPr>
        <w:t xml:space="preserve">I led the team responsible for source system analysis and data mapping on the </w:t>
      </w:r>
      <w:proofErr w:type="spellStart"/>
      <w:r w:rsidRPr="00F562BE">
        <w:rPr>
          <w:rFonts w:ascii="Jost" w:hAnsi="Jost"/>
          <w:color w:val="000000" w:themeColor="text1"/>
          <w:sz w:val="20"/>
          <w:szCs w:val="20"/>
        </w:rPr>
        <w:t>Birbank</w:t>
      </w:r>
      <w:proofErr w:type="spellEnd"/>
      <w:r w:rsidRPr="00F562BE">
        <w:rPr>
          <w:rFonts w:ascii="Jost" w:hAnsi="Jost"/>
          <w:color w:val="000000" w:themeColor="text1"/>
          <w:sz w:val="20"/>
          <w:szCs w:val="20"/>
        </w:rPr>
        <w:t xml:space="preserve"> </w:t>
      </w:r>
      <w:proofErr w:type="spellStart"/>
      <w:r w:rsidRPr="00F562BE">
        <w:rPr>
          <w:rFonts w:ascii="Jost" w:hAnsi="Jost"/>
          <w:color w:val="000000" w:themeColor="text1"/>
          <w:sz w:val="20"/>
          <w:szCs w:val="20"/>
        </w:rPr>
        <w:t>RebootX</w:t>
      </w:r>
      <w:proofErr w:type="spellEnd"/>
      <w:r w:rsidRPr="00F562BE">
        <w:rPr>
          <w:rFonts w:ascii="Jost" w:hAnsi="Jost"/>
          <w:color w:val="000000" w:themeColor="text1"/>
          <w:sz w:val="20"/>
          <w:szCs w:val="20"/>
        </w:rPr>
        <w:t xml:space="preserve"> data warehouse project. My main role was to guide my team in studying our various data sources to fully understand the data's structure and the business rules behind it. We then created </w:t>
      </w:r>
      <w:proofErr w:type="gramStart"/>
      <w:r w:rsidRPr="00F562BE">
        <w:rPr>
          <w:rFonts w:ascii="Jost" w:hAnsi="Jost"/>
          <w:color w:val="000000" w:themeColor="text1"/>
          <w:sz w:val="20"/>
          <w:szCs w:val="20"/>
        </w:rPr>
        <w:t>the detailed</w:t>
      </w:r>
      <w:proofErr w:type="gramEnd"/>
      <w:r w:rsidRPr="00F562BE">
        <w:rPr>
          <w:rFonts w:ascii="Jost" w:hAnsi="Jost"/>
          <w:color w:val="000000" w:themeColor="text1"/>
          <w:sz w:val="20"/>
          <w:szCs w:val="20"/>
        </w:rPr>
        <w:t xml:space="preserve"> mapping documents that acted as a clear guide for the development team, showing them exactly how to move data from the old systems to the new warehouse. I worked closely with both business and tech teams to make sure our plans were accurate and met everyone's needs, building a solid foundation for the entire project.</w:t>
      </w:r>
    </w:p>
    <w:p w14:paraId="4F5FBAD5" w14:textId="77777777" w:rsidR="003A2DB4" w:rsidRDefault="003A2DB4" w:rsidP="00FE1236">
      <w:pPr>
        <w:pStyle w:val="ParagraphStyle9Size"/>
        <w:spacing w:line="240" w:lineRule="auto"/>
        <w:rPr>
          <w:rFonts w:ascii="Jost" w:hAnsi="Jost"/>
          <w:b/>
          <w:bCs/>
          <w:color w:val="000000" w:themeColor="text1"/>
          <w:sz w:val="20"/>
          <w:szCs w:val="20"/>
        </w:rPr>
      </w:pPr>
    </w:p>
    <w:p w14:paraId="64794C5C" w14:textId="77777777" w:rsidR="003A2DB4" w:rsidRDefault="003A2DB4" w:rsidP="00FE1236">
      <w:pPr>
        <w:pStyle w:val="ParagraphStyle9Size"/>
        <w:spacing w:line="240" w:lineRule="auto"/>
        <w:rPr>
          <w:rFonts w:ascii="Jost" w:hAnsi="Jost"/>
          <w:b/>
          <w:bCs/>
          <w:color w:val="000000" w:themeColor="text1"/>
          <w:sz w:val="20"/>
          <w:szCs w:val="20"/>
        </w:rPr>
      </w:pPr>
    </w:p>
    <w:p w14:paraId="67FCA0B4" w14:textId="268F59EB" w:rsidR="00FE1236" w:rsidRPr="005627CA" w:rsidRDefault="00FE1236" w:rsidP="00FE1236">
      <w:pPr>
        <w:pStyle w:val="ParagraphStyle9Size"/>
        <w:spacing w:line="240" w:lineRule="auto"/>
        <w:rPr>
          <w:rFonts w:ascii="Jost" w:hAnsi="Jost"/>
          <w:b/>
          <w:bCs/>
          <w:color w:val="000000" w:themeColor="text1"/>
          <w:sz w:val="20"/>
          <w:szCs w:val="20"/>
        </w:rPr>
      </w:pPr>
      <w:r w:rsidRPr="005627CA">
        <w:rPr>
          <w:rFonts w:ascii="Jost" w:hAnsi="Jost"/>
          <w:b/>
          <w:bCs/>
          <w:color w:val="000000" w:themeColor="text1"/>
          <w:sz w:val="20"/>
          <w:szCs w:val="20"/>
        </w:rPr>
        <w:t>Company: Boyner</w:t>
      </w:r>
    </w:p>
    <w:p w14:paraId="61AE0BF4" w14:textId="696CB586" w:rsidR="00FE1236" w:rsidRDefault="00FE1236" w:rsidP="00FE1236">
      <w:pPr>
        <w:pStyle w:val="ParagraphStyle9Size"/>
        <w:spacing w:line="240" w:lineRule="auto"/>
        <w:rPr>
          <w:rFonts w:ascii="Jost" w:hAnsi="Jost"/>
          <w:color w:val="000000" w:themeColor="text1"/>
          <w:sz w:val="20"/>
          <w:szCs w:val="20"/>
        </w:rPr>
      </w:pPr>
      <w:r w:rsidRPr="005627CA">
        <w:rPr>
          <w:rFonts w:ascii="Jost" w:hAnsi="Jost"/>
          <w:b/>
          <w:bCs/>
          <w:color w:val="000000" w:themeColor="text1"/>
          <w:sz w:val="20"/>
          <w:szCs w:val="20"/>
        </w:rPr>
        <w:t xml:space="preserve">Title: </w:t>
      </w:r>
      <w:r w:rsidR="008422D0">
        <w:rPr>
          <w:rFonts w:ascii="Jost" w:hAnsi="Jost"/>
          <w:color w:val="000000" w:themeColor="text1"/>
          <w:sz w:val="20"/>
          <w:szCs w:val="20"/>
        </w:rPr>
        <w:t>Senior BI Consultant</w:t>
      </w:r>
    </w:p>
    <w:p w14:paraId="194C7507" w14:textId="3CC912CE" w:rsidR="005B056F" w:rsidRPr="002427D4" w:rsidRDefault="005B056F" w:rsidP="00FE1236">
      <w:pPr>
        <w:pStyle w:val="ParagraphStyle9Size"/>
        <w:spacing w:line="240" w:lineRule="auto"/>
        <w:rPr>
          <w:rFonts w:ascii="Jost" w:hAnsi="Jost"/>
          <w:color w:val="000000" w:themeColor="text1"/>
          <w:sz w:val="20"/>
          <w:szCs w:val="20"/>
        </w:rPr>
      </w:pPr>
      <w:r w:rsidRPr="00CF5AD1">
        <w:rPr>
          <w:rFonts w:ascii="Jost" w:hAnsi="Jost"/>
          <w:b/>
          <w:bCs/>
          <w:color w:val="000000" w:themeColor="text1"/>
          <w:sz w:val="20"/>
          <w:szCs w:val="20"/>
        </w:rPr>
        <w:t>Date:</w:t>
      </w:r>
      <w:r w:rsidR="00E81F9F">
        <w:rPr>
          <w:rFonts w:ascii="Jost" w:hAnsi="Jost"/>
          <w:b/>
          <w:bCs/>
          <w:color w:val="000000" w:themeColor="text1"/>
          <w:sz w:val="20"/>
          <w:szCs w:val="20"/>
        </w:rPr>
        <w:t xml:space="preserve"> </w:t>
      </w:r>
      <w:r w:rsidR="004A5A53">
        <w:rPr>
          <w:rFonts w:ascii="Jost" w:hAnsi="Jost"/>
          <w:color w:val="000000" w:themeColor="text1"/>
          <w:sz w:val="20"/>
          <w:szCs w:val="20"/>
        </w:rPr>
        <w:t>05.2024 - 04.202</w:t>
      </w:r>
      <w:r w:rsidR="003A2DB4">
        <w:rPr>
          <w:rFonts w:ascii="Jost" w:hAnsi="Jost"/>
          <w:color w:val="000000" w:themeColor="text1"/>
          <w:sz w:val="20"/>
          <w:szCs w:val="20"/>
        </w:rPr>
        <w:t>5</w:t>
      </w:r>
    </w:p>
    <w:p w14:paraId="0033A6FF" w14:textId="3F069481" w:rsidR="00FE1236" w:rsidRPr="005627CA" w:rsidRDefault="00FE1236" w:rsidP="00FE1236">
      <w:pPr>
        <w:pStyle w:val="ParagraphStyle9Size"/>
        <w:spacing w:line="240" w:lineRule="auto"/>
        <w:rPr>
          <w:rFonts w:ascii="Calibri" w:hAnsi="Calibri" w:cs="Calibri"/>
          <w:b/>
          <w:bCs/>
          <w:color w:val="auto"/>
          <w:sz w:val="20"/>
          <w:szCs w:val="20"/>
        </w:rPr>
      </w:pPr>
      <w:r w:rsidRPr="005627CA">
        <w:rPr>
          <w:rFonts w:ascii="Jost" w:hAnsi="Jost"/>
          <w:b/>
          <w:bCs/>
          <w:color w:val="000000" w:themeColor="text1"/>
          <w:sz w:val="20"/>
          <w:szCs w:val="20"/>
        </w:rPr>
        <w:t xml:space="preserve">Project: </w:t>
      </w:r>
      <w:r w:rsidRPr="005627CA">
        <w:rPr>
          <w:rFonts w:ascii="Jost" w:hAnsi="Jost"/>
          <w:color w:val="000000" w:themeColor="text1"/>
          <w:sz w:val="20"/>
          <w:szCs w:val="20"/>
        </w:rPr>
        <w:t>Dataverse DWH Project (</w:t>
      </w:r>
      <w:r w:rsidR="004C4173">
        <w:rPr>
          <w:rFonts w:ascii="Jost" w:hAnsi="Jost"/>
          <w:color w:val="000000" w:themeColor="text1"/>
          <w:sz w:val="20"/>
          <w:szCs w:val="20"/>
        </w:rPr>
        <w:t>Completed</w:t>
      </w:r>
      <w:r w:rsidRPr="005627CA">
        <w:rPr>
          <w:rFonts w:ascii="Jost" w:hAnsi="Jost"/>
          <w:color w:val="000000" w:themeColor="text1"/>
          <w:sz w:val="20"/>
          <w:szCs w:val="20"/>
        </w:rPr>
        <w:t>)</w:t>
      </w:r>
    </w:p>
    <w:p w14:paraId="3AC4951E" w14:textId="34E1E07F" w:rsidR="00FE1236" w:rsidRPr="005627CA" w:rsidRDefault="00FE1236" w:rsidP="00FE1236">
      <w:pPr>
        <w:pStyle w:val="ParagraphStyle9Size"/>
        <w:spacing w:line="240" w:lineRule="auto"/>
        <w:rPr>
          <w:rFonts w:ascii="Jost" w:hAnsi="Jost"/>
          <w:color w:val="000000" w:themeColor="text1"/>
          <w:sz w:val="20"/>
          <w:szCs w:val="20"/>
        </w:rPr>
      </w:pPr>
      <w:r w:rsidRPr="005627CA">
        <w:rPr>
          <w:rFonts w:ascii="Jost" w:hAnsi="Jost"/>
          <w:b/>
          <w:bCs/>
          <w:color w:val="000000" w:themeColor="text1"/>
          <w:sz w:val="20"/>
          <w:szCs w:val="20"/>
        </w:rPr>
        <w:t>Technologies:</w:t>
      </w:r>
      <w:r w:rsidRPr="005627CA">
        <w:rPr>
          <w:rFonts w:ascii="Jost" w:hAnsi="Jost"/>
          <w:color w:val="000000" w:themeColor="text1"/>
          <w:sz w:val="20"/>
          <w:szCs w:val="20"/>
        </w:rPr>
        <w:t xml:space="preserve"> Oracle ODI 12C</w:t>
      </w:r>
      <w:r w:rsidR="00C212EB">
        <w:rPr>
          <w:rFonts w:ascii="Jost" w:hAnsi="Jost"/>
          <w:color w:val="000000" w:themeColor="text1"/>
          <w:sz w:val="20"/>
          <w:szCs w:val="20"/>
        </w:rPr>
        <w:t>,</w:t>
      </w:r>
      <w:r w:rsidR="00C212EB" w:rsidRPr="00C212EB">
        <w:rPr>
          <w:rFonts w:ascii="Jost" w:hAnsi="Jost"/>
          <w:color w:val="000000" w:themeColor="text1"/>
          <w:sz w:val="20"/>
          <w:szCs w:val="20"/>
        </w:rPr>
        <w:t xml:space="preserve"> </w:t>
      </w:r>
      <w:r w:rsidR="00C212EB">
        <w:rPr>
          <w:rFonts w:ascii="Jost" w:hAnsi="Jost"/>
          <w:color w:val="000000" w:themeColor="text1"/>
          <w:sz w:val="20"/>
          <w:szCs w:val="20"/>
        </w:rPr>
        <w:t>IBM Data Stage</w:t>
      </w:r>
    </w:p>
    <w:p w14:paraId="55FBF26C" w14:textId="77777777" w:rsidR="00B31D06" w:rsidRDefault="00FE1236" w:rsidP="006D40B9">
      <w:pPr>
        <w:pStyle w:val="ParagraphStyle9Size"/>
        <w:spacing w:line="240" w:lineRule="auto"/>
        <w:rPr>
          <w:rFonts w:ascii="Jost" w:hAnsi="Jost"/>
          <w:color w:val="000000" w:themeColor="text1"/>
          <w:sz w:val="20"/>
          <w:szCs w:val="20"/>
        </w:rPr>
      </w:pPr>
      <w:r w:rsidRPr="005627CA">
        <w:rPr>
          <w:rFonts w:ascii="Jost" w:hAnsi="Jost"/>
          <w:b/>
          <w:bCs/>
          <w:color w:val="000000" w:themeColor="text1"/>
          <w:sz w:val="20"/>
          <w:szCs w:val="20"/>
        </w:rPr>
        <w:t>Summary:</w:t>
      </w:r>
      <w:r w:rsidR="006D40B9">
        <w:rPr>
          <w:rFonts w:ascii="Jost" w:hAnsi="Jost"/>
          <w:b/>
          <w:bCs/>
          <w:color w:val="000000" w:themeColor="text1"/>
          <w:sz w:val="20"/>
          <w:szCs w:val="20"/>
        </w:rPr>
        <w:t xml:space="preserve"> </w:t>
      </w:r>
      <w:r w:rsidR="00B31D06" w:rsidRPr="00B31D06">
        <w:rPr>
          <w:rFonts w:ascii="Jost" w:hAnsi="Jost"/>
          <w:color w:val="000000" w:themeColor="text1"/>
          <w:sz w:val="20"/>
          <w:szCs w:val="20"/>
        </w:rPr>
        <w:t xml:space="preserve">I contributed significantly to the development of the data mart component within the new data warehouse model for Boyner, one of Turkey’s leading companies in the e-commerce and retail sectors. Collaborating closely with various business units, I analyzed their data requirements and translated these needs into effective data models. </w:t>
      </w:r>
    </w:p>
    <w:p w14:paraId="5BF8644D" w14:textId="73615797" w:rsidR="00B31D06" w:rsidRDefault="00B31D06" w:rsidP="006D40B9">
      <w:pPr>
        <w:pStyle w:val="ParagraphStyle9Size"/>
        <w:spacing w:line="240" w:lineRule="auto"/>
        <w:rPr>
          <w:rFonts w:ascii="Jost" w:hAnsi="Jost"/>
          <w:color w:val="000000" w:themeColor="text1"/>
          <w:sz w:val="20"/>
          <w:szCs w:val="20"/>
        </w:rPr>
      </w:pPr>
      <w:r w:rsidRPr="00B31D06">
        <w:rPr>
          <w:rFonts w:ascii="Jost" w:hAnsi="Jost"/>
          <w:color w:val="000000" w:themeColor="text1"/>
          <w:sz w:val="20"/>
          <w:szCs w:val="20"/>
        </w:rPr>
        <w:t>My responsibilities included designing and creating data mappings to ensure data flow from source systems to the data mart. I also conducted comprehensive testing to validate the accuracy and integrity of the data. The ETL processes were developed using Oracle Data Integrator 12c, ensuring that data was accurately loaded into the data mart tables. This structured data was then made available for analysis and reporting through the MicroStrategy tool, facilitating informed decision-making across the organization.</w:t>
      </w:r>
    </w:p>
    <w:p w14:paraId="00F6EBEC" w14:textId="77777777" w:rsidR="00B73EE4" w:rsidRDefault="00B73EE4" w:rsidP="006D40B9">
      <w:pPr>
        <w:pStyle w:val="ParagraphStyle9Size"/>
        <w:spacing w:line="240" w:lineRule="auto"/>
        <w:rPr>
          <w:rFonts w:ascii="Jost" w:hAnsi="Jost"/>
          <w:color w:val="000000" w:themeColor="text1"/>
          <w:sz w:val="20"/>
          <w:szCs w:val="20"/>
        </w:rPr>
      </w:pPr>
    </w:p>
    <w:p w14:paraId="433FA5A9" w14:textId="77777777" w:rsidR="00CD4E62" w:rsidRDefault="00CD4E62" w:rsidP="00CD4E62">
      <w:pPr>
        <w:pStyle w:val="ParagraphStyle9Size"/>
        <w:spacing w:line="240" w:lineRule="auto"/>
        <w:rPr>
          <w:rFonts w:ascii="Jost" w:hAnsi="Jost"/>
          <w:color w:val="000000" w:themeColor="text1"/>
          <w:sz w:val="20"/>
          <w:szCs w:val="20"/>
        </w:rPr>
      </w:pPr>
    </w:p>
    <w:p w14:paraId="08EA0446" w14:textId="77777777" w:rsidR="00CD4E62" w:rsidRDefault="00CD4E62" w:rsidP="00CD4E62">
      <w:pPr>
        <w:pStyle w:val="ParagraphStyle9Size"/>
        <w:spacing w:line="240" w:lineRule="auto"/>
        <w:rPr>
          <w:rFonts w:ascii="Jost" w:hAnsi="Jost"/>
          <w:color w:val="000000" w:themeColor="text1"/>
          <w:sz w:val="20"/>
          <w:szCs w:val="20"/>
        </w:rPr>
      </w:pPr>
    </w:p>
    <w:p w14:paraId="22B83D9D" w14:textId="77777777" w:rsidR="00CD4E62" w:rsidRDefault="00CD4E62" w:rsidP="00CD4E62">
      <w:pPr>
        <w:pStyle w:val="ParagraphStyle9Size"/>
        <w:spacing w:line="240" w:lineRule="auto"/>
        <w:rPr>
          <w:rFonts w:ascii="Jost" w:hAnsi="Jost"/>
          <w:color w:val="000000" w:themeColor="text1"/>
          <w:sz w:val="20"/>
          <w:szCs w:val="20"/>
        </w:rPr>
      </w:pPr>
    </w:p>
    <w:p w14:paraId="5AB56B04" w14:textId="77777777" w:rsidR="00CD4E62" w:rsidRDefault="00CD4E62" w:rsidP="00CD4E62">
      <w:pPr>
        <w:pStyle w:val="ParagraphStyle9Size"/>
        <w:spacing w:line="240" w:lineRule="auto"/>
        <w:rPr>
          <w:rFonts w:ascii="Jost" w:hAnsi="Jost"/>
          <w:color w:val="000000" w:themeColor="text1"/>
          <w:sz w:val="20"/>
          <w:szCs w:val="20"/>
        </w:rPr>
      </w:pPr>
    </w:p>
    <w:p w14:paraId="3E21DA4A" w14:textId="419A50C1" w:rsidR="00DB479C" w:rsidRPr="00175D8C" w:rsidRDefault="00DB479C" w:rsidP="00DB479C">
      <w:pPr>
        <w:spacing w:after="0" w:line="240" w:lineRule="auto"/>
        <w:rPr>
          <w:rFonts w:ascii="Jost" w:hAnsi="Jost"/>
          <w:b/>
          <w:bCs/>
          <w:caps/>
          <w:color w:val="000000" w:themeColor="text1"/>
          <w:sz w:val="20"/>
          <w:szCs w:val="20"/>
        </w:rPr>
      </w:pPr>
      <w:r w:rsidRPr="00CF5AD1">
        <w:rPr>
          <w:rFonts w:ascii="Jost" w:hAnsi="Jost"/>
          <w:b/>
          <w:bCs/>
          <w:color w:val="000000" w:themeColor="text1"/>
          <w:sz w:val="20"/>
          <w:szCs w:val="20"/>
        </w:rPr>
        <w:t>Company:</w:t>
      </w:r>
      <w:r>
        <w:rPr>
          <w:rFonts w:ascii="Jost" w:hAnsi="Jost"/>
          <w:color w:val="000000" w:themeColor="text1"/>
          <w:sz w:val="20"/>
          <w:szCs w:val="20"/>
        </w:rPr>
        <w:t xml:space="preserve"> </w:t>
      </w:r>
      <w:r w:rsidRPr="00DB479C">
        <w:rPr>
          <w:rFonts w:ascii="Jost" w:hAnsi="Jost"/>
          <w:color w:val="000000" w:themeColor="text1"/>
          <w:sz w:val="20"/>
          <w:szCs w:val="20"/>
        </w:rPr>
        <w:t xml:space="preserve">SU Bilgi </w:t>
      </w:r>
      <w:proofErr w:type="spellStart"/>
      <w:r w:rsidRPr="00DB479C">
        <w:rPr>
          <w:rFonts w:ascii="Jost" w:hAnsi="Jost"/>
          <w:color w:val="000000" w:themeColor="text1"/>
          <w:sz w:val="20"/>
          <w:szCs w:val="20"/>
        </w:rPr>
        <w:t>Teknolojileri</w:t>
      </w:r>
      <w:proofErr w:type="spellEnd"/>
    </w:p>
    <w:p w14:paraId="33C01490" w14:textId="660A2001" w:rsidR="00DB479C" w:rsidRPr="00175D8C" w:rsidRDefault="00DB479C" w:rsidP="00DB479C">
      <w:pPr>
        <w:spacing w:after="0" w:line="240" w:lineRule="auto"/>
        <w:rPr>
          <w:rFonts w:ascii="Jost" w:hAnsi="Jost"/>
          <w:caps/>
          <w:color w:val="000000" w:themeColor="text1"/>
          <w:sz w:val="20"/>
          <w:szCs w:val="20"/>
        </w:rPr>
      </w:pPr>
      <w:r w:rsidRPr="00CF5AD1">
        <w:rPr>
          <w:rFonts w:ascii="Jost" w:hAnsi="Jost"/>
          <w:b/>
          <w:bCs/>
          <w:color w:val="000000" w:themeColor="text1"/>
          <w:sz w:val="20"/>
          <w:szCs w:val="20"/>
        </w:rPr>
        <w:t xml:space="preserve">Title: </w:t>
      </w:r>
      <w:r w:rsidRPr="00DB479C">
        <w:rPr>
          <w:rFonts w:ascii="Jost" w:hAnsi="Jost"/>
          <w:color w:val="000000" w:themeColor="text1"/>
          <w:sz w:val="20"/>
          <w:szCs w:val="20"/>
        </w:rPr>
        <w:t>Business Analyst Team Lead</w:t>
      </w:r>
    </w:p>
    <w:p w14:paraId="6AE19D52" w14:textId="1C7E4648" w:rsidR="00DB479C" w:rsidRDefault="00DB479C" w:rsidP="00DB479C">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Date: </w:t>
      </w:r>
      <w:r w:rsidRPr="00DB479C">
        <w:rPr>
          <w:rFonts w:ascii="Jost" w:hAnsi="Jost"/>
          <w:color w:val="000000" w:themeColor="text1"/>
          <w:sz w:val="20"/>
          <w:szCs w:val="20"/>
        </w:rPr>
        <w:t xml:space="preserve">03.2023 - </w:t>
      </w:r>
      <w:r>
        <w:rPr>
          <w:rFonts w:ascii="Jost" w:hAnsi="Jost"/>
          <w:color w:val="000000" w:themeColor="text1"/>
          <w:sz w:val="20"/>
          <w:szCs w:val="20"/>
        </w:rPr>
        <w:t>05.2024</w:t>
      </w:r>
      <w:r w:rsidRPr="00CF5AD1">
        <w:rPr>
          <w:rFonts w:ascii="Jost" w:hAnsi="Jost"/>
          <w:color w:val="000000" w:themeColor="text1"/>
          <w:sz w:val="20"/>
          <w:szCs w:val="20"/>
        </w:rPr>
        <w:t xml:space="preserve"> </w:t>
      </w:r>
    </w:p>
    <w:p w14:paraId="4CAD5DCD" w14:textId="169C81E3" w:rsidR="00DB479C" w:rsidRPr="00DB479C" w:rsidRDefault="00DB479C" w:rsidP="00DB479C">
      <w:pPr>
        <w:spacing w:after="0" w:line="240" w:lineRule="auto"/>
        <w:rPr>
          <w:rFonts w:ascii="Jost" w:hAnsi="Jost"/>
          <w:color w:val="000000" w:themeColor="text1"/>
          <w:sz w:val="20"/>
          <w:szCs w:val="20"/>
        </w:rPr>
      </w:pPr>
      <w:r w:rsidRPr="00DB479C">
        <w:rPr>
          <w:rFonts w:ascii="Jost" w:hAnsi="Jost"/>
          <w:b/>
          <w:bCs/>
          <w:color w:val="000000" w:themeColor="text1"/>
          <w:sz w:val="20"/>
          <w:szCs w:val="20"/>
        </w:rPr>
        <w:t>Summary</w:t>
      </w:r>
      <w:r>
        <w:rPr>
          <w:rFonts w:ascii="Jost" w:hAnsi="Jost"/>
          <w:b/>
          <w:bCs/>
          <w:color w:val="000000" w:themeColor="text1"/>
          <w:sz w:val="20"/>
          <w:szCs w:val="20"/>
        </w:rPr>
        <w:t>:</w:t>
      </w:r>
      <w:r w:rsidRPr="00DB479C">
        <w:rPr>
          <w:rFonts w:ascii="Jost" w:hAnsi="Jost"/>
          <w:b/>
          <w:bCs/>
          <w:color w:val="000000" w:themeColor="text1"/>
          <w:sz w:val="20"/>
          <w:szCs w:val="20"/>
        </w:rPr>
        <w:t xml:space="preserve"> </w:t>
      </w:r>
      <w:r w:rsidRPr="00DB479C">
        <w:rPr>
          <w:rFonts w:ascii="Jost" w:hAnsi="Jost"/>
          <w:color w:val="000000" w:themeColor="text1"/>
          <w:sz w:val="20"/>
          <w:szCs w:val="20"/>
        </w:rPr>
        <w:t>Lead and manage a team of business analysts, providing direction, guidance, and support to ensure the successful completion of projects.</w:t>
      </w:r>
    </w:p>
    <w:p w14:paraId="31F45026" w14:textId="3DDAA1E6"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Collaborate with stakeholders to understand business requirements and translate them into actionable deliverables.</w:t>
      </w:r>
    </w:p>
    <w:p w14:paraId="04B39102" w14:textId="0781CABA"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Develop and maintain strong relationships with stakeholders, ensuring effective communication and alignment of goals and objectives.</w:t>
      </w:r>
    </w:p>
    <w:p w14:paraId="77CEACF9" w14:textId="194AF0B4"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Provide training and mentorship to team members, fostering their professional growth and development.</w:t>
      </w:r>
    </w:p>
    <w:p w14:paraId="4ECED5F3" w14:textId="6B00E688"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Monitor and evaluate team performance, providing feedback and implementing improvements as necessary.</w:t>
      </w:r>
    </w:p>
    <w:p w14:paraId="1C7B4D1A" w14:textId="6F3EB5B6" w:rsidR="00DB479C" w:rsidRPr="002C7598" w:rsidRDefault="00DB479C" w:rsidP="002C7598">
      <w:pPr>
        <w:spacing w:after="0" w:line="240" w:lineRule="auto"/>
        <w:rPr>
          <w:rFonts w:ascii="Jost" w:hAnsi="Jost"/>
          <w:color w:val="000000" w:themeColor="text1"/>
          <w:sz w:val="20"/>
          <w:szCs w:val="20"/>
        </w:rPr>
      </w:pPr>
      <w:r w:rsidRPr="00DB479C">
        <w:rPr>
          <w:rFonts w:ascii="Jost" w:hAnsi="Jost"/>
          <w:color w:val="000000" w:themeColor="text1"/>
          <w:sz w:val="20"/>
          <w:szCs w:val="20"/>
        </w:rPr>
        <w:t>Contribute to the continuous improvement of business analysis methodologies and processes.</w:t>
      </w:r>
    </w:p>
    <w:p w14:paraId="420D72C3" w14:textId="77777777" w:rsidR="00DB479C" w:rsidRDefault="00DB479C" w:rsidP="00DB479C">
      <w:pPr>
        <w:spacing w:after="0" w:line="240" w:lineRule="auto"/>
        <w:rPr>
          <w:rFonts w:ascii="Jost" w:hAnsi="Jost"/>
          <w:b/>
          <w:bCs/>
          <w:color w:val="000000" w:themeColor="text1"/>
          <w:sz w:val="20"/>
          <w:szCs w:val="20"/>
        </w:rPr>
      </w:pPr>
    </w:p>
    <w:p w14:paraId="1357B702" w14:textId="4149AA0C" w:rsidR="00DB479C" w:rsidRPr="00175D8C" w:rsidRDefault="00DB479C" w:rsidP="00DB479C">
      <w:pPr>
        <w:spacing w:after="0" w:line="240" w:lineRule="auto"/>
        <w:rPr>
          <w:rFonts w:ascii="Jost" w:hAnsi="Jost"/>
          <w:b/>
          <w:bCs/>
          <w:caps/>
          <w:color w:val="000000" w:themeColor="text1"/>
          <w:sz w:val="20"/>
          <w:szCs w:val="20"/>
        </w:rPr>
      </w:pPr>
      <w:r w:rsidRPr="00CF5AD1">
        <w:rPr>
          <w:rFonts w:ascii="Jost" w:hAnsi="Jost"/>
          <w:b/>
          <w:bCs/>
          <w:color w:val="000000" w:themeColor="text1"/>
          <w:sz w:val="20"/>
          <w:szCs w:val="20"/>
        </w:rPr>
        <w:t>Company:</w:t>
      </w:r>
      <w:r>
        <w:rPr>
          <w:rFonts w:ascii="Jost" w:hAnsi="Jost"/>
          <w:color w:val="000000" w:themeColor="text1"/>
          <w:sz w:val="20"/>
          <w:szCs w:val="20"/>
        </w:rPr>
        <w:t xml:space="preserve"> </w:t>
      </w:r>
      <w:r w:rsidRPr="00DB479C">
        <w:rPr>
          <w:rFonts w:ascii="Jost" w:hAnsi="Jost"/>
          <w:color w:val="000000" w:themeColor="text1"/>
          <w:sz w:val="20"/>
          <w:szCs w:val="20"/>
        </w:rPr>
        <w:t xml:space="preserve">SU Bilgi </w:t>
      </w:r>
      <w:proofErr w:type="spellStart"/>
      <w:r w:rsidRPr="00DB479C">
        <w:rPr>
          <w:rFonts w:ascii="Jost" w:hAnsi="Jost"/>
          <w:color w:val="000000" w:themeColor="text1"/>
          <w:sz w:val="20"/>
          <w:szCs w:val="20"/>
        </w:rPr>
        <w:t>Teknolojileri</w:t>
      </w:r>
      <w:proofErr w:type="spellEnd"/>
    </w:p>
    <w:p w14:paraId="271475A9" w14:textId="099550F5" w:rsidR="00DB479C" w:rsidRPr="00175D8C" w:rsidRDefault="00DB479C" w:rsidP="00DB479C">
      <w:pPr>
        <w:spacing w:after="0" w:line="240" w:lineRule="auto"/>
        <w:rPr>
          <w:rFonts w:ascii="Jost" w:hAnsi="Jost"/>
          <w:caps/>
          <w:color w:val="000000" w:themeColor="text1"/>
          <w:sz w:val="20"/>
          <w:szCs w:val="20"/>
        </w:rPr>
      </w:pPr>
      <w:r w:rsidRPr="00CF5AD1">
        <w:rPr>
          <w:rFonts w:ascii="Jost" w:hAnsi="Jost"/>
          <w:b/>
          <w:bCs/>
          <w:color w:val="000000" w:themeColor="text1"/>
          <w:sz w:val="20"/>
          <w:szCs w:val="20"/>
        </w:rPr>
        <w:t xml:space="preserve">Title: </w:t>
      </w:r>
      <w:r w:rsidRPr="00DB479C">
        <w:rPr>
          <w:rFonts w:ascii="Jost" w:hAnsi="Jost"/>
          <w:color w:val="000000" w:themeColor="text1"/>
          <w:sz w:val="20"/>
          <w:szCs w:val="20"/>
        </w:rPr>
        <w:t>Business Analyst</w:t>
      </w:r>
    </w:p>
    <w:p w14:paraId="56F29522" w14:textId="4EF74163" w:rsidR="00DB479C" w:rsidRDefault="00DB479C" w:rsidP="00DB479C">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Date: </w:t>
      </w:r>
      <w:r w:rsidRPr="00DB479C">
        <w:rPr>
          <w:rFonts w:ascii="Jost" w:hAnsi="Jost"/>
          <w:color w:val="000000" w:themeColor="text1"/>
          <w:sz w:val="20"/>
          <w:szCs w:val="20"/>
        </w:rPr>
        <w:t>06.2021 – 03.2023</w:t>
      </w:r>
    </w:p>
    <w:p w14:paraId="184B4D46" w14:textId="59E24323" w:rsidR="00DB479C" w:rsidRPr="00DB479C" w:rsidRDefault="00DB479C" w:rsidP="00DB479C">
      <w:pPr>
        <w:spacing w:after="0" w:line="240" w:lineRule="auto"/>
        <w:rPr>
          <w:rFonts w:ascii="Jost" w:hAnsi="Jost"/>
          <w:color w:val="000000" w:themeColor="text1"/>
          <w:sz w:val="20"/>
          <w:szCs w:val="20"/>
        </w:rPr>
      </w:pPr>
      <w:r w:rsidRPr="00DB479C">
        <w:rPr>
          <w:rFonts w:ascii="Jost" w:hAnsi="Jost"/>
          <w:b/>
          <w:bCs/>
          <w:color w:val="000000" w:themeColor="text1"/>
          <w:sz w:val="20"/>
          <w:szCs w:val="20"/>
        </w:rPr>
        <w:t>Summary</w:t>
      </w:r>
      <w:r>
        <w:rPr>
          <w:rFonts w:ascii="Jost" w:hAnsi="Jost"/>
          <w:b/>
          <w:bCs/>
          <w:color w:val="000000" w:themeColor="text1"/>
          <w:sz w:val="20"/>
          <w:szCs w:val="20"/>
        </w:rPr>
        <w:t>:</w:t>
      </w:r>
      <w:r w:rsidRPr="00DB479C">
        <w:rPr>
          <w:rFonts w:ascii="Jost" w:hAnsi="Jost"/>
          <w:b/>
          <w:bCs/>
          <w:color w:val="000000" w:themeColor="text1"/>
          <w:sz w:val="20"/>
          <w:szCs w:val="20"/>
        </w:rPr>
        <w:t xml:space="preserve"> </w:t>
      </w:r>
      <w:r w:rsidRPr="00DB479C">
        <w:rPr>
          <w:rFonts w:ascii="Jost" w:hAnsi="Jost"/>
          <w:color w:val="000000" w:themeColor="text1"/>
          <w:sz w:val="20"/>
          <w:szCs w:val="20"/>
        </w:rPr>
        <w:t>Organize the intranet to match customer requirements</w:t>
      </w:r>
      <w:r>
        <w:rPr>
          <w:rFonts w:ascii="Jost" w:hAnsi="Jost"/>
          <w:color w:val="000000" w:themeColor="text1"/>
          <w:sz w:val="20"/>
          <w:szCs w:val="20"/>
        </w:rPr>
        <w:t>.</w:t>
      </w:r>
    </w:p>
    <w:p w14:paraId="1BE023FE" w14:textId="58368728"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Provide solutions for the customer requirements</w:t>
      </w:r>
      <w:r>
        <w:rPr>
          <w:rFonts w:ascii="Jost" w:hAnsi="Jost"/>
          <w:color w:val="000000" w:themeColor="text1"/>
          <w:sz w:val="20"/>
          <w:szCs w:val="20"/>
        </w:rPr>
        <w:t>.</w:t>
      </w:r>
    </w:p>
    <w:p w14:paraId="00D17C2D" w14:textId="3EEBE385"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Create analysis documentation of solutions for the software development team</w:t>
      </w:r>
      <w:r>
        <w:rPr>
          <w:rFonts w:ascii="Jost" w:hAnsi="Jost"/>
          <w:color w:val="000000" w:themeColor="text1"/>
          <w:sz w:val="20"/>
          <w:szCs w:val="20"/>
        </w:rPr>
        <w:t>.</w:t>
      </w:r>
    </w:p>
    <w:p w14:paraId="2667898D" w14:textId="015C27A9"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Support the development team with any questions they may have about</w:t>
      </w:r>
      <w:r>
        <w:rPr>
          <w:rFonts w:ascii="Jost" w:hAnsi="Jost"/>
          <w:color w:val="000000" w:themeColor="text1"/>
          <w:sz w:val="20"/>
          <w:szCs w:val="20"/>
        </w:rPr>
        <w:t xml:space="preserve"> </w:t>
      </w:r>
      <w:r w:rsidRPr="00DB479C">
        <w:rPr>
          <w:rFonts w:ascii="Jost" w:hAnsi="Jost"/>
          <w:color w:val="000000" w:themeColor="text1"/>
          <w:sz w:val="20"/>
          <w:szCs w:val="20"/>
        </w:rPr>
        <w:t>product requirements</w:t>
      </w:r>
      <w:r>
        <w:rPr>
          <w:rFonts w:ascii="Jost" w:hAnsi="Jost"/>
          <w:color w:val="000000" w:themeColor="text1"/>
          <w:sz w:val="20"/>
          <w:szCs w:val="20"/>
        </w:rPr>
        <w:t>.</w:t>
      </w:r>
    </w:p>
    <w:p w14:paraId="6D14A0BD" w14:textId="476A3D1C"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Perform quality assurance on all products and related processes</w:t>
      </w:r>
      <w:r>
        <w:rPr>
          <w:rFonts w:ascii="Jost" w:hAnsi="Jost"/>
          <w:color w:val="000000" w:themeColor="text1"/>
          <w:sz w:val="20"/>
          <w:szCs w:val="20"/>
        </w:rPr>
        <w:t>.</w:t>
      </w:r>
    </w:p>
    <w:p w14:paraId="17FAD1CA" w14:textId="51B73649" w:rsid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Analyze and Improve business processes</w:t>
      </w:r>
      <w:r>
        <w:rPr>
          <w:rFonts w:ascii="Jost" w:hAnsi="Jost"/>
          <w:color w:val="000000" w:themeColor="text1"/>
          <w:sz w:val="20"/>
          <w:szCs w:val="20"/>
        </w:rPr>
        <w:t>.</w:t>
      </w:r>
    </w:p>
    <w:p w14:paraId="703FE18A" w14:textId="77777777" w:rsidR="00DB479C" w:rsidRDefault="00DB479C" w:rsidP="00DB479C">
      <w:pPr>
        <w:spacing w:after="0" w:line="240" w:lineRule="auto"/>
        <w:rPr>
          <w:rFonts w:ascii="Jost" w:hAnsi="Jost"/>
          <w:color w:val="000000" w:themeColor="text1"/>
          <w:sz w:val="20"/>
          <w:szCs w:val="20"/>
        </w:rPr>
      </w:pPr>
    </w:p>
    <w:p w14:paraId="40337859" w14:textId="34FC0865" w:rsidR="00DB479C" w:rsidRPr="00175D8C" w:rsidRDefault="00DB479C" w:rsidP="00DB479C">
      <w:pPr>
        <w:spacing w:after="0" w:line="240" w:lineRule="auto"/>
        <w:rPr>
          <w:rFonts w:ascii="Jost" w:hAnsi="Jost"/>
          <w:b/>
          <w:bCs/>
          <w:caps/>
          <w:color w:val="000000" w:themeColor="text1"/>
          <w:sz w:val="20"/>
          <w:szCs w:val="20"/>
        </w:rPr>
      </w:pPr>
      <w:r w:rsidRPr="00CF5AD1">
        <w:rPr>
          <w:rFonts w:ascii="Jost" w:hAnsi="Jost"/>
          <w:b/>
          <w:bCs/>
          <w:color w:val="000000" w:themeColor="text1"/>
          <w:sz w:val="20"/>
          <w:szCs w:val="20"/>
        </w:rPr>
        <w:t>Company:</w:t>
      </w:r>
      <w:r>
        <w:rPr>
          <w:rFonts w:ascii="Jost" w:hAnsi="Jost"/>
          <w:color w:val="000000" w:themeColor="text1"/>
          <w:sz w:val="20"/>
          <w:szCs w:val="20"/>
        </w:rPr>
        <w:t xml:space="preserve"> </w:t>
      </w:r>
      <w:proofErr w:type="spellStart"/>
      <w:r w:rsidRPr="00DB479C">
        <w:rPr>
          <w:rFonts w:ascii="Jost" w:hAnsi="Jost"/>
          <w:color w:val="000000" w:themeColor="text1"/>
          <w:sz w:val="20"/>
          <w:szCs w:val="20"/>
        </w:rPr>
        <w:t>İ</w:t>
      </w:r>
      <w:r>
        <w:rPr>
          <w:rFonts w:ascii="Jost" w:hAnsi="Jost"/>
          <w:color w:val="000000" w:themeColor="text1"/>
          <w:sz w:val="20"/>
          <w:szCs w:val="20"/>
        </w:rPr>
        <w:t>zmirgaz</w:t>
      </w:r>
      <w:proofErr w:type="spellEnd"/>
    </w:p>
    <w:p w14:paraId="119CCA33" w14:textId="34C5757A" w:rsidR="00DB479C" w:rsidRPr="00175D8C" w:rsidRDefault="00DB479C" w:rsidP="00DB479C">
      <w:pPr>
        <w:spacing w:after="0" w:line="240" w:lineRule="auto"/>
        <w:rPr>
          <w:rFonts w:ascii="Jost" w:hAnsi="Jost"/>
          <w:caps/>
          <w:color w:val="000000" w:themeColor="text1"/>
          <w:sz w:val="20"/>
          <w:szCs w:val="20"/>
        </w:rPr>
      </w:pPr>
      <w:r w:rsidRPr="00CF5AD1">
        <w:rPr>
          <w:rFonts w:ascii="Jost" w:hAnsi="Jost"/>
          <w:b/>
          <w:bCs/>
          <w:color w:val="000000" w:themeColor="text1"/>
          <w:sz w:val="20"/>
          <w:szCs w:val="20"/>
        </w:rPr>
        <w:t xml:space="preserve">Title: </w:t>
      </w:r>
      <w:r w:rsidRPr="00DB479C">
        <w:rPr>
          <w:rFonts w:ascii="Jost" w:hAnsi="Jost"/>
          <w:color w:val="000000" w:themeColor="text1"/>
          <w:sz w:val="20"/>
          <w:szCs w:val="20"/>
        </w:rPr>
        <w:t>BI Analyst / Developer</w:t>
      </w:r>
    </w:p>
    <w:p w14:paraId="4705AE2A" w14:textId="05ACAF49" w:rsidR="00DB479C" w:rsidRDefault="00DB479C" w:rsidP="00DB479C">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Date: </w:t>
      </w:r>
      <w:r w:rsidRPr="00DB479C">
        <w:rPr>
          <w:rFonts w:ascii="Jost" w:hAnsi="Jost"/>
          <w:color w:val="000000" w:themeColor="text1"/>
          <w:sz w:val="20"/>
          <w:szCs w:val="20"/>
        </w:rPr>
        <w:t>06.2020 – 06.2021</w:t>
      </w:r>
    </w:p>
    <w:p w14:paraId="4C92E3DD" w14:textId="77777777" w:rsidR="00DB479C" w:rsidRPr="00DB479C" w:rsidRDefault="00DB479C" w:rsidP="00DB479C">
      <w:pPr>
        <w:spacing w:after="0" w:line="240" w:lineRule="auto"/>
        <w:rPr>
          <w:rFonts w:ascii="Jost" w:hAnsi="Jost"/>
          <w:color w:val="000000" w:themeColor="text1"/>
          <w:sz w:val="20"/>
          <w:szCs w:val="20"/>
        </w:rPr>
      </w:pPr>
      <w:r w:rsidRPr="00DB479C">
        <w:rPr>
          <w:rFonts w:ascii="Jost" w:hAnsi="Jost"/>
          <w:b/>
          <w:bCs/>
          <w:color w:val="000000" w:themeColor="text1"/>
          <w:sz w:val="20"/>
          <w:szCs w:val="20"/>
        </w:rPr>
        <w:t>Summary</w:t>
      </w:r>
      <w:r>
        <w:rPr>
          <w:rFonts w:ascii="Jost" w:hAnsi="Jost"/>
          <w:b/>
          <w:bCs/>
          <w:color w:val="000000" w:themeColor="text1"/>
          <w:sz w:val="20"/>
          <w:szCs w:val="20"/>
        </w:rPr>
        <w:t>:</w:t>
      </w:r>
      <w:r w:rsidRPr="00DB479C">
        <w:rPr>
          <w:rFonts w:ascii="Jost" w:hAnsi="Jost"/>
          <w:b/>
          <w:bCs/>
          <w:color w:val="000000" w:themeColor="text1"/>
          <w:sz w:val="20"/>
          <w:szCs w:val="20"/>
        </w:rPr>
        <w:t xml:space="preserve"> </w:t>
      </w:r>
      <w:r w:rsidRPr="00DB479C">
        <w:rPr>
          <w:rFonts w:ascii="Jost" w:hAnsi="Jost"/>
          <w:color w:val="000000" w:themeColor="text1"/>
          <w:sz w:val="20"/>
          <w:szCs w:val="20"/>
        </w:rPr>
        <w:t>According to business requirements develop and maintain data warehouse and create dashboards and reports using OBIEE.</w:t>
      </w:r>
    </w:p>
    <w:p w14:paraId="3A3C6157" w14:textId="03EBE12F"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Design ELT processes to extract, load and transform data using Oracle SQL package / procedures and ODI (Oracle DB to Oracle DB)</w:t>
      </w:r>
    </w:p>
    <w:p w14:paraId="0955EB60" w14:textId="0B2A7CC1" w:rsid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Provide technical support and training to end-users on OBIEE.</w:t>
      </w:r>
    </w:p>
    <w:p w14:paraId="4B0045D5" w14:textId="77777777" w:rsidR="00DB479C" w:rsidRDefault="00DB479C" w:rsidP="00DB479C">
      <w:pPr>
        <w:spacing w:after="0" w:line="240" w:lineRule="auto"/>
        <w:rPr>
          <w:rFonts w:ascii="Jost" w:hAnsi="Jost"/>
          <w:color w:val="000000" w:themeColor="text1"/>
          <w:sz w:val="20"/>
          <w:szCs w:val="20"/>
        </w:rPr>
      </w:pPr>
    </w:p>
    <w:p w14:paraId="27CAA377" w14:textId="77777777" w:rsidR="00DB479C" w:rsidRPr="00175D8C" w:rsidRDefault="00DB479C" w:rsidP="00DB479C">
      <w:pPr>
        <w:spacing w:after="0" w:line="240" w:lineRule="auto"/>
        <w:rPr>
          <w:rFonts w:ascii="Jost" w:hAnsi="Jost"/>
          <w:b/>
          <w:bCs/>
          <w:caps/>
          <w:color w:val="000000" w:themeColor="text1"/>
          <w:sz w:val="20"/>
          <w:szCs w:val="20"/>
        </w:rPr>
      </w:pPr>
      <w:r w:rsidRPr="00CF5AD1">
        <w:rPr>
          <w:rFonts w:ascii="Jost" w:hAnsi="Jost"/>
          <w:b/>
          <w:bCs/>
          <w:color w:val="000000" w:themeColor="text1"/>
          <w:sz w:val="20"/>
          <w:szCs w:val="20"/>
        </w:rPr>
        <w:t>Company:</w:t>
      </w:r>
      <w:r>
        <w:rPr>
          <w:rFonts w:ascii="Jost" w:hAnsi="Jost"/>
          <w:color w:val="000000" w:themeColor="text1"/>
          <w:sz w:val="20"/>
          <w:szCs w:val="20"/>
        </w:rPr>
        <w:t xml:space="preserve"> </w:t>
      </w:r>
      <w:proofErr w:type="spellStart"/>
      <w:r w:rsidRPr="00DB479C">
        <w:rPr>
          <w:rFonts w:ascii="Jost" w:hAnsi="Jost"/>
          <w:color w:val="000000" w:themeColor="text1"/>
          <w:sz w:val="20"/>
          <w:szCs w:val="20"/>
        </w:rPr>
        <w:t>İ</w:t>
      </w:r>
      <w:r>
        <w:rPr>
          <w:rFonts w:ascii="Jost" w:hAnsi="Jost"/>
          <w:color w:val="000000" w:themeColor="text1"/>
          <w:sz w:val="20"/>
          <w:szCs w:val="20"/>
        </w:rPr>
        <w:t>zmirgaz</w:t>
      </w:r>
      <w:proofErr w:type="spellEnd"/>
    </w:p>
    <w:p w14:paraId="4F855179" w14:textId="77777777" w:rsidR="00DB479C" w:rsidRDefault="00DB479C" w:rsidP="00DB479C">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Title: </w:t>
      </w:r>
      <w:r w:rsidRPr="00DB479C">
        <w:rPr>
          <w:rFonts w:ascii="Jost" w:hAnsi="Jost"/>
          <w:color w:val="000000" w:themeColor="text1"/>
          <w:sz w:val="20"/>
          <w:szCs w:val="20"/>
        </w:rPr>
        <w:t xml:space="preserve">Eligible Customers Supervisor </w:t>
      </w:r>
    </w:p>
    <w:p w14:paraId="7707E492" w14:textId="200A533E" w:rsidR="00DB479C" w:rsidRDefault="00DB479C" w:rsidP="00DB479C">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Date: </w:t>
      </w:r>
      <w:r w:rsidRPr="00DB479C">
        <w:rPr>
          <w:rFonts w:ascii="Jost" w:hAnsi="Jost"/>
          <w:color w:val="000000" w:themeColor="text1"/>
          <w:sz w:val="20"/>
          <w:szCs w:val="20"/>
        </w:rPr>
        <w:t>01.2020 – 06.2020</w:t>
      </w:r>
    </w:p>
    <w:p w14:paraId="2B4FCA9E" w14:textId="54A33698" w:rsidR="00DB479C" w:rsidRPr="00DB479C" w:rsidRDefault="00DB479C" w:rsidP="00DB479C">
      <w:pPr>
        <w:spacing w:after="0" w:line="240" w:lineRule="auto"/>
        <w:rPr>
          <w:rFonts w:ascii="Jost" w:hAnsi="Jost"/>
          <w:color w:val="000000" w:themeColor="text1"/>
          <w:sz w:val="20"/>
          <w:szCs w:val="20"/>
        </w:rPr>
      </w:pPr>
      <w:r w:rsidRPr="00DB479C">
        <w:rPr>
          <w:rFonts w:ascii="Jost" w:hAnsi="Jost"/>
          <w:b/>
          <w:bCs/>
          <w:color w:val="000000" w:themeColor="text1"/>
          <w:sz w:val="20"/>
          <w:szCs w:val="20"/>
        </w:rPr>
        <w:t>Summary</w:t>
      </w:r>
      <w:r>
        <w:rPr>
          <w:rFonts w:ascii="Jost" w:hAnsi="Jost"/>
          <w:b/>
          <w:bCs/>
          <w:color w:val="000000" w:themeColor="text1"/>
          <w:sz w:val="20"/>
          <w:szCs w:val="20"/>
        </w:rPr>
        <w:t>:</w:t>
      </w:r>
      <w:r w:rsidRPr="00DB479C">
        <w:rPr>
          <w:rFonts w:ascii="Jost" w:hAnsi="Jost"/>
          <w:b/>
          <w:bCs/>
          <w:color w:val="000000" w:themeColor="text1"/>
          <w:sz w:val="20"/>
          <w:szCs w:val="20"/>
        </w:rPr>
        <w:t xml:space="preserve"> </w:t>
      </w:r>
      <w:r w:rsidRPr="00DB479C">
        <w:rPr>
          <w:rFonts w:ascii="Jost" w:hAnsi="Jost"/>
          <w:color w:val="000000" w:themeColor="text1"/>
          <w:sz w:val="20"/>
          <w:szCs w:val="20"/>
        </w:rPr>
        <w:t>Analyze business requirements during Oracle Customer Care and Billing software implementation project.</w:t>
      </w:r>
      <w:r>
        <w:rPr>
          <w:rFonts w:ascii="Jost" w:hAnsi="Jost"/>
          <w:color w:val="000000" w:themeColor="text1"/>
          <w:sz w:val="20"/>
          <w:szCs w:val="20"/>
        </w:rPr>
        <w:t xml:space="preserve"> </w:t>
      </w:r>
      <w:r w:rsidRPr="00DB479C">
        <w:rPr>
          <w:rFonts w:ascii="Jost" w:hAnsi="Jost"/>
          <w:color w:val="000000" w:themeColor="text1"/>
          <w:sz w:val="20"/>
          <w:szCs w:val="20"/>
        </w:rPr>
        <w:t>Supervise end user tests of Oracle CC&amp;B software development</w:t>
      </w:r>
      <w:r>
        <w:rPr>
          <w:rFonts w:ascii="Jost" w:hAnsi="Jost"/>
          <w:color w:val="000000" w:themeColor="text1"/>
          <w:sz w:val="20"/>
          <w:szCs w:val="20"/>
        </w:rPr>
        <w:t>.</w:t>
      </w:r>
    </w:p>
    <w:p w14:paraId="6E6C3334" w14:textId="4E169D73" w:rsid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Analyze business requirements during Oracle Business Intelligence software</w:t>
      </w:r>
      <w:r>
        <w:rPr>
          <w:rFonts w:ascii="Jost" w:hAnsi="Jost"/>
          <w:color w:val="000000" w:themeColor="text1"/>
          <w:sz w:val="20"/>
          <w:szCs w:val="20"/>
        </w:rPr>
        <w:t xml:space="preserve"> </w:t>
      </w:r>
      <w:r w:rsidRPr="00DB479C">
        <w:rPr>
          <w:rFonts w:ascii="Jost" w:hAnsi="Jost"/>
          <w:color w:val="000000" w:themeColor="text1"/>
          <w:sz w:val="20"/>
          <w:szCs w:val="20"/>
        </w:rPr>
        <w:t>implementation project.</w:t>
      </w:r>
    </w:p>
    <w:p w14:paraId="7EDC19AF" w14:textId="74A16352" w:rsidR="00DB479C" w:rsidRP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 xml:space="preserve"> Leading customer operations (billing, contract)</w:t>
      </w:r>
    </w:p>
    <w:p w14:paraId="2FE93D96" w14:textId="14723BB0" w:rsidR="00DB479C" w:rsidRDefault="00DB479C" w:rsidP="00DB479C">
      <w:pPr>
        <w:spacing w:after="0" w:line="240" w:lineRule="auto"/>
        <w:rPr>
          <w:rFonts w:ascii="Jost" w:hAnsi="Jost"/>
          <w:color w:val="000000" w:themeColor="text1"/>
          <w:sz w:val="20"/>
          <w:szCs w:val="20"/>
        </w:rPr>
      </w:pPr>
      <w:r w:rsidRPr="00DB479C">
        <w:rPr>
          <w:rFonts w:ascii="Jost" w:hAnsi="Jost"/>
          <w:color w:val="000000" w:themeColor="text1"/>
          <w:sz w:val="20"/>
          <w:szCs w:val="20"/>
        </w:rPr>
        <w:t xml:space="preserve">Analyzing customer data, provide reports for </w:t>
      </w:r>
      <w:proofErr w:type="gramStart"/>
      <w:r w:rsidRPr="00DB479C">
        <w:rPr>
          <w:rFonts w:ascii="Jost" w:hAnsi="Jost"/>
          <w:color w:val="000000" w:themeColor="text1"/>
          <w:sz w:val="20"/>
          <w:szCs w:val="20"/>
        </w:rPr>
        <w:t>annual</w:t>
      </w:r>
      <w:proofErr w:type="gramEnd"/>
      <w:r w:rsidRPr="00DB479C">
        <w:rPr>
          <w:rFonts w:ascii="Jost" w:hAnsi="Jost"/>
          <w:color w:val="000000" w:themeColor="text1"/>
          <w:sz w:val="20"/>
          <w:szCs w:val="20"/>
        </w:rPr>
        <w:t xml:space="preserve"> budget</w:t>
      </w:r>
      <w:r>
        <w:rPr>
          <w:rFonts w:ascii="Jost" w:hAnsi="Jost"/>
          <w:color w:val="000000" w:themeColor="text1"/>
          <w:sz w:val="20"/>
          <w:szCs w:val="20"/>
        </w:rPr>
        <w:t>.</w:t>
      </w:r>
    </w:p>
    <w:p w14:paraId="30E68593" w14:textId="77777777" w:rsidR="00DB479C" w:rsidRDefault="00DB479C" w:rsidP="00DB479C">
      <w:pPr>
        <w:spacing w:after="0" w:line="240" w:lineRule="auto"/>
        <w:rPr>
          <w:rFonts w:ascii="Jost" w:hAnsi="Jost"/>
          <w:color w:val="000000" w:themeColor="text1"/>
          <w:sz w:val="20"/>
          <w:szCs w:val="20"/>
        </w:rPr>
      </w:pPr>
    </w:p>
    <w:p w14:paraId="6FAEAF48" w14:textId="77777777" w:rsidR="00DB479C" w:rsidRPr="00175D8C" w:rsidRDefault="00DB479C" w:rsidP="00DB479C">
      <w:pPr>
        <w:spacing w:after="0" w:line="240" w:lineRule="auto"/>
        <w:rPr>
          <w:rFonts w:ascii="Jost" w:hAnsi="Jost"/>
          <w:b/>
          <w:bCs/>
          <w:caps/>
          <w:color w:val="000000" w:themeColor="text1"/>
          <w:sz w:val="20"/>
          <w:szCs w:val="20"/>
        </w:rPr>
      </w:pPr>
      <w:r w:rsidRPr="00CF5AD1">
        <w:rPr>
          <w:rFonts w:ascii="Jost" w:hAnsi="Jost"/>
          <w:b/>
          <w:bCs/>
          <w:color w:val="000000" w:themeColor="text1"/>
          <w:sz w:val="20"/>
          <w:szCs w:val="20"/>
        </w:rPr>
        <w:t>Company:</w:t>
      </w:r>
      <w:r>
        <w:rPr>
          <w:rFonts w:ascii="Jost" w:hAnsi="Jost"/>
          <w:color w:val="000000" w:themeColor="text1"/>
          <w:sz w:val="20"/>
          <w:szCs w:val="20"/>
        </w:rPr>
        <w:t xml:space="preserve"> </w:t>
      </w:r>
      <w:proofErr w:type="spellStart"/>
      <w:r w:rsidRPr="00DB479C">
        <w:rPr>
          <w:rFonts w:ascii="Jost" w:hAnsi="Jost"/>
          <w:color w:val="000000" w:themeColor="text1"/>
          <w:sz w:val="20"/>
          <w:szCs w:val="20"/>
        </w:rPr>
        <w:t>İ</w:t>
      </w:r>
      <w:r>
        <w:rPr>
          <w:rFonts w:ascii="Jost" w:hAnsi="Jost"/>
          <w:color w:val="000000" w:themeColor="text1"/>
          <w:sz w:val="20"/>
          <w:szCs w:val="20"/>
        </w:rPr>
        <w:t>zmirgaz</w:t>
      </w:r>
      <w:proofErr w:type="spellEnd"/>
    </w:p>
    <w:p w14:paraId="1B8746F5" w14:textId="2EDAF1E5" w:rsidR="00DB479C" w:rsidRDefault="00DB479C" w:rsidP="00DB479C">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Title: </w:t>
      </w:r>
      <w:r w:rsidR="00922620">
        <w:rPr>
          <w:rFonts w:ascii="Jost" w:hAnsi="Jost"/>
          <w:color w:val="000000" w:themeColor="text1"/>
          <w:sz w:val="20"/>
          <w:szCs w:val="20"/>
        </w:rPr>
        <w:t xml:space="preserve">Forecasting and Reporting </w:t>
      </w:r>
      <w:r w:rsidRPr="00DB479C">
        <w:rPr>
          <w:rFonts w:ascii="Jost" w:hAnsi="Jost"/>
          <w:color w:val="000000" w:themeColor="text1"/>
          <w:sz w:val="20"/>
          <w:szCs w:val="20"/>
        </w:rPr>
        <w:t xml:space="preserve">Supervisor </w:t>
      </w:r>
    </w:p>
    <w:p w14:paraId="2FB9EAC3" w14:textId="0C40F2CD" w:rsidR="00DB479C" w:rsidRDefault="00DB479C" w:rsidP="00DB479C">
      <w:pPr>
        <w:spacing w:after="0" w:line="240" w:lineRule="auto"/>
        <w:rPr>
          <w:rFonts w:ascii="Jost" w:hAnsi="Jost"/>
          <w:color w:val="000000" w:themeColor="text1"/>
          <w:sz w:val="20"/>
          <w:szCs w:val="20"/>
        </w:rPr>
      </w:pPr>
      <w:r w:rsidRPr="00CF5AD1">
        <w:rPr>
          <w:rFonts w:ascii="Jost" w:hAnsi="Jost"/>
          <w:b/>
          <w:bCs/>
          <w:color w:val="000000" w:themeColor="text1"/>
          <w:sz w:val="20"/>
          <w:szCs w:val="20"/>
        </w:rPr>
        <w:t xml:space="preserve">Date: </w:t>
      </w:r>
      <w:r w:rsidRPr="00DB479C">
        <w:rPr>
          <w:rFonts w:ascii="Jost" w:hAnsi="Jost"/>
          <w:color w:val="000000" w:themeColor="text1"/>
          <w:sz w:val="20"/>
          <w:szCs w:val="20"/>
        </w:rPr>
        <w:t>03.2013 – 01.2020</w:t>
      </w:r>
    </w:p>
    <w:p w14:paraId="67354761" w14:textId="53CDE800" w:rsidR="00E013EE" w:rsidRDefault="00DB479C" w:rsidP="002C7598">
      <w:pPr>
        <w:spacing w:after="0" w:line="240" w:lineRule="auto"/>
        <w:rPr>
          <w:rFonts w:ascii="Jost" w:hAnsi="Jost"/>
          <w:color w:val="000000" w:themeColor="text1"/>
          <w:sz w:val="20"/>
          <w:szCs w:val="20"/>
        </w:rPr>
      </w:pPr>
      <w:r w:rsidRPr="00DB479C">
        <w:rPr>
          <w:rFonts w:ascii="Jost" w:hAnsi="Jost"/>
          <w:b/>
          <w:bCs/>
          <w:color w:val="000000" w:themeColor="text1"/>
          <w:sz w:val="20"/>
          <w:szCs w:val="20"/>
        </w:rPr>
        <w:t>Summary</w:t>
      </w:r>
      <w:r>
        <w:rPr>
          <w:rFonts w:ascii="Jost" w:hAnsi="Jost"/>
          <w:b/>
          <w:bCs/>
          <w:color w:val="000000" w:themeColor="text1"/>
          <w:sz w:val="20"/>
          <w:szCs w:val="20"/>
        </w:rPr>
        <w:t>:</w:t>
      </w:r>
      <w:r w:rsidRPr="00DB479C">
        <w:rPr>
          <w:rFonts w:ascii="Jost" w:hAnsi="Jost"/>
          <w:b/>
          <w:bCs/>
          <w:color w:val="000000" w:themeColor="text1"/>
          <w:sz w:val="20"/>
          <w:szCs w:val="20"/>
        </w:rPr>
        <w:t xml:space="preserve"> </w:t>
      </w:r>
      <w:r w:rsidRPr="00DB479C">
        <w:rPr>
          <w:rFonts w:ascii="Jost" w:hAnsi="Jost"/>
          <w:color w:val="000000" w:themeColor="text1"/>
          <w:sz w:val="20"/>
          <w:szCs w:val="20"/>
        </w:rPr>
        <w:t>Forecasting natural gas consumption</w:t>
      </w:r>
      <w:r>
        <w:rPr>
          <w:rFonts w:ascii="Jost" w:hAnsi="Jost"/>
          <w:color w:val="000000" w:themeColor="text1"/>
          <w:sz w:val="20"/>
          <w:szCs w:val="20"/>
        </w:rPr>
        <w:t xml:space="preserve">. </w:t>
      </w:r>
      <w:r w:rsidRPr="00DB479C">
        <w:rPr>
          <w:rFonts w:ascii="Jost" w:hAnsi="Jost"/>
          <w:color w:val="000000" w:themeColor="text1"/>
          <w:sz w:val="20"/>
          <w:szCs w:val="20"/>
        </w:rPr>
        <w:t>Preparing monthly and annual reports using Oracle database</w:t>
      </w:r>
      <w:r>
        <w:rPr>
          <w:rFonts w:ascii="Jost" w:hAnsi="Jost"/>
          <w:color w:val="000000" w:themeColor="text1"/>
          <w:sz w:val="20"/>
          <w:szCs w:val="20"/>
        </w:rPr>
        <w:t>.</w:t>
      </w:r>
    </w:p>
    <w:p w14:paraId="45789B75" w14:textId="77777777" w:rsidR="009C2C82" w:rsidRDefault="009C2C82" w:rsidP="002C7598">
      <w:pPr>
        <w:spacing w:after="0" w:line="240" w:lineRule="auto"/>
        <w:rPr>
          <w:rFonts w:ascii="Jost" w:hAnsi="Jost"/>
          <w:color w:val="000000" w:themeColor="text1"/>
          <w:sz w:val="20"/>
          <w:szCs w:val="20"/>
        </w:rPr>
      </w:pPr>
    </w:p>
    <w:p w14:paraId="5C324B7C" w14:textId="3EF0A4E8" w:rsidR="009C2C82" w:rsidRDefault="009C2C82">
      <w:pPr>
        <w:rPr>
          <w:rFonts w:ascii="Jost" w:hAnsi="Jost"/>
          <w:caps/>
          <w:color w:val="000000" w:themeColor="text1"/>
          <w:sz w:val="20"/>
          <w:szCs w:val="20"/>
        </w:rPr>
      </w:pPr>
      <w:r>
        <w:rPr>
          <w:rFonts w:ascii="Jost" w:hAnsi="Jost"/>
          <w:caps/>
          <w:color w:val="000000" w:themeColor="text1"/>
          <w:sz w:val="20"/>
          <w:szCs w:val="20"/>
        </w:rPr>
        <w:br w:type="page"/>
      </w:r>
    </w:p>
    <w:p w14:paraId="30F3241C" w14:textId="77777777" w:rsidR="00176382" w:rsidRPr="00CF5AD1" w:rsidRDefault="00176382" w:rsidP="00176382">
      <w:pPr>
        <w:spacing w:after="0" w:line="240" w:lineRule="auto"/>
        <w:rPr>
          <w:rFonts w:ascii="Jost" w:hAnsi="Jost"/>
          <w:caps/>
          <w:color w:val="000000" w:themeColor="text1"/>
          <w:sz w:val="20"/>
          <w:szCs w:val="20"/>
        </w:rPr>
      </w:pPr>
    </w:p>
    <w:p w14:paraId="372C83E2" w14:textId="1FFFF02A" w:rsidR="00176382" w:rsidRDefault="00CF51EA" w:rsidP="00584FAC">
      <w:r w:rsidRPr="007213E1">
        <w:rPr>
          <w:noProof/>
        </w:rPr>
        <w:drawing>
          <wp:anchor distT="0" distB="0" distL="114300" distR="114300" simplePos="0" relativeHeight="251658251" behindDoc="0" locked="0" layoutInCell="1" allowOverlap="1" wp14:anchorId="05539DFB" wp14:editId="38AD4B6F">
            <wp:simplePos x="0" y="0"/>
            <wp:positionH relativeFrom="margin">
              <wp:align>left</wp:align>
            </wp:positionH>
            <wp:positionV relativeFrom="paragraph">
              <wp:posOffset>53340</wp:posOffset>
            </wp:positionV>
            <wp:extent cx="5615940" cy="353695"/>
            <wp:effectExtent l="0" t="0" r="3810" b="8255"/>
            <wp:wrapNone/>
            <wp:docPr id="19895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25439" name=""/>
                    <pic:cNvPicPr/>
                  </pic:nvPicPr>
                  <pic:blipFill>
                    <a:blip r:embed="rId13">
                      <a:extLst>
                        <a:ext uri="{28A0092B-C50C-407E-A947-70E740481C1C}">
                          <a14:useLocalDpi xmlns:a14="http://schemas.microsoft.com/office/drawing/2010/main" val="0"/>
                        </a:ext>
                      </a:extLst>
                    </a:blip>
                    <a:stretch>
                      <a:fillRect/>
                    </a:stretch>
                  </pic:blipFill>
                  <pic:spPr>
                    <a:xfrm>
                      <a:off x="0" y="0"/>
                      <a:ext cx="5615940" cy="353695"/>
                    </a:xfrm>
                    <a:prstGeom prst="rect">
                      <a:avLst/>
                    </a:prstGeom>
                  </pic:spPr>
                </pic:pic>
              </a:graphicData>
            </a:graphic>
            <wp14:sizeRelH relativeFrom="margin">
              <wp14:pctWidth>0</wp14:pctWidth>
            </wp14:sizeRelH>
            <wp14:sizeRelV relativeFrom="margin">
              <wp14:pctHeight>0</wp14:pctHeight>
            </wp14:sizeRelV>
          </wp:anchor>
        </w:drawing>
      </w:r>
    </w:p>
    <w:p w14:paraId="77A88796" w14:textId="77777777" w:rsidR="00CF51EA" w:rsidRDefault="00CF51EA" w:rsidP="00584FAC"/>
    <w:p w14:paraId="115181CB" w14:textId="5251C42D" w:rsidR="00B16CEC" w:rsidRDefault="00B16CEC" w:rsidP="00176382">
      <w:pPr>
        <w:spacing w:after="0" w:line="240" w:lineRule="auto"/>
        <w:rPr>
          <w:rFonts w:ascii="Jost" w:hAnsi="Jost"/>
          <w:b/>
          <w:bCs/>
          <w:color w:val="000000" w:themeColor="text1"/>
          <w:sz w:val="20"/>
          <w:szCs w:val="20"/>
        </w:rPr>
      </w:pPr>
      <w:r>
        <w:rPr>
          <w:rFonts w:ascii="Jost" w:hAnsi="Jost"/>
          <w:b/>
          <w:bCs/>
          <w:color w:val="000000" w:themeColor="text1"/>
          <w:sz w:val="20"/>
          <w:szCs w:val="20"/>
        </w:rPr>
        <w:t>Master’s degree</w:t>
      </w:r>
    </w:p>
    <w:p w14:paraId="6F4D003B" w14:textId="77777777" w:rsidR="00B16CEC" w:rsidRPr="00B16CEC" w:rsidRDefault="00B16CEC" w:rsidP="00B16CEC">
      <w:pPr>
        <w:spacing w:after="0" w:line="240" w:lineRule="auto"/>
        <w:rPr>
          <w:rFonts w:ascii="Jost" w:hAnsi="Jost"/>
          <w:color w:val="000000" w:themeColor="text1"/>
          <w:sz w:val="20"/>
          <w:szCs w:val="20"/>
        </w:rPr>
      </w:pPr>
      <w:r w:rsidRPr="00B16CEC">
        <w:rPr>
          <w:rFonts w:ascii="Jost" w:hAnsi="Jost"/>
          <w:color w:val="000000" w:themeColor="text1"/>
          <w:sz w:val="20"/>
          <w:szCs w:val="20"/>
        </w:rPr>
        <w:t>Izmir University of Economics, Applied Statistics, master’s degree, 2006 -2009</w:t>
      </w:r>
    </w:p>
    <w:p w14:paraId="68241F61" w14:textId="77777777" w:rsidR="00B16CEC" w:rsidRDefault="00B16CEC" w:rsidP="00176382">
      <w:pPr>
        <w:spacing w:after="0" w:line="240" w:lineRule="auto"/>
        <w:rPr>
          <w:rFonts w:ascii="Jost" w:hAnsi="Jost"/>
          <w:b/>
          <w:bCs/>
          <w:color w:val="000000" w:themeColor="text1"/>
          <w:sz w:val="20"/>
          <w:szCs w:val="20"/>
        </w:rPr>
      </w:pPr>
    </w:p>
    <w:p w14:paraId="1A38904B" w14:textId="7EED13F8" w:rsidR="00176382" w:rsidRPr="007213E1" w:rsidRDefault="00176382" w:rsidP="00176382">
      <w:pPr>
        <w:spacing w:after="0" w:line="240" w:lineRule="auto"/>
        <w:rPr>
          <w:rFonts w:ascii="Jost" w:hAnsi="Jost"/>
          <w:b/>
          <w:bCs/>
          <w:color w:val="000000" w:themeColor="text1"/>
          <w:sz w:val="20"/>
          <w:szCs w:val="20"/>
        </w:rPr>
      </w:pPr>
      <w:r w:rsidRPr="007213E1">
        <w:rPr>
          <w:rFonts w:ascii="Jost" w:hAnsi="Jost"/>
          <w:b/>
          <w:bCs/>
          <w:color w:val="000000" w:themeColor="text1"/>
          <w:sz w:val="20"/>
          <w:szCs w:val="20"/>
        </w:rPr>
        <w:t>Graduate Degree</w:t>
      </w:r>
    </w:p>
    <w:p w14:paraId="076B00E7" w14:textId="77777777" w:rsidR="00B16CEC" w:rsidRPr="00B16CEC" w:rsidRDefault="00B16CEC" w:rsidP="00B16CEC">
      <w:pPr>
        <w:spacing w:after="0" w:line="240" w:lineRule="auto"/>
        <w:rPr>
          <w:rFonts w:ascii="Jost" w:hAnsi="Jost"/>
          <w:color w:val="000000" w:themeColor="text1"/>
          <w:sz w:val="20"/>
          <w:szCs w:val="20"/>
        </w:rPr>
      </w:pPr>
      <w:r w:rsidRPr="00B16CEC">
        <w:rPr>
          <w:rFonts w:ascii="Jost" w:hAnsi="Jost"/>
          <w:color w:val="000000" w:themeColor="text1"/>
          <w:sz w:val="20"/>
          <w:szCs w:val="20"/>
        </w:rPr>
        <w:t>Izmir University of Economics, Mathematics, bachelor’s degree, 2002-2006</w:t>
      </w:r>
    </w:p>
    <w:p w14:paraId="31E44F02" w14:textId="77777777" w:rsidR="00B16CEC" w:rsidRDefault="00B16CEC" w:rsidP="00B16CEC">
      <w:pPr>
        <w:spacing w:line="240" w:lineRule="auto"/>
        <w:rPr>
          <w:rFonts w:ascii="Jost" w:hAnsi="Jost"/>
          <w:color w:val="000000" w:themeColor="text1"/>
          <w:sz w:val="20"/>
          <w:szCs w:val="20"/>
        </w:rPr>
      </w:pPr>
      <w:r w:rsidRPr="00B16CEC">
        <w:rPr>
          <w:rFonts w:ascii="Jost" w:hAnsi="Jost"/>
          <w:color w:val="000000" w:themeColor="text1"/>
          <w:sz w:val="20"/>
          <w:szCs w:val="20"/>
        </w:rPr>
        <w:t>Izmir University of Economics, Economics, double major, 2003-2006</w:t>
      </w:r>
    </w:p>
    <w:p w14:paraId="0D284C9A" w14:textId="77777777" w:rsidR="00B16CEC" w:rsidRDefault="00B16CEC" w:rsidP="00B16CEC">
      <w:pPr>
        <w:spacing w:line="240" w:lineRule="auto"/>
        <w:rPr>
          <w:rFonts w:ascii="Jost" w:hAnsi="Jost"/>
          <w:color w:val="000000" w:themeColor="text1"/>
          <w:sz w:val="20"/>
          <w:szCs w:val="20"/>
        </w:rPr>
      </w:pPr>
    </w:p>
    <w:p w14:paraId="65CD577D" w14:textId="1EB7D30D" w:rsidR="00176382" w:rsidRPr="00CF5AD1" w:rsidRDefault="00D277F1" w:rsidP="00B16CEC">
      <w:pPr>
        <w:spacing w:line="240" w:lineRule="auto"/>
        <w:rPr>
          <w:rFonts w:ascii="Jost" w:hAnsi="Jost"/>
          <w:caps/>
          <w:color w:val="000000" w:themeColor="text1"/>
          <w:sz w:val="20"/>
          <w:szCs w:val="20"/>
        </w:rPr>
      </w:pPr>
      <w:r w:rsidRPr="007213E1">
        <w:rPr>
          <w:noProof/>
        </w:rPr>
        <w:drawing>
          <wp:anchor distT="0" distB="0" distL="114300" distR="114300" simplePos="0" relativeHeight="251658252" behindDoc="0" locked="0" layoutInCell="1" allowOverlap="1" wp14:anchorId="3B21C1CE" wp14:editId="48820E6D">
            <wp:simplePos x="0" y="0"/>
            <wp:positionH relativeFrom="margin">
              <wp:align>left</wp:align>
            </wp:positionH>
            <wp:positionV relativeFrom="paragraph">
              <wp:posOffset>188595</wp:posOffset>
            </wp:positionV>
            <wp:extent cx="5615940" cy="369570"/>
            <wp:effectExtent l="0" t="0" r="3810" b="0"/>
            <wp:wrapNone/>
            <wp:docPr id="24839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1805" name=""/>
                    <pic:cNvPicPr/>
                  </pic:nvPicPr>
                  <pic:blipFill>
                    <a:blip r:embed="rId14">
                      <a:extLst>
                        <a:ext uri="{28A0092B-C50C-407E-A947-70E740481C1C}">
                          <a14:useLocalDpi xmlns:a14="http://schemas.microsoft.com/office/drawing/2010/main" val="0"/>
                        </a:ext>
                      </a:extLst>
                    </a:blip>
                    <a:stretch>
                      <a:fillRect/>
                    </a:stretch>
                  </pic:blipFill>
                  <pic:spPr>
                    <a:xfrm>
                      <a:off x="0" y="0"/>
                      <a:ext cx="5615940" cy="369570"/>
                    </a:xfrm>
                    <a:prstGeom prst="rect">
                      <a:avLst/>
                    </a:prstGeom>
                  </pic:spPr>
                </pic:pic>
              </a:graphicData>
            </a:graphic>
            <wp14:sizeRelH relativeFrom="margin">
              <wp14:pctWidth>0</wp14:pctWidth>
            </wp14:sizeRelH>
            <wp14:sizeRelV relativeFrom="margin">
              <wp14:pctHeight>0</wp14:pctHeight>
            </wp14:sizeRelV>
          </wp:anchor>
        </w:drawing>
      </w:r>
    </w:p>
    <w:p w14:paraId="5467F775" w14:textId="7758BDF8" w:rsidR="00176382" w:rsidRDefault="00176382" w:rsidP="00584FAC"/>
    <w:p w14:paraId="7D7B8F3E" w14:textId="77777777" w:rsidR="00CF51EA" w:rsidRDefault="00CF51EA" w:rsidP="00CF51EA">
      <w:pPr>
        <w:pStyle w:val="ParagraphStyle9Size"/>
        <w:spacing w:line="240" w:lineRule="auto"/>
        <w:rPr>
          <w:rFonts w:ascii="Jost" w:hAnsi="Jost"/>
          <w:b/>
          <w:bCs/>
          <w:color w:val="000000" w:themeColor="text1"/>
          <w:sz w:val="20"/>
          <w:szCs w:val="20"/>
        </w:rPr>
      </w:pPr>
    </w:p>
    <w:p w14:paraId="7E0F3554" w14:textId="0F0CEA0C" w:rsidR="00CF51EA" w:rsidRPr="007163C7" w:rsidRDefault="00CF51EA" w:rsidP="00CF51EA">
      <w:pPr>
        <w:pStyle w:val="ParagraphStyle9Size"/>
        <w:spacing w:line="240" w:lineRule="auto"/>
        <w:rPr>
          <w:rFonts w:ascii="Jost" w:hAnsi="Jost"/>
          <w:b/>
          <w:bCs/>
          <w:color w:val="000000" w:themeColor="text1"/>
          <w:sz w:val="20"/>
          <w:szCs w:val="20"/>
        </w:rPr>
      </w:pPr>
      <w:r w:rsidRPr="007163C7">
        <w:rPr>
          <w:rFonts w:ascii="Jost" w:hAnsi="Jost"/>
          <w:b/>
          <w:bCs/>
          <w:color w:val="000000" w:themeColor="text1"/>
          <w:sz w:val="20"/>
          <w:szCs w:val="20"/>
        </w:rPr>
        <w:t>Certificate</w:t>
      </w:r>
    </w:p>
    <w:p w14:paraId="4F5EB53C" w14:textId="77777777" w:rsidR="00B16CEC" w:rsidRPr="00B16CEC" w:rsidRDefault="00B16CEC" w:rsidP="00B16CEC">
      <w:pPr>
        <w:spacing w:after="0" w:line="240" w:lineRule="auto"/>
        <w:rPr>
          <w:rFonts w:ascii="Jost" w:eastAsia="Calibri" w:hAnsi="Jost" w:cs="Lato Light"/>
          <w:color w:val="000000" w:themeColor="text1"/>
          <w:sz w:val="20"/>
          <w:szCs w:val="20"/>
        </w:rPr>
      </w:pPr>
      <w:r w:rsidRPr="00B16CEC">
        <w:rPr>
          <w:rFonts w:ascii="Jost" w:eastAsia="Calibri" w:hAnsi="Jost" w:cs="Lato Light"/>
          <w:color w:val="000000" w:themeColor="text1"/>
          <w:sz w:val="20"/>
          <w:szCs w:val="20"/>
        </w:rPr>
        <w:t>PMI and MS Project</w:t>
      </w:r>
    </w:p>
    <w:p w14:paraId="7F5BAF56" w14:textId="77777777" w:rsidR="00B16CEC" w:rsidRPr="00B16CEC" w:rsidRDefault="00B16CEC" w:rsidP="00B16CEC">
      <w:pPr>
        <w:spacing w:after="0" w:line="240" w:lineRule="auto"/>
        <w:rPr>
          <w:rFonts w:ascii="Jost" w:eastAsia="Calibri" w:hAnsi="Jost" w:cs="Lato Light"/>
          <w:color w:val="000000" w:themeColor="text1"/>
          <w:sz w:val="20"/>
          <w:szCs w:val="20"/>
        </w:rPr>
      </w:pPr>
      <w:r w:rsidRPr="00B16CEC">
        <w:rPr>
          <w:rFonts w:ascii="Jost" w:eastAsia="Calibri" w:hAnsi="Jost" w:cs="Lato Light"/>
          <w:color w:val="000000" w:themeColor="text1"/>
          <w:sz w:val="20"/>
          <w:szCs w:val="20"/>
        </w:rPr>
        <w:t>ISO 9001,14001 Internal Auditing</w:t>
      </w:r>
    </w:p>
    <w:p w14:paraId="7B626FB3" w14:textId="77777777" w:rsidR="00B16CEC" w:rsidRPr="00B16CEC" w:rsidRDefault="00B16CEC" w:rsidP="00B16CEC">
      <w:pPr>
        <w:spacing w:after="0" w:line="240" w:lineRule="auto"/>
        <w:rPr>
          <w:rFonts w:ascii="Jost" w:eastAsia="Calibri" w:hAnsi="Jost" w:cs="Lato Light"/>
          <w:color w:val="000000" w:themeColor="text1"/>
          <w:sz w:val="20"/>
          <w:szCs w:val="20"/>
        </w:rPr>
      </w:pPr>
      <w:r w:rsidRPr="00B16CEC">
        <w:rPr>
          <w:rFonts w:ascii="Jost" w:eastAsia="Calibri" w:hAnsi="Jost" w:cs="Lato Light"/>
          <w:color w:val="000000" w:themeColor="text1"/>
          <w:sz w:val="20"/>
          <w:szCs w:val="20"/>
        </w:rPr>
        <w:t>Advance Excel</w:t>
      </w:r>
    </w:p>
    <w:p w14:paraId="0A6410CE" w14:textId="77777777" w:rsidR="00B16CEC" w:rsidRPr="00B16CEC" w:rsidRDefault="00B16CEC" w:rsidP="00B16CEC">
      <w:pPr>
        <w:spacing w:after="0" w:line="240" w:lineRule="auto"/>
        <w:rPr>
          <w:rFonts w:ascii="Jost" w:eastAsia="Calibri" w:hAnsi="Jost" w:cs="Lato Light"/>
          <w:color w:val="000000" w:themeColor="text1"/>
          <w:sz w:val="20"/>
          <w:szCs w:val="20"/>
        </w:rPr>
      </w:pPr>
      <w:r w:rsidRPr="00B16CEC">
        <w:rPr>
          <w:rFonts w:ascii="Jost" w:eastAsia="Calibri" w:hAnsi="Jost" w:cs="Lato Light"/>
          <w:color w:val="000000" w:themeColor="text1"/>
          <w:sz w:val="20"/>
          <w:szCs w:val="20"/>
        </w:rPr>
        <w:t>Effective Communication</w:t>
      </w:r>
    </w:p>
    <w:p w14:paraId="22F3D83C" w14:textId="1D4A1C99" w:rsidR="00B16CEC" w:rsidRPr="002C7598" w:rsidRDefault="00B16CEC" w:rsidP="002C7598">
      <w:pPr>
        <w:spacing w:after="0" w:line="240" w:lineRule="auto"/>
        <w:rPr>
          <w:rFonts w:ascii="Jost" w:eastAsia="Calibri" w:hAnsi="Jost" w:cs="Lato Light"/>
          <w:color w:val="000000" w:themeColor="text1"/>
          <w:sz w:val="20"/>
          <w:szCs w:val="20"/>
        </w:rPr>
      </w:pPr>
      <w:r w:rsidRPr="00B16CEC">
        <w:rPr>
          <w:rFonts w:ascii="Jost" w:eastAsia="Calibri" w:hAnsi="Jost" w:cs="Lato Light"/>
          <w:color w:val="000000" w:themeColor="text1"/>
          <w:sz w:val="20"/>
          <w:szCs w:val="20"/>
        </w:rPr>
        <w:t>Executive Coaching</w:t>
      </w:r>
      <w:r>
        <w:rPr>
          <w:rFonts w:ascii="Jost" w:eastAsia="Calibri" w:hAnsi="Jost" w:cs="Lato Light"/>
          <w:color w:val="000000" w:themeColor="text1"/>
          <w:sz w:val="20"/>
          <w:szCs w:val="20"/>
        </w:rPr>
        <w:t xml:space="preserve">  </w:t>
      </w:r>
    </w:p>
    <w:p w14:paraId="79E415E4" w14:textId="2286A850" w:rsidR="005627CA" w:rsidRDefault="00CF51EA" w:rsidP="005627CA">
      <w:pPr>
        <w:pStyle w:val="Balk1"/>
        <w:rPr>
          <w:rFonts w:ascii="Jost" w:hAnsi="Jost"/>
          <w:b/>
          <w:bCs/>
          <w:color w:val="000000" w:themeColor="text1"/>
          <w:sz w:val="20"/>
          <w:szCs w:val="20"/>
        </w:rPr>
      </w:pPr>
      <w:r w:rsidRPr="007163C7">
        <w:rPr>
          <w:rFonts w:ascii="Jost" w:hAnsi="Jost"/>
          <w:b/>
          <w:bCs/>
          <w:color w:val="000000" w:themeColor="text1"/>
          <w:sz w:val="20"/>
          <w:szCs w:val="20"/>
        </w:rPr>
        <w:t>Training</w:t>
      </w:r>
      <w:r w:rsidR="005627CA">
        <w:rPr>
          <w:rFonts w:ascii="Jost" w:hAnsi="Jost"/>
          <w:b/>
          <w:bCs/>
          <w:color w:val="000000" w:themeColor="text1"/>
          <w:sz w:val="20"/>
          <w:szCs w:val="20"/>
        </w:rPr>
        <w:t xml:space="preserve"> &amp;</w:t>
      </w:r>
      <w:r w:rsidR="005627CA" w:rsidRPr="005627CA">
        <w:rPr>
          <w:rFonts w:ascii="Jost" w:hAnsi="Jost"/>
          <w:b/>
          <w:bCs/>
          <w:color w:val="000000" w:themeColor="text1"/>
          <w:sz w:val="20"/>
          <w:szCs w:val="20"/>
        </w:rPr>
        <w:t xml:space="preserve"> T</w:t>
      </w:r>
      <w:r w:rsidR="005627CA">
        <w:rPr>
          <w:rFonts w:ascii="Jost" w:hAnsi="Jost"/>
          <w:b/>
          <w:bCs/>
          <w:color w:val="000000" w:themeColor="text1"/>
          <w:sz w:val="20"/>
          <w:szCs w:val="20"/>
        </w:rPr>
        <w:t xml:space="preserve">echnical Skill </w:t>
      </w:r>
    </w:p>
    <w:p w14:paraId="1D3DAAEE" w14:textId="77777777" w:rsidR="00885E15" w:rsidRPr="00885E15" w:rsidRDefault="00885E15" w:rsidP="00885E15">
      <w:pPr>
        <w:pStyle w:val="ListeParagraf"/>
        <w:spacing w:after="0" w:line="240" w:lineRule="auto"/>
        <w:rPr>
          <w:rFonts w:ascii="Jost" w:eastAsia="Calibri" w:hAnsi="Jost" w:cs="Lato Light"/>
          <w:color w:val="000000" w:themeColor="text1"/>
          <w:sz w:val="20"/>
          <w:szCs w:val="20"/>
        </w:rPr>
      </w:pPr>
    </w:p>
    <w:p w14:paraId="5CC1B09F" w14:textId="09E12463" w:rsidR="00885E15" w:rsidRPr="00885E15" w:rsidRDefault="00885E15" w:rsidP="00255AC0">
      <w:pPr>
        <w:pStyle w:val="ListeParagraf"/>
        <w:numPr>
          <w:ilvl w:val="0"/>
          <w:numId w:val="11"/>
        </w:numPr>
        <w:spacing w:after="0" w:line="240" w:lineRule="auto"/>
        <w:ind w:left="284" w:hanging="284"/>
        <w:rPr>
          <w:rFonts w:ascii="Jost" w:eastAsia="Calibri" w:hAnsi="Jost" w:cs="Lato Light"/>
          <w:color w:val="000000" w:themeColor="text1"/>
          <w:sz w:val="20"/>
          <w:szCs w:val="20"/>
        </w:rPr>
      </w:pPr>
      <w:r w:rsidRPr="00885E15">
        <w:rPr>
          <w:rFonts w:ascii="Jost" w:eastAsia="Calibri" w:hAnsi="Jost" w:cs="Lato Light"/>
          <w:b/>
          <w:bCs/>
          <w:color w:val="000000" w:themeColor="text1"/>
          <w:sz w:val="20"/>
          <w:szCs w:val="20"/>
        </w:rPr>
        <w:t>BI &amp; Data Warehousing:</w:t>
      </w:r>
      <w:r w:rsidRPr="00885E15">
        <w:rPr>
          <w:rFonts w:ascii="Jost" w:eastAsia="Calibri" w:hAnsi="Jost" w:cs="Lato Light"/>
          <w:color w:val="000000" w:themeColor="text1"/>
          <w:sz w:val="20"/>
          <w:szCs w:val="20"/>
        </w:rPr>
        <w:t xml:space="preserve"> OBIEE, Power BI, IBM Data Stage, MicroStrategy</w:t>
      </w:r>
    </w:p>
    <w:p w14:paraId="6F3D481B" w14:textId="68530AB5" w:rsidR="00885E15" w:rsidRPr="00885E15" w:rsidRDefault="00885E15" w:rsidP="00255AC0">
      <w:pPr>
        <w:pStyle w:val="ListeParagraf"/>
        <w:numPr>
          <w:ilvl w:val="0"/>
          <w:numId w:val="11"/>
        </w:numPr>
        <w:spacing w:after="0" w:line="240" w:lineRule="auto"/>
        <w:ind w:left="284" w:hanging="284"/>
        <w:rPr>
          <w:rFonts w:ascii="Jost" w:eastAsia="Calibri" w:hAnsi="Jost" w:cs="Lato Light"/>
          <w:color w:val="000000" w:themeColor="text1"/>
          <w:sz w:val="20"/>
          <w:szCs w:val="20"/>
        </w:rPr>
      </w:pPr>
      <w:r w:rsidRPr="00885E15">
        <w:rPr>
          <w:rFonts w:ascii="Jost" w:eastAsia="Calibri" w:hAnsi="Jost" w:cs="Lato Light"/>
          <w:b/>
          <w:bCs/>
          <w:color w:val="000000" w:themeColor="text1"/>
          <w:sz w:val="20"/>
          <w:szCs w:val="20"/>
        </w:rPr>
        <w:t>AI &amp; Machine Learning:</w:t>
      </w:r>
      <w:r w:rsidRPr="00885E15">
        <w:rPr>
          <w:rFonts w:ascii="Jost" w:eastAsia="Calibri" w:hAnsi="Jost" w:cs="Lato Light"/>
          <w:color w:val="000000" w:themeColor="text1"/>
          <w:sz w:val="20"/>
          <w:szCs w:val="20"/>
        </w:rPr>
        <w:t xml:space="preserve"> Large Language Models (LLMs), AI Agent Frameworks, Prompt Engineering, Gemini-CLI</w:t>
      </w:r>
      <w:r w:rsidR="006A1124">
        <w:rPr>
          <w:rFonts w:ascii="Jost" w:eastAsia="Calibri" w:hAnsi="Jost" w:cs="Lato Light"/>
          <w:color w:val="000000" w:themeColor="text1"/>
          <w:sz w:val="20"/>
          <w:szCs w:val="20"/>
        </w:rPr>
        <w:t>, Cloude Code</w:t>
      </w:r>
    </w:p>
    <w:p w14:paraId="3A674FFF" w14:textId="77777777" w:rsidR="00885E15" w:rsidRPr="00885E15" w:rsidRDefault="00885E15" w:rsidP="00255AC0">
      <w:pPr>
        <w:pStyle w:val="ListeParagraf"/>
        <w:numPr>
          <w:ilvl w:val="0"/>
          <w:numId w:val="11"/>
        </w:numPr>
        <w:spacing w:after="0" w:line="240" w:lineRule="auto"/>
        <w:ind w:left="284" w:hanging="284"/>
        <w:rPr>
          <w:rFonts w:ascii="Jost" w:eastAsia="Calibri" w:hAnsi="Jost" w:cs="Lato Light"/>
          <w:color w:val="000000" w:themeColor="text1"/>
          <w:sz w:val="20"/>
          <w:szCs w:val="20"/>
        </w:rPr>
      </w:pPr>
      <w:r w:rsidRPr="00885E15">
        <w:rPr>
          <w:rFonts w:ascii="Jost" w:eastAsia="Calibri" w:hAnsi="Jost" w:cs="Lato Light"/>
          <w:b/>
          <w:bCs/>
          <w:color w:val="000000" w:themeColor="text1"/>
          <w:sz w:val="20"/>
          <w:szCs w:val="20"/>
        </w:rPr>
        <w:t>ETL/Data Integration:</w:t>
      </w:r>
      <w:r w:rsidRPr="00885E15">
        <w:rPr>
          <w:rFonts w:ascii="Jost" w:eastAsia="Calibri" w:hAnsi="Jost" w:cs="Lato Light"/>
          <w:color w:val="000000" w:themeColor="text1"/>
          <w:sz w:val="20"/>
          <w:szCs w:val="20"/>
        </w:rPr>
        <w:t xml:space="preserve"> Oracle Data Integrator (ODI) 12c, Airflow</w:t>
      </w:r>
    </w:p>
    <w:p w14:paraId="7391BDC4" w14:textId="77777777" w:rsidR="00885E15" w:rsidRPr="00885E15" w:rsidRDefault="00885E15" w:rsidP="00255AC0">
      <w:pPr>
        <w:pStyle w:val="ListeParagraf"/>
        <w:numPr>
          <w:ilvl w:val="0"/>
          <w:numId w:val="11"/>
        </w:numPr>
        <w:spacing w:after="0" w:line="240" w:lineRule="auto"/>
        <w:ind w:left="284" w:hanging="284"/>
        <w:rPr>
          <w:rFonts w:ascii="Jost" w:eastAsia="Calibri" w:hAnsi="Jost" w:cs="Lato Light"/>
          <w:color w:val="000000" w:themeColor="text1"/>
          <w:sz w:val="20"/>
          <w:szCs w:val="20"/>
        </w:rPr>
      </w:pPr>
      <w:r w:rsidRPr="00885E15">
        <w:rPr>
          <w:rFonts w:ascii="Jost" w:eastAsia="Calibri" w:hAnsi="Jost" w:cs="Lato Light"/>
          <w:b/>
          <w:bCs/>
          <w:color w:val="000000" w:themeColor="text1"/>
          <w:sz w:val="20"/>
          <w:szCs w:val="20"/>
        </w:rPr>
        <w:t>Databases &amp; Big Data:</w:t>
      </w:r>
      <w:r w:rsidRPr="00885E15">
        <w:rPr>
          <w:rFonts w:ascii="Jost" w:eastAsia="Calibri" w:hAnsi="Jost" w:cs="Lato Light"/>
          <w:color w:val="000000" w:themeColor="text1"/>
          <w:sz w:val="20"/>
          <w:szCs w:val="20"/>
        </w:rPr>
        <w:t xml:space="preserve"> Oracle DB, Impala, SQL</w:t>
      </w:r>
    </w:p>
    <w:p w14:paraId="775B99E9" w14:textId="77777777" w:rsidR="00885E15" w:rsidRPr="00885E15" w:rsidRDefault="00885E15" w:rsidP="00255AC0">
      <w:pPr>
        <w:pStyle w:val="ListeParagraf"/>
        <w:numPr>
          <w:ilvl w:val="0"/>
          <w:numId w:val="11"/>
        </w:numPr>
        <w:spacing w:after="0" w:line="240" w:lineRule="auto"/>
        <w:ind w:left="284" w:hanging="284"/>
        <w:rPr>
          <w:rFonts w:ascii="Jost" w:eastAsia="Calibri" w:hAnsi="Jost" w:cs="Lato Light"/>
          <w:color w:val="000000" w:themeColor="text1"/>
          <w:sz w:val="20"/>
          <w:szCs w:val="20"/>
        </w:rPr>
      </w:pPr>
      <w:r w:rsidRPr="00885E15">
        <w:rPr>
          <w:rFonts w:ascii="Jost" w:eastAsia="Calibri" w:hAnsi="Jost" w:cs="Lato Light"/>
          <w:b/>
          <w:bCs/>
          <w:color w:val="000000" w:themeColor="text1"/>
          <w:sz w:val="20"/>
          <w:szCs w:val="20"/>
        </w:rPr>
        <w:t>Languages:</w:t>
      </w:r>
      <w:r w:rsidRPr="00885E15">
        <w:rPr>
          <w:rFonts w:ascii="Jost" w:eastAsia="Calibri" w:hAnsi="Jost" w:cs="Lato Light"/>
          <w:color w:val="000000" w:themeColor="text1"/>
          <w:sz w:val="20"/>
          <w:szCs w:val="20"/>
        </w:rPr>
        <w:t xml:space="preserve"> Python (for Data Analysis), SQL</w:t>
      </w:r>
    </w:p>
    <w:p w14:paraId="25378933" w14:textId="63921C7C" w:rsidR="00885E15" w:rsidRPr="00885E15" w:rsidRDefault="00885E15" w:rsidP="00255AC0">
      <w:pPr>
        <w:pStyle w:val="ListeParagraf"/>
        <w:numPr>
          <w:ilvl w:val="0"/>
          <w:numId w:val="11"/>
        </w:numPr>
        <w:spacing w:after="0" w:line="240" w:lineRule="auto"/>
        <w:ind w:left="284" w:hanging="284"/>
        <w:rPr>
          <w:rFonts w:ascii="Jost" w:eastAsia="Calibri" w:hAnsi="Jost" w:cs="Lato Light"/>
          <w:color w:val="000000" w:themeColor="text1"/>
          <w:sz w:val="20"/>
          <w:szCs w:val="20"/>
        </w:rPr>
      </w:pPr>
      <w:r w:rsidRPr="00885E15">
        <w:rPr>
          <w:rFonts w:ascii="Jost" w:eastAsia="Calibri" w:hAnsi="Jost" w:cs="Lato Light"/>
          <w:b/>
          <w:bCs/>
          <w:color w:val="000000" w:themeColor="text1"/>
          <w:sz w:val="20"/>
          <w:szCs w:val="20"/>
        </w:rPr>
        <w:t>Tools &amp; Platforms:</w:t>
      </w:r>
      <w:r w:rsidRPr="00885E15">
        <w:rPr>
          <w:rFonts w:ascii="Jost" w:eastAsia="Calibri" w:hAnsi="Jost" w:cs="Lato Light"/>
          <w:color w:val="000000" w:themeColor="text1"/>
          <w:sz w:val="20"/>
          <w:szCs w:val="20"/>
        </w:rPr>
        <w:t xml:space="preserve"> Jira, GitLab, Hue, Linux, MS Project</w:t>
      </w:r>
    </w:p>
    <w:p w14:paraId="41DD3DFE" w14:textId="77777777" w:rsidR="00885E15" w:rsidRPr="00885E15" w:rsidRDefault="00885E15" w:rsidP="00885E15"/>
    <w:p w14:paraId="2A780573" w14:textId="715ABF7C" w:rsidR="00176382" w:rsidRDefault="00CF51EA" w:rsidP="00584FAC">
      <w:r w:rsidRPr="007213E1">
        <w:rPr>
          <w:noProof/>
        </w:rPr>
        <w:drawing>
          <wp:anchor distT="0" distB="0" distL="114300" distR="114300" simplePos="0" relativeHeight="251658253" behindDoc="0" locked="0" layoutInCell="1" allowOverlap="1" wp14:anchorId="0604D1E1" wp14:editId="29AC04B4">
            <wp:simplePos x="0" y="0"/>
            <wp:positionH relativeFrom="margin">
              <wp:align>left</wp:align>
            </wp:positionH>
            <wp:positionV relativeFrom="paragraph">
              <wp:posOffset>199390</wp:posOffset>
            </wp:positionV>
            <wp:extent cx="5615940" cy="356870"/>
            <wp:effectExtent l="0" t="0" r="3810" b="5080"/>
            <wp:wrapNone/>
            <wp:docPr id="182451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1406" name=""/>
                    <pic:cNvPicPr/>
                  </pic:nvPicPr>
                  <pic:blipFill>
                    <a:blip r:embed="rId15">
                      <a:extLst>
                        <a:ext uri="{28A0092B-C50C-407E-A947-70E740481C1C}">
                          <a14:useLocalDpi xmlns:a14="http://schemas.microsoft.com/office/drawing/2010/main" val="0"/>
                        </a:ext>
                      </a:extLst>
                    </a:blip>
                    <a:stretch>
                      <a:fillRect/>
                    </a:stretch>
                  </pic:blipFill>
                  <pic:spPr>
                    <a:xfrm>
                      <a:off x="0" y="0"/>
                      <a:ext cx="5615940" cy="356870"/>
                    </a:xfrm>
                    <a:prstGeom prst="rect">
                      <a:avLst/>
                    </a:prstGeom>
                  </pic:spPr>
                </pic:pic>
              </a:graphicData>
            </a:graphic>
            <wp14:sizeRelH relativeFrom="margin">
              <wp14:pctWidth>0</wp14:pctWidth>
            </wp14:sizeRelH>
            <wp14:sizeRelV relativeFrom="margin">
              <wp14:pctHeight>0</wp14:pctHeight>
            </wp14:sizeRelV>
          </wp:anchor>
        </w:drawing>
      </w:r>
    </w:p>
    <w:p w14:paraId="25BF5CB9" w14:textId="0F3ABFE5" w:rsidR="414122CB" w:rsidRDefault="414122CB"/>
    <w:p w14:paraId="661CB8CB" w14:textId="657740D0" w:rsidR="00176382" w:rsidRDefault="00176382" w:rsidP="00584FAC"/>
    <w:p w14:paraId="2F8B90DE" w14:textId="4ECACA76" w:rsidR="00B16CEC" w:rsidRPr="00B16CEC" w:rsidRDefault="002C7598" w:rsidP="00B16CEC">
      <w:pPr>
        <w:rPr>
          <w:rFonts w:ascii="Jost" w:hAnsi="Jost"/>
          <w:b/>
          <w:bCs/>
          <w:color w:val="000000" w:themeColor="text1"/>
          <w:sz w:val="20"/>
          <w:szCs w:val="20"/>
        </w:rPr>
      </w:pPr>
      <w:r w:rsidRPr="00B16CEC">
        <w:rPr>
          <w:rFonts w:ascii="Jost" w:hAnsi="Jost"/>
          <w:b/>
          <w:bCs/>
          <w:color w:val="000000" w:themeColor="text1"/>
          <w:sz w:val="20"/>
          <w:szCs w:val="20"/>
        </w:rPr>
        <w:t>English</w:t>
      </w:r>
      <w:r>
        <w:rPr>
          <w:rFonts w:ascii="Jost" w:hAnsi="Jost"/>
          <w:b/>
          <w:bCs/>
          <w:color w:val="000000" w:themeColor="text1"/>
          <w:sz w:val="20"/>
          <w:szCs w:val="20"/>
        </w:rPr>
        <w:t xml:space="preserve">: </w:t>
      </w:r>
      <w:r w:rsidRPr="002C7598">
        <w:rPr>
          <w:rFonts w:ascii="Jost" w:hAnsi="Jost"/>
          <w:color w:val="000000" w:themeColor="text1"/>
          <w:sz w:val="20"/>
          <w:szCs w:val="20"/>
        </w:rPr>
        <w:t>C1</w:t>
      </w:r>
    </w:p>
    <w:p w14:paraId="1C04DB30" w14:textId="77777777" w:rsidR="00CF51EA" w:rsidRDefault="00CF51EA" w:rsidP="00584FAC"/>
    <w:p w14:paraId="6324C29F" w14:textId="77777777" w:rsidR="00CF51EA" w:rsidRDefault="00CF51EA" w:rsidP="00584FAC"/>
    <w:p w14:paraId="255FF7DF" w14:textId="77777777" w:rsidR="00CF51EA" w:rsidRDefault="00CF51EA" w:rsidP="00584FAC"/>
    <w:p w14:paraId="521053A7" w14:textId="7F2C1CA9" w:rsidR="00CF51EA" w:rsidRDefault="00CF51EA" w:rsidP="00584FAC"/>
    <w:p w14:paraId="3474D3C1" w14:textId="60C32F9F" w:rsidR="0091626A" w:rsidRPr="00926228" w:rsidRDefault="007163C7" w:rsidP="00584FAC">
      <w:r>
        <w:rPr>
          <w:noProof/>
        </w:rPr>
        <mc:AlternateContent>
          <mc:Choice Requires="wps">
            <w:drawing>
              <wp:anchor distT="0" distB="0" distL="114300" distR="114300" simplePos="0" relativeHeight="251658255" behindDoc="1" locked="0" layoutInCell="1" allowOverlap="1" wp14:anchorId="1B1AB48D" wp14:editId="3B06CB64">
                <wp:simplePos x="0" y="0"/>
                <wp:positionH relativeFrom="column">
                  <wp:posOffset>2676525</wp:posOffset>
                </wp:positionH>
                <wp:positionV relativeFrom="paragraph">
                  <wp:posOffset>7894320</wp:posOffset>
                </wp:positionV>
                <wp:extent cx="2592070" cy="883920"/>
                <wp:effectExtent l="0" t="0" r="0" b="0"/>
                <wp:wrapNone/>
                <wp:docPr id="832665347" name="Text Box 832665347"/>
                <wp:cNvGraphicFramePr/>
                <a:graphic xmlns:a="http://schemas.openxmlformats.org/drawingml/2006/main">
                  <a:graphicData uri="http://schemas.microsoft.com/office/word/2010/wordprocessingShape">
                    <wps:wsp>
                      <wps:cNvSpPr txBox="1"/>
                      <wps:spPr>
                        <a:xfrm>
                          <a:off x="0" y="0"/>
                          <a:ext cx="2592070" cy="883920"/>
                        </a:xfrm>
                        <a:prstGeom prst="rect">
                          <a:avLst/>
                        </a:prstGeom>
                        <a:noFill/>
                        <a:ln w="6350">
                          <a:noFill/>
                        </a:ln>
                      </wps:spPr>
                      <wps:txbx>
                        <w:txbxContent>
                          <w:p w14:paraId="2DEB97FB" w14:textId="59990A31" w:rsidR="007163C7" w:rsidRPr="007213E1" w:rsidRDefault="007163C7" w:rsidP="007163C7">
                            <w:pPr>
                              <w:pStyle w:val="ParagraphStyle9Size"/>
                              <w:spacing w:line="240" w:lineRule="auto"/>
                              <w:rPr>
                                <w:rFonts w:ascii="Jost" w:hAnsi="Jos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B48D" id="Text Box 832665347" o:spid="_x0000_s1028" type="#_x0000_t202" style="position:absolute;margin-left:210.75pt;margin-top:621.6pt;width:204.1pt;height:69.6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ycGg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" filled="f" stroked="f" strokeweight=".5pt">
                <v:textbox>
                  <w:txbxContent>
                    <w:p w14:paraId="2DEB97FB" w14:textId="59990A31" w:rsidR="007163C7" w:rsidRPr="007213E1" w:rsidRDefault="007163C7" w:rsidP="007163C7">
                      <w:pPr>
                        <w:pStyle w:val="ParagraphStyle9Size"/>
                        <w:spacing w:line="240" w:lineRule="auto"/>
                        <w:rPr>
                          <w:rFonts w:ascii="Jost" w:hAnsi="Jost"/>
                          <w:color w:val="000000" w:themeColor="text1"/>
                          <w:sz w:val="20"/>
                          <w:szCs w:val="20"/>
                        </w:rPr>
                      </w:pPr>
                    </w:p>
                  </w:txbxContent>
                </v:textbox>
              </v:shape>
            </w:pict>
          </mc:Fallback>
        </mc:AlternateContent>
      </w:r>
      <w:r w:rsidR="007213E1">
        <w:rPr>
          <w:noProof/>
        </w:rPr>
        <mc:AlternateContent>
          <mc:Choice Requires="wps">
            <w:drawing>
              <wp:anchor distT="0" distB="0" distL="114300" distR="114300" simplePos="0" relativeHeight="251658254" behindDoc="1" locked="0" layoutInCell="1" allowOverlap="1" wp14:anchorId="764FC487" wp14:editId="008BD3B2">
                <wp:simplePos x="0" y="0"/>
                <wp:positionH relativeFrom="column">
                  <wp:posOffset>2712720</wp:posOffset>
                </wp:positionH>
                <wp:positionV relativeFrom="paragraph">
                  <wp:posOffset>6553200</wp:posOffset>
                </wp:positionV>
                <wp:extent cx="2575560" cy="640080"/>
                <wp:effectExtent l="0" t="0" r="0" b="7620"/>
                <wp:wrapNone/>
                <wp:docPr id="811672549" name="Text Box 811672549"/>
                <wp:cNvGraphicFramePr/>
                <a:graphic xmlns:a="http://schemas.openxmlformats.org/drawingml/2006/main">
                  <a:graphicData uri="http://schemas.microsoft.com/office/word/2010/wordprocessingShape">
                    <wps:wsp>
                      <wps:cNvSpPr txBox="1"/>
                      <wps:spPr>
                        <a:xfrm>
                          <a:off x="0" y="0"/>
                          <a:ext cx="2575560" cy="640080"/>
                        </a:xfrm>
                        <a:prstGeom prst="rect">
                          <a:avLst/>
                        </a:prstGeom>
                        <a:noFill/>
                        <a:ln w="6350">
                          <a:noFill/>
                        </a:ln>
                      </wps:spPr>
                      <wps:txbx>
                        <w:txbxContent>
                          <w:p w14:paraId="21FD43BB" w14:textId="77777777" w:rsidR="007213E1" w:rsidRPr="00175D8C" w:rsidRDefault="007213E1" w:rsidP="007213E1">
                            <w:pPr>
                              <w:spacing w:line="240" w:lineRule="auto"/>
                              <w:rPr>
                                <w:rFonts w:ascii="Jost" w:hAnsi="Jost"/>
                                <w:color w:val="000000" w:themeColor="text1"/>
                                <w:sz w:val="20"/>
                                <w:szCs w:val="20"/>
                              </w:rPr>
                            </w:pPr>
                          </w:p>
                          <w:p w14:paraId="0C1C2791" w14:textId="77777777" w:rsidR="007213E1" w:rsidRPr="00CF5AD1" w:rsidRDefault="007213E1" w:rsidP="007213E1">
                            <w:pPr>
                              <w:spacing w:line="240" w:lineRule="auto"/>
                              <w:rPr>
                                <w:rFonts w:ascii="Jost" w:hAnsi="Jost"/>
                                <w:cap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FC487" id="Text Box 811672549" o:spid="_x0000_s1029" type="#_x0000_t202" style="position:absolute;margin-left:213.6pt;margin-top:516pt;width:202.8pt;height:50.4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P9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" filled="f" stroked="f" strokeweight=".5pt">
                <v:textbox>
                  <w:txbxContent>
                    <w:p w14:paraId="21FD43BB" w14:textId="77777777" w:rsidR="007213E1" w:rsidRPr="00175D8C" w:rsidRDefault="007213E1" w:rsidP="007213E1">
                      <w:pPr>
                        <w:spacing w:line="240" w:lineRule="auto"/>
                        <w:rPr>
                          <w:rFonts w:ascii="Jost" w:hAnsi="Jost"/>
                          <w:color w:val="000000" w:themeColor="text1"/>
                          <w:sz w:val="20"/>
                          <w:szCs w:val="20"/>
                        </w:rPr>
                      </w:pPr>
                    </w:p>
                    <w:p w14:paraId="0C1C2791" w14:textId="77777777" w:rsidR="007213E1" w:rsidRPr="00CF5AD1" w:rsidRDefault="007213E1" w:rsidP="007213E1">
                      <w:pPr>
                        <w:spacing w:line="240" w:lineRule="auto"/>
                        <w:rPr>
                          <w:rFonts w:ascii="Jost" w:hAnsi="Jost"/>
                          <w:caps/>
                          <w:color w:val="000000" w:themeColor="text1"/>
                          <w:sz w:val="20"/>
                          <w:szCs w:val="20"/>
                        </w:rPr>
                      </w:pPr>
                    </w:p>
                  </w:txbxContent>
                </v:textbox>
              </v:shape>
            </w:pict>
          </mc:Fallback>
        </mc:AlternateContent>
      </w:r>
      <w:r w:rsidR="007213E1">
        <w:rPr>
          <w:noProof/>
        </w:rPr>
        <mc:AlternateContent>
          <mc:Choice Requires="wps">
            <w:drawing>
              <wp:anchor distT="0" distB="0" distL="114300" distR="114300" simplePos="0" relativeHeight="251658246" behindDoc="1" locked="0" layoutInCell="1" allowOverlap="1" wp14:anchorId="125B11BB" wp14:editId="133ABE41">
                <wp:simplePos x="0" y="0"/>
                <wp:positionH relativeFrom="column">
                  <wp:posOffset>-297180</wp:posOffset>
                </wp:positionH>
                <wp:positionV relativeFrom="paragraph">
                  <wp:posOffset>7894320</wp:posOffset>
                </wp:positionV>
                <wp:extent cx="2592070" cy="883920"/>
                <wp:effectExtent l="0" t="0" r="0" b="0"/>
                <wp:wrapNone/>
                <wp:docPr id="1110297177" name="Text Box 1110297177"/>
                <wp:cNvGraphicFramePr/>
                <a:graphic xmlns:a="http://schemas.openxmlformats.org/drawingml/2006/main">
                  <a:graphicData uri="http://schemas.microsoft.com/office/word/2010/wordprocessingShape">
                    <wps:wsp>
                      <wps:cNvSpPr txBox="1"/>
                      <wps:spPr>
                        <a:xfrm>
                          <a:off x="0" y="0"/>
                          <a:ext cx="2592070" cy="883920"/>
                        </a:xfrm>
                        <a:prstGeom prst="rect">
                          <a:avLst/>
                        </a:prstGeom>
                        <a:noFill/>
                        <a:ln w="6350">
                          <a:noFill/>
                        </a:ln>
                      </wps:spPr>
                      <wps:txbx>
                        <w:txbxContent>
                          <w:p w14:paraId="4A868AF2" w14:textId="34B63CED" w:rsidR="00CF5AD1" w:rsidRPr="007213E1" w:rsidRDefault="00CF5AD1" w:rsidP="007213E1">
                            <w:pPr>
                              <w:pStyle w:val="ParagraphStyle9Size"/>
                              <w:spacing w:line="240" w:lineRule="auto"/>
                              <w:rPr>
                                <w:rFonts w:ascii="Jost" w:hAnsi="Jos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11BB" id="Text Box 1110297177" o:spid="_x0000_s1030" type="#_x0000_t202" style="position:absolute;margin-left:-23.4pt;margin-top:621.6pt;width:204.1pt;height:69.6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OGg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" filled="f" stroked="f" strokeweight=".5pt">
                <v:textbox>
                  <w:txbxContent>
                    <w:p w14:paraId="4A868AF2" w14:textId="34B63CED" w:rsidR="00CF5AD1" w:rsidRPr="007213E1" w:rsidRDefault="00CF5AD1" w:rsidP="007213E1">
                      <w:pPr>
                        <w:pStyle w:val="ParagraphStyle9Size"/>
                        <w:spacing w:line="240" w:lineRule="auto"/>
                        <w:rPr>
                          <w:rFonts w:ascii="Jost" w:hAnsi="Jost"/>
                          <w:color w:val="000000" w:themeColor="text1"/>
                          <w:sz w:val="20"/>
                          <w:szCs w:val="20"/>
                        </w:rPr>
                      </w:pPr>
                    </w:p>
                  </w:txbxContent>
                </v:textbox>
              </v:shape>
            </w:pict>
          </mc:Fallback>
        </mc:AlternateContent>
      </w:r>
      <w:r w:rsidR="007213E1">
        <w:rPr>
          <w:noProof/>
        </w:rPr>
        <mc:AlternateContent>
          <mc:Choice Requires="wps">
            <w:drawing>
              <wp:anchor distT="0" distB="0" distL="114300" distR="114300" simplePos="0" relativeHeight="251658247" behindDoc="1" locked="0" layoutInCell="1" allowOverlap="1" wp14:anchorId="374B7DE5" wp14:editId="32909047">
                <wp:simplePos x="0" y="0"/>
                <wp:positionH relativeFrom="column">
                  <wp:posOffset>-300355</wp:posOffset>
                </wp:positionH>
                <wp:positionV relativeFrom="paragraph">
                  <wp:posOffset>9311640</wp:posOffset>
                </wp:positionV>
                <wp:extent cx="2583180" cy="327660"/>
                <wp:effectExtent l="0" t="0" r="0" b="0"/>
                <wp:wrapNone/>
                <wp:docPr id="991107322" name="Text Box 991107322"/>
                <wp:cNvGraphicFramePr/>
                <a:graphic xmlns:a="http://schemas.openxmlformats.org/drawingml/2006/main">
                  <a:graphicData uri="http://schemas.microsoft.com/office/word/2010/wordprocessingShape">
                    <wps:wsp>
                      <wps:cNvSpPr txBox="1"/>
                      <wps:spPr>
                        <a:xfrm>
                          <a:off x="0" y="0"/>
                          <a:ext cx="2583180" cy="327660"/>
                        </a:xfrm>
                        <a:prstGeom prst="rect">
                          <a:avLst/>
                        </a:prstGeom>
                        <a:noFill/>
                        <a:ln w="6350">
                          <a:noFill/>
                        </a:ln>
                      </wps:spPr>
                      <wps:txbx>
                        <w:txbxContent>
                          <w:p w14:paraId="0679F745" w14:textId="04EF0BE3" w:rsidR="00CF5AD1" w:rsidRPr="00CF5AD1" w:rsidRDefault="00CF5AD1" w:rsidP="00CF5AD1">
                            <w:pPr>
                              <w:spacing w:line="240" w:lineRule="auto"/>
                              <w:rPr>
                                <w:rFonts w:ascii="Jost" w:hAnsi="Jost"/>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7DE5" id="Text Box 991107322" o:spid="_x0000_s1031" type="#_x0000_t202" style="position:absolute;margin-left:-23.65pt;margin-top:733.2pt;width:203.4pt;height:25.8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lGg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" filled="f" stroked="f" strokeweight=".5pt">
                <v:textbox>
                  <w:txbxContent>
                    <w:p w14:paraId="0679F745" w14:textId="04EF0BE3" w:rsidR="00CF5AD1" w:rsidRPr="00CF5AD1" w:rsidRDefault="00CF5AD1" w:rsidP="00CF5AD1">
                      <w:pPr>
                        <w:spacing w:line="240" w:lineRule="auto"/>
                        <w:rPr>
                          <w:rFonts w:ascii="Jost" w:hAnsi="Jost"/>
                          <w:b/>
                          <w:bCs/>
                          <w:color w:val="000000" w:themeColor="text1"/>
                          <w:sz w:val="20"/>
                          <w:szCs w:val="20"/>
                        </w:rPr>
                      </w:pPr>
                    </w:p>
                  </w:txbxContent>
                </v:textbox>
              </v:shape>
            </w:pict>
          </mc:Fallback>
        </mc:AlternateContent>
      </w:r>
      <w:r w:rsidR="007213E1">
        <w:rPr>
          <w:noProof/>
        </w:rPr>
        <mc:AlternateContent>
          <mc:Choice Requires="wpg">
            <w:drawing>
              <wp:anchor distT="0" distB="0" distL="114300" distR="114300" simplePos="0" relativeHeight="251658245" behindDoc="1" locked="0" layoutInCell="1" allowOverlap="1" wp14:anchorId="70955DBE" wp14:editId="3BCB57F3">
                <wp:simplePos x="0" y="0"/>
                <wp:positionH relativeFrom="leftMargin">
                  <wp:align>right</wp:align>
                </wp:positionH>
                <wp:positionV relativeFrom="paragraph">
                  <wp:posOffset>-891540</wp:posOffset>
                </wp:positionV>
                <wp:extent cx="2057400" cy="2057400"/>
                <wp:effectExtent l="0" t="0" r="19050" b="19050"/>
                <wp:wrapNone/>
                <wp:docPr id="3289871" name="Group 3289871"/>
                <wp:cNvGraphicFramePr/>
                <a:graphic xmlns:a="http://schemas.openxmlformats.org/drawingml/2006/main">
                  <a:graphicData uri="http://schemas.microsoft.com/office/word/2010/wordprocessingGroup">
                    <wpg:wgp>
                      <wpg:cNvGrpSpPr/>
                      <wpg:grpSpPr>
                        <a:xfrm>
                          <a:off x="0" y="0"/>
                          <a:ext cx="2057400" cy="2057400"/>
                          <a:chOff x="0" y="0"/>
                          <a:chExt cx="1144921" cy="1144921"/>
                        </a:xfrm>
                      </wpg:grpSpPr>
                      <wps:wsp>
                        <wps:cNvPr id="203778917" name="Oval 203778917"/>
                        <wps:cNvSpPr/>
                        <wps:spPr>
                          <a:xfrm>
                            <a:off x="430924" y="430924"/>
                            <a:ext cx="284078" cy="284078"/>
                          </a:xfrm>
                          <a:prstGeom prst="ellipse">
                            <a:avLst/>
                          </a:prstGeom>
                          <a:noFill/>
                          <a:ln w="6350">
                            <a:solidFill>
                              <a:schemeClr val="bg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179946" name="Oval 378179946"/>
                        <wps:cNvSpPr/>
                        <wps:spPr>
                          <a:xfrm>
                            <a:off x="341586" y="341586"/>
                            <a:ext cx="462610" cy="462610"/>
                          </a:xfrm>
                          <a:prstGeom prst="ellipse">
                            <a:avLst/>
                          </a:prstGeom>
                          <a:noFill/>
                          <a:ln w="6350">
                            <a:solidFill>
                              <a:schemeClr val="bg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960194" name="Oval 664960194"/>
                        <wps:cNvSpPr/>
                        <wps:spPr>
                          <a:xfrm>
                            <a:off x="246993" y="246993"/>
                            <a:ext cx="650373" cy="650373"/>
                          </a:xfrm>
                          <a:prstGeom prst="ellipse">
                            <a:avLst/>
                          </a:prstGeom>
                          <a:noFill/>
                          <a:ln w="6350">
                            <a:solidFill>
                              <a:schemeClr val="bg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898092" name="Oval 328898092"/>
                        <wps:cNvSpPr/>
                        <wps:spPr>
                          <a:xfrm>
                            <a:off x="162910" y="162910"/>
                            <a:ext cx="819631" cy="819631"/>
                          </a:xfrm>
                          <a:prstGeom prst="ellipse">
                            <a:avLst/>
                          </a:prstGeom>
                          <a:noFill/>
                          <a:ln w="9525">
                            <a:solidFill>
                              <a:schemeClr val="bg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360340" name="Oval 1000360340"/>
                        <wps:cNvSpPr/>
                        <wps:spPr>
                          <a:xfrm>
                            <a:off x="89338" y="86710"/>
                            <a:ext cx="970242" cy="970242"/>
                          </a:xfrm>
                          <a:prstGeom prst="ellipse">
                            <a:avLst/>
                          </a:prstGeom>
                          <a:noFill/>
                          <a:ln w="9525">
                            <a:solidFill>
                              <a:schemeClr val="bg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838598" name="Oval 1261838598"/>
                        <wps:cNvSpPr/>
                        <wps:spPr>
                          <a:xfrm>
                            <a:off x="0" y="0"/>
                            <a:ext cx="1144921" cy="1144921"/>
                          </a:xfrm>
                          <a:prstGeom prst="ellipse">
                            <a:avLst/>
                          </a:prstGeom>
                          <a:noFill/>
                          <a:ln w="12700">
                            <a:solidFill>
                              <a:schemeClr val="bg1">
                                <a:alpha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2E6D3" id="Group 3289871" o:spid="_x0000_s1026" style="position:absolute;margin-left:110.8pt;margin-top:-70.2pt;width:162pt;height:162pt;z-index:-251589632;mso-position-horizontal:right;mso-position-horizontal-relative:left-margin-area;mso-width-relative:margin;mso-height-relative:margin" coordsize="11449,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">
                <v:oval id="Oval 203778917" o:spid="_x0000_s1027" style="position:absolute;left:4309;top:4309;width:2841;height:2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" filled="f" strokecolor="white [3212]" strokeweight=".5pt">
                  <v:stroke opacity="32896f" joinstyle="miter"/>
                </v:oval>
                <v:oval id="Oval 378179946" o:spid="_x0000_s1028" style="position:absolute;left:3415;top:3415;width:4626;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" filled="f" strokecolor="white [3212]" strokeweight=".5pt">
                  <v:stroke opacity="32896f" joinstyle="miter"/>
                </v:oval>
                <v:oval id="Oval 664960194" o:spid="_x0000_s1029" style="position:absolute;left:2469;top:2469;width:6504;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" filled="f" strokecolor="white [3212]" strokeweight=".5pt">
                  <v:stroke opacity="32896f" joinstyle="miter"/>
                </v:oval>
                <v:oval id="Oval 328898092" o:spid="_x0000_s1030" style="position:absolute;left:1629;top:1629;width:8196;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" filled="f" strokecolor="white [3212]">
                  <v:stroke opacity="32896f" joinstyle="miter"/>
                </v:oval>
                <v:oval id="Oval 1000360340" o:spid="_x0000_s1031" style="position:absolute;left:893;top:867;width:9702;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" filled="f" strokecolor="white [3212]">
                  <v:stroke opacity="32896f" joinstyle="miter"/>
                </v:oval>
                <v:oval id="Oval 1261838598" o:spid="_x0000_s1032" style="position:absolute;width:11449;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" filled="f" strokecolor="white [3212]" strokeweight="1pt">
                  <v:stroke opacity="32896f" joinstyle="miter"/>
                </v:oval>
                <w10:wrap anchorx="margin"/>
              </v:group>
            </w:pict>
          </mc:Fallback>
        </mc:AlternateContent>
      </w:r>
      <w:r w:rsidR="00494C0E">
        <w:rPr>
          <w:noProof/>
        </w:rPr>
        <mc:AlternateContent>
          <mc:Choice Requires="wps">
            <w:drawing>
              <wp:anchor distT="0" distB="0" distL="114300" distR="114300" simplePos="0" relativeHeight="251658248" behindDoc="1" locked="0" layoutInCell="1" allowOverlap="1" wp14:anchorId="382707DE" wp14:editId="7EC87F9B">
                <wp:simplePos x="0" y="0"/>
                <wp:positionH relativeFrom="column">
                  <wp:posOffset>-426085</wp:posOffset>
                </wp:positionH>
                <wp:positionV relativeFrom="paragraph">
                  <wp:posOffset>8637270</wp:posOffset>
                </wp:positionV>
                <wp:extent cx="128905" cy="123190"/>
                <wp:effectExtent l="0" t="0" r="4445" b="0"/>
                <wp:wrapNone/>
                <wp:docPr id="1506225039" name="Freeform 1506225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123190"/>
                        </a:xfrm>
                        <a:custGeom>
                          <a:avLst/>
                          <a:gdLst>
                            <a:gd name="T0" fmla="+- 0 2671 720"/>
                            <a:gd name="T1" fmla="*/ T0 w 4200"/>
                            <a:gd name="T2" fmla="+- 0 728 720"/>
                            <a:gd name="T3" fmla="*/ 728 h 4014"/>
                            <a:gd name="T4" fmla="+- 0 2471 720"/>
                            <a:gd name="T5" fmla="*/ T4 w 4200"/>
                            <a:gd name="T6" fmla="+- 0 772 720"/>
                            <a:gd name="T7" fmla="*/ 772 h 4014"/>
                            <a:gd name="T8" fmla="+- 0 2296 720"/>
                            <a:gd name="T9" fmla="*/ T8 w 4200"/>
                            <a:gd name="T10" fmla="+- 0 865 720"/>
                            <a:gd name="T11" fmla="*/ 865 h 4014"/>
                            <a:gd name="T12" fmla="+- 0 2151 720"/>
                            <a:gd name="T13" fmla="*/ T12 w 4200"/>
                            <a:gd name="T14" fmla="+- 0 1017 720"/>
                            <a:gd name="T15" fmla="*/ 1017 h 4014"/>
                            <a:gd name="T16" fmla="+- 0 2043 720"/>
                            <a:gd name="T17" fmla="*/ T16 w 4200"/>
                            <a:gd name="T18" fmla="+- 0 1238 720"/>
                            <a:gd name="T19" fmla="*/ 1238 h 4014"/>
                            <a:gd name="T20" fmla="+- 0 1999 720"/>
                            <a:gd name="T21" fmla="*/ T20 w 4200"/>
                            <a:gd name="T22" fmla="+- 0 1478 720"/>
                            <a:gd name="T23" fmla="*/ 1478 h 4014"/>
                            <a:gd name="T24" fmla="+- 0 2005 720"/>
                            <a:gd name="T25" fmla="*/ T24 w 4200"/>
                            <a:gd name="T26" fmla="+- 0 1818 720"/>
                            <a:gd name="T27" fmla="*/ 1818 h 4014"/>
                            <a:gd name="T28" fmla="+- 0 2008 720"/>
                            <a:gd name="T29" fmla="*/ T28 w 4200"/>
                            <a:gd name="T30" fmla="+- 0 2141 720"/>
                            <a:gd name="T31" fmla="*/ 2141 h 4014"/>
                            <a:gd name="T32" fmla="+- 0 2039 720"/>
                            <a:gd name="T33" fmla="*/ T32 w 4200"/>
                            <a:gd name="T34" fmla="+- 0 2366 720"/>
                            <a:gd name="T35" fmla="*/ 2366 h 4014"/>
                            <a:gd name="T36" fmla="+- 0 2130 720"/>
                            <a:gd name="T37" fmla="*/ T36 w 4200"/>
                            <a:gd name="T38" fmla="+- 0 2621 720"/>
                            <a:gd name="T39" fmla="*/ 2621 h 4014"/>
                            <a:gd name="T40" fmla="+- 0 2231 720"/>
                            <a:gd name="T41" fmla="*/ T40 w 4200"/>
                            <a:gd name="T42" fmla="+- 0 2864 720"/>
                            <a:gd name="T43" fmla="*/ 2864 h 4014"/>
                            <a:gd name="T44" fmla="+- 0 2340 720"/>
                            <a:gd name="T45" fmla="*/ T44 w 4200"/>
                            <a:gd name="T46" fmla="+- 0 3069 720"/>
                            <a:gd name="T47" fmla="*/ 3069 h 4014"/>
                            <a:gd name="T48" fmla="+- 0 2326 720"/>
                            <a:gd name="T49" fmla="*/ T48 w 4200"/>
                            <a:gd name="T50" fmla="+- 0 3200 720"/>
                            <a:gd name="T51" fmla="*/ 3200 h 4014"/>
                            <a:gd name="T52" fmla="+- 0 2060 720"/>
                            <a:gd name="T53" fmla="*/ T52 w 4200"/>
                            <a:gd name="T54" fmla="+- 0 3285 720"/>
                            <a:gd name="T55" fmla="*/ 3285 h 4014"/>
                            <a:gd name="T56" fmla="+- 0 1825 720"/>
                            <a:gd name="T57" fmla="*/ T56 w 4200"/>
                            <a:gd name="T58" fmla="+- 0 3391 720"/>
                            <a:gd name="T59" fmla="*/ 3391 h 4014"/>
                            <a:gd name="T60" fmla="+- 0 1620 720"/>
                            <a:gd name="T61" fmla="*/ T60 w 4200"/>
                            <a:gd name="T62" fmla="+- 0 3505 720"/>
                            <a:gd name="T63" fmla="*/ 3505 h 4014"/>
                            <a:gd name="T64" fmla="+- 0 1338 720"/>
                            <a:gd name="T65" fmla="*/ T64 w 4200"/>
                            <a:gd name="T66" fmla="+- 0 3678 720"/>
                            <a:gd name="T67" fmla="*/ 3678 h 4014"/>
                            <a:gd name="T68" fmla="+- 0 941 720"/>
                            <a:gd name="T69" fmla="*/ T68 w 4200"/>
                            <a:gd name="T70" fmla="+- 0 3919 720"/>
                            <a:gd name="T71" fmla="*/ 3919 h 4014"/>
                            <a:gd name="T72" fmla="+- 0 720 720"/>
                            <a:gd name="T73" fmla="*/ T72 w 4200"/>
                            <a:gd name="T74" fmla="+- 0 4260 720"/>
                            <a:gd name="T75" fmla="*/ 4260 h 4014"/>
                            <a:gd name="T76" fmla="+- 0 753 720"/>
                            <a:gd name="T77" fmla="*/ T76 w 4200"/>
                            <a:gd name="T78" fmla="+- 0 4500 720"/>
                            <a:gd name="T79" fmla="*/ 4500 h 4014"/>
                            <a:gd name="T80" fmla="+- 0 899 720"/>
                            <a:gd name="T81" fmla="*/ T80 w 4200"/>
                            <a:gd name="T82" fmla="+- 0 4665 720"/>
                            <a:gd name="T83" fmla="*/ 4665 h 4014"/>
                            <a:gd name="T84" fmla="+- 0 1103 720"/>
                            <a:gd name="T85" fmla="*/ T84 w 4200"/>
                            <a:gd name="T86" fmla="+- 0 4733 720"/>
                            <a:gd name="T87" fmla="*/ 4733 h 4014"/>
                            <a:gd name="T88" fmla="+- 0 4694 720"/>
                            <a:gd name="T89" fmla="*/ T88 w 4200"/>
                            <a:gd name="T90" fmla="+- 0 4699 720"/>
                            <a:gd name="T91" fmla="*/ 4699 h 4014"/>
                            <a:gd name="T92" fmla="+- 0 4861 720"/>
                            <a:gd name="T93" fmla="*/ T92 w 4200"/>
                            <a:gd name="T94" fmla="+- 0 4552 720"/>
                            <a:gd name="T95" fmla="*/ 4552 h 4014"/>
                            <a:gd name="T96" fmla="+- 0 4920 720"/>
                            <a:gd name="T97" fmla="*/ T96 w 4200"/>
                            <a:gd name="T98" fmla="+- 0 4350 720"/>
                            <a:gd name="T99" fmla="*/ 4350 h 4014"/>
                            <a:gd name="T100" fmla="+- 0 4850 720"/>
                            <a:gd name="T101" fmla="*/ T100 w 4200"/>
                            <a:gd name="T102" fmla="+- 0 3985 720"/>
                            <a:gd name="T103" fmla="*/ 3985 h 4014"/>
                            <a:gd name="T104" fmla="+- 0 4348 720"/>
                            <a:gd name="T105" fmla="*/ T104 w 4200"/>
                            <a:gd name="T106" fmla="+- 0 3705 720"/>
                            <a:gd name="T107" fmla="*/ 3705 h 4014"/>
                            <a:gd name="T108" fmla="+- 0 4076 720"/>
                            <a:gd name="T109" fmla="*/ T108 w 4200"/>
                            <a:gd name="T110" fmla="+- 0 3539 720"/>
                            <a:gd name="T111" fmla="*/ 3539 h 4014"/>
                            <a:gd name="T112" fmla="+- 0 3879 720"/>
                            <a:gd name="T113" fmla="*/ T112 w 4200"/>
                            <a:gd name="T114" fmla="+- 0 3425 720"/>
                            <a:gd name="T115" fmla="*/ 3425 h 4014"/>
                            <a:gd name="T116" fmla="+- 0 3654 720"/>
                            <a:gd name="T117" fmla="*/ T116 w 4200"/>
                            <a:gd name="T118" fmla="+- 0 3316 720"/>
                            <a:gd name="T119" fmla="*/ 3316 h 4014"/>
                            <a:gd name="T120" fmla="+- 0 3397 720"/>
                            <a:gd name="T121" fmla="*/ T120 w 4200"/>
                            <a:gd name="T122" fmla="+- 0 3223 720"/>
                            <a:gd name="T123" fmla="*/ 3223 h 4014"/>
                            <a:gd name="T124" fmla="+- 0 3249 720"/>
                            <a:gd name="T125" fmla="*/ T124 w 4200"/>
                            <a:gd name="T126" fmla="+- 0 3125 720"/>
                            <a:gd name="T127" fmla="*/ 3125 h 4014"/>
                            <a:gd name="T128" fmla="+- 0 3362 720"/>
                            <a:gd name="T129" fmla="*/ T128 w 4200"/>
                            <a:gd name="T130" fmla="+- 0 2935 720"/>
                            <a:gd name="T131" fmla="*/ 2935 h 4014"/>
                            <a:gd name="T132" fmla="+- 0 3467 720"/>
                            <a:gd name="T133" fmla="*/ T132 w 4200"/>
                            <a:gd name="T134" fmla="+- 0 2704 720"/>
                            <a:gd name="T135" fmla="*/ 2704 h 4014"/>
                            <a:gd name="T136" fmla="+- 0 3571 720"/>
                            <a:gd name="T137" fmla="*/ T136 w 4200"/>
                            <a:gd name="T138" fmla="+- 0 2443 720"/>
                            <a:gd name="T139" fmla="*/ 2443 h 4014"/>
                            <a:gd name="T140" fmla="+- 0 3614 720"/>
                            <a:gd name="T141" fmla="*/ T140 w 4200"/>
                            <a:gd name="T142" fmla="+- 0 2216 720"/>
                            <a:gd name="T143" fmla="*/ 2216 h 4014"/>
                            <a:gd name="T144" fmla="+- 0 3618 720"/>
                            <a:gd name="T145" fmla="*/ T144 w 4200"/>
                            <a:gd name="T146" fmla="+- 0 1891 720"/>
                            <a:gd name="T147" fmla="*/ 1891 h 4014"/>
                            <a:gd name="T148" fmla="+- 0 3629 720"/>
                            <a:gd name="T149" fmla="*/ T148 w 4200"/>
                            <a:gd name="T150" fmla="+- 0 1561 720"/>
                            <a:gd name="T151" fmla="*/ 1561 h 4014"/>
                            <a:gd name="T152" fmla="+- 0 3608 720"/>
                            <a:gd name="T153" fmla="*/ T152 w 4200"/>
                            <a:gd name="T154" fmla="+- 0 1329 720"/>
                            <a:gd name="T155" fmla="*/ 1329 h 4014"/>
                            <a:gd name="T156" fmla="+- 0 3513 720"/>
                            <a:gd name="T157" fmla="*/ T156 w 4200"/>
                            <a:gd name="T158" fmla="+- 0 1082 720"/>
                            <a:gd name="T159" fmla="*/ 1082 h 4014"/>
                            <a:gd name="T160" fmla="+- 0 3381 720"/>
                            <a:gd name="T161" fmla="*/ T160 w 4200"/>
                            <a:gd name="T162" fmla="+- 0 908 720"/>
                            <a:gd name="T163" fmla="*/ 908 h 4014"/>
                            <a:gd name="T164" fmla="+- 0 3216 720"/>
                            <a:gd name="T165" fmla="*/ T164 w 4200"/>
                            <a:gd name="T166" fmla="+- 0 797 720"/>
                            <a:gd name="T167" fmla="*/ 797 h 4014"/>
                            <a:gd name="T168" fmla="+- 0 3025 720"/>
                            <a:gd name="T169" fmla="*/ T168 w 4200"/>
                            <a:gd name="T170" fmla="+- 0 737 720"/>
                            <a:gd name="T171" fmla="*/ 737 h 4014"/>
                            <a:gd name="T172" fmla="+- 0 2815 720"/>
                            <a:gd name="T173" fmla="*/ T172 w 4200"/>
                            <a:gd name="T174" fmla="+- 0 720 720"/>
                            <a:gd name="T175" fmla="*/ 720 h 40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200" h="4014">
                              <a:moveTo>
                                <a:pt x="2095" y="0"/>
                              </a:moveTo>
                              <a:lnTo>
                                <a:pt x="2022" y="2"/>
                              </a:lnTo>
                              <a:lnTo>
                                <a:pt x="1951" y="8"/>
                              </a:lnTo>
                              <a:lnTo>
                                <a:pt x="1882" y="17"/>
                              </a:lnTo>
                              <a:lnTo>
                                <a:pt x="1816" y="32"/>
                              </a:lnTo>
                              <a:lnTo>
                                <a:pt x="1751" y="52"/>
                              </a:lnTo>
                              <a:lnTo>
                                <a:pt x="1690" y="77"/>
                              </a:lnTo>
                              <a:lnTo>
                                <a:pt x="1631" y="108"/>
                              </a:lnTo>
                              <a:lnTo>
                                <a:pt x="1576" y="145"/>
                              </a:lnTo>
                              <a:lnTo>
                                <a:pt x="1524" y="188"/>
                              </a:lnTo>
                              <a:lnTo>
                                <a:pt x="1476" y="239"/>
                              </a:lnTo>
                              <a:lnTo>
                                <a:pt x="1431" y="297"/>
                              </a:lnTo>
                              <a:lnTo>
                                <a:pt x="1391" y="362"/>
                              </a:lnTo>
                              <a:lnTo>
                                <a:pt x="1355" y="436"/>
                              </a:lnTo>
                              <a:lnTo>
                                <a:pt x="1323" y="518"/>
                              </a:lnTo>
                              <a:lnTo>
                                <a:pt x="1297" y="609"/>
                              </a:lnTo>
                              <a:lnTo>
                                <a:pt x="1285" y="678"/>
                              </a:lnTo>
                              <a:lnTo>
                                <a:pt x="1279" y="758"/>
                              </a:lnTo>
                              <a:lnTo>
                                <a:pt x="1277" y="843"/>
                              </a:lnTo>
                              <a:lnTo>
                                <a:pt x="1279" y="930"/>
                              </a:lnTo>
                              <a:lnTo>
                                <a:pt x="1285" y="1098"/>
                              </a:lnTo>
                              <a:lnTo>
                                <a:pt x="1286" y="1171"/>
                              </a:lnTo>
                              <a:lnTo>
                                <a:pt x="1286" y="1343"/>
                              </a:lnTo>
                              <a:lnTo>
                                <a:pt x="1288" y="1421"/>
                              </a:lnTo>
                              <a:lnTo>
                                <a:pt x="1293" y="1496"/>
                              </a:lnTo>
                              <a:lnTo>
                                <a:pt x="1303" y="1571"/>
                              </a:lnTo>
                              <a:lnTo>
                                <a:pt x="1319" y="1646"/>
                              </a:lnTo>
                              <a:lnTo>
                                <a:pt x="1344" y="1723"/>
                              </a:lnTo>
                              <a:lnTo>
                                <a:pt x="1377" y="1813"/>
                              </a:lnTo>
                              <a:lnTo>
                                <a:pt x="1410" y="1901"/>
                              </a:lnTo>
                              <a:lnTo>
                                <a:pt x="1443" y="1985"/>
                              </a:lnTo>
                              <a:lnTo>
                                <a:pt x="1476" y="2066"/>
                              </a:lnTo>
                              <a:lnTo>
                                <a:pt x="1511" y="2144"/>
                              </a:lnTo>
                              <a:lnTo>
                                <a:pt x="1546" y="2217"/>
                              </a:lnTo>
                              <a:lnTo>
                                <a:pt x="1582" y="2285"/>
                              </a:lnTo>
                              <a:lnTo>
                                <a:pt x="1620" y="2349"/>
                              </a:lnTo>
                              <a:lnTo>
                                <a:pt x="1660" y="2406"/>
                              </a:lnTo>
                              <a:lnTo>
                                <a:pt x="1701" y="2458"/>
                              </a:lnTo>
                              <a:lnTo>
                                <a:pt x="1606" y="2480"/>
                              </a:lnTo>
                              <a:lnTo>
                                <a:pt x="1514" y="2505"/>
                              </a:lnTo>
                              <a:lnTo>
                                <a:pt x="1425" y="2534"/>
                              </a:lnTo>
                              <a:lnTo>
                                <a:pt x="1340" y="2565"/>
                              </a:lnTo>
                              <a:lnTo>
                                <a:pt x="1259" y="2599"/>
                              </a:lnTo>
                              <a:lnTo>
                                <a:pt x="1180" y="2634"/>
                              </a:lnTo>
                              <a:lnTo>
                                <a:pt x="1105" y="2671"/>
                              </a:lnTo>
                              <a:lnTo>
                                <a:pt x="1034" y="2709"/>
                              </a:lnTo>
                              <a:lnTo>
                                <a:pt x="965" y="2747"/>
                              </a:lnTo>
                              <a:lnTo>
                                <a:pt x="900" y="2785"/>
                              </a:lnTo>
                              <a:lnTo>
                                <a:pt x="837" y="2823"/>
                              </a:lnTo>
                              <a:lnTo>
                                <a:pt x="668" y="2928"/>
                              </a:lnTo>
                              <a:lnTo>
                                <a:pt x="618" y="2958"/>
                              </a:lnTo>
                              <a:lnTo>
                                <a:pt x="570" y="2986"/>
                              </a:lnTo>
                              <a:lnTo>
                                <a:pt x="525" y="3010"/>
                              </a:lnTo>
                              <a:lnTo>
                                <a:pt x="221" y="3199"/>
                              </a:lnTo>
                              <a:lnTo>
                                <a:pt x="66" y="3370"/>
                              </a:lnTo>
                              <a:lnTo>
                                <a:pt x="8" y="3493"/>
                              </a:lnTo>
                              <a:lnTo>
                                <a:pt x="0" y="3540"/>
                              </a:lnTo>
                              <a:lnTo>
                                <a:pt x="0" y="3645"/>
                              </a:lnTo>
                              <a:lnTo>
                                <a:pt x="9" y="3714"/>
                              </a:lnTo>
                              <a:lnTo>
                                <a:pt x="33" y="3780"/>
                              </a:lnTo>
                              <a:lnTo>
                                <a:pt x="71" y="3843"/>
                              </a:lnTo>
                              <a:lnTo>
                                <a:pt x="121" y="3898"/>
                              </a:lnTo>
                              <a:lnTo>
                                <a:pt x="179" y="3945"/>
                              </a:lnTo>
                              <a:lnTo>
                                <a:pt x="244" y="3982"/>
                              </a:lnTo>
                              <a:lnTo>
                                <a:pt x="313" y="4005"/>
                              </a:lnTo>
                              <a:lnTo>
                                <a:pt x="383" y="4013"/>
                              </a:lnTo>
                              <a:lnTo>
                                <a:pt x="3812" y="4013"/>
                              </a:lnTo>
                              <a:lnTo>
                                <a:pt x="3898" y="4004"/>
                              </a:lnTo>
                              <a:lnTo>
                                <a:pt x="3974" y="3979"/>
                              </a:lnTo>
                              <a:lnTo>
                                <a:pt x="4041" y="3940"/>
                              </a:lnTo>
                              <a:lnTo>
                                <a:pt x="4096" y="3890"/>
                              </a:lnTo>
                              <a:lnTo>
                                <a:pt x="4141" y="3832"/>
                              </a:lnTo>
                              <a:lnTo>
                                <a:pt x="4173" y="3767"/>
                              </a:lnTo>
                              <a:lnTo>
                                <a:pt x="4193" y="3699"/>
                              </a:lnTo>
                              <a:lnTo>
                                <a:pt x="4200" y="3630"/>
                              </a:lnTo>
                              <a:lnTo>
                                <a:pt x="4200" y="3540"/>
                              </a:lnTo>
                              <a:lnTo>
                                <a:pt x="4189" y="3375"/>
                              </a:lnTo>
                              <a:lnTo>
                                <a:pt x="4130" y="3265"/>
                              </a:lnTo>
                              <a:lnTo>
                                <a:pt x="3976" y="3160"/>
                              </a:lnTo>
                              <a:lnTo>
                                <a:pt x="3675" y="3010"/>
                              </a:lnTo>
                              <a:lnTo>
                                <a:pt x="3628" y="2985"/>
                              </a:lnTo>
                              <a:lnTo>
                                <a:pt x="3579" y="2957"/>
                              </a:lnTo>
                              <a:lnTo>
                                <a:pt x="3528" y="2925"/>
                              </a:lnTo>
                              <a:lnTo>
                                <a:pt x="3356" y="2819"/>
                              </a:lnTo>
                              <a:lnTo>
                                <a:pt x="3294" y="2782"/>
                              </a:lnTo>
                              <a:lnTo>
                                <a:pt x="3228" y="2743"/>
                              </a:lnTo>
                              <a:lnTo>
                                <a:pt x="3159" y="2705"/>
                              </a:lnTo>
                              <a:lnTo>
                                <a:pt x="3087" y="2667"/>
                              </a:lnTo>
                              <a:lnTo>
                                <a:pt x="3012" y="2631"/>
                              </a:lnTo>
                              <a:lnTo>
                                <a:pt x="2934" y="2596"/>
                              </a:lnTo>
                              <a:lnTo>
                                <a:pt x="2852" y="2562"/>
                              </a:lnTo>
                              <a:lnTo>
                                <a:pt x="2766" y="2531"/>
                              </a:lnTo>
                              <a:lnTo>
                                <a:pt x="2677" y="2503"/>
                              </a:lnTo>
                              <a:lnTo>
                                <a:pt x="2585" y="2479"/>
                              </a:lnTo>
                              <a:lnTo>
                                <a:pt x="2489" y="2458"/>
                              </a:lnTo>
                              <a:lnTo>
                                <a:pt x="2529" y="2405"/>
                              </a:lnTo>
                              <a:lnTo>
                                <a:pt x="2568" y="2347"/>
                              </a:lnTo>
                              <a:lnTo>
                                <a:pt x="2605" y="2283"/>
                              </a:lnTo>
                              <a:lnTo>
                                <a:pt x="2642" y="2215"/>
                              </a:lnTo>
                              <a:lnTo>
                                <a:pt x="2678" y="2142"/>
                              </a:lnTo>
                              <a:lnTo>
                                <a:pt x="2713" y="2065"/>
                              </a:lnTo>
                              <a:lnTo>
                                <a:pt x="2747" y="1984"/>
                              </a:lnTo>
                              <a:lnTo>
                                <a:pt x="2782" y="1900"/>
                              </a:lnTo>
                              <a:lnTo>
                                <a:pt x="2816" y="1813"/>
                              </a:lnTo>
                              <a:lnTo>
                                <a:pt x="2851" y="1723"/>
                              </a:lnTo>
                              <a:lnTo>
                                <a:pt x="2872" y="1646"/>
                              </a:lnTo>
                              <a:lnTo>
                                <a:pt x="2885" y="1571"/>
                              </a:lnTo>
                              <a:lnTo>
                                <a:pt x="2894" y="1496"/>
                              </a:lnTo>
                              <a:lnTo>
                                <a:pt x="2898" y="1421"/>
                              </a:lnTo>
                              <a:lnTo>
                                <a:pt x="2899" y="1343"/>
                              </a:lnTo>
                              <a:lnTo>
                                <a:pt x="2898" y="1171"/>
                              </a:lnTo>
                              <a:lnTo>
                                <a:pt x="2900" y="1097"/>
                              </a:lnTo>
                              <a:lnTo>
                                <a:pt x="2907" y="928"/>
                              </a:lnTo>
                              <a:lnTo>
                                <a:pt x="2909" y="841"/>
                              </a:lnTo>
                              <a:lnTo>
                                <a:pt x="2908" y="757"/>
                              </a:lnTo>
                              <a:lnTo>
                                <a:pt x="2901" y="678"/>
                              </a:lnTo>
                              <a:lnTo>
                                <a:pt x="2888" y="609"/>
                              </a:lnTo>
                              <a:lnTo>
                                <a:pt x="2861" y="518"/>
                              </a:lnTo>
                              <a:lnTo>
                                <a:pt x="2829" y="436"/>
                              </a:lnTo>
                              <a:lnTo>
                                <a:pt x="2793" y="362"/>
                              </a:lnTo>
                              <a:lnTo>
                                <a:pt x="2753" y="297"/>
                              </a:lnTo>
                              <a:lnTo>
                                <a:pt x="2709" y="239"/>
                              </a:lnTo>
                              <a:lnTo>
                                <a:pt x="2661" y="188"/>
                              </a:lnTo>
                              <a:lnTo>
                                <a:pt x="2609" y="145"/>
                              </a:lnTo>
                              <a:lnTo>
                                <a:pt x="2554" y="108"/>
                              </a:lnTo>
                              <a:lnTo>
                                <a:pt x="2496" y="77"/>
                              </a:lnTo>
                              <a:lnTo>
                                <a:pt x="2434" y="52"/>
                              </a:lnTo>
                              <a:lnTo>
                                <a:pt x="2371" y="32"/>
                              </a:lnTo>
                              <a:lnTo>
                                <a:pt x="2305" y="17"/>
                              </a:lnTo>
                              <a:lnTo>
                                <a:pt x="2237" y="8"/>
                              </a:lnTo>
                              <a:lnTo>
                                <a:pt x="2166" y="2"/>
                              </a:lnTo>
                              <a:lnTo>
                                <a:pt x="2095" y="0"/>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88AA3" id="Freeform 1506225039" o:spid="_x0000_s1026" style="position:absolute;margin-left:-33.55pt;margin-top:680.1pt;width:10.15pt;height:9.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00,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" path="m2095,r-73,2l1951,8r-69,9l1816,32r-65,20l1690,77r-59,31l1576,145r-52,43l1476,239r-45,58l1391,362r-36,74l1323,518r-26,91l1285,678r-6,80l1277,843r2,87l1285,1098r1,73l1286,1343r2,78l1293,1496r10,75l1319,1646r25,77l1377,1813r33,88l1443,1985r33,81l1511,2144r35,73l1582,2285r38,64l1660,2406r41,52l1606,2480r-92,25l1425,2534r-85,31l1259,2599r-79,35l1105,2671r-71,38l965,2747r-65,38l837,2823,668,2928r-50,30l570,2986r-45,24l221,3199,66,3370,8,3493,,3540r,105l9,3714r24,66l71,3843r50,55l179,3945r65,37l313,4005r70,8l3812,4013r86,-9l3974,3979r67,-39l4096,3890r45,-58l4173,3767r20,-68l4200,3630r,-90l4189,3375r-59,-110l3976,3160,3675,3010r-47,-25l3579,2957r-51,-32l3356,2819r-62,-37l3228,2743r-69,-38l3087,2667r-75,-36l2934,2596r-82,-34l2766,2531r-89,-28l2585,2479r-96,-21l2529,2405r39,-58l2605,2283r37,-68l2678,2142r35,-77l2747,1984r35,-84l2816,1813r35,-90l2872,1646r13,-75l2894,1496r4,-75l2899,1343r-1,-172l2900,1097r7,-169l2909,841r-1,-84l2901,678r-13,-69l2861,518r-32,-82l2793,362r-40,-65l2709,239r-48,-51l2609,145r-55,-37l2496,77,2434,52,2371,32,2305,17,2237,8,2166,2,2095,xe" fillcolor="white [3212]" stroked="f">
                <v:path arrowok="t" o:connecttype="custom" o:connectlocs="59879,22342;53741,23693;48370,26547;43920,31212;40605,37994;39255,45360;39439,55795;39531,65707;40482,72613;43275,80439;46375,87896;49721,94188;49291,98208;41127,100817;33914,104070;27623,107569;18967,112878;6783,120274;0,130740;1013,138105;5494,143169;11755,145256;121969,144213;127094,139701;128905,133502;126757,122300;111349,113707;103001,108612;96955,105114;90049,101768;82162,98914;77619,95907;81087,90075;84310,82986;87502,74976;88822,68009;88944,58035;89282,47907;88638,40787;85722,33207;81671,27867;76606,24460;70744,22619;64299,22097" o:connectangles="0,0,0,0,0,0,0,0,0,0,0,0,0,0,0,0,0,0,0,0,0,0,0,0,0,0,0,0,0,0,0,0,0,0,0,0,0,0,0,0,0,0,0,0"/>
              </v:shape>
            </w:pict>
          </mc:Fallback>
        </mc:AlternateContent>
      </w:r>
      <w:r w:rsidR="00494C0E">
        <w:rPr>
          <w:noProof/>
        </w:rPr>
        <mc:AlternateContent>
          <mc:Choice Requires="wps">
            <w:drawing>
              <wp:anchor distT="0" distB="0" distL="114300" distR="114300" simplePos="0" relativeHeight="251658249" behindDoc="1" locked="0" layoutInCell="1" allowOverlap="1" wp14:anchorId="0AB50FED" wp14:editId="0B846167">
                <wp:simplePos x="0" y="0"/>
                <wp:positionH relativeFrom="column">
                  <wp:posOffset>-336550</wp:posOffset>
                </wp:positionH>
                <wp:positionV relativeFrom="paragraph">
                  <wp:posOffset>6427470</wp:posOffset>
                </wp:positionV>
                <wp:extent cx="131445" cy="129540"/>
                <wp:effectExtent l="0" t="0" r="1905" b="3810"/>
                <wp:wrapNone/>
                <wp:docPr id="461331054" name="Freeform 46133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29540"/>
                        </a:xfrm>
                        <a:custGeom>
                          <a:avLst/>
                          <a:gdLst>
                            <a:gd name="T0" fmla="+- 0 2158 1215"/>
                            <a:gd name="T1" fmla="*/ T0 w 3897"/>
                            <a:gd name="T2" fmla="+- 0 15295 12240"/>
                            <a:gd name="T3" fmla="*/ 15295 h 3840"/>
                            <a:gd name="T4" fmla="+- 0 2352 1215"/>
                            <a:gd name="T5" fmla="*/ T4 w 3897"/>
                            <a:gd name="T6" fmla="+- 0 15432 12240"/>
                            <a:gd name="T7" fmla="*/ 15432 h 3840"/>
                            <a:gd name="T8" fmla="+- 0 2567 1215"/>
                            <a:gd name="T9" fmla="*/ T8 w 3897"/>
                            <a:gd name="T10" fmla="+- 0 15538 12240"/>
                            <a:gd name="T11" fmla="*/ 15538 h 3840"/>
                            <a:gd name="T12" fmla="+- 0 2720 1215"/>
                            <a:gd name="T13" fmla="*/ T12 w 3897"/>
                            <a:gd name="T14" fmla="+- 0 16080 12240"/>
                            <a:gd name="T15" fmla="*/ 16080 h 3840"/>
                            <a:gd name="T16" fmla="+- 0 3685 1215"/>
                            <a:gd name="T17" fmla="*/ T16 w 3897"/>
                            <a:gd name="T18" fmla="+- 0 15566 12240"/>
                            <a:gd name="T19" fmla="*/ 15566 h 3840"/>
                            <a:gd name="T20" fmla="+- 0 3906 1215"/>
                            <a:gd name="T21" fmla="*/ T20 w 3897"/>
                            <a:gd name="T22" fmla="+- 0 15471 12240"/>
                            <a:gd name="T23" fmla="*/ 15471 h 3840"/>
                            <a:gd name="T24" fmla="+- 0 4108 1215"/>
                            <a:gd name="T25" fmla="*/ T24 w 3897"/>
                            <a:gd name="T26" fmla="+- 0 15344 12240"/>
                            <a:gd name="T27" fmla="*/ 15344 h 3840"/>
                            <a:gd name="T28" fmla="+- 0 1659 1215"/>
                            <a:gd name="T29" fmla="*/ T28 w 3897"/>
                            <a:gd name="T30" fmla="+- 0 12831 12240"/>
                            <a:gd name="T31" fmla="*/ 12831 h 3840"/>
                            <a:gd name="T32" fmla="+- 0 1637 1215"/>
                            <a:gd name="T33" fmla="*/ T32 w 3897"/>
                            <a:gd name="T34" fmla="+- 0 13898 12240"/>
                            <a:gd name="T35" fmla="*/ 13898 h 3840"/>
                            <a:gd name="T36" fmla="+- 0 1613 1215"/>
                            <a:gd name="T37" fmla="*/ T36 w 3897"/>
                            <a:gd name="T38" fmla="+- 0 14160 12240"/>
                            <a:gd name="T39" fmla="*/ 14160 h 3840"/>
                            <a:gd name="T40" fmla="+- 0 1637 1215"/>
                            <a:gd name="T41" fmla="*/ T40 w 3897"/>
                            <a:gd name="T42" fmla="+- 0 14421 12240"/>
                            <a:gd name="T43" fmla="*/ 14421 h 3840"/>
                            <a:gd name="T44" fmla="+- 0 1659 1215"/>
                            <a:gd name="T45" fmla="*/ T44 w 3897"/>
                            <a:gd name="T46" fmla="+- 0 15489 12240"/>
                            <a:gd name="T47" fmla="*/ 15489 h 3840"/>
                            <a:gd name="T48" fmla="+- 0 5083 1215"/>
                            <a:gd name="T49" fmla="*/ T48 w 3897"/>
                            <a:gd name="T50" fmla="+- 0 14799 12240"/>
                            <a:gd name="T51" fmla="*/ 14799 h 3840"/>
                            <a:gd name="T52" fmla="+- 0 3011 1215"/>
                            <a:gd name="T53" fmla="*/ T52 w 3897"/>
                            <a:gd name="T54" fmla="+- 0 14782 12240"/>
                            <a:gd name="T55" fmla="*/ 14782 h 3840"/>
                            <a:gd name="T56" fmla="+- 0 2808 1215"/>
                            <a:gd name="T57" fmla="*/ T56 w 3897"/>
                            <a:gd name="T58" fmla="+- 0 14700 12240"/>
                            <a:gd name="T59" fmla="*/ 14700 h 3840"/>
                            <a:gd name="T60" fmla="+- 0 2645 1215"/>
                            <a:gd name="T61" fmla="*/ T60 w 3897"/>
                            <a:gd name="T62" fmla="+- 0 14560 12240"/>
                            <a:gd name="T63" fmla="*/ 14560 h 3840"/>
                            <a:gd name="T64" fmla="+- 0 2538 1215"/>
                            <a:gd name="T65" fmla="*/ T64 w 3897"/>
                            <a:gd name="T66" fmla="+- 0 14375 12240"/>
                            <a:gd name="T67" fmla="*/ 14375 h 3840"/>
                            <a:gd name="T68" fmla="+- 0 2499 1215"/>
                            <a:gd name="T69" fmla="*/ T68 w 3897"/>
                            <a:gd name="T70" fmla="+- 0 14160 12240"/>
                            <a:gd name="T71" fmla="*/ 14160 h 3840"/>
                            <a:gd name="T72" fmla="+- 0 2538 1215"/>
                            <a:gd name="T73" fmla="*/ T72 w 3897"/>
                            <a:gd name="T74" fmla="+- 0 13944 12240"/>
                            <a:gd name="T75" fmla="*/ 13944 h 3840"/>
                            <a:gd name="T76" fmla="+- 0 2645 1215"/>
                            <a:gd name="T77" fmla="*/ T76 w 3897"/>
                            <a:gd name="T78" fmla="+- 0 13760 12240"/>
                            <a:gd name="T79" fmla="*/ 13760 h 3840"/>
                            <a:gd name="T80" fmla="+- 0 2808 1215"/>
                            <a:gd name="T81" fmla="*/ T80 w 3897"/>
                            <a:gd name="T82" fmla="+- 0 13620 12240"/>
                            <a:gd name="T83" fmla="*/ 13620 h 3840"/>
                            <a:gd name="T84" fmla="+- 0 3011 1215"/>
                            <a:gd name="T85" fmla="*/ T84 w 3897"/>
                            <a:gd name="T86" fmla="+- 0 13537 12240"/>
                            <a:gd name="T87" fmla="*/ 13537 h 3840"/>
                            <a:gd name="T88" fmla="+- 0 5083 1215"/>
                            <a:gd name="T89" fmla="*/ T88 w 3897"/>
                            <a:gd name="T90" fmla="+- 0 13520 12240"/>
                            <a:gd name="T91" fmla="*/ 13520 h 3840"/>
                            <a:gd name="T92" fmla="+- 0 1659 1215"/>
                            <a:gd name="T93" fmla="*/ T92 w 3897"/>
                            <a:gd name="T94" fmla="+- 0 12831 12240"/>
                            <a:gd name="T95" fmla="*/ 12831 h 3840"/>
                            <a:gd name="T96" fmla="+- 0 4670 1215"/>
                            <a:gd name="T97" fmla="*/ T96 w 3897"/>
                            <a:gd name="T98" fmla="+- 0 15489 12240"/>
                            <a:gd name="T99" fmla="*/ 15489 h 3840"/>
                            <a:gd name="T100" fmla="+- 0 3164 1215"/>
                            <a:gd name="T101" fmla="*/ T100 w 3897"/>
                            <a:gd name="T102" fmla="+- 0 13520 12240"/>
                            <a:gd name="T103" fmla="*/ 13520 h 3840"/>
                            <a:gd name="T104" fmla="+- 0 3388 1215"/>
                            <a:gd name="T105" fmla="*/ T104 w 3897"/>
                            <a:gd name="T106" fmla="+- 0 13558 12240"/>
                            <a:gd name="T107" fmla="*/ 13558 h 3840"/>
                            <a:gd name="T108" fmla="+- 0 3580 1215"/>
                            <a:gd name="T109" fmla="*/ T108 w 3897"/>
                            <a:gd name="T110" fmla="+- 0 13661 12240"/>
                            <a:gd name="T111" fmla="*/ 13661 h 3840"/>
                            <a:gd name="T112" fmla="+- 0 3726 1215"/>
                            <a:gd name="T113" fmla="*/ T112 w 3897"/>
                            <a:gd name="T114" fmla="+- 0 13817 12240"/>
                            <a:gd name="T115" fmla="*/ 13817 h 3840"/>
                            <a:gd name="T116" fmla="+- 0 3812 1215"/>
                            <a:gd name="T117" fmla="*/ T116 w 3897"/>
                            <a:gd name="T118" fmla="+- 0 14013 12240"/>
                            <a:gd name="T119" fmla="*/ 14013 h 3840"/>
                            <a:gd name="T120" fmla="+- 0 3825 1215"/>
                            <a:gd name="T121" fmla="*/ T120 w 3897"/>
                            <a:gd name="T122" fmla="+- 0 14234 12240"/>
                            <a:gd name="T123" fmla="*/ 14234 h 3840"/>
                            <a:gd name="T124" fmla="+- 0 3762 1215"/>
                            <a:gd name="T125" fmla="*/ T124 w 3897"/>
                            <a:gd name="T126" fmla="+- 0 14441 12240"/>
                            <a:gd name="T127" fmla="*/ 14441 h 3840"/>
                            <a:gd name="T128" fmla="+- 0 3634 1215"/>
                            <a:gd name="T129" fmla="*/ T128 w 3897"/>
                            <a:gd name="T130" fmla="+- 0 14612 12240"/>
                            <a:gd name="T131" fmla="*/ 14612 h 3840"/>
                            <a:gd name="T132" fmla="+- 0 3456 1215"/>
                            <a:gd name="T133" fmla="*/ T132 w 3897"/>
                            <a:gd name="T134" fmla="+- 0 14734 12240"/>
                            <a:gd name="T135" fmla="*/ 14734 h 3840"/>
                            <a:gd name="T136" fmla="+- 0 3241 1215"/>
                            <a:gd name="T137" fmla="*/ T136 w 3897"/>
                            <a:gd name="T138" fmla="+- 0 14795 12240"/>
                            <a:gd name="T139" fmla="*/ 14795 h 3840"/>
                            <a:gd name="T140" fmla="+- 0 5112 1215"/>
                            <a:gd name="T141" fmla="*/ T140 w 3897"/>
                            <a:gd name="T142" fmla="+- 0 14751 12240"/>
                            <a:gd name="T143" fmla="*/ 14751 h 3840"/>
                            <a:gd name="T144" fmla="+- 0 4704 1215"/>
                            <a:gd name="T145" fmla="*/ T144 w 3897"/>
                            <a:gd name="T146" fmla="+- 0 14336 12240"/>
                            <a:gd name="T147" fmla="*/ 14336 h 3840"/>
                            <a:gd name="T148" fmla="+- 0 4712 1215"/>
                            <a:gd name="T149" fmla="*/ T148 w 3897"/>
                            <a:gd name="T150" fmla="+- 0 14071 12240"/>
                            <a:gd name="T151" fmla="*/ 14071 h 3840"/>
                            <a:gd name="T152" fmla="+- 0 4673 1215"/>
                            <a:gd name="T153" fmla="*/ T152 w 3897"/>
                            <a:gd name="T154" fmla="+- 0 13814 12240"/>
                            <a:gd name="T155" fmla="*/ 13814 h 3840"/>
                            <a:gd name="T156" fmla="+- 0 3607 1215"/>
                            <a:gd name="T157" fmla="*/ T156 w 3897"/>
                            <a:gd name="T158" fmla="+- 0 12240 12240"/>
                            <a:gd name="T159" fmla="*/ 12240 h 3840"/>
                            <a:gd name="T160" fmla="+- 0 2643 1215"/>
                            <a:gd name="T161" fmla="*/ T160 w 3897"/>
                            <a:gd name="T162" fmla="+- 0 12753 12240"/>
                            <a:gd name="T163" fmla="*/ 12753 h 3840"/>
                            <a:gd name="T164" fmla="+- 0 2422 1215"/>
                            <a:gd name="T165" fmla="*/ T164 w 3897"/>
                            <a:gd name="T166" fmla="+- 0 12849 12240"/>
                            <a:gd name="T167" fmla="*/ 12849 h 3840"/>
                            <a:gd name="T168" fmla="+- 0 2220 1215"/>
                            <a:gd name="T169" fmla="*/ T168 w 3897"/>
                            <a:gd name="T170" fmla="+- 0 12976 12240"/>
                            <a:gd name="T171" fmla="*/ 12976 h 3840"/>
                            <a:gd name="T172" fmla="+- 0 4230 1215"/>
                            <a:gd name="T173" fmla="*/ T172 w 3897"/>
                            <a:gd name="T174" fmla="+- 0 13076 12240"/>
                            <a:gd name="T175" fmla="*/ 13076 h 3840"/>
                            <a:gd name="T176" fmla="+- 0 4043 1215"/>
                            <a:gd name="T177" fmla="*/ T176 w 3897"/>
                            <a:gd name="T178" fmla="+- 0 12930 12240"/>
                            <a:gd name="T179" fmla="*/ 12930 h 3840"/>
                            <a:gd name="T180" fmla="+- 0 3835 1215"/>
                            <a:gd name="T181" fmla="*/ T180 w 3897"/>
                            <a:gd name="T182" fmla="+- 0 12814 12240"/>
                            <a:gd name="T183" fmla="*/ 12814 h 3840"/>
                            <a:gd name="T184" fmla="+- 0 3607 1215"/>
                            <a:gd name="T185" fmla="*/ T184 w 3897"/>
                            <a:gd name="T186" fmla="+- 0 12729 12240"/>
                            <a:gd name="T187" fmla="*/ 12729 h 3840"/>
                            <a:gd name="T188" fmla="+- 0 4230 1215"/>
                            <a:gd name="T189" fmla="*/ T188 w 3897"/>
                            <a:gd name="T190" fmla="+- 0 13076 12240"/>
                            <a:gd name="T191" fmla="*/ 13076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97" h="3840">
                              <a:moveTo>
                                <a:pt x="3015" y="3004"/>
                              </a:moveTo>
                              <a:lnTo>
                                <a:pt x="884" y="3004"/>
                              </a:lnTo>
                              <a:lnTo>
                                <a:pt x="943" y="3055"/>
                              </a:lnTo>
                              <a:lnTo>
                                <a:pt x="1005" y="3104"/>
                              </a:lnTo>
                              <a:lnTo>
                                <a:pt x="1070" y="3150"/>
                              </a:lnTo>
                              <a:lnTo>
                                <a:pt x="1137" y="3192"/>
                              </a:lnTo>
                              <a:lnTo>
                                <a:pt x="1207" y="3231"/>
                              </a:lnTo>
                              <a:lnTo>
                                <a:pt x="1278" y="3266"/>
                              </a:lnTo>
                              <a:lnTo>
                                <a:pt x="1352" y="3298"/>
                              </a:lnTo>
                              <a:lnTo>
                                <a:pt x="1428" y="3326"/>
                              </a:lnTo>
                              <a:lnTo>
                                <a:pt x="1505" y="3351"/>
                              </a:lnTo>
                              <a:lnTo>
                                <a:pt x="1505" y="3840"/>
                              </a:lnTo>
                              <a:lnTo>
                                <a:pt x="2392" y="3840"/>
                              </a:lnTo>
                              <a:lnTo>
                                <a:pt x="2392" y="3351"/>
                              </a:lnTo>
                              <a:lnTo>
                                <a:pt x="2470" y="3326"/>
                              </a:lnTo>
                              <a:lnTo>
                                <a:pt x="2546" y="3298"/>
                              </a:lnTo>
                              <a:lnTo>
                                <a:pt x="2620" y="3266"/>
                              </a:lnTo>
                              <a:lnTo>
                                <a:pt x="2691" y="3231"/>
                              </a:lnTo>
                              <a:lnTo>
                                <a:pt x="2761" y="3192"/>
                              </a:lnTo>
                              <a:lnTo>
                                <a:pt x="2828" y="3150"/>
                              </a:lnTo>
                              <a:lnTo>
                                <a:pt x="2893" y="3104"/>
                              </a:lnTo>
                              <a:lnTo>
                                <a:pt x="2955" y="3055"/>
                              </a:lnTo>
                              <a:lnTo>
                                <a:pt x="3015" y="3004"/>
                              </a:lnTo>
                              <a:close/>
                              <a:moveTo>
                                <a:pt x="444" y="591"/>
                              </a:moveTo>
                              <a:lnTo>
                                <a:pt x="0" y="1329"/>
                              </a:lnTo>
                              <a:lnTo>
                                <a:pt x="439" y="1574"/>
                              </a:lnTo>
                              <a:lnTo>
                                <a:pt x="422" y="1658"/>
                              </a:lnTo>
                              <a:lnTo>
                                <a:pt x="409" y="1744"/>
                              </a:lnTo>
                              <a:lnTo>
                                <a:pt x="401" y="1831"/>
                              </a:lnTo>
                              <a:lnTo>
                                <a:pt x="398" y="1920"/>
                              </a:lnTo>
                              <a:lnTo>
                                <a:pt x="401" y="2009"/>
                              </a:lnTo>
                              <a:lnTo>
                                <a:pt x="409" y="2096"/>
                              </a:lnTo>
                              <a:lnTo>
                                <a:pt x="422" y="2181"/>
                              </a:lnTo>
                              <a:lnTo>
                                <a:pt x="439" y="2265"/>
                              </a:lnTo>
                              <a:lnTo>
                                <a:pt x="0" y="2511"/>
                              </a:lnTo>
                              <a:lnTo>
                                <a:pt x="444" y="3249"/>
                              </a:lnTo>
                              <a:lnTo>
                                <a:pt x="884" y="3004"/>
                              </a:lnTo>
                              <a:lnTo>
                                <a:pt x="3602" y="3004"/>
                              </a:lnTo>
                              <a:lnTo>
                                <a:pt x="3868" y="2559"/>
                              </a:lnTo>
                              <a:lnTo>
                                <a:pt x="1949" y="2559"/>
                              </a:lnTo>
                              <a:lnTo>
                                <a:pt x="1871" y="2555"/>
                              </a:lnTo>
                              <a:lnTo>
                                <a:pt x="1796" y="2542"/>
                              </a:lnTo>
                              <a:lnTo>
                                <a:pt x="1725" y="2522"/>
                              </a:lnTo>
                              <a:lnTo>
                                <a:pt x="1657" y="2494"/>
                              </a:lnTo>
                              <a:lnTo>
                                <a:pt x="1593" y="2460"/>
                              </a:lnTo>
                              <a:lnTo>
                                <a:pt x="1533" y="2419"/>
                              </a:lnTo>
                              <a:lnTo>
                                <a:pt x="1479" y="2372"/>
                              </a:lnTo>
                              <a:lnTo>
                                <a:pt x="1430" y="2320"/>
                              </a:lnTo>
                              <a:lnTo>
                                <a:pt x="1388" y="2263"/>
                              </a:lnTo>
                              <a:lnTo>
                                <a:pt x="1352" y="2201"/>
                              </a:lnTo>
                              <a:lnTo>
                                <a:pt x="1323" y="2135"/>
                              </a:lnTo>
                              <a:lnTo>
                                <a:pt x="1302" y="2066"/>
                              </a:lnTo>
                              <a:lnTo>
                                <a:pt x="1289" y="1994"/>
                              </a:lnTo>
                              <a:lnTo>
                                <a:pt x="1284" y="1920"/>
                              </a:lnTo>
                              <a:lnTo>
                                <a:pt x="1289" y="1845"/>
                              </a:lnTo>
                              <a:lnTo>
                                <a:pt x="1302" y="1773"/>
                              </a:lnTo>
                              <a:lnTo>
                                <a:pt x="1323" y="1704"/>
                              </a:lnTo>
                              <a:lnTo>
                                <a:pt x="1352" y="1639"/>
                              </a:lnTo>
                              <a:lnTo>
                                <a:pt x="1388" y="1577"/>
                              </a:lnTo>
                              <a:lnTo>
                                <a:pt x="1430" y="1520"/>
                              </a:lnTo>
                              <a:lnTo>
                                <a:pt x="1479" y="1468"/>
                              </a:lnTo>
                              <a:lnTo>
                                <a:pt x="1533" y="1421"/>
                              </a:lnTo>
                              <a:lnTo>
                                <a:pt x="1593" y="1380"/>
                              </a:lnTo>
                              <a:lnTo>
                                <a:pt x="1657" y="1345"/>
                              </a:lnTo>
                              <a:lnTo>
                                <a:pt x="1725" y="1318"/>
                              </a:lnTo>
                              <a:lnTo>
                                <a:pt x="1796" y="1297"/>
                              </a:lnTo>
                              <a:lnTo>
                                <a:pt x="1871" y="1285"/>
                              </a:lnTo>
                              <a:lnTo>
                                <a:pt x="1949" y="1280"/>
                              </a:lnTo>
                              <a:lnTo>
                                <a:pt x="3868" y="1280"/>
                              </a:lnTo>
                              <a:lnTo>
                                <a:pt x="3602" y="836"/>
                              </a:lnTo>
                              <a:lnTo>
                                <a:pt x="884" y="836"/>
                              </a:lnTo>
                              <a:lnTo>
                                <a:pt x="444" y="591"/>
                              </a:lnTo>
                              <a:close/>
                              <a:moveTo>
                                <a:pt x="3602" y="3004"/>
                              </a:moveTo>
                              <a:lnTo>
                                <a:pt x="3015" y="3004"/>
                              </a:lnTo>
                              <a:lnTo>
                                <a:pt x="3455" y="3249"/>
                              </a:lnTo>
                              <a:lnTo>
                                <a:pt x="3602" y="3004"/>
                              </a:lnTo>
                              <a:close/>
                              <a:moveTo>
                                <a:pt x="3868" y="1280"/>
                              </a:moveTo>
                              <a:lnTo>
                                <a:pt x="1949" y="1280"/>
                              </a:lnTo>
                              <a:lnTo>
                                <a:pt x="2026" y="1285"/>
                              </a:lnTo>
                              <a:lnTo>
                                <a:pt x="2101" y="1297"/>
                              </a:lnTo>
                              <a:lnTo>
                                <a:pt x="2173" y="1318"/>
                              </a:lnTo>
                              <a:lnTo>
                                <a:pt x="2241" y="1345"/>
                              </a:lnTo>
                              <a:lnTo>
                                <a:pt x="2305" y="1380"/>
                              </a:lnTo>
                              <a:lnTo>
                                <a:pt x="2365" y="1421"/>
                              </a:lnTo>
                              <a:lnTo>
                                <a:pt x="2419" y="1468"/>
                              </a:lnTo>
                              <a:lnTo>
                                <a:pt x="2468" y="1520"/>
                              </a:lnTo>
                              <a:lnTo>
                                <a:pt x="2511" y="1577"/>
                              </a:lnTo>
                              <a:lnTo>
                                <a:pt x="2547" y="1639"/>
                              </a:lnTo>
                              <a:lnTo>
                                <a:pt x="2576" y="1704"/>
                              </a:lnTo>
                              <a:lnTo>
                                <a:pt x="2597" y="1773"/>
                              </a:lnTo>
                              <a:lnTo>
                                <a:pt x="2610" y="1845"/>
                              </a:lnTo>
                              <a:lnTo>
                                <a:pt x="2614" y="1920"/>
                              </a:lnTo>
                              <a:lnTo>
                                <a:pt x="2610" y="1994"/>
                              </a:lnTo>
                              <a:lnTo>
                                <a:pt x="2597" y="2066"/>
                              </a:lnTo>
                              <a:lnTo>
                                <a:pt x="2576" y="2135"/>
                              </a:lnTo>
                              <a:lnTo>
                                <a:pt x="2547" y="2201"/>
                              </a:lnTo>
                              <a:lnTo>
                                <a:pt x="2511" y="2263"/>
                              </a:lnTo>
                              <a:lnTo>
                                <a:pt x="2468" y="2320"/>
                              </a:lnTo>
                              <a:lnTo>
                                <a:pt x="2419" y="2372"/>
                              </a:lnTo>
                              <a:lnTo>
                                <a:pt x="2365" y="2419"/>
                              </a:lnTo>
                              <a:lnTo>
                                <a:pt x="2305" y="2460"/>
                              </a:lnTo>
                              <a:lnTo>
                                <a:pt x="2241" y="2494"/>
                              </a:lnTo>
                              <a:lnTo>
                                <a:pt x="2173" y="2522"/>
                              </a:lnTo>
                              <a:lnTo>
                                <a:pt x="2101" y="2542"/>
                              </a:lnTo>
                              <a:lnTo>
                                <a:pt x="2026" y="2555"/>
                              </a:lnTo>
                              <a:lnTo>
                                <a:pt x="1949" y="2559"/>
                              </a:lnTo>
                              <a:lnTo>
                                <a:pt x="3868" y="2559"/>
                              </a:lnTo>
                              <a:lnTo>
                                <a:pt x="3897" y="2511"/>
                              </a:lnTo>
                              <a:lnTo>
                                <a:pt x="3458" y="2265"/>
                              </a:lnTo>
                              <a:lnTo>
                                <a:pt x="3476" y="2181"/>
                              </a:lnTo>
                              <a:lnTo>
                                <a:pt x="3489" y="2096"/>
                              </a:lnTo>
                              <a:lnTo>
                                <a:pt x="3497" y="2009"/>
                              </a:lnTo>
                              <a:lnTo>
                                <a:pt x="3500" y="1920"/>
                              </a:lnTo>
                              <a:lnTo>
                                <a:pt x="3497" y="1831"/>
                              </a:lnTo>
                              <a:lnTo>
                                <a:pt x="3489" y="1744"/>
                              </a:lnTo>
                              <a:lnTo>
                                <a:pt x="3476" y="1658"/>
                              </a:lnTo>
                              <a:lnTo>
                                <a:pt x="3458" y="1574"/>
                              </a:lnTo>
                              <a:lnTo>
                                <a:pt x="3897" y="1329"/>
                              </a:lnTo>
                              <a:lnTo>
                                <a:pt x="3868" y="1280"/>
                              </a:lnTo>
                              <a:close/>
                              <a:moveTo>
                                <a:pt x="2392" y="0"/>
                              </a:moveTo>
                              <a:lnTo>
                                <a:pt x="1505" y="0"/>
                              </a:lnTo>
                              <a:lnTo>
                                <a:pt x="1505" y="489"/>
                              </a:lnTo>
                              <a:lnTo>
                                <a:pt x="1428" y="513"/>
                              </a:lnTo>
                              <a:lnTo>
                                <a:pt x="1352" y="542"/>
                              </a:lnTo>
                              <a:lnTo>
                                <a:pt x="1278" y="574"/>
                              </a:lnTo>
                              <a:lnTo>
                                <a:pt x="1207" y="609"/>
                              </a:lnTo>
                              <a:lnTo>
                                <a:pt x="1137" y="648"/>
                              </a:lnTo>
                              <a:lnTo>
                                <a:pt x="1070" y="690"/>
                              </a:lnTo>
                              <a:lnTo>
                                <a:pt x="1005" y="736"/>
                              </a:lnTo>
                              <a:lnTo>
                                <a:pt x="943" y="784"/>
                              </a:lnTo>
                              <a:lnTo>
                                <a:pt x="884" y="836"/>
                              </a:lnTo>
                              <a:lnTo>
                                <a:pt x="3015" y="836"/>
                              </a:lnTo>
                              <a:lnTo>
                                <a:pt x="2955" y="784"/>
                              </a:lnTo>
                              <a:lnTo>
                                <a:pt x="2893" y="736"/>
                              </a:lnTo>
                              <a:lnTo>
                                <a:pt x="2828" y="690"/>
                              </a:lnTo>
                              <a:lnTo>
                                <a:pt x="2761" y="648"/>
                              </a:lnTo>
                              <a:lnTo>
                                <a:pt x="2691" y="609"/>
                              </a:lnTo>
                              <a:lnTo>
                                <a:pt x="2620" y="574"/>
                              </a:lnTo>
                              <a:lnTo>
                                <a:pt x="2546" y="542"/>
                              </a:lnTo>
                              <a:lnTo>
                                <a:pt x="2470" y="513"/>
                              </a:lnTo>
                              <a:lnTo>
                                <a:pt x="2392" y="489"/>
                              </a:lnTo>
                              <a:lnTo>
                                <a:pt x="2392" y="0"/>
                              </a:lnTo>
                              <a:close/>
                              <a:moveTo>
                                <a:pt x="3455" y="591"/>
                              </a:moveTo>
                              <a:lnTo>
                                <a:pt x="3015" y="836"/>
                              </a:lnTo>
                              <a:lnTo>
                                <a:pt x="3602" y="836"/>
                              </a:lnTo>
                              <a:lnTo>
                                <a:pt x="3455" y="591"/>
                              </a:lnTo>
                              <a:close/>
                            </a:path>
                          </a:pathLst>
                        </a:custGeom>
                        <a:solidFill>
                          <a:schemeClr val="bg1"/>
                        </a:solidFill>
                        <a:ln>
                          <a:noFill/>
                        </a:ln>
                      </wps:spPr>
                      <wps:bodyPr rot="0" vert="horz" wrap="square" lIns="91440" tIns="45720" rIns="91440" bIns="45720" anchor="t" anchorCtr="0" upright="1">
                        <a:noAutofit/>
                      </wps:bodyPr>
                    </wps:wsp>
                  </a:graphicData>
                </a:graphic>
              </wp:anchor>
            </w:drawing>
          </mc:Choice>
          <mc:Fallback>
            <w:pict>
              <v:shape w14:anchorId="1728F767" id="Freeform 461331054" o:spid="_x0000_s1026" style="position:absolute;margin-left:-26.5pt;margin-top:506.1pt;width:10.35pt;height:10.2pt;z-index:-251566080;visibility:visible;mso-wrap-style:square;mso-wrap-distance-left:9pt;mso-wrap-distance-top:0;mso-wrap-distance-right:9pt;mso-wrap-distance-bottom:0;mso-position-horizontal:absolute;mso-position-horizontal-relative:text;mso-position-vertical:absolute;mso-position-vertical-relative:text;v-text-anchor:top" coordsize="3897,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" path="m3015,3004r-2131,l943,3055r62,49l1070,3150r67,42l1207,3231r71,35l1352,3298r76,28l1505,3351r,489l2392,3840r,-489l2470,3326r76,-28l2620,3266r71,-35l2761,3192r67,-42l2893,3104r62,-49l3015,3004xm444,591l,1329r439,245l422,1658r-13,86l401,1831r-3,89l401,2009r8,87l422,2181r17,84l,2511r444,738l884,3004r2718,l3868,2559r-1919,l1871,2555r-75,-13l1725,2522r-68,-28l1593,2460r-60,-41l1479,2372r-49,-52l1388,2263r-36,-62l1323,2135r-21,-69l1289,1994r-5,-74l1289,1845r13,-72l1323,1704r29,-65l1388,1577r42,-57l1479,1468r54,-47l1593,1380r64,-35l1725,1318r71,-21l1871,1285r78,-5l3868,1280,3602,836r-2718,l444,591xm3602,3004r-587,l3455,3249r147,-245xm3868,1280r-1919,l2026,1285r75,12l2173,1318r68,27l2305,1380r60,41l2419,1468r49,52l2511,1577r36,62l2576,1704r21,69l2610,1845r4,75l2610,1994r-13,72l2576,2135r-29,66l2511,2263r-43,57l2419,2372r-54,47l2305,2460r-64,34l2173,2522r-72,20l2026,2555r-77,4l3868,2559r29,-48l3458,2265r18,-84l3489,2096r8,-87l3500,1920r-3,-89l3489,1744r-13,-86l3458,1574r439,-245l3868,1280xm2392,l1505,r,489l1428,513r-76,29l1278,574r-71,35l1137,648r-67,42l1005,736r-62,48l884,836r2131,l2955,784r-62,-48l2828,690r-67,-42l2691,609r-71,-35l2546,542r-76,-29l2392,489,2392,xm3455,591l3015,836r587,l3455,591xe" fillcolor="white [3212]" stroked="f">
                <v:path arrowok="t" o:connecttype="custom" o:connectlocs="31807,515967;38351,520589;45603,524165;50763,542449;83313,525109;90767,521905;97580,517620;14976,432846;14234,468840;13424,477679;14234,486483;14976,522512;130467,499235;60579,498662;53732,495895;48234,491173;44625,484932;43309,477679;44625,470392;48234,464185;53732,459462;60579,456662;130467,456089;14976,432846;116536,522512;65739,456089;73295,457371;79771,460845;84696,466108;87596,472720;88035,480175;85910,487158;81592,492927;75588,497042;68337,499100;131445,497616;117683,483616;117953,474676;116638,466007;80682,412909;48166,430214;40712,433453;33898,437737;101695,441111;95388,436185;88372,432272;80682,429405;101695,441111" o:connectangles="0,0,0,0,0,0,0,0,0,0,0,0,0,0,0,0,0,0,0,0,0,0,0,0,0,0,0,0,0,0,0,0,0,0,0,0,0,0,0,0,0,0,0,0,0,0,0,0"/>
              </v:shape>
            </w:pict>
          </mc:Fallback>
        </mc:AlternateContent>
      </w:r>
      <w:r w:rsidR="00175D8C">
        <w:rPr>
          <w:noProof/>
        </w:rPr>
        <mc:AlternateContent>
          <mc:Choice Requires="wpg">
            <w:drawing>
              <wp:anchor distT="0" distB="0" distL="114300" distR="114300" simplePos="0" relativeHeight="251658244" behindDoc="1" locked="0" layoutInCell="1" allowOverlap="1" wp14:anchorId="39E81385" wp14:editId="239FCBC2">
                <wp:simplePos x="0" y="0"/>
                <wp:positionH relativeFrom="column">
                  <wp:posOffset>5976374</wp:posOffset>
                </wp:positionH>
                <wp:positionV relativeFrom="paragraph">
                  <wp:posOffset>-380708</wp:posOffset>
                </wp:positionV>
                <wp:extent cx="460375" cy="564515"/>
                <wp:effectExtent l="76200" t="19050" r="53975" b="6985"/>
                <wp:wrapNone/>
                <wp:docPr id="47260754" name="Group 47260754"/>
                <wp:cNvGraphicFramePr/>
                <a:graphic xmlns:a="http://schemas.openxmlformats.org/drawingml/2006/main">
                  <a:graphicData uri="http://schemas.microsoft.com/office/word/2010/wordprocessingGroup">
                    <wpg:wgp>
                      <wpg:cNvGrpSpPr/>
                      <wpg:grpSpPr>
                        <a:xfrm>
                          <a:off x="0" y="0"/>
                          <a:ext cx="460375" cy="564515"/>
                          <a:chOff x="0" y="0"/>
                          <a:chExt cx="460693" cy="564832"/>
                        </a:xfrm>
                        <a:solidFill>
                          <a:schemeClr val="bg1">
                            <a:alpha val="25000"/>
                          </a:schemeClr>
                        </a:solidFill>
                      </wpg:grpSpPr>
                      <wps:wsp>
                        <wps:cNvPr id="41334572" name="Oval 41334572"/>
                        <wps:cNvSpPr/>
                        <wps:spPr>
                          <a:xfrm>
                            <a:off x="395288" y="0"/>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886852" name="Oval 960886852"/>
                        <wps:cNvSpPr/>
                        <wps:spPr>
                          <a:xfrm>
                            <a:off x="300038" y="4762"/>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043695" name="Oval 359043695"/>
                        <wps:cNvSpPr/>
                        <wps:spPr>
                          <a:xfrm>
                            <a:off x="200025" y="952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2653" name="Oval 34292653"/>
                        <wps:cNvSpPr/>
                        <wps:spPr>
                          <a:xfrm>
                            <a:off x="95250" y="952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564678" name="Oval 1062564678"/>
                        <wps:cNvSpPr/>
                        <wps:spPr>
                          <a:xfrm>
                            <a:off x="0" y="14287"/>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418880" name="Oval 1526418880"/>
                        <wps:cNvSpPr/>
                        <wps:spPr>
                          <a:xfrm>
                            <a:off x="395288" y="123825"/>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668807" name="Oval 608668807"/>
                        <wps:cNvSpPr/>
                        <wps:spPr>
                          <a:xfrm>
                            <a:off x="300038" y="128587"/>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5052" name="Oval 119055052"/>
                        <wps:cNvSpPr/>
                        <wps:spPr>
                          <a:xfrm>
                            <a:off x="200025" y="133350"/>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86378" name="Oval 137186378"/>
                        <wps:cNvSpPr/>
                        <wps:spPr>
                          <a:xfrm>
                            <a:off x="95250" y="133350"/>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877985" name="Oval 992877985"/>
                        <wps:cNvSpPr/>
                        <wps:spPr>
                          <a:xfrm>
                            <a:off x="0" y="138112"/>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917078" name="Oval 1301917078"/>
                        <wps:cNvSpPr/>
                        <wps:spPr>
                          <a:xfrm>
                            <a:off x="395288" y="247650"/>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001543" name="Oval 224001543"/>
                        <wps:cNvSpPr/>
                        <wps:spPr>
                          <a:xfrm>
                            <a:off x="300038" y="252412"/>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093359" name="Oval 1517093359"/>
                        <wps:cNvSpPr/>
                        <wps:spPr>
                          <a:xfrm>
                            <a:off x="200025" y="25717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955114" name="Oval 486955114"/>
                        <wps:cNvSpPr/>
                        <wps:spPr>
                          <a:xfrm>
                            <a:off x="95250" y="25717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02255" name="Oval 1973602255"/>
                        <wps:cNvSpPr/>
                        <wps:spPr>
                          <a:xfrm>
                            <a:off x="0" y="261937"/>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837575" name="Oval 1359837575"/>
                        <wps:cNvSpPr/>
                        <wps:spPr>
                          <a:xfrm>
                            <a:off x="395288" y="376237"/>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591506" name="Oval 581591506"/>
                        <wps:cNvSpPr/>
                        <wps:spPr>
                          <a:xfrm>
                            <a:off x="300038" y="381000"/>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04103" name="Oval 180204103"/>
                        <wps:cNvSpPr/>
                        <wps:spPr>
                          <a:xfrm>
                            <a:off x="200025" y="385762"/>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918456" name="Oval 1772918456"/>
                        <wps:cNvSpPr/>
                        <wps:spPr>
                          <a:xfrm>
                            <a:off x="95250" y="385762"/>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949262" name="Oval 2050949262"/>
                        <wps:cNvSpPr/>
                        <wps:spPr>
                          <a:xfrm>
                            <a:off x="0" y="390525"/>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428740" name="Oval 1894428740"/>
                        <wps:cNvSpPr/>
                        <wps:spPr>
                          <a:xfrm>
                            <a:off x="395288" y="500062"/>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875593" name="Oval 1101875593"/>
                        <wps:cNvSpPr/>
                        <wps:spPr>
                          <a:xfrm>
                            <a:off x="300038" y="504825"/>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708223" name="Oval 630708223"/>
                        <wps:cNvSpPr/>
                        <wps:spPr>
                          <a:xfrm>
                            <a:off x="200025" y="509587"/>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869041" name="Oval 1422869041"/>
                        <wps:cNvSpPr/>
                        <wps:spPr>
                          <a:xfrm>
                            <a:off x="95250" y="509587"/>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20319" name="Oval 111420319"/>
                        <wps:cNvSpPr/>
                        <wps:spPr>
                          <a:xfrm>
                            <a:off x="0" y="514350"/>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C9DC96" id="Group 47260754" o:spid="_x0000_s1026" style="position:absolute;margin-left:470.6pt;margin-top:-30pt;width:36.25pt;height:44.45pt;z-index:-251591680" coordsize="4606,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">
                <v:oval id="Oval 41334572" o:spid="_x0000_s1027" style="position:absolute;left:3952;width:65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" filled="f" stroked="f" strokeweight="1pt">
                  <v:stroke joinstyle="miter"/>
                </v:oval>
                <v:oval id="Oval 960886852" o:spid="_x0000_s1028" style="position:absolute;left:3000;top:47;width:54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" filled="f" stroked="f" strokeweight="1pt">
                  <v:stroke joinstyle="miter"/>
                </v:oval>
                <v:oval id="Oval 359043695" o:spid="_x0000_s1029" style="position:absolute;left:2000;top:95;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" filled="f" stroked="f" strokeweight="1pt">
                  <v:stroke joinstyle="miter"/>
                </v:oval>
                <v:oval id="Oval 34292653" o:spid="_x0000_s1030" style="position:absolute;left:952;top:95;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" filled="f" stroked="f" strokeweight="1pt">
                  <v:stroke joinstyle="miter"/>
                </v:oval>
                <v:oval id="Oval 1062564678" o:spid="_x0000_s1031" style="position:absolute;top:142;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" filled="f" stroked="f" strokeweight="1pt">
                  <v:stroke joinstyle="miter"/>
                </v:oval>
                <v:oval id="Oval 1526418880" o:spid="_x0000_s1032" style="position:absolute;left:3952;top:1238;width:65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" filled="f" stroked="f" strokeweight="1pt">
                  <v:stroke joinstyle="miter"/>
                </v:oval>
                <v:oval id="Oval 608668807" o:spid="_x0000_s1033" style="position:absolute;left:3000;top:1285;width:54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" filled="f" stroked="f" strokeweight="1pt">
                  <v:stroke joinstyle="miter"/>
                </v:oval>
                <v:oval id="Oval 119055052" o:spid="_x0000_s1034" style="position:absolute;left:2000;top:1333;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" filled="f" stroked="f" strokeweight="1pt">
                  <v:stroke joinstyle="miter"/>
                </v:oval>
                <v:oval id="Oval 137186378" o:spid="_x0000_s1035" style="position:absolute;left:952;top:1333;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" filled="f" stroked="f" strokeweight="1pt">
                  <v:stroke joinstyle="miter"/>
                </v:oval>
                <v:oval id="Oval 992877985" o:spid="_x0000_s1036" style="position:absolute;top:1381;width:323;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" filled="f" stroked="f" strokeweight="1pt">
                  <v:stroke joinstyle="miter"/>
                </v:oval>
                <v:oval id="Oval 1301917078" o:spid="_x0000_s1037" style="position:absolute;left:3952;top:2476;width:65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" filled="f" stroked="f" strokeweight="1pt">
                  <v:stroke joinstyle="miter"/>
                </v:oval>
                <v:oval id="Oval 224001543" o:spid="_x0000_s1038" style="position:absolute;left:3000;top:2524;width:54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" filled="f" stroked="f" strokeweight="1pt">
                  <v:stroke joinstyle="miter"/>
                </v:oval>
                <v:oval id="Oval 1517093359" o:spid="_x0000_s1039" style="position:absolute;left:2000;top:25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" filled="f" stroked="f" strokeweight="1pt">
                  <v:stroke joinstyle="miter"/>
                </v:oval>
                <v:oval id="Oval 486955114" o:spid="_x0000_s1040" style="position:absolute;left:952;top:25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" filled="f" stroked="f" strokeweight="1pt">
                  <v:stroke joinstyle="miter"/>
                </v:oval>
                <v:oval id="Oval 1973602255" o:spid="_x0000_s1041" style="position:absolute;top:2619;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" filled="f" stroked="f" strokeweight="1pt">
                  <v:stroke joinstyle="miter"/>
                </v:oval>
                <v:oval id="Oval 1359837575" o:spid="_x0000_s1042" style="position:absolute;left:3952;top:3762;width:65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" filled="f" stroked="f" strokeweight="1pt">
                  <v:stroke joinstyle="miter"/>
                </v:oval>
                <v:oval id="Oval 581591506" o:spid="_x0000_s1043" style="position:absolute;left:3000;top:3810;width:54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" filled="f" stroked="f" strokeweight="1pt">
                  <v:stroke joinstyle="miter"/>
                </v:oval>
                <v:oval id="Oval 180204103" o:spid="_x0000_s1044" style="position:absolute;left:2000;top:3857;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" filled="f" stroked="f" strokeweight="1pt">
                  <v:stroke joinstyle="miter"/>
                </v:oval>
                <v:oval id="Oval 1772918456" o:spid="_x0000_s1045" style="position:absolute;left:952;top:3857;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" filled="f" stroked="f" strokeweight="1pt">
                  <v:stroke joinstyle="miter"/>
                </v:oval>
                <v:oval id="Oval 2050949262" o:spid="_x0000_s1046" style="position:absolute;top:3905;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" filled="f" stroked="f" strokeweight="1pt">
                  <v:stroke joinstyle="miter"/>
                </v:oval>
                <v:oval id="Oval 1894428740" o:spid="_x0000_s1047" style="position:absolute;left:3952;top:5000;width:65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" filled="f" stroked="f" strokeweight="1pt">
                  <v:stroke joinstyle="miter"/>
                </v:oval>
                <v:oval id="Oval 1101875593" o:spid="_x0000_s1048" style="position:absolute;left:3000;top:5048;width:54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" filled="f" stroked="f" strokeweight="1pt">
                  <v:stroke joinstyle="miter"/>
                </v:oval>
                <v:oval id="Oval 630708223" o:spid="_x0000_s1049" style="position:absolute;left:2000;top:5095;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" filled="f" stroked="f" strokeweight="1pt">
                  <v:stroke joinstyle="miter"/>
                </v:oval>
                <v:oval id="Oval 1422869041" o:spid="_x0000_s1050" style="position:absolute;left:952;top:5095;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" filled="f" stroked="f" strokeweight="1pt">
                  <v:stroke joinstyle="miter"/>
                </v:oval>
                <v:oval id="Oval 111420319" o:spid="_x0000_s1051" style="position:absolute;top:5143;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" filled="f" stroked="f" strokeweight="1pt">
                  <v:stroke joinstyle="miter"/>
                </v:oval>
              </v:group>
            </w:pict>
          </mc:Fallback>
        </mc:AlternateContent>
      </w:r>
      <w:r w:rsidR="00965812">
        <w:rPr>
          <w:noProof/>
        </w:rPr>
        <mc:AlternateContent>
          <mc:Choice Requires="wpg">
            <w:drawing>
              <wp:anchor distT="0" distB="0" distL="114300" distR="114300" simplePos="0" relativeHeight="251658243" behindDoc="1" locked="0" layoutInCell="1" allowOverlap="1" wp14:anchorId="63385D8A" wp14:editId="658FC7B9">
                <wp:simplePos x="0" y="0"/>
                <wp:positionH relativeFrom="column">
                  <wp:posOffset>-8466992</wp:posOffset>
                </wp:positionH>
                <wp:positionV relativeFrom="paragraph">
                  <wp:posOffset>-474785</wp:posOffset>
                </wp:positionV>
                <wp:extent cx="1764030" cy="1206500"/>
                <wp:effectExtent l="0" t="0" r="0" b="0"/>
                <wp:wrapNone/>
                <wp:docPr id="286340491" name="Group 286340491"/>
                <wp:cNvGraphicFramePr/>
                <a:graphic xmlns:a="http://schemas.openxmlformats.org/drawingml/2006/main">
                  <a:graphicData uri="http://schemas.microsoft.com/office/word/2010/wordprocessingGroup">
                    <wpg:wgp>
                      <wpg:cNvGrpSpPr/>
                      <wpg:grpSpPr>
                        <a:xfrm>
                          <a:off x="0" y="0"/>
                          <a:ext cx="1764030" cy="1206500"/>
                          <a:chOff x="0" y="0"/>
                          <a:chExt cx="1764395" cy="1206736"/>
                        </a:xfrm>
                      </wpg:grpSpPr>
                      <wps:wsp>
                        <wps:cNvPr id="246994302" name="Freeform 246994302"/>
                        <wps:cNvSpPr>
                          <a:spLocks/>
                        </wps:cNvSpPr>
                        <wps:spPr bwMode="auto">
                          <a:xfrm>
                            <a:off x="58020" y="67303"/>
                            <a:ext cx="94012" cy="119818"/>
                          </a:xfrm>
                          <a:custGeom>
                            <a:avLst/>
                            <a:gdLst>
                              <a:gd name="T0" fmla="+- 0 9556 8328"/>
                              <a:gd name="T1" fmla="*/ T0 w 2757"/>
                              <a:gd name="T2" fmla="+- 0 2383 2375"/>
                              <a:gd name="T3" fmla="*/ 2383 h 3446"/>
                              <a:gd name="T4" fmla="+- 0 9340 8328"/>
                              <a:gd name="T5" fmla="*/ T4 w 2757"/>
                              <a:gd name="T6" fmla="+- 0 2424 2375"/>
                              <a:gd name="T7" fmla="*/ 2424 h 3446"/>
                              <a:gd name="T8" fmla="+- 0 9137 8328"/>
                              <a:gd name="T9" fmla="*/ T8 w 2757"/>
                              <a:gd name="T10" fmla="+- 0 2497 2375"/>
                              <a:gd name="T11" fmla="*/ 2497 h 3446"/>
                              <a:gd name="T12" fmla="+- 0 8950 8328"/>
                              <a:gd name="T13" fmla="*/ T12 w 2757"/>
                              <a:gd name="T14" fmla="+- 0 2600 2375"/>
                              <a:gd name="T15" fmla="*/ 2600 h 3446"/>
                              <a:gd name="T16" fmla="+- 0 8783 8328"/>
                              <a:gd name="T17" fmla="*/ T16 w 2757"/>
                              <a:gd name="T18" fmla="+- 0 2730 2375"/>
                              <a:gd name="T19" fmla="*/ 2730 h 3446"/>
                              <a:gd name="T20" fmla="+- 0 8637 8328"/>
                              <a:gd name="T21" fmla="*/ T20 w 2757"/>
                              <a:gd name="T22" fmla="+- 0 2883 2375"/>
                              <a:gd name="T23" fmla="*/ 2883 h 3446"/>
                              <a:gd name="T24" fmla="+- 0 8516 8328"/>
                              <a:gd name="T25" fmla="*/ T24 w 2757"/>
                              <a:gd name="T26" fmla="+- 0 3057 2375"/>
                              <a:gd name="T27" fmla="*/ 3057 h 3446"/>
                              <a:gd name="T28" fmla="+- 0 8423 8328"/>
                              <a:gd name="T29" fmla="*/ T28 w 2757"/>
                              <a:gd name="T30" fmla="+- 0 3250 2375"/>
                              <a:gd name="T31" fmla="*/ 3250 h 3446"/>
                              <a:gd name="T32" fmla="+- 0 8360 8328"/>
                              <a:gd name="T33" fmla="*/ T32 w 2757"/>
                              <a:gd name="T34" fmla="+- 0 3457 2375"/>
                              <a:gd name="T35" fmla="*/ 3457 h 3446"/>
                              <a:gd name="T36" fmla="+- 0 8330 8328"/>
                              <a:gd name="T37" fmla="*/ T36 w 2757"/>
                              <a:gd name="T38" fmla="+- 0 3677 2375"/>
                              <a:gd name="T39" fmla="*/ 3677 h 3446"/>
                              <a:gd name="T40" fmla="+- 0 8335 8328"/>
                              <a:gd name="T41" fmla="*/ T40 w 2757"/>
                              <a:gd name="T42" fmla="+- 0 3890 2375"/>
                              <a:gd name="T43" fmla="*/ 3890 h 3446"/>
                              <a:gd name="T44" fmla="+- 0 8373 8328"/>
                              <a:gd name="T45" fmla="*/ T44 w 2757"/>
                              <a:gd name="T46" fmla="+- 0 4090 2375"/>
                              <a:gd name="T47" fmla="*/ 4090 h 3446"/>
                              <a:gd name="T48" fmla="+- 0 8440 8328"/>
                              <a:gd name="T49" fmla="*/ T48 w 2757"/>
                              <a:gd name="T50" fmla="+- 0 4284 2375"/>
                              <a:gd name="T51" fmla="*/ 4284 h 3446"/>
                              <a:gd name="T52" fmla="+- 0 8532 8328"/>
                              <a:gd name="T53" fmla="*/ T52 w 2757"/>
                              <a:gd name="T54" fmla="+- 0 4474 2375"/>
                              <a:gd name="T55" fmla="*/ 4474 h 3446"/>
                              <a:gd name="T56" fmla="+- 0 8647 8328"/>
                              <a:gd name="T57" fmla="*/ T56 w 2757"/>
                              <a:gd name="T58" fmla="+- 0 4660 2375"/>
                              <a:gd name="T59" fmla="*/ 4660 h 3446"/>
                              <a:gd name="T60" fmla="+- 0 8782 8328"/>
                              <a:gd name="T61" fmla="*/ T60 w 2757"/>
                              <a:gd name="T62" fmla="+- 0 4844 2375"/>
                              <a:gd name="T63" fmla="*/ 4844 h 3446"/>
                              <a:gd name="T64" fmla="+- 0 8934 8328"/>
                              <a:gd name="T65" fmla="*/ T64 w 2757"/>
                              <a:gd name="T66" fmla="+- 0 5026 2375"/>
                              <a:gd name="T67" fmla="*/ 5026 h 3446"/>
                              <a:gd name="T68" fmla="+- 0 9099 8328"/>
                              <a:gd name="T69" fmla="*/ T68 w 2757"/>
                              <a:gd name="T70" fmla="+- 0 5207 2375"/>
                              <a:gd name="T71" fmla="*/ 5207 h 3446"/>
                              <a:gd name="T72" fmla="+- 0 9274 8328"/>
                              <a:gd name="T73" fmla="*/ T72 w 2757"/>
                              <a:gd name="T74" fmla="+- 0 5389 2375"/>
                              <a:gd name="T75" fmla="*/ 5389 h 3446"/>
                              <a:gd name="T76" fmla="+- 0 10078 8328"/>
                              <a:gd name="T77" fmla="*/ T76 w 2757"/>
                              <a:gd name="T78" fmla="+- 0 5450 2375"/>
                              <a:gd name="T79" fmla="*/ 5450 h 3446"/>
                              <a:gd name="T80" fmla="+- 0 10256 8328"/>
                              <a:gd name="T81" fmla="*/ T80 w 2757"/>
                              <a:gd name="T82" fmla="+- 0 5268 2375"/>
                              <a:gd name="T83" fmla="*/ 5268 h 3446"/>
                              <a:gd name="T84" fmla="+- 0 10425 8328"/>
                              <a:gd name="T85" fmla="*/ T84 w 2757"/>
                              <a:gd name="T86" fmla="+- 0 5086 2375"/>
                              <a:gd name="T87" fmla="*/ 5086 h 3446"/>
                              <a:gd name="T88" fmla="+- 0 10581 8328"/>
                              <a:gd name="T89" fmla="*/ T88 w 2757"/>
                              <a:gd name="T90" fmla="+- 0 4905 2375"/>
                              <a:gd name="T91" fmla="*/ 4905 h 3446"/>
                              <a:gd name="T92" fmla="+- 0 10722 8328"/>
                              <a:gd name="T93" fmla="*/ T92 w 2757"/>
                              <a:gd name="T94" fmla="+- 0 4722 2375"/>
                              <a:gd name="T95" fmla="*/ 4722 h 3446"/>
                              <a:gd name="T96" fmla="+- 0 10844 8328"/>
                              <a:gd name="T97" fmla="*/ T96 w 2757"/>
                              <a:gd name="T98" fmla="+- 0 4536 2375"/>
                              <a:gd name="T99" fmla="*/ 4536 h 3446"/>
                              <a:gd name="T100" fmla="+- 0 10945 8328"/>
                              <a:gd name="T101" fmla="*/ T100 w 2757"/>
                              <a:gd name="T102" fmla="+- 0 4348 2375"/>
                              <a:gd name="T103" fmla="*/ 4348 h 3446"/>
                              <a:gd name="T104" fmla="+- 0 11020 8328"/>
                              <a:gd name="T105" fmla="*/ T104 w 2757"/>
                              <a:gd name="T106" fmla="+- 0 4155 2375"/>
                              <a:gd name="T107" fmla="*/ 4155 h 3446"/>
                              <a:gd name="T108" fmla="+- 0 9629 8328"/>
                              <a:gd name="T109" fmla="*/ T108 w 2757"/>
                              <a:gd name="T110" fmla="+- 0 4128 2375"/>
                              <a:gd name="T111" fmla="*/ 4128 h 3446"/>
                              <a:gd name="T112" fmla="+- 0 9435 8328"/>
                              <a:gd name="T113" fmla="*/ T112 w 2757"/>
                              <a:gd name="T114" fmla="+- 0 4023 2375"/>
                              <a:gd name="T115" fmla="*/ 4023 h 3446"/>
                              <a:gd name="T116" fmla="+- 0 9331 8328"/>
                              <a:gd name="T117" fmla="*/ T116 w 2757"/>
                              <a:gd name="T118" fmla="+- 0 3830 2375"/>
                              <a:gd name="T119" fmla="*/ 3830 h 3446"/>
                              <a:gd name="T120" fmla="+- 0 9353 8328"/>
                              <a:gd name="T121" fmla="*/ T120 w 2757"/>
                              <a:gd name="T122" fmla="+- 0 3604 2375"/>
                              <a:gd name="T123" fmla="*/ 3604 h 3446"/>
                              <a:gd name="T124" fmla="+- 0 9492 8328"/>
                              <a:gd name="T125" fmla="*/ T124 w 2757"/>
                              <a:gd name="T126" fmla="+- 0 3435 2375"/>
                              <a:gd name="T127" fmla="*/ 3435 h 3446"/>
                              <a:gd name="T128" fmla="+- 0 9706 8328"/>
                              <a:gd name="T129" fmla="*/ T128 w 2757"/>
                              <a:gd name="T130" fmla="+- 0 3370 2375"/>
                              <a:gd name="T131" fmla="*/ 3370 h 3446"/>
                              <a:gd name="T132" fmla="+- 0 10990 8328"/>
                              <a:gd name="T133" fmla="*/ T132 w 2757"/>
                              <a:gd name="T134" fmla="+- 0 3250 2375"/>
                              <a:gd name="T135" fmla="*/ 3250 h 3446"/>
                              <a:gd name="T136" fmla="+- 0 10896 8328"/>
                              <a:gd name="T137" fmla="*/ T136 w 2757"/>
                              <a:gd name="T138" fmla="+- 0 3057 2375"/>
                              <a:gd name="T139" fmla="*/ 3057 h 3446"/>
                              <a:gd name="T140" fmla="+- 0 10775 8328"/>
                              <a:gd name="T141" fmla="*/ T140 w 2757"/>
                              <a:gd name="T142" fmla="+- 0 2883 2375"/>
                              <a:gd name="T143" fmla="*/ 2883 h 3446"/>
                              <a:gd name="T144" fmla="+- 0 10629 8328"/>
                              <a:gd name="T145" fmla="*/ T144 w 2757"/>
                              <a:gd name="T146" fmla="+- 0 2730 2375"/>
                              <a:gd name="T147" fmla="*/ 2730 h 3446"/>
                              <a:gd name="T148" fmla="+- 0 10462 8328"/>
                              <a:gd name="T149" fmla="*/ T148 w 2757"/>
                              <a:gd name="T150" fmla="+- 0 2600 2375"/>
                              <a:gd name="T151" fmla="*/ 2600 h 3446"/>
                              <a:gd name="T152" fmla="+- 0 10275 8328"/>
                              <a:gd name="T153" fmla="*/ T152 w 2757"/>
                              <a:gd name="T154" fmla="+- 0 2497 2375"/>
                              <a:gd name="T155" fmla="*/ 2497 h 3446"/>
                              <a:gd name="T156" fmla="+- 0 10073 8328"/>
                              <a:gd name="T157" fmla="*/ T156 w 2757"/>
                              <a:gd name="T158" fmla="+- 0 2424 2375"/>
                              <a:gd name="T159" fmla="*/ 2424 h 3446"/>
                              <a:gd name="T160" fmla="+- 0 9856 8328"/>
                              <a:gd name="T161" fmla="*/ T160 w 2757"/>
                              <a:gd name="T162" fmla="+- 0 2383 2375"/>
                              <a:gd name="T163" fmla="*/ 2383 h 3446"/>
                              <a:gd name="T164" fmla="+- 0 11030 8328"/>
                              <a:gd name="T165" fmla="*/ T164 w 2757"/>
                              <a:gd name="T166" fmla="+- 0 3370 2375"/>
                              <a:gd name="T167" fmla="*/ 3370 h 3446"/>
                              <a:gd name="T168" fmla="+- 0 9855 8328"/>
                              <a:gd name="T169" fmla="*/ T168 w 2757"/>
                              <a:gd name="T170" fmla="+- 0 3400 2375"/>
                              <a:gd name="T171" fmla="*/ 3400 h 3446"/>
                              <a:gd name="T172" fmla="+- 0 10024 8328"/>
                              <a:gd name="T173" fmla="*/ T172 w 2757"/>
                              <a:gd name="T174" fmla="+- 0 3539 2375"/>
                              <a:gd name="T175" fmla="*/ 3539 h 3446"/>
                              <a:gd name="T176" fmla="+- 0 10089 8328"/>
                              <a:gd name="T177" fmla="*/ T176 w 2757"/>
                              <a:gd name="T178" fmla="+- 0 3753 2375"/>
                              <a:gd name="T179" fmla="*/ 3753 h 3446"/>
                              <a:gd name="T180" fmla="+- 0 10024 8328"/>
                              <a:gd name="T181" fmla="*/ T180 w 2757"/>
                              <a:gd name="T182" fmla="+- 0 3967 2375"/>
                              <a:gd name="T183" fmla="*/ 3967 h 3446"/>
                              <a:gd name="T184" fmla="+- 0 9855 8328"/>
                              <a:gd name="T185" fmla="*/ T184 w 2757"/>
                              <a:gd name="T186" fmla="+- 0 4106 2375"/>
                              <a:gd name="T187" fmla="*/ 4106 h 3446"/>
                              <a:gd name="T188" fmla="+- 0 11026 8328"/>
                              <a:gd name="T189" fmla="*/ T188 w 2757"/>
                              <a:gd name="T190" fmla="+- 0 4136 2375"/>
                              <a:gd name="T191" fmla="*/ 4136 h 3446"/>
                              <a:gd name="T192" fmla="+- 0 11068 8328"/>
                              <a:gd name="T193" fmla="*/ T192 w 2757"/>
                              <a:gd name="T194" fmla="+- 0 3957 2375"/>
                              <a:gd name="T195" fmla="*/ 3957 h 3446"/>
                              <a:gd name="T196" fmla="+- 0 11084 8328"/>
                              <a:gd name="T197" fmla="*/ T196 w 2757"/>
                              <a:gd name="T198" fmla="+- 0 3753 2375"/>
                              <a:gd name="T199" fmla="*/ 3753 h 3446"/>
                              <a:gd name="T200" fmla="+- 0 11066 8328"/>
                              <a:gd name="T201" fmla="*/ T200 w 2757"/>
                              <a:gd name="T202" fmla="+- 0 3529 2375"/>
                              <a:gd name="T203" fmla="*/ 3529 h 3446"/>
                              <a:gd name="T204" fmla="+- 0 11030 8328"/>
                              <a:gd name="T205" fmla="*/ T204 w 2757"/>
                              <a:gd name="T206" fmla="+- 0 3370 2375"/>
                              <a:gd name="T207" fmla="*/ 3370 h 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757" h="3446">
                                <a:moveTo>
                                  <a:pt x="1378" y="0"/>
                                </a:moveTo>
                                <a:lnTo>
                                  <a:pt x="1303" y="2"/>
                                </a:lnTo>
                                <a:lnTo>
                                  <a:pt x="1228" y="8"/>
                                </a:lnTo>
                                <a:lnTo>
                                  <a:pt x="1155" y="18"/>
                                </a:lnTo>
                                <a:lnTo>
                                  <a:pt x="1083" y="31"/>
                                </a:lnTo>
                                <a:lnTo>
                                  <a:pt x="1012" y="49"/>
                                </a:lnTo>
                                <a:lnTo>
                                  <a:pt x="943" y="70"/>
                                </a:lnTo>
                                <a:lnTo>
                                  <a:pt x="875" y="94"/>
                                </a:lnTo>
                                <a:lnTo>
                                  <a:pt x="809" y="122"/>
                                </a:lnTo>
                                <a:lnTo>
                                  <a:pt x="745" y="153"/>
                                </a:lnTo>
                                <a:lnTo>
                                  <a:pt x="683" y="188"/>
                                </a:lnTo>
                                <a:lnTo>
                                  <a:pt x="622" y="225"/>
                                </a:lnTo>
                                <a:lnTo>
                                  <a:pt x="564" y="266"/>
                                </a:lnTo>
                                <a:lnTo>
                                  <a:pt x="508" y="309"/>
                                </a:lnTo>
                                <a:lnTo>
                                  <a:pt x="455" y="355"/>
                                </a:lnTo>
                                <a:lnTo>
                                  <a:pt x="404" y="403"/>
                                </a:lnTo>
                                <a:lnTo>
                                  <a:pt x="355" y="454"/>
                                </a:lnTo>
                                <a:lnTo>
                                  <a:pt x="309" y="508"/>
                                </a:lnTo>
                                <a:lnTo>
                                  <a:pt x="266" y="564"/>
                                </a:lnTo>
                                <a:lnTo>
                                  <a:pt x="226" y="622"/>
                                </a:lnTo>
                                <a:lnTo>
                                  <a:pt x="188" y="682"/>
                                </a:lnTo>
                                <a:lnTo>
                                  <a:pt x="154" y="744"/>
                                </a:lnTo>
                                <a:lnTo>
                                  <a:pt x="123" y="809"/>
                                </a:lnTo>
                                <a:lnTo>
                                  <a:pt x="95" y="875"/>
                                </a:lnTo>
                                <a:lnTo>
                                  <a:pt x="70" y="942"/>
                                </a:lnTo>
                                <a:lnTo>
                                  <a:pt x="49" y="1011"/>
                                </a:lnTo>
                                <a:lnTo>
                                  <a:pt x="32" y="1082"/>
                                </a:lnTo>
                                <a:lnTo>
                                  <a:pt x="18" y="1154"/>
                                </a:lnTo>
                                <a:lnTo>
                                  <a:pt x="8" y="1228"/>
                                </a:lnTo>
                                <a:lnTo>
                                  <a:pt x="2" y="1302"/>
                                </a:lnTo>
                                <a:lnTo>
                                  <a:pt x="0" y="1378"/>
                                </a:lnTo>
                                <a:lnTo>
                                  <a:pt x="2" y="1447"/>
                                </a:lnTo>
                                <a:lnTo>
                                  <a:pt x="7" y="1515"/>
                                </a:lnTo>
                                <a:lnTo>
                                  <a:pt x="17" y="1582"/>
                                </a:lnTo>
                                <a:lnTo>
                                  <a:pt x="29" y="1649"/>
                                </a:lnTo>
                                <a:lnTo>
                                  <a:pt x="45" y="1715"/>
                                </a:lnTo>
                                <a:lnTo>
                                  <a:pt x="64" y="1780"/>
                                </a:lnTo>
                                <a:lnTo>
                                  <a:pt x="86" y="1845"/>
                                </a:lnTo>
                                <a:lnTo>
                                  <a:pt x="112" y="1909"/>
                                </a:lnTo>
                                <a:lnTo>
                                  <a:pt x="140" y="1973"/>
                                </a:lnTo>
                                <a:lnTo>
                                  <a:pt x="171" y="2036"/>
                                </a:lnTo>
                                <a:lnTo>
                                  <a:pt x="204" y="2099"/>
                                </a:lnTo>
                                <a:lnTo>
                                  <a:pt x="240" y="2161"/>
                                </a:lnTo>
                                <a:lnTo>
                                  <a:pt x="279" y="2223"/>
                                </a:lnTo>
                                <a:lnTo>
                                  <a:pt x="319" y="2285"/>
                                </a:lnTo>
                                <a:lnTo>
                                  <a:pt x="362" y="2347"/>
                                </a:lnTo>
                                <a:lnTo>
                                  <a:pt x="407" y="2408"/>
                                </a:lnTo>
                                <a:lnTo>
                                  <a:pt x="454" y="2469"/>
                                </a:lnTo>
                                <a:lnTo>
                                  <a:pt x="503" y="2530"/>
                                </a:lnTo>
                                <a:lnTo>
                                  <a:pt x="554" y="2590"/>
                                </a:lnTo>
                                <a:lnTo>
                                  <a:pt x="606" y="2651"/>
                                </a:lnTo>
                                <a:lnTo>
                                  <a:pt x="660" y="2711"/>
                                </a:lnTo>
                                <a:lnTo>
                                  <a:pt x="715" y="2772"/>
                                </a:lnTo>
                                <a:lnTo>
                                  <a:pt x="771" y="2832"/>
                                </a:lnTo>
                                <a:lnTo>
                                  <a:pt x="828" y="2893"/>
                                </a:lnTo>
                                <a:lnTo>
                                  <a:pt x="887" y="2953"/>
                                </a:lnTo>
                                <a:lnTo>
                                  <a:pt x="946" y="3014"/>
                                </a:lnTo>
                                <a:lnTo>
                                  <a:pt x="1006" y="3075"/>
                                </a:lnTo>
                                <a:lnTo>
                                  <a:pt x="1378" y="3445"/>
                                </a:lnTo>
                                <a:lnTo>
                                  <a:pt x="1750" y="3075"/>
                                </a:lnTo>
                                <a:lnTo>
                                  <a:pt x="1810" y="3014"/>
                                </a:lnTo>
                                <a:lnTo>
                                  <a:pt x="1869" y="2953"/>
                                </a:lnTo>
                                <a:lnTo>
                                  <a:pt x="1928" y="2893"/>
                                </a:lnTo>
                                <a:lnTo>
                                  <a:pt x="1985" y="2832"/>
                                </a:lnTo>
                                <a:lnTo>
                                  <a:pt x="2042" y="2772"/>
                                </a:lnTo>
                                <a:lnTo>
                                  <a:pt x="2097" y="2711"/>
                                </a:lnTo>
                                <a:lnTo>
                                  <a:pt x="2150" y="2651"/>
                                </a:lnTo>
                                <a:lnTo>
                                  <a:pt x="2203" y="2590"/>
                                </a:lnTo>
                                <a:lnTo>
                                  <a:pt x="2253" y="2530"/>
                                </a:lnTo>
                                <a:lnTo>
                                  <a:pt x="2302" y="2469"/>
                                </a:lnTo>
                                <a:lnTo>
                                  <a:pt x="2349" y="2408"/>
                                </a:lnTo>
                                <a:lnTo>
                                  <a:pt x="2394" y="2347"/>
                                </a:lnTo>
                                <a:lnTo>
                                  <a:pt x="2437" y="2285"/>
                                </a:lnTo>
                                <a:lnTo>
                                  <a:pt x="2478" y="2223"/>
                                </a:lnTo>
                                <a:lnTo>
                                  <a:pt x="2516" y="2161"/>
                                </a:lnTo>
                                <a:lnTo>
                                  <a:pt x="2552" y="2099"/>
                                </a:lnTo>
                                <a:lnTo>
                                  <a:pt x="2586" y="2036"/>
                                </a:lnTo>
                                <a:lnTo>
                                  <a:pt x="2617" y="1973"/>
                                </a:lnTo>
                                <a:lnTo>
                                  <a:pt x="2645" y="1909"/>
                                </a:lnTo>
                                <a:lnTo>
                                  <a:pt x="2670" y="1845"/>
                                </a:lnTo>
                                <a:lnTo>
                                  <a:pt x="2692" y="1780"/>
                                </a:lnTo>
                                <a:lnTo>
                                  <a:pt x="2698" y="1761"/>
                                </a:lnTo>
                                <a:lnTo>
                                  <a:pt x="1378" y="1761"/>
                                </a:lnTo>
                                <a:lnTo>
                                  <a:pt x="1301" y="1753"/>
                                </a:lnTo>
                                <a:lnTo>
                                  <a:pt x="1229" y="1731"/>
                                </a:lnTo>
                                <a:lnTo>
                                  <a:pt x="1164" y="1695"/>
                                </a:lnTo>
                                <a:lnTo>
                                  <a:pt x="1107" y="1648"/>
                                </a:lnTo>
                                <a:lnTo>
                                  <a:pt x="1061" y="1592"/>
                                </a:lnTo>
                                <a:lnTo>
                                  <a:pt x="1025" y="1527"/>
                                </a:lnTo>
                                <a:lnTo>
                                  <a:pt x="1003" y="1455"/>
                                </a:lnTo>
                                <a:lnTo>
                                  <a:pt x="995" y="1378"/>
                                </a:lnTo>
                                <a:lnTo>
                                  <a:pt x="1003" y="1301"/>
                                </a:lnTo>
                                <a:lnTo>
                                  <a:pt x="1025" y="1229"/>
                                </a:lnTo>
                                <a:lnTo>
                                  <a:pt x="1061" y="1164"/>
                                </a:lnTo>
                                <a:lnTo>
                                  <a:pt x="1107" y="1107"/>
                                </a:lnTo>
                                <a:lnTo>
                                  <a:pt x="1164" y="1060"/>
                                </a:lnTo>
                                <a:lnTo>
                                  <a:pt x="1229" y="1025"/>
                                </a:lnTo>
                                <a:lnTo>
                                  <a:pt x="1301" y="1003"/>
                                </a:lnTo>
                                <a:lnTo>
                                  <a:pt x="1378" y="995"/>
                                </a:lnTo>
                                <a:lnTo>
                                  <a:pt x="2702" y="995"/>
                                </a:lnTo>
                                <a:lnTo>
                                  <a:pt x="2686" y="942"/>
                                </a:lnTo>
                                <a:lnTo>
                                  <a:pt x="2662" y="875"/>
                                </a:lnTo>
                                <a:lnTo>
                                  <a:pt x="2634" y="809"/>
                                </a:lnTo>
                                <a:lnTo>
                                  <a:pt x="2602" y="744"/>
                                </a:lnTo>
                                <a:lnTo>
                                  <a:pt x="2568" y="682"/>
                                </a:lnTo>
                                <a:lnTo>
                                  <a:pt x="2531" y="622"/>
                                </a:lnTo>
                                <a:lnTo>
                                  <a:pt x="2490" y="564"/>
                                </a:lnTo>
                                <a:lnTo>
                                  <a:pt x="2447" y="508"/>
                                </a:lnTo>
                                <a:lnTo>
                                  <a:pt x="2401" y="454"/>
                                </a:lnTo>
                                <a:lnTo>
                                  <a:pt x="2353" y="403"/>
                                </a:lnTo>
                                <a:lnTo>
                                  <a:pt x="2301" y="355"/>
                                </a:lnTo>
                                <a:lnTo>
                                  <a:pt x="2248" y="309"/>
                                </a:lnTo>
                                <a:lnTo>
                                  <a:pt x="2192" y="266"/>
                                </a:lnTo>
                                <a:lnTo>
                                  <a:pt x="2134" y="225"/>
                                </a:lnTo>
                                <a:lnTo>
                                  <a:pt x="2074" y="188"/>
                                </a:lnTo>
                                <a:lnTo>
                                  <a:pt x="2011" y="153"/>
                                </a:lnTo>
                                <a:lnTo>
                                  <a:pt x="1947" y="122"/>
                                </a:lnTo>
                                <a:lnTo>
                                  <a:pt x="1881" y="94"/>
                                </a:lnTo>
                                <a:lnTo>
                                  <a:pt x="1814" y="70"/>
                                </a:lnTo>
                                <a:lnTo>
                                  <a:pt x="1745" y="49"/>
                                </a:lnTo>
                                <a:lnTo>
                                  <a:pt x="1674" y="31"/>
                                </a:lnTo>
                                <a:lnTo>
                                  <a:pt x="1602" y="18"/>
                                </a:lnTo>
                                <a:lnTo>
                                  <a:pt x="1528" y="8"/>
                                </a:lnTo>
                                <a:lnTo>
                                  <a:pt x="1454" y="2"/>
                                </a:lnTo>
                                <a:lnTo>
                                  <a:pt x="1378" y="0"/>
                                </a:lnTo>
                                <a:close/>
                                <a:moveTo>
                                  <a:pt x="2702" y="995"/>
                                </a:moveTo>
                                <a:lnTo>
                                  <a:pt x="1378" y="995"/>
                                </a:lnTo>
                                <a:lnTo>
                                  <a:pt x="1455" y="1003"/>
                                </a:lnTo>
                                <a:lnTo>
                                  <a:pt x="1527" y="1025"/>
                                </a:lnTo>
                                <a:lnTo>
                                  <a:pt x="1592" y="1060"/>
                                </a:lnTo>
                                <a:lnTo>
                                  <a:pt x="1649" y="1107"/>
                                </a:lnTo>
                                <a:lnTo>
                                  <a:pt x="1696" y="1164"/>
                                </a:lnTo>
                                <a:lnTo>
                                  <a:pt x="1731" y="1229"/>
                                </a:lnTo>
                                <a:lnTo>
                                  <a:pt x="1753" y="1301"/>
                                </a:lnTo>
                                <a:lnTo>
                                  <a:pt x="1761" y="1378"/>
                                </a:lnTo>
                                <a:lnTo>
                                  <a:pt x="1753" y="1455"/>
                                </a:lnTo>
                                <a:lnTo>
                                  <a:pt x="1731" y="1527"/>
                                </a:lnTo>
                                <a:lnTo>
                                  <a:pt x="1696" y="1592"/>
                                </a:lnTo>
                                <a:lnTo>
                                  <a:pt x="1649" y="1648"/>
                                </a:lnTo>
                                <a:lnTo>
                                  <a:pt x="1592" y="1695"/>
                                </a:lnTo>
                                <a:lnTo>
                                  <a:pt x="1527" y="1731"/>
                                </a:lnTo>
                                <a:lnTo>
                                  <a:pt x="1455" y="1753"/>
                                </a:lnTo>
                                <a:lnTo>
                                  <a:pt x="1378" y="1761"/>
                                </a:lnTo>
                                <a:lnTo>
                                  <a:pt x="2698" y="1761"/>
                                </a:lnTo>
                                <a:lnTo>
                                  <a:pt x="2711" y="1715"/>
                                </a:lnTo>
                                <a:lnTo>
                                  <a:pt x="2727" y="1648"/>
                                </a:lnTo>
                                <a:lnTo>
                                  <a:pt x="2740" y="1582"/>
                                </a:lnTo>
                                <a:lnTo>
                                  <a:pt x="2749" y="1515"/>
                                </a:lnTo>
                                <a:lnTo>
                                  <a:pt x="2754" y="1447"/>
                                </a:lnTo>
                                <a:lnTo>
                                  <a:pt x="2756" y="1378"/>
                                </a:lnTo>
                                <a:lnTo>
                                  <a:pt x="2754" y="1302"/>
                                </a:lnTo>
                                <a:lnTo>
                                  <a:pt x="2748" y="1228"/>
                                </a:lnTo>
                                <a:lnTo>
                                  <a:pt x="2738" y="1154"/>
                                </a:lnTo>
                                <a:lnTo>
                                  <a:pt x="2724" y="1082"/>
                                </a:lnTo>
                                <a:lnTo>
                                  <a:pt x="2707" y="1011"/>
                                </a:lnTo>
                                <a:lnTo>
                                  <a:pt x="2702" y="995"/>
                                </a:lnTo>
                                <a:close/>
                              </a:path>
                            </a:pathLst>
                          </a:custGeom>
                          <a:solidFill>
                            <a:schemeClr val="bg1"/>
                          </a:solidFill>
                          <a:ln>
                            <a:noFill/>
                          </a:ln>
                        </wps:spPr>
                        <wps:bodyPr rot="0" vert="horz" wrap="square" lIns="91440" tIns="45720" rIns="91440" bIns="45720" anchor="t" anchorCtr="0" upright="1">
                          <a:noAutofit/>
                        </wps:bodyPr>
                      </wps:wsp>
                      <wps:wsp>
                        <wps:cNvPr id="58169563" name="Freeform 58169563"/>
                        <wps:cNvSpPr>
                          <a:spLocks/>
                        </wps:cNvSpPr>
                        <wps:spPr bwMode="auto">
                          <a:xfrm>
                            <a:off x="60341" y="385254"/>
                            <a:ext cx="84455" cy="121920"/>
                          </a:xfrm>
                          <a:custGeom>
                            <a:avLst/>
                            <a:gdLst>
                              <a:gd name="T0" fmla="+- 0 1200 1200"/>
                              <a:gd name="T1" fmla="*/ T0 w 3484"/>
                              <a:gd name="T2" fmla="+- 0 3623 3623"/>
                              <a:gd name="T3" fmla="*/ 3623 h 4883"/>
                              <a:gd name="T4" fmla="+- 0 1204 1200"/>
                              <a:gd name="T5" fmla="*/ T4 w 3484"/>
                              <a:gd name="T6" fmla="+- 0 3796 3623"/>
                              <a:gd name="T7" fmla="*/ 3796 h 4883"/>
                              <a:gd name="T8" fmla="+- 0 1212 1200"/>
                              <a:gd name="T9" fmla="*/ T8 w 3484"/>
                              <a:gd name="T10" fmla="+- 0 3966 3623"/>
                              <a:gd name="T11" fmla="*/ 3966 h 4883"/>
                              <a:gd name="T12" fmla="+- 0 1222 1200"/>
                              <a:gd name="T13" fmla="*/ T12 w 3484"/>
                              <a:gd name="T14" fmla="+- 0 4133 3623"/>
                              <a:gd name="T15" fmla="*/ 4133 h 4883"/>
                              <a:gd name="T16" fmla="+- 0 1236 1200"/>
                              <a:gd name="T17" fmla="*/ T16 w 3484"/>
                              <a:gd name="T18" fmla="+- 0 4297 3623"/>
                              <a:gd name="T19" fmla="*/ 4297 h 4883"/>
                              <a:gd name="T20" fmla="+- 0 1253 1200"/>
                              <a:gd name="T21" fmla="*/ T20 w 3484"/>
                              <a:gd name="T22" fmla="+- 0 4457 3623"/>
                              <a:gd name="T23" fmla="*/ 4457 h 4883"/>
                              <a:gd name="T24" fmla="+- 0 1274 1200"/>
                              <a:gd name="T25" fmla="*/ T24 w 3484"/>
                              <a:gd name="T26" fmla="+- 0 4615 3623"/>
                              <a:gd name="T27" fmla="*/ 4615 h 4883"/>
                              <a:gd name="T28" fmla="+- 0 1297 1200"/>
                              <a:gd name="T29" fmla="*/ T28 w 3484"/>
                              <a:gd name="T30" fmla="+- 0 4770 3623"/>
                              <a:gd name="T31" fmla="*/ 4770 h 4883"/>
                              <a:gd name="T32" fmla="+- 0 1325 1200"/>
                              <a:gd name="T33" fmla="*/ T32 w 3484"/>
                              <a:gd name="T34" fmla="+- 0 4922 3623"/>
                              <a:gd name="T35" fmla="*/ 4922 h 4883"/>
                              <a:gd name="T36" fmla="+- 0 1355 1200"/>
                              <a:gd name="T37" fmla="*/ T36 w 3484"/>
                              <a:gd name="T38" fmla="+- 0 5071 3623"/>
                              <a:gd name="T39" fmla="*/ 5071 h 4883"/>
                              <a:gd name="T40" fmla="+- 0 1389 1200"/>
                              <a:gd name="T41" fmla="*/ T40 w 3484"/>
                              <a:gd name="T42" fmla="+- 0 5217 3623"/>
                              <a:gd name="T43" fmla="*/ 5217 h 4883"/>
                              <a:gd name="T44" fmla="+- 0 1427 1200"/>
                              <a:gd name="T45" fmla="*/ T44 w 3484"/>
                              <a:gd name="T46" fmla="+- 0 5360 3623"/>
                              <a:gd name="T47" fmla="*/ 5360 h 4883"/>
                              <a:gd name="T48" fmla="+- 0 1468 1200"/>
                              <a:gd name="T49" fmla="*/ T48 w 3484"/>
                              <a:gd name="T50" fmla="+- 0 5501 3623"/>
                              <a:gd name="T51" fmla="*/ 5501 h 4883"/>
                              <a:gd name="T52" fmla="+- 0 1512 1200"/>
                              <a:gd name="T53" fmla="*/ T52 w 3484"/>
                              <a:gd name="T54" fmla="+- 0 5640 3623"/>
                              <a:gd name="T55" fmla="*/ 5640 h 4883"/>
                              <a:gd name="T56" fmla="+- 0 1560 1200"/>
                              <a:gd name="T57" fmla="*/ T56 w 3484"/>
                              <a:gd name="T58" fmla="+- 0 5775 3623"/>
                              <a:gd name="T59" fmla="*/ 5775 h 4883"/>
                              <a:gd name="T60" fmla="+- 0 1612 1200"/>
                              <a:gd name="T61" fmla="*/ T60 w 3484"/>
                              <a:gd name="T62" fmla="+- 0 5909 3623"/>
                              <a:gd name="T63" fmla="*/ 5909 h 4883"/>
                              <a:gd name="T64" fmla="+- 0 1668 1200"/>
                              <a:gd name="T65" fmla="*/ T64 w 3484"/>
                              <a:gd name="T66" fmla="+- 0 6040 3623"/>
                              <a:gd name="T67" fmla="*/ 6040 h 4883"/>
                              <a:gd name="T68" fmla="+- 0 1727 1200"/>
                              <a:gd name="T69" fmla="*/ T68 w 3484"/>
                              <a:gd name="T70" fmla="+- 0 6168 3623"/>
                              <a:gd name="T71" fmla="*/ 6168 h 4883"/>
                              <a:gd name="T72" fmla="+- 0 1789 1200"/>
                              <a:gd name="T73" fmla="*/ T72 w 3484"/>
                              <a:gd name="T74" fmla="+- 0 6294 3623"/>
                              <a:gd name="T75" fmla="*/ 6294 h 4883"/>
                              <a:gd name="T76" fmla="+- 0 1856 1200"/>
                              <a:gd name="T77" fmla="*/ T76 w 3484"/>
                              <a:gd name="T78" fmla="+- 0 6418 3623"/>
                              <a:gd name="T79" fmla="*/ 6418 h 4883"/>
                              <a:gd name="T80" fmla="+- 0 1926 1200"/>
                              <a:gd name="T81" fmla="*/ T80 w 3484"/>
                              <a:gd name="T82" fmla="+- 0 6540 3623"/>
                              <a:gd name="T83" fmla="*/ 6540 h 4883"/>
                              <a:gd name="T84" fmla="+- 0 2000 1200"/>
                              <a:gd name="T85" fmla="*/ T84 w 3484"/>
                              <a:gd name="T86" fmla="+- 0 6659 3623"/>
                              <a:gd name="T87" fmla="*/ 6659 h 4883"/>
                              <a:gd name="T88" fmla="+- 0 2078 1200"/>
                              <a:gd name="T89" fmla="*/ T88 w 3484"/>
                              <a:gd name="T90" fmla="+- 0 6777 3623"/>
                              <a:gd name="T91" fmla="*/ 6777 h 4883"/>
                              <a:gd name="T92" fmla="+- 0 2160 1200"/>
                              <a:gd name="T93" fmla="*/ T92 w 3484"/>
                              <a:gd name="T94" fmla="+- 0 6892 3623"/>
                              <a:gd name="T95" fmla="*/ 6892 h 4883"/>
                              <a:gd name="T96" fmla="+- 0 2245 1200"/>
                              <a:gd name="T97" fmla="*/ T96 w 3484"/>
                              <a:gd name="T98" fmla="+- 0 7006 3623"/>
                              <a:gd name="T99" fmla="*/ 7006 h 4883"/>
                              <a:gd name="T100" fmla="+- 0 2335 1200"/>
                              <a:gd name="T101" fmla="*/ T100 w 3484"/>
                              <a:gd name="T102" fmla="+- 0 7117 3623"/>
                              <a:gd name="T103" fmla="*/ 7117 h 4883"/>
                              <a:gd name="T104" fmla="+- 0 2428 1200"/>
                              <a:gd name="T105" fmla="*/ T104 w 3484"/>
                              <a:gd name="T106" fmla="+- 0 7227 3623"/>
                              <a:gd name="T107" fmla="*/ 7227 h 4883"/>
                              <a:gd name="T108" fmla="+- 0 2526 1200"/>
                              <a:gd name="T109" fmla="*/ T108 w 3484"/>
                              <a:gd name="T110" fmla="+- 0 7335 3623"/>
                              <a:gd name="T111" fmla="*/ 7335 h 4883"/>
                              <a:gd name="T112" fmla="+- 0 2627 1200"/>
                              <a:gd name="T113" fmla="*/ T112 w 3484"/>
                              <a:gd name="T114" fmla="+- 0 7441 3623"/>
                              <a:gd name="T115" fmla="*/ 7441 h 4883"/>
                              <a:gd name="T116" fmla="+- 0 2733 1200"/>
                              <a:gd name="T117" fmla="*/ T116 w 3484"/>
                              <a:gd name="T118" fmla="+- 0 7545 3623"/>
                              <a:gd name="T119" fmla="*/ 7545 h 4883"/>
                              <a:gd name="T120" fmla="+- 0 2843 1200"/>
                              <a:gd name="T121" fmla="*/ T120 w 3484"/>
                              <a:gd name="T122" fmla="+- 0 7648 3623"/>
                              <a:gd name="T123" fmla="*/ 7648 h 4883"/>
                              <a:gd name="T124" fmla="+- 0 2956 1200"/>
                              <a:gd name="T125" fmla="*/ T124 w 3484"/>
                              <a:gd name="T126" fmla="+- 0 7749 3623"/>
                              <a:gd name="T127" fmla="*/ 7749 h 4883"/>
                              <a:gd name="T128" fmla="+- 0 3074 1200"/>
                              <a:gd name="T129" fmla="*/ T128 w 3484"/>
                              <a:gd name="T130" fmla="+- 0 7848 3623"/>
                              <a:gd name="T131" fmla="*/ 7848 h 4883"/>
                              <a:gd name="T132" fmla="+- 0 3196 1200"/>
                              <a:gd name="T133" fmla="*/ T132 w 3484"/>
                              <a:gd name="T134" fmla="+- 0 7946 3623"/>
                              <a:gd name="T135" fmla="*/ 7946 h 4883"/>
                              <a:gd name="T136" fmla="+- 0 3323 1200"/>
                              <a:gd name="T137" fmla="*/ T136 w 3484"/>
                              <a:gd name="T138" fmla="+- 0 8043 3623"/>
                              <a:gd name="T139" fmla="*/ 8043 h 4883"/>
                              <a:gd name="T140" fmla="+- 0 3453 1200"/>
                              <a:gd name="T141" fmla="*/ T140 w 3484"/>
                              <a:gd name="T142" fmla="+- 0 8138 3623"/>
                              <a:gd name="T143" fmla="*/ 8138 h 4883"/>
                              <a:gd name="T144" fmla="+- 0 3588 1200"/>
                              <a:gd name="T145" fmla="*/ T144 w 3484"/>
                              <a:gd name="T146" fmla="+- 0 8232 3623"/>
                              <a:gd name="T147" fmla="*/ 8232 h 4883"/>
                              <a:gd name="T148" fmla="+- 0 3727 1200"/>
                              <a:gd name="T149" fmla="*/ T148 w 3484"/>
                              <a:gd name="T150" fmla="+- 0 8324 3623"/>
                              <a:gd name="T151" fmla="*/ 8324 h 4883"/>
                              <a:gd name="T152" fmla="+- 0 3870 1200"/>
                              <a:gd name="T153" fmla="*/ T152 w 3484"/>
                              <a:gd name="T154" fmla="+- 0 8416 3623"/>
                              <a:gd name="T155" fmla="*/ 8416 h 4883"/>
                              <a:gd name="T156" fmla="+- 0 4018 1200"/>
                              <a:gd name="T157" fmla="*/ T156 w 3484"/>
                              <a:gd name="T158" fmla="+- 0 8506 3623"/>
                              <a:gd name="T159" fmla="*/ 8506 h 4883"/>
                              <a:gd name="T160" fmla="+- 0 3699 1200"/>
                              <a:gd name="T161" fmla="*/ T160 w 3484"/>
                              <a:gd name="T162" fmla="+- 0 6586 3623"/>
                              <a:gd name="T163" fmla="*/ 6586 h 4883"/>
                              <a:gd name="T164" fmla="+- 0 3307 1200"/>
                              <a:gd name="T165" fmla="*/ T164 w 3484"/>
                              <a:gd name="T166" fmla="+- 0 6697 3623"/>
                              <a:gd name="T167" fmla="*/ 6697 h 4883"/>
                              <a:gd name="T168" fmla="+- 0 3205 1200"/>
                              <a:gd name="T169" fmla="*/ T168 w 3484"/>
                              <a:gd name="T170" fmla="+- 0 6576 3623"/>
                              <a:gd name="T171" fmla="*/ 6576 h 4883"/>
                              <a:gd name="T172" fmla="+- 0 3108 1200"/>
                              <a:gd name="T173" fmla="*/ T172 w 3484"/>
                              <a:gd name="T174" fmla="+- 0 6453 3623"/>
                              <a:gd name="T175" fmla="*/ 6453 h 4883"/>
                              <a:gd name="T176" fmla="+- 0 3015 1200"/>
                              <a:gd name="T177" fmla="*/ T176 w 3484"/>
                              <a:gd name="T178" fmla="+- 0 6326 3623"/>
                              <a:gd name="T179" fmla="*/ 6326 h 4883"/>
                              <a:gd name="T180" fmla="+- 0 2926 1200"/>
                              <a:gd name="T181" fmla="*/ T180 w 3484"/>
                              <a:gd name="T182" fmla="+- 0 6197 3623"/>
                              <a:gd name="T183" fmla="*/ 6197 h 4883"/>
                              <a:gd name="T184" fmla="+- 0 2842 1200"/>
                              <a:gd name="T185" fmla="*/ T184 w 3484"/>
                              <a:gd name="T186" fmla="+- 0 6065 3623"/>
                              <a:gd name="T187" fmla="*/ 6065 h 4883"/>
                              <a:gd name="T188" fmla="+- 0 2763 1200"/>
                              <a:gd name="T189" fmla="*/ T188 w 3484"/>
                              <a:gd name="T190" fmla="+- 0 5930 3623"/>
                              <a:gd name="T191" fmla="*/ 5930 h 4883"/>
                              <a:gd name="T192" fmla="+- 0 2689 1200"/>
                              <a:gd name="T193" fmla="*/ T192 w 3484"/>
                              <a:gd name="T194" fmla="+- 0 5793 3623"/>
                              <a:gd name="T195" fmla="*/ 5793 h 4883"/>
                              <a:gd name="T196" fmla="+- 0 2619 1200"/>
                              <a:gd name="T197" fmla="*/ T196 w 3484"/>
                              <a:gd name="T198" fmla="+- 0 5653 3623"/>
                              <a:gd name="T199" fmla="*/ 5653 h 4883"/>
                              <a:gd name="T200" fmla="+- 0 2553 1200"/>
                              <a:gd name="T201" fmla="*/ T200 w 3484"/>
                              <a:gd name="T202" fmla="+- 0 5510 3623"/>
                              <a:gd name="T203" fmla="*/ 5510 h 4883"/>
                              <a:gd name="T204" fmla="+- 0 2492 1200"/>
                              <a:gd name="T205" fmla="*/ T204 w 3484"/>
                              <a:gd name="T206" fmla="+- 0 5365 3623"/>
                              <a:gd name="T207" fmla="*/ 5365 h 4883"/>
                              <a:gd name="T208" fmla="+- 0 2436 1200"/>
                              <a:gd name="T209" fmla="*/ T208 w 3484"/>
                              <a:gd name="T210" fmla="+- 0 5218 3623"/>
                              <a:gd name="T211" fmla="*/ 5218 h 4883"/>
                              <a:gd name="T212" fmla="+- 0 2385 1200"/>
                              <a:gd name="T213" fmla="*/ T212 w 3484"/>
                              <a:gd name="T214" fmla="+- 0 5068 3623"/>
                              <a:gd name="T215" fmla="*/ 5068 h 4883"/>
                              <a:gd name="T216" fmla="+- 0 2531 1200"/>
                              <a:gd name="T217" fmla="*/ T216 w 3484"/>
                              <a:gd name="T218" fmla="+- 0 3623 3623"/>
                              <a:gd name="T219" fmla="*/ 3623 h 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484" h="4883">
                                <a:moveTo>
                                  <a:pt x="1331" y="0"/>
                                </a:moveTo>
                                <a:lnTo>
                                  <a:pt x="0" y="0"/>
                                </a:lnTo>
                                <a:lnTo>
                                  <a:pt x="2" y="87"/>
                                </a:lnTo>
                                <a:lnTo>
                                  <a:pt x="4" y="173"/>
                                </a:lnTo>
                                <a:lnTo>
                                  <a:pt x="7" y="259"/>
                                </a:lnTo>
                                <a:lnTo>
                                  <a:pt x="12" y="343"/>
                                </a:lnTo>
                                <a:lnTo>
                                  <a:pt x="16" y="427"/>
                                </a:lnTo>
                                <a:lnTo>
                                  <a:pt x="22" y="510"/>
                                </a:lnTo>
                                <a:lnTo>
                                  <a:pt x="29" y="592"/>
                                </a:lnTo>
                                <a:lnTo>
                                  <a:pt x="36" y="674"/>
                                </a:lnTo>
                                <a:lnTo>
                                  <a:pt x="44" y="754"/>
                                </a:lnTo>
                                <a:lnTo>
                                  <a:pt x="53" y="834"/>
                                </a:lnTo>
                                <a:lnTo>
                                  <a:pt x="63" y="913"/>
                                </a:lnTo>
                                <a:lnTo>
                                  <a:pt x="74" y="992"/>
                                </a:lnTo>
                                <a:lnTo>
                                  <a:pt x="85" y="1070"/>
                                </a:lnTo>
                                <a:lnTo>
                                  <a:pt x="97" y="1147"/>
                                </a:lnTo>
                                <a:lnTo>
                                  <a:pt x="111" y="1223"/>
                                </a:lnTo>
                                <a:lnTo>
                                  <a:pt x="125" y="1299"/>
                                </a:lnTo>
                                <a:lnTo>
                                  <a:pt x="139" y="1373"/>
                                </a:lnTo>
                                <a:lnTo>
                                  <a:pt x="155" y="1448"/>
                                </a:lnTo>
                                <a:lnTo>
                                  <a:pt x="172" y="1521"/>
                                </a:lnTo>
                                <a:lnTo>
                                  <a:pt x="189" y="1594"/>
                                </a:lnTo>
                                <a:lnTo>
                                  <a:pt x="207" y="1666"/>
                                </a:lnTo>
                                <a:lnTo>
                                  <a:pt x="227" y="1737"/>
                                </a:lnTo>
                                <a:lnTo>
                                  <a:pt x="247" y="1808"/>
                                </a:lnTo>
                                <a:lnTo>
                                  <a:pt x="268" y="1878"/>
                                </a:lnTo>
                                <a:lnTo>
                                  <a:pt x="290" y="1948"/>
                                </a:lnTo>
                                <a:lnTo>
                                  <a:pt x="312" y="2017"/>
                                </a:lnTo>
                                <a:lnTo>
                                  <a:pt x="336" y="2085"/>
                                </a:lnTo>
                                <a:lnTo>
                                  <a:pt x="360" y="2152"/>
                                </a:lnTo>
                                <a:lnTo>
                                  <a:pt x="386" y="2219"/>
                                </a:lnTo>
                                <a:lnTo>
                                  <a:pt x="412" y="2286"/>
                                </a:lnTo>
                                <a:lnTo>
                                  <a:pt x="439" y="2351"/>
                                </a:lnTo>
                                <a:lnTo>
                                  <a:pt x="468" y="2417"/>
                                </a:lnTo>
                                <a:lnTo>
                                  <a:pt x="497" y="2481"/>
                                </a:lnTo>
                                <a:lnTo>
                                  <a:pt x="527" y="2545"/>
                                </a:lnTo>
                                <a:lnTo>
                                  <a:pt x="558" y="2608"/>
                                </a:lnTo>
                                <a:lnTo>
                                  <a:pt x="589" y="2671"/>
                                </a:lnTo>
                                <a:lnTo>
                                  <a:pt x="622" y="2734"/>
                                </a:lnTo>
                                <a:lnTo>
                                  <a:pt x="656" y="2795"/>
                                </a:lnTo>
                                <a:lnTo>
                                  <a:pt x="691" y="2856"/>
                                </a:lnTo>
                                <a:lnTo>
                                  <a:pt x="726" y="2917"/>
                                </a:lnTo>
                                <a:lnTo>
                                  <a:pt x="763" y="2977"/>
                                </a:lnTo>
                                <a:lnTo>
                                  <a:pt x="800" y="3036"/>
                                </a:lnTo>
                                <a:lnTo>
                                  <a:pt x="839" y="3095"/>
                                </a:lnTo>
                                <a:lnTo>
                                  <a:pt x="878" y="3154"/>
                                </a:lnTo>
                                <a:lnTo>
                                  <a:pt x="918" y="3212"/>
                                </a:lnTo>
                                <a:lnTo>
                                  <a:pt x="960" y="3269"/>
                                </a:lnTo>
                                <a:lnTo>
                                  <a:pt x="1002" y="3326"/>
                                </a:lnTo>
                                <a:lnTo>
                                  <a:pt x="1045" y="3383"/>
                                </a:lnTo>
                                <a:lnTo>
                                  <a:pt x="1090" y="3439"/>
                                </a:lnTo>
                                <a:lnTo>
                                  <a:pt x="1135" y="3494"/>
                                </a:lnTo>
                                <a:lnTo>
                                  <a:pt x="1181" y="3549"/>
                                </a:lnTo>
                                <a:lnTo>
                                  <a:pt x="1228" y="3604"/>
                                </a:lnTo>
                                <a:lnTo>
                                  <a:pt x="1277" y="3658"/>
                                </a:lnTo>
                                <a:lnTo>
                                  <a:pt x="1326" y="3712"/>
                                </a:lnTo>
                                <a:lnTo>
                                  <a:pt x="1376" y="3765"/>
                                </a:lnTo>
                                <a:lnTo>
                                  <a:pt x="1427" y="3818"/>
                                </a:lnTo>
                                <a:lnTo>
                                  <a:pt x="1480" y="3870"/>
                                </a:lnTo>
                                <a:lnTo>
                                  <a:pt x="1533" y="3922"/>
                                </a:lnTo>
                                <a:lnTo>
                                  <a:pt x="1587" y="3973"/>
                                </a:lnTo>
                                <a:lnTo>
                                  <a:pt x="1643" y="4025"/>
                                </a:lnTo>
                                <a:lnTo>
                                  <a:pt x="1699" y="4075"/>
                                </a:lnTo>
                                <a:lnTo>
                                  <a:pt x="1756" y="4126"/>
                                </a:lnTo>
                                <a:lnTo>
                                  <a:pt x="1815" y="4176"/>
                                </a:lnTo>
                                <a:lnTo>
                                  <a:pt x="1874" y="4225"/>
                                </a:lnTo>
                                <a:lnTo>
                                  <a:pt x="1935" y="4274"/>
                                </a:lnTo>
                                <a:lnTo>
                                  <a:pt x="1996" y="4323"/>
                                </a:lnTo>
                                <a:lnTo>
                                  <a:pt x="2059" y="4372"/>
                                </a:lnTo>
                                <a:lnTo>
                                  <a:pt x="2123" y="4420"/>
                                </a:lnTo>
                                <a:lnTo>
                                  <a:pt x="2187" y="4467"/>
                                </a:lnTo>
                                <a:lnTo>
                                  <a:pt x="2253" y="4515"/>
                                </a:lnTo>
                                <a:lnTo>
                                  <a:pt x="2320" y="4562"/>
                                </a:lnTo>
                                <a:lnTo>
                                  <a:pt x="2388" y="4609"/>
                                </a:lnTo>
                                <a:lnTo>
                                  <a:pt x="2457" y="4655"/>
                                </a:lnTo>
                                <a:lnTo>
                                  <a:pt x="2527" y="4701"/>
                                </a:lnTo>
                                <a:lnTo>
                                  <a:pt x="2598" y="4747"/>
                                </a:lnTo>
                                <a:lnTo>
                                  <a:pt x="2670" y="4793"/>
                                </a:lnTo>
                                <a:lnTo>
                                  <a:pt x="2744" y="4838"/>
                                </a:lnTo>
                                <a:lnTo>
                                  <a:pt x="2818" y="4883"/>
                                </a:lnTo>
                                <a:lnTo>
                                  <a:pt x="3484" y="3729"/>
                                </a:lnTo>
                                <a:lnTo>
                                  <a:pt x="2499" y="2963"/>
                                </a:lnTo>
                                <a:lnTo>
                                  <a:pt x="2160" y="3134"/>
                                </a:lnTo>
                                <a:lnTo>
                                  <a:pt x="2107" y="3074"/>
                                </a:lnTo>
                                <a:lnTo>
                                  <a:pt x="2056" y="3014"/>
                                </a:lnTo>
                                <a:lnTo>
                                  <a:pt x="2005" y="2953"/>
                                </a:lnTo>
                                <a:lnTo>
                                  <a:pt x="1956" y="2892"/>
                                </a:lnTo>
                                <a:lnTo>
                                  <a:pt x="1908" y="2830"/>
                                </a:lnTo>
                                <a:lnTo>
                                  <a:pt x="1861" y="2767"/>
                                </a:lnTo>
                                <a:lnTo>
                                  <a:pt x="1815" y="2703"/>
                                </a:lnTo>
                                <a:lnTo>
                                  <a:pt x="1770" y="2639"/>
                                </a:lnTo>
                                <a:lnTo>
                                  <a:pt x="1726" y="2574"/>
                                </a:lnTo>
                                <a:lnTo>
                                  <a:pt x="1684" y="2508"/>
                                </a:lnTo>
                                <a:lnTo>
                                  <a:pt x="1642" y="2442"/>
                                </a:lnTo>
                                <a:lnTo>
                                  <a:pt x="1602" y="2375"/>
                                </a:lnTo>
                                <a:lnTo>
                                  <a:pt x="1563" y="2307"/>
                                </a:lnTo>
                                <a:lnTo>
                                  <a:pt x="1525" y="2239"/>
                                </a:lnTo>
                                <a:lnTo>
                                  <a:pt x="1489" y="2170"/>
                                </a:lnTo>
                                <a:lnTo>
                                  <a:pt x="1453" y="2100"/>
                                </a:lnTo>
                                <a:lnTo>
                                  <a:pt x="1419" y="2030"/>
                                </a:lnTo>
                                <a:lnTo>
                                  <a:pt x="1385" y="1959"/>
                                </a:lnTo>
                                <a:lnTo>
                                  <a:pt x="1353" y="1887"/>
                                </a:lnTo>
                                <a:lnTo>
                                  <a:pt x="1322" y="1815"/>
                                </a:lnTo>
                                <a:lnTo>
                                  <a:pt x="1292" y="1742"/>
                                </a:lnTo>
                                <a:lnTo>
                                  <a:pt x="1264" y="1669"/>
                                </a:lnTo>
                                <a:lnTo>
                                  <a:pt x="1236" y="1595"/>
                                </a:lnTo>
                                <a:lnTo>
                                  <a:pt x="1210" y="1520"/>
                                </a:lnTo>
                                <a:lnTo>
                                  <a:pt x="1185" y="1445"/>
                                </a:lnTo>
                                <a:lnTo>
                                  <a:pt x="1502" y="1236"/>
                                </a:lnTo>
                                <a:lnTo>
                                  <a:pt x="1331" y="0"/>
                                </a:lnTo>
                                <a:close/>
                              </a:path>
                            </a:pathLst>
                          </a:custGeom>
                          <a:solidFill>
                            <a:schemeClr val="bg1"/>
                          </a:solidFill>
                          <a:ln>
                            <a:noFill/>
                          </a:ln>
                        </wps:spPr>
                        <wps:bodyPr rot="0" vert="horz" wrap="square" lIns="91440" tIns="45720" rIns="91440" bIns="45720" anchor="t" anchorCtr="0" upright="1">
                          <a:noAutofit/>
                        </wps:bodyPr>
                      </wps:wsp>
                      <wps:wsp>
                        <wps:cNvPr id="320488751" name="Freeform 320488751"/>
                        <wps:cNvSpPr>
                          <a:spLocks/>
                        </wps:cNvSpPr>
                        <wps:spPr bwMode="auto">
                          <a:xfrm>
                            <a:off x="53378" y="714810"/>
                            <a:ext cx="97790" cy="76137"/>
                          </a:xfrm>
                          <a:custGeom>
                            <a:avLst/>
                            <a:gdLst>
                              <a:gd name="T0" fmla="+- 0 7205 7205"/>
                              <a:gd name="T1" fmla="*/ T0 w 3344"/>
                              <a:gd name="T2" fmla="+- 0 9130 8372"/>
                              <a:gd name="T3" fmla="*/ 9130 h 2636"/>
                              <a:gd name="T4" fmla="+- 0 7205 7205"/>
                              <a:gd name="T5" fmla="*/ T4 w 3344"/>
                              <a:gd name="T6" fmla="+- 0 11007 8372"/>
                              <a:gd name="T7" fmla="*/ 11007 h 2636"/>
                              <a:gd name="T8" fmla="+- 0 10548 7205"/>
                              <a:gd name="T9" fmla="*/ T8 w 3344"/>
                              <a:gd name="T10" fmla="+- 0 11007 8372"/>
                              <a:gd name="T11" fmla="*/ 11007 h 2636"/>
                              <a:gd name="T12" fmla="+- 0 10548 7205"/>
                              <a:gd name="T13" fmla="*/ T12 w 3344"/>
                              <a:gd name="T14" fmla="+- 0 10023 8372"/>
                              <a:gd name="T15" fmla="*/ 10023 h 2636"/>
                              <a:gd name="T16" fmla="+- 0 8876 7205"/>
                              <a:gd name="T17" fmla="*/ T16 w 3344"/>
                              <a:gd name="T18" fmla="+- 0 10023 8372"/>
                              <a:gd name="T19" fmla="*/ 10023 h 2636"/>
                              <a:gd name="T20" fmla="+- 0 7205 7205"/>
                              <a:gd name="T21" fmla="*/ T20 w 3344"/>
                              <a:gd name="T22" fmla="+- 0 9130 8372"/>
                              <a:gd name="T23" fmla="*/ 9130 h 2636"/>
                              <a:gd name="T24" fmla="+- 0 10548 7205"/>
                              <a:gd name="T25" fmla="*/ T24 w 3344"/>
                              <a:gd name="T26" fmla="+- 0 9130 8372"/>
                              <a:gd name="T27" fmla="*/ 9130 h 2636"/>
                              <a:gd name="T28" fmla="+- 0 8876 7205"/>
                              <a:gd name="T29" fmla="*/ T28 w 3344"/>
                              <a:gd name="T30" fmla="+- 0 10023 8372"/>
                              <a:gd name="T31" fmla="*/ 10023 h 2636"/>
                              <a:gd name="T32" fmla="+- 0 10548 7205"/>
                              <a:gd name="T33" fmla="*/ T32 w 3344"/>
                              <a:gd name="T34" fmla="+- 0 10023 8372"/>
                              <a:gd name="T35" fmla="*/ 10023 h 2636"/>
                              <a:gd name="T36" fmla="+- 0 10548 7205"/>
                              <a:gd name="T37" fmla="*/ T36 w 3344"/>
                              <a:gd name="T38" fmla="+- 0 9130 8372"/>
                              <a:gd name="T39" fmla="*/ 9130 h 2636"/>
                              <a:gd name="T40" fmla="+- 0 10548 7205"/>
                              <a:gd name="T41" fmla="*/ T40 w 3344"/>
                              <a:gd name="T42" fmla="+- 0 8372 8372"/>
                              <a:gd name="T43" fmla="*/ 8372 h 2636"/>
                              <a:gd name="T44" fmla="+- 0 7205 7205"/>
                              <a:gd name="T45" fmla="*/ T44 w 3344"/>
                              <a:gd name="T46" fmla="+- 0 8372 8372"/>
                              <a:gd name="T47" fmla="*/ 8372 h 2636"/>
                              <a:gd name="T48" fmla="+- 0 7205 7205"/>
                              <a:gd name="T49" fmla="*/ T48 w 3344"/>
                              <a:gd name="T50" fmla="+- 0 8868 8372"/>
                              <a:gd name="T51" fmla="*/ 8868 h 2636"/>
                              <a:gd name="T52" fmla="+- 0 8876 7205"/>
                              <a:gd name="T53" fmla="*/ T52 w 3344"/>
                              <a:gd name="T54" fmla="+- 0 9761 8372"/>
                              <a:gd name="T55" fmla="*/ 9761 h 2636"/>
                              <a:gd name="T56" fmla="+- 0 10548 7205"/>
                              <a:gd name="T57" fmla="*/ T56 w 3344"/>
                              <a:gd name="T58" fmla="+- 0 8868 8372"/>
                              <a:gd name="T59" fmla="*/ 8868 h 2636"/>
                              <a:gd name="T60" fmla="+- 0 10548 7205"/>
                              <a:gd name="T61" fmla="*/ T60 w 3344"/>
                              <a:gd name="T62" fmla="+- 0 8372 8372"/>
                              <a:gd name="T63" fmla="*/ 8372 h 2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44" h="2636">
                                <a:moveTo>
                                  <a:pt x="0" y="758"/>
                                </a:moveTo>
                                <a:lnTo>
                                  <a:pt x="0" y="2635"/>
                                </a:lnTo>
                                <a:lnTo>
                                  <a:pt x="3343" y="2635"/>
                                </a:lnTo>
                                <a:lnTo>
                                  <a:pt x="3343" y="1651"/>
                                </a:lnTo>
                                <a:lnTo>
                                  <a:pt x="1671" y="1651"/>
                                </a:lnTo>
                                <a:lnTo>
                                  <a:pt x="0" y="758"/>
                                </a:lnTo>
                                <a:close/>
                                <a:moveTo>
                                  <a:pt x="3343" y="758"/>
                                </a:moveTo>
                                <a:lnTo>
                                  <a:pt x="1671" y="1651"/>
                                </a:lnTo>
                                <a:lnTo>
                                  <a:pt x="3343" y="1651"/>
                                </a:lnTo>
                                <a:lnTo>
                                  <a:pt x="3343" y="758"/>
                                </a:lnTo>
                                <a:close/>
                                <a:moveTo>
                                  <a:pt x="3343" y="0"/>
                                </a:moveTo>
                                <a:lnTo>
                                  <a:pt x="0" y="0"/>
                                </a:lnTo>
                                <a:lnTo>
                                  <a:pt x="0" y="496"/>
                                </a:lnTo>
                                <a:lnTo>
                                  <a:pt x="1671" y="1389"/>
                                </a:lnTo>
                                <a:lnTo>
                                  <a:pt x="3343" y="496"/>
                                </a:lnTo>
                                <a:lnTo>
                                  <a:pt x="3343" y="0"/>
                                </a:lnTo>
                                <a:close/>
                              </a:path>
                            </a:pathLst>
                          </a:custGeom>
                          <a:solidFill>
                            <a:schemeClr val="bg1"/>
                          </a:solidFill>
                          <a:ln>
                            <a:noFill/>
                          </a:ln>
                        </wps:spPr>
                        <wps:bodyPr rot="0" vert="horz" wrap="square" lIns="91440" tIns="45720" rIns="91440" bIns="45720" anchor="t" anchorCtr="0" upright="1">
                          <a:noAutofit/>
                        </wps:bodyPr>
                      </wps:wsp>
                      <wps:wsp>
                        <wps:cNvPr id="1895202865" name="Freeform 1895202865"/>
                        <wps:cNvSpPr>
                          <a:spLocks/>
                        </wps:cNvSpPr>
                        <wps:spPr bwMode="auto">
                          <a:xfrm>
                            <a:off x="37133" y="995628"/>
                            <a:ext cx="127635" cy="127635"/>
                          </a:xfrm>
                          <a:custGeom>
                            <a:avLst/>
                            <a:gdLst>
                              <a:gd name="T0" fmla="+- 0 1344 696"/>
                              <a:gd name="T1" fmla="*/ T0 w 4416"/>
                              <a:gd name="T2" fmla="+- 0 4359 679"/>
                              <a:gd name="T3" fmla="*/ 4359 h 4420"/>
                              <a:gd name="T4" fmla="+- 0 1783 696"/>
                              <a:gd name="T5" fmla="*/ T4 w 4416"/>
                              <a:gd name="T6" fmla="+- 0 4819 679"/>
                              <a:gd name="T7" fmla="*/ 4819 h 4420"/>
                              <a:gd name="T8" fmla="+- 0 2658 696"/>
                              <a:gd name="T9" fmla="*/ T8 w 4416"/>
                              <a:gd name="T10" fmla="+- 0 5099 679"/>
                              <a:gd name="T11" fmla="*/ 5099 h 4420"/>
                              <a:gd name="T12" fmla="+- 0 2164 696"/>
                              <a:gd name="T13" fmla="*/ T12 w 4416"/>
                              <a:gd name="T14" fmla="+- 0 4619 679"/>
                              <a:gd name="T15" fmla="*/ 4619 h 4420"/>
                              <a:gd name="T16" fmla="+- 0 1806 696"/>
                              <a:gd name="T17" fmla="*/ T16 w 4416"/>
                              <a:gd name="T18" fmla="+- 0 4019 679"/>
                              <a:gd name="T19" fmla="*/ 4019 h 4420"/>
                              <a:gd name="T20" fmla="+- 0 3782 696"/>
                              <a:gd name="T21" fmla="*/ T20 w 4416"/>
                              <a:gd name="T22" fmla="+- 0 4419 679"/>
                              <a:gd name="T23" fmla="*/ 4419 h 4420"/>
                              <a:gd name="T24" fmla="+- 0 3331 696"/>
                              <a:gd name="T25" fmla="*/ T24 w 4416"/>
                              <a:gd name="T26" fmla="+- 0 4959 679"/>
                              <a:gd name="T27" fmla="*/ 4959 h 4420"/>
                              <a:gd name="T28" fmla="+- 0 3751 696"/>
                              <a:gd name="T29" fmla="*/ T28 w 4416"/>
                              <a:gd name="T30" fmla="+- 0 4959 679"/>
                              <a:gd name="T31" fmla="*/ 4959 h 4420"/>
                              <a:gd name="T32" fmla="+- 0 4397 696"/>
                              <a:gd name="T33" fmla="*/ T32 w 4416"/>
                              <a:gd name="T34" fmla="+- 0 4539 679"/>
                              <a:gd name="T35" fmla="*/ 4539 h 4420"/>
                              <a:gd name="T36" fmla="+- 0 4153 696"/>
                              <a:gd name="T37" fmla="*/ T36 w 4416"/>
                              <a:gd name="T38" fmla="+- 0 4039 679"/>
                              <a:gd name="T39" fmla="*/ 4039 h 4420"/>
                              <a:gd name="T40" fmla="+- 0 1994 696"/>
                              <a:gd name="T41" fmla="*/ T40 w 4416"/>
                              <a:gd name="T42" fmla="+- 0 3799 679"/>
                              <a:gd name="T43" fmla="*/ 3799 h 4420"/>
                              <a:gd name="T44" fmla="+- 0 2338 696"/>
                              <a:gd name="T45" fmla="*/ T44 w 4416"/>
                              <a:gd name="T46" fmla="+- 0 4419 679"/>
                              <a:gd name="T47" fmla="*/ 4419 h 4420"/>
                              <a:gd name="T48" fmla="+- 0 2841 696"/>
                              <a:gd name="T49" fmla="*/ T48 w 4416"/>
                              <a:gd name="T50" fmla="+- 0 4939 679"/>
                              <a:gd name="T51" fmla="*/ 4939 h 4420"/>
                              <a:gd name="T52" fmla="+- 0 3372 696"/>
                              <a:gd name="T53" fmla="*/ T52 w 4416"/>
                              <a:gd name="T54" fmla="+- 0 4559 679"/>
                              <a:gd name="T55" fmla="*/ 4559 h 4420"/>
                              <a:gd name="T56" fmla="+- 0 3754 696"/>
                              <a:gd name="T57" fmla="*/ T56 w 4416"/>
                              <a:gd name="T58" fmla="+- 0 3959 679"/>
                              <a:gd name="T59" fmla="*/ 3959 h 4420"/>
                              <a:gd name="T60" fmla="+- 0 1088 696"/>
                              <a:gd name="T61" fmla="*/ T60 w 4416"/>
                              <a:gd name="T62" fmla="+- 0 1619 679"/>
                              <a:gd name="T63" fmla="*/ 1619 h 4420"/>
                              <a:gd name="T64" fmla="+- 0 788 696"/>
                              <a:gd name="T65" fmla="*/ T64 w 4416"/>
                              <a:gd name="T66" fmla="+- 0 2259 679"/>
                              <a:gd name="T67" fmla="*/ 2259 h 4420"/>
                              <a:gd name="T68" fmla="+- 0 698 696"/>
                              <a:gd name="T69" fmla="*/ T68 w 4416"/>
                              <a:gd name="T70" fmla="+- 0 2979 679"/>
                              <a:gd name="T71" fmla="*/ 2979 h 4420"/>
                              <a:gd name="T72" fmla="+- 0 838 696"/>
                              <a:gd name="T73" fmla="*/ T72 w 4416"/>
                              <a:gd name="T74" fmla="+- 0 3679 679"/>
                              <a:gd name="T75" fmla="*/ 3679 h 4420"/>
                              <a:gd name="T76" fmla="+- 0 1180 696"/>
                              <a:gd name="T77" fmla="*/ T76 w 4416"/>
                              <a:gd name="T78" fmla="+- 0 4159 679"/>
                              <a:gd name="T79" fmla="*/ 4159 h 4420"/>
                              <a:gd name="T80" fmla="+- 0 1690 696"/>
                              <a:gd name="T81" fmla="*/ T80 w 4416"/>
                              <a:gd name="T82" fmla="+- 0 3699 679"/>
                              <a:gd name="T83" fmla="*/ 3699 h 4420"/>
                              <a:gd name="T84" fmla="+- 0 1576 696"/>
                              <a:gd name="T85" fmla="*/ T84 w 4416"/>
                              <a:gd name="T86" fmla="+- 0 2979 679"/>
                              <a:gd name="T87" fmla="*/ 2979 h 4420"/>
                              <a:gd name="T88" fmla="+- 0 1649 696"/>
                              <a:gd name="T89" fmla="*/ T88 w 4416"/>
                              <a:gd name="T90" fmla="+- 0 2239 679"/>
                              <a:gd name="T91" fmla="*/ 2239 h 4420"/>
                              <a:gd name="T92" fmla="+- 0 1280 696"/>
                              <a:gd name="T93" fmla="*/ T92 w 4416"/>
                              <a:gd name="T94" fmla="+- 0 1739 679"/>
                              <a:gd name="T95" fmla="*/ 1739 h 4420"/>
                              <a:gd name="T96" fmla="+- 0 4421 696"/>
                              <a:gd name="T97" fmla="*/ T96 w 4416"/>
                              <a:gd name="T98" fmla="+- 0 1859 679"/>
                              <a:gd name="T99" fmla="*/ 1859 h 4420"/>
                              <a:gd name="T100" fmla="+- 0 4193 696"/>
                              <a:gd name="T101" fmla="*/ T100 w 4416"/>
                              <a:gd name="T102" fmla="+- 0 2399 679"/>
                              <a:gd name="T103" fmla="*/ 2399 h 4420"/>
                              <a:gd name="T104" fmla="+- 0 4225 696"/>
                              <a:gd name="T105" fmla="*/ T104 w 4416"/>
                              <a:gd name="T106" fmla="+- 0 3139 679"/>
                              <a:gd name="T107" fmla="*/ 3139 h 4420"/>
                              <a:gd name="T108" fmla="+- 0 4245 696"/>
                              <a:gd name="T109" fmla="*/ T108 w 4416"/>
                              <a:gd name="T110" fmla="+- 0 3779 679"/>
                              <a:gd name="T111" fmla="*/ 3779 h 4420"/>
                              <a:gd name="T112" fmla="+- 0 4720 696"/>
                              <a:gd name="T113" fmla="*/ T112 w 4416"/>
                              <a:gd name="T114" fmla="+- 0 4159 679"/>
                              <a:gd name="T115" fmla="*/ 4159 h 4420"/>
                              <a:gd name="T116" fmla="+- 0 5020 696"/>
                              <a:gd name="T117" fmla="*/ T116 w 4416"/>
                              <a:gd name="T118" fmla="+- 0 3539 679"/>
                              <a:gd name="T119" fmla="*/ 3539 h 4420"/>
                              <a:gd name="T120" fmla="+- 0 5111 696"/>
                              <a:gd name="T121" fmla="*/ T120 w 4416"/>
                              <a:gd name="T122" fmla="+- 0 2819 679"/>
                              <a:gd name="T123" fmla="*/ 2819 h 4420"/>
                              <a:gd name="T124" fmla="+- 0 4970 696"/>
                              <a:gd name="T125" fmla="*/ T124 w 4416"/>
                              <a:gd name="T126" fmla="+- 0 2099 679"/>
                              <a:gd name="T127" fmla="*/ 2099 h 4420"/>
                              <a:gd name="T128" fmla="+- 0 4033 696"/>
                              <a:gd name="T129" fmla="*/ T128 w 4416"/>
                              <a:gd name="T130" fmla="+- 0 3939 679"/>
                              <a:gd name="T131" fmla="*/ 3939 h 4420"/>
                              <a:gd name="T132" fmla="+- 0 3018 696"/>
                              <a:gd name="T133" fmla="*/ T132 w 4416"/>
                              <a:gd name="T134" fmla="+- 0 3579 679"/>
                              <a:gd name="T135" fmla="*/ 3579 h 4420"/>
                              <a:gd name="T136" fmla="+- 0 1848 696"/>
                              <a:gd name="T137" fmla="*/ T136 w 4416"/>
                              <a:gd name="T138" fmla="+- 0 2559 679"/>
                              <a:gd name="T139" fmla="*/ 2559 h 4420"/>
                              <a:gd name="T140" fmla="+- 0 1861 696"/>
                              <a:gd name="T141" fmla="*/ T140 w 4416"/>
                              <a:gd name="T142" fmla="+- 0 3319 679"/>
                              <a:gd name="T143" fmla="*/ 3319 h 4420"/>
                              <a:gd name="T144" fmla="+- 0 2641 696"/>
                              <a:gd name="T145" fmla="*/ T144 w 4416"/>
                              <a:gd name="T146" fmla="+- 0 3339 679"/>
                              <a:gd name="T147" fmla="*/ 3339 h 4420"/>
                              <a:gd name="T148" fmla="+- 0 3984 696"/>
                              <a:gd name="T149" fmla="*/ T148 w 4416"/>
                              <a:gd name="T150" fmla="+- 0 2899 679"/>
                              <a:gd name="T151" fmla="*/ 2899 h 4420"/>
                              <a:gd name="T152" fmla="+- 0 2054 696"/>
                              <a:gd name="T153" fmla="*/ T152 w 4416"/>
                              <a:gd name="T154" fmla="+- 0 2299 679"/>
                              <a:gd name="T155" fmla="*/ 2299 h 4420"/>
                              <a:gd name="T156" fmla="+- 0 3685 696"/>
                              <a:gd name="T157" fmla="*/ T156 w 4416"/>
                              <a:gd name="T158" fmla="+- 0 3479 679"/>
                              <a:gd name="T159" fmla="*/ 3479 h 4420"/>
                              <a:gd name="T160" fmla="+- 0 3244 696"/>
                              <a:gd name="T161" fmla="*/ T160 w 4416"/>
                              <a:gd name="T162" fmla="+- 0 2439 679"/>
                              <a:gd name="T163" fmla="*/ 2439 h 4420"/>
                              <a:gd name="T164" fmla="+- 0 2716 696"/>
                              <a:gd name="T165" fmla="*/ T164 w 4416"/>
                              <a:gd name="T166" fmla="+- 0 2199 679"/>
                              <a:gd name="T167" fmla="*/ 2199 h 4420"/>
                              <a:gd name="T168" fmla="+- 0 2543 696"/>
                              <a:gd name="T169" fmla="*/ T168 w 4416"/>
                              <a:gd name="T170" fmla="+- 0 1119 679"/>
                              <a:gd name="T171" fmla="*/ 1119 h 4420"/>
                              <a:gd name="T172" fmla="+- 0 2125 696"/>
                              <a:gd name="T173" fmla="*/ T172 w 4416"/>
                              <a:gd name="T174" fmla="+- 0 1699 679"/>
                              <a:gd name="T175" fmla="*/ 1699 h 4420"/>
                              <a:gd name="T176" fmla="+- 0 3242 696"/>
                              <a:gd name="T177" fmla="*/ T176 w 4416"/>
                              <a:gd name="T178" fmla="+- 0 2179 679"/>
                              <a:gd name="T179" fmla="*/ 2179 h 4420"/>
                              <a:gd name="T180" fmla="+- 0 3646 696"/>
                              <a:gd name="T181" fmla="*/ T180 w 4416"/>
                              <a:gd name="T182" fmla="+- 0 1619 679"/>
                              <a:gd name="T183" fmla="*/ 1619 h 4420"/>
                              <a:gd name="T184" fmla="+- 0 3210 696"/>
                              <a:gd name="T185" fmla="*/ T184 w 4416"/>
                              <a:gd name="T186" fmla="+- 0 1059 679"/>
                              <a:gd name="T187" fmla="*/ 1059 h 4420"/>
                              <a:gd name="T188" fmla="+- 0 2058 696"/>
                              <a:gd name="T189" fmla="*/ T188 w 4416"/>
                              <a:gd name="T190" fmla="+- 0 839 679"/>
                              <a:gd name="T191" fmla="*/ 839 h 4420"/>
                              <a:gd name="T192" fmla="+- 0 1468 696"/>
                              <a:gd name="T193" fmla="*/ T192 w 4416"/>
                              <a:gd name="T194" fmla="+- 0 1199 679"/>
                              <a:gd name="T195" fmla="*/ 1199 h 4420"/>
                              <a:gd name="T196" fmla="+- 0 1598 696"/>
                              <a:gd name="T197" fmla="*/ T196 w 4416"/>
                              <a:gd name="T198" fmla="+- 0 1699 679"/>
                              <a:gd name="T199" fmla="*/ 1699 h 4420"/>
                              <a:gd name="T200" fmla="+- 0 1986 696"/>
                              <a:gd name="T201" fmla="*/ T200 w 4416"/>
                              <a:gd name="T202" fmla="+- 0 1419 679"/>
                              <a:gd name="T203" fmla="*/ 1419 h 4420"/>
                              <a:gd name="T204" fmla="+- 0 2422 696"/>
                              <a:gd name="T205" fmla="*/ T204 w 4416"/>
                              <a:gd name="T206" fmla="+- 0 879 679"/>
                              <a:gd name="T207" fmla="*/ 879 h 4420"/>
                              <a:gd name="T208" fmla="+- 0 3331 696"/>
                              <a:gd name="T209" fmla="*/ T208 w 4416"/>
                              <a:gd name="T210" fmla="+- 0 819 679"/>
                              <a:gd name="T211" fmla="*/ 819 h 4420"/>
                              <a:gd name="T212" fmla="+- 0 3782 696"/>
                              <a:gd name="T213" fmla="*/ T212 w 4416"/>
                              <a:gd name="T214" fmla="+- 0 1359 679"/>
                              <a:gd name="T215" fmla="*/ 1359 h 4420"/>
                              <a:gd name="T216" fmla="+- 0 4153 696"/>
                              <a:gd name="T217" fmla="*/ T216 w 4416"/>
                              <a:gd name="T218" fmla="+- 0 1759 679"/>
                              <a:gd name="T219" fmla="*/ 1759 h 4420"/>
                              <a:gd name="T220" fmla="+- 0 4398 696"/>
                              <a:gd name="T221" fmla="*/ T220 w 4416"/>
                              <a:gd name="T222" fmla="+- 0 1259 679"/>
                              <a:gd name="T223" fmla="*/ 1259 h 4420"/>
                              <a:gd name="T224" fmla="+- 0 3822 696"/>
                              <a:gd name="T225" fmla="*/ T224 w 4416"/>
                              <a:gd name="T226" fmla="+- 0 859 679"/>
                              <a:gd name="T227" fmla="*/ 859 h 4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416" h="4420">
                                <a:moveTo>
                                  <a:pt x="1080" y="3260"/>
                                </a:moveTo>
                                <a:lnTo>
                                  <a:pt x="1019" y="3300"/>
                                </a:lnTo>
                                <a:lnTo>
                                  <a:pt x="960" y="3360"/>
                                </a:lnTo>
                                <a:lnTo>
                                  <a:pt x="903" y="3400"/>
                                </a:lnTo>
                                <a:lnTo>
                                  <a:pt x="848" y="3460"/>
                                </a:lnTo>
                                <a:lnTo>
                                  <a:pt x="795" y="3520"/>
                                </a:lnTo>
                                <a:lnTo>
                                  <a:pt x="744" y="3560"/>
                                </a:lnTo>
                                <a:lnTo>
                                  <a:pt x="695" y="3620"/>
                                </a:lnTo>
                                <a:lnTo>
                                  <a:pt x="648" y="3680"/>
                                </a:lnTo>
                                <a:lnTo>
                                  <a:pt x="604" y="3740"/>
                                </a:lnTo>
                                <a:lnTo>
                                  <a:pt x="659" y="3800"/>
                                </a:lnTo>
                                <a:lnTo>
                                  <a:pt x="715" y="3860"/>
                                </a:lnTo>
                                <a:lnTo>
                                  <a:pt x="773" y="3900"/>
                                </a:lnTo>
                                <a:lnTo>
                                  <a:pt x="833" y="3960"/>
                                </a:lnTo>
                                <a:lnTo>
                                  <a:pt x="894" y="4000"/>
                                </a:lnTo>
                                <a:lnTo>
                                  <a:pt x="957" y="4060"/>
                                </a:lnTo>
                                <a:lnTo>
                                  <a:pt x="1021" y="4100"/>
                                </a:lnTo>
                                <a:lnTo>
                                  <a:pt x="1087" y="4140"/>
                                </a:lnTo>
                                <a:lnTo>
                                  <a:pt x="1154" y="4180"/>
                                </a:lnTo>
                                <a:lnTo>
                                  <a:pt x="1222" y="4200"/>
                                </a:lnTo>
                                <a:lnTo>
                                  <a:pt x="1362" y="4280"/>
                                </a:lnTo>
                                <a:lnTo>
                                  <a:pt x="1507" y="4320"/>
                                </a:lnTo>
                                <a:lnTo>
                                  <a:pt x="1581" y="4360"/>
                                </a:lnTo>
                                <a:lnTo>
                                  <a:pt x="1731" y="4400"/>
                                </a:lnTo>
                                <a:lnTo>
                                  <a:pt x="1807" y="4400"/>
                                </a:lnTo>
                                <a:lnTo>
                                  <a:pt x="1884" y="4420"/>
                                </a:lnTo>
                                <a:lnTo>
                                  <a:pt x="1962" y="4420"/>
                                </a:lnTo>
                                <a:lnTo>
                                  <a:pt x="1901" y="4380"/>
                                </a:lnTo>
                                <a:lnTo>
                                  <a:pt x="1841" y="4340"/>
                                </a:lnTo>
                                <a:lnTo>
                                  <a:pt x="1783" y="4280"/>
                                </a:lnTo>
                                <a:lnTo>
                                  <a:pt x="1727" y="4220"/>
                                </a:lnTo>
                                <a:lnTo>
                                  <a:pt x="1672" y="4180"/>
                                </a:lnTo>
                                <a:lnTo>
                                  <a:pt x="1618" y="4120"/>
                                </a:lnTo>
                                <a:lnTo>
                                  <a:pt x="1566" y="4060"/>
                                </a:lnTo>
                                <a:lnTo>
                                  <a:pt x="1516" y="4000"/>
                                </a:lnTo>
                                <a:lnTo>
                                  <a:pt x="1468" y="3940"/>
                                </a:lnTo>
                                <a:lnTo>
                                  <a:pt x="1421" y="3880"/>
                                </a:lnTo>
                                <a:lnTo>
                                  <a:pt x="1376" y="3820"/>
                                </a:lnTo>
                                <a:lnTo>
                                  <a:pt x="1332" y="3740"/>
                                </a:lnTo>
                                <a:lnTo>
                                  <a:pt x="1291" y="3680"/>
                                </a:lnTo>
                                <a:lnTo>
                                  <a:pt x="1251" y="3620"/>
                                </a:lnTo>
                                <a:lnTo>
                                  <a:pt x="1213" y="3540"/>
                                </a:lnTo>
                                <a:lnTo>
                                  <a:pt x="1177" y="3480"/>
                                </a:lnTo>
                                <a:lnTo>
                                  <a:pt x="1143" y="3400"/>
                                </a:lnTo>
                                <a:lnTo>
                                  <a:pt x="1110" y="3340"/>
                                </a:lnTo>
                                <a:lnTo>
                                  <a:pt x="1080" y="3260"/>
                                </a:lnTo>
                                <a:close/>
                                <a:moveTo>
                                  <a:pt x="3337" y="3260"/>
                                </a:moveTo>
                                <a:lnTo>
                                  <a:pt x="3307" y="3340"/>
                                </a:lnTo>
                                <a:lnTo>
                                  <a:pt x="3275" y="3400"/>
                                </a:lnTo>
                                <a:lnTo>
                                  <a:pt x="3241" y="3480"/>
                                </a:lnTo>
                                <a:lnTo>
                                  <a:pt x="3205" y="3540"/>
                                </a:lnTo>
                                <a:lnTo>
                                  <a:pt x="3167" y="3620"/>
                                </a:lnTo>
                                <a:lnTo>
                                  <a:pt x="3127" y="3680"/>
                                </a:lnTo>
                                <a:lnTo>
                                  <a:pt x="3086" y="3740"/>
                                </a:lnTo>
                                <a:lnTo>
                                  <a:pt x="3042" y="3820"/>
                                </a:lnTo>
                                <a:lnTo>
                                  <a:pt x="2997" y="3880"/>
                                </a:lnTo>
                                <a:lnTo>
                                  <a:pt x="2950" y="3940"/>
                                </a:lnTo>
                                <a:lnTo>
                                  <a:pt x="2902" y="4000"/>
                                </a:lnTo>
                                <a:lnTo>
                                  <a:pt x="2851" y="4060"/>
                                </a:lnTo>
                                <a:lnTo>
                                  <a:pt x="2800" y="4120"/>
                                </a:lnTo>
                                <a:lnTo>
                                  <a:pt x="2746" y="4180"/>
                                </a:lnTo>
                                <a:lnTo>
                                  <a:pt x="2691" y="4220"/>
                                </a:lnTo>
                                <a:lnTo>
                                  <a:pt x="2635" y="4280"/>
                                </a:lnTo>
                                <a:lnTo>
                                  <a:pt x="2577" y="4340"/>
                                </a:lnTo>
                                <a:lnTo>
                                  <a:pt x="2517" y="4380"/>
                                </a:lnTo>
                                <a:lnTo>
                                  <a:pt x="2456" y="4420"/>
                                </a:lnTo>
                                <a:lnTo>
                                  <a:pt x="2534" y="4420"/>
                                </a:lnTo>
                                <a:lnTo>
                                  <a:pt x="2611" y="4400"/>
                                </a:lnTo>
                                <a:lnTo>
                                  <a:pt x="2687" y="4400"/>
                                </a:lnTo>
                                <a:lnTo>
                                  <a:pt x="2837" y="4360"/>
                                </a:lnTo>
                                <a:lnTo>
                                  <a:pt x="2911" y="4320"/>
                                </a:lnTo>
                                <a:lnTo>
                                  <a:pt x="3055" y="4280"/>
                                </a:lnTo>
                                <a:lnTo>
                                  <a:pt x="3195" y="4200"/>
                                </a:lnTo>
                                <a:lnTo>
                                  <a:pt x="3263" y="4180"/>
                                </a:lnTo>
                                <a:lnTo>
                                  <a:pt x="3330" y="4140"/>
                                </a:lnTo>
                                <a:lnTo>
                                  <a:pt x="3396" y="4100"/>
                                </a:lnTo>
                                <a:lnTo>
                                  <a:pt x="3460" y="4060"/>
                                </a:lnTo>
                                <a:lnTo>
                                  <a:pt x="3523" y="4000"/>
                                </a:lnTo>
                                <a:lnTo>
                                  <a:pt x="3584" y="3960"/>
                                </a:lnTo>
                                <a:lnTo>
                                  <a:pt x="3643" y="3900"/>
                                </a:lnTo>
                                <a:lnTo>
                                  <a:pt x="3701" y="3860"/>
                                </a:lnTo>
                                <a:lnTo>
                                  <a:pt x="3758" y="3800"/>
                                </a:lnTo>
                                <a:lnTo>
                                  <a:pt x="3812" y="3740"/>
                                </a:lnTo>
                                <a:lnTo>
                                  <a:pt x="3768" y="3680"/>
                                </a:lnTo>
                                <a:lnTo>
                                  <a:pt x="3722" y="3620"/>
                                </a:lnTo>
                                <a:lnTo>
                                  <a:pt x="3673" y="3560"/>
                                </a:lnTo>
                                <a:lnTo>
                                  <a:pt x="3622" y="3520"/>
                                </a:lnTo>
                                <a:lnTo>
                                  <a:pt x="3569" y="3460"/>
                                </a:lnTo>
                                <a:lnTo>
                                  <a:pt x="3514" y="3400"/>
                                </a:lnTo>
                                <a:lnTo>
                                  <a:pt x="3457" y="3360"/>
                                </a:lnTo>
                                <a:lnTo>
                                  <a:pt x="3398" y="3300"/>
                                </a:lnTo>
                                <a:lnTo>
                                  <a:pt x="3337" y="3260"/>
                                </a:lnTo>
                                <a:close/>
                                <a:moveTo>
                                  <a:pt x="2621" y="2940"/>
                                </a:moveTo>
                                <a:lnTo>
                                  <a:pt x="1797" y="2940"/>
                                </a:lnTo>
                                <a:lnTo>
                                  <a:pt x="1578" y="3000"/>
                                </a:lnTo>
                                <a:lnTo>
                                  <a:pt x="1506" y="3040"/>
                                </a:lnTo>
                                <a:lnTo>
                                  <a:pt x="1436" y="3060"/>
                                </a:lnTo>
                                <a:lnTo>
                                  <a:pt x="1366" y="3100"/>
                                </a:lnTo>
                                <a:lnTo>
                                  <a:pt x="1298" y="3120"/>
                                </a:lnTo>
                                <a:lnTo>
                                  <a:pt x="1327" y="3200"/>
                                </a:lnTo>
                                <a:lnTo>
                                  <a:pt x="1359" y="3280"/>
                                </a:lnTo>
                                <a:lnTo>
                                  <a:pt x="1393" y="3340"/>
                                </a:lnTo>
                                <a:lnTo>
                                  <a:pt x="1430" y="3420"/>
                                </a:lnTo>
                                <a:lnTo>
                                  <a:pt x="1468" y="3480"/>
                                </a:lnTo>
                                <a:lnTo>
                                  <a:pt x="1509" y="3560"/>
                                </a:lnTo>
                                <a:lnTo>
                                  <a:pt x="1551" y="3620"/>
                                </a:lnTo>
                                <a:lnTo>
                                  <a:pt x="1596" y="3680"/>
                                </a:lnTo>
                                <a:lnTo>
                                  <a:pt x="1642" y="3740"/>
                                </a:lnTo>
                                <a:lnTo>
                                  <a:pt x="1691" y="3820"/>
                                </a:lnTo>
                                <a:lnTo>
                                  <a:pt x="1741" y="3880"/>
                                </a:lnTo>
                                <a:lnTo>
                                  <a:pt x="1794" y="3940"/>
                                </a:lnTo>
                                <a:lnTo>
                                  <a:pt x="1848" y="3980"/>
                                </a:lnTo>
                                <a:lnTo>
                                  <a:pt x="1904" y="4040"/>
                                </a:lnTo>
                                <a:lnTo>
                                  <a:pt x="1962" y="4100"/>
                                </a:lnTo>
                                <a:lnTo>
                                  <a:pt x="2021" y="4160"/>
                                </a:lnTo>
                                <a:lnTo>
                                  <a:pt x="2082" y="4200"/>
                                </a:lnTo>
                                <a:lnTo>
                                  <a:pt x="2145" y="4260"/>
                                </a:lnTo>
                                <a:lnTo>
                                  <a:pt x="2209" y="4300"/>
                                </a:lnTo>
                                <a:lnTo>
                                  <a:pt x="2273" y="4260"/>
                                </a:lnTo>
                                <a:lnTo>
                                  <a:pt x="2336" y="4200"/>
                                </a:lnTo>
                                <a:lnTo>
                                  <a:pt x="2397" y="4160"/>
                                </a:lnTo>
                                <a:lnTo>
                                  <a:pt x="2456" y="4100"/>
                                </a:lnTo>
                                <a:lnTo>
                                  <a:pt x="2514" y="4040"/>
                                </a:lnTo>
                                <a:lnTo>
                                  <a:pt x="2570" y="3980"/>
                                </a:lnTo>
                                <a:lnTo>
                                  <a:pt x="2624" y="3940"/>
                                </a:lnTo>
                                <a:lnTo>
                                  <a:pt x="2676" y="3880"/>
                                </a:lnTo>
                                <a:lnTo>
                                  <a:pt x="2727" y="3820"/>
                                </a:lnTo>
                                <a:lnTo>
                                  <a:pt x="2775" y="3760"/>
                                </a:lnTo>
                                <a:lnTo>
                                  <a:pt x="2822" y="3680"/>
                                </a:lnTo>
                                <a:lnTo>
                                  <a:pt x="2866" y="3620"/>
                                </a:lnTo>
                                <a:lnTo>
                                  <a:pt x="2909" y="3560"/>
                                </a:lnTo>
                                <a:lnTo>
                                  <a:pt x="2949" y="3480"/>
                                </a:lnTo>
                                <a:lnTo>
                                  <a:pt x="2988" y="3420"/>
                                </a:lnTo>
                                <a:lnTo>
                                  <a:pt x="3024" y="3340"/>
                                </a:lnTo>
                                <a:lnTo>
                                  <a:pt x="3058" y="3280"/>
                                </a:lnTo>
                                <a:lnTo>
                                  <a:pt x="3090" y="3200"/>
                                </a:lnTo>
                                <a:lnTo>
                                  <a:pt x="3120" y="3120"/>
                                </a:lnTo>
                                <a:lnTo>
                                  <a:pt x="3051" y="3100"/>
                                </a:lnTo>
                                <a:lnTo>
                                  <a:pt x="2982" y="3060"/>
                                </a:lnTo>
                                <a:lnTo>
                                  <a:pt x="2911" y="3040"/>
                                </a:lnTo>
                                <a:lnTo>
                                  <a:pt x="2840" y="3000"/>
                                </a:lnTo>
                                <a:lnTo>
                                  <a:pt x="2621" y="2940"/>
                                </a:lnTo>
                                <a:close/>
                                <a:moveTo>
                                  <a:pt x="437" y="880"/>
                                </a:moveTo>
                                <a:lnTo>
                                  <a:pt x="392" y="940"/>
                                </a:lnTo>
                                <a:lnTo>
                                  <a:pt x="350" y="1020"/>
                                </a:lnTo>
                                <a:lnTo>
                                  <a:pt x="309" y="1080"/>
                                </a:lnTo>
                                <a:lnTo>
                                  <a:pt x="271" y="1140"/>
                                </a:lnTo>
                                <a:lnTo>
                                  <a:pt x="235" y="1220"/>
                                </a:lnTo>
                                <a:lnTo>
                                  <a:pt x="202" y="1280"/>
                                </a:lnTo>
                                <a:lnTo>
                                  <a:pt x="171" y="1360"/>
                                </a:lnTo>
                                <a:lnTo>
                                  <a:pt x="142" y="1420"/>
                                </a:lnTo>
                                <a:lnTo>
                                  <a:pt x="116" y="1500"/>
                                </a:lnTo>
                                <a:lnTo>
                                  <a:pt x="92" y="1580"/>
                                </a:lnTo>
                                <a:lnTo>
                                  <a:pt x="71" y="1660"/>
                                </a:lnTo>
                                <a:lnTo>
                                  <a:pt x="53" y="1720"/>
                                </a:lnTo>
                                <a:lnTo>
                                  <a:pt x="37" y="1800"/>
                                </a:lnTo>
                                <a:lnTo>
                                  <a:pt x="24" y="1880"/>
                                </a:lnTo>
                                <a:lnTo>
                                  <a:pt x="14" y="1960"/>
                                </a:lnTo>
                                <a:lnTo>
                                  <a:pt x="6" y="2040"/>
                                </a:lnTo>
                                <a:lnTo>
                                  <a:pt x="2" y="2140"/>
                                </a:lnTo>
                                <a:lnTo>
                                  <a:pt x="0" y="2220"/>
                                </a:lnTo>
                                <a:lnTo>
                                  <a:pt x="2" y="2300"/>
                                </a:lnTo>
                                <a:lnTo>
                                  <a:pt x="6" y="2380"/>
                                </a:lnTo>
                                <a:lnTo>
                                  <a:pt x="14" y="2460"/>
                                </a:lnTo>
                                <a:lnTo>
                                  <a:pt x="24" y="2540"/>
                                </a:lnTo>
                                <a:lnTo>
                                  <a:pt x="37" y="2620"/>
                                </a:lnTo>
                                <a:lnTo>
                                  <a:pt x="53" y="2700"/>
                                </a:lnTo>
                                <a:lnTo>
                                  <a:pt x="71" y="2780"/>
                                </a:lnTo>
                                <a:lnTo>
                                  <a:pt x="92" y="2860"/>
                                </a:lnTo>
                                <a:lnTo>
                                  <a:pt x="116" y="2920"/>
                                </a:lnTo>
                                <a:lnTo>
                                  <a:pt x="142" y="3000"/>
                                </a:lnTo>
                                <a:lnTo>
                                  <a:pt x="171" y="3080"/>
                                </a:lnTo>
                                <a:lnTo>
                                  <a:pt x="202" y="3140"/>
                                </a:lnTo>
                                <a:lnTo>
                                  <a:pt x="236" y="3220"/>
                                </a:lnTo>
                                <a:lnTo>
                                  <a:pt x="271" y="3280"/>
                                </a:lnTo>
                                <a:lnTo>
                                  <a:pt x="310" y="3360"/>
                                </a:lnTo>
                                <a:lnTo>
                                  <a:pt x="350" y="3420"/>
                                </a:lnTo>
                                <a:lnTo>
                                  <a:pt x="392" y="3480"/>
                                </a:lnTo>
                                <a:lnTo>
                                  <a:pt x="437" y="3540"/>
                                </a:lnTo>
                                <a:lnTo>
                                  <a:pt x="484" y="3480"/>
                                </a:lnTo>
                                <a:lnTo>
                                  <a:pt x="533" y="3420"/>
                                </a:lnTo>
                                <a:lnTo>
                                  <a:pt x="584" y="3360"/>
                                </a:lnTo>
                                <a:lnTo>
                                  <a:pt x="637" y="3300"/>
                                </a:lnTo>
                                <a:lnTo>
                                  <a:pt x="692" y="3260"/>
                                </a:lnTo>
                                <a:lnTo>
                                  <a:pt x="749" y="3200"/>
                                </a:lnTo>
                                <a:lnTo>
                                  <a:pt x="808" y="3160"/>
                                </a:lnTo>
                                <a:lnTo>
                                  <a:pt x="868" y="3100"/>
                                </a:lnTo>
                                <a:lnTo>
                                  <a:pt x="930" y="3060"/>
                                </a:lnTo>
                                <a:lnTo>
                                  <a:pt x="994" y="3020"/>
                                </a:lnTo>
                                <a:lnTo>
                                  <a:pt x="972" y="2940"/>
                                </a:lnTo>
                                <a:lnTo>
                                  <a:pt x="953" y="2860"/>
                                </a:lnTo>
                                <a:lnTo>
                                  <a:pt x="936" y="2780"/>
                                </a:lnTo>
                                <a:lnTo>
                                  <a:pt x="921" y="2700"/>
                                </a:lnTo>
                                <a:lnTo>
                                  <a:pt x="908" y="2620"/>
                                </a:lnTo>
                                <a:lnTo>
                                  <a:pt x="897" y="2540"/>
                                </a:lnTo>
                                <a:lnTo>
                                  <a:pt x="889" y="2460"/>
                                </a:lnTo>
                                <a:lnTo>
                                  <a:pt x="883" y="2380"/>
                                </a:lnTo>
                                <a:lnTo>
                                  <a:pt x="880" y="2300"/>
                                </a:lnTo>
                                <a:lnTo>
                                  <a:pt x="878" y="2220"/>
                                </a:lnTo>
                                <a:lnTo>
                                  <a:pt x="880" y="2140"/>
                                </a:lnTo>
                                <a:lnTo>
                                  <a:pt x="883" y="2040"/>
                                </a:lnTo>
                                <a:lnTo>
                                  <a:pt x="889" y="1960"/>
                                </a:lnTo>
                                <a:lnTo>
                                  <a:pt x="897" y="1880"/>
                                </a:lnTo>
                                <a:lnTo>
                                  <a:pt x="908" y="1800"/>
                                </a:lnTo>
                                <a:lnTo>
                                  <a:pt x="921" y="1720"/>
                                </a:lnTo>
                                <a:lnTo>
                                  <a:pt x="936" y="1640"/>
                                </a:lnTo>
                                <a:lnTo>
                                  <a:pt x="953" y="1560"/>
                                </a:lnTo>
                                <a:lnTo>
                                  <a:pt x="972" y="1500"/>
                                </a:lnTo>
                                <a:lnTo>
                                  <a:pt x="994" y="1420"/>
                                </a:lnTo>
                                <a:lnTo>
                                  <a:pt x="930" y="1380"/>
                                </a:lnTo>
                                <a:lnTo>
                                  <a:pt x="868" y="1320"/>
                                </a:lnTo>
                                <a:lnTo>
                                  <a:pt x="808" y="1280"/>
                                </a:lnTo>
                                <a:lnTo>
                                  <a:pt x="749" y="1220"/>
                                </a:lnTo>
                                <a:lnTo>
                                  <a:pt x="692" y="1180"/>
                                </a:lnTo>
                                <a:lnTo>
                                  <a:pt x="637" y="1120"/>
                                </a:lnTo>
                                <a:lnTo>
                                  <a:pt x="584" y="1060"/>
                                </a:lnTo>
                                <a:lnTo>
                                  <a:pt x="533" y="1000"/>
                                </a:lnTo>
                                <a:lnTo>
                                  <a:pt x="484" y="940"/>
                                </a:lnTo>
                                <a:lnTo>
                                  <a:pt x="437" y="880"/>
                                </a:lnTo>
                                <a:close/>
                                <a:moveTo>
                                  <a:pt x="3980" y="880"/>
                                </a:moveTo>
                                <a:lnTo>
                                  <a:pt x="3933" y="940"/>
                                </a:lnTo>
                                <a:lnTo>
                                  <a:pt x="3884" y="1000"/>
                                </a:lnTo>
                                <a:lnTo>
                                  <a:pt x="3833" y="1060"/>
                                </a:lnTo>
                                <a:lnTo>
                                  <a:pt x="3780" y="1120"/>
                                </a:lnTo>
                                <a:lnTo>
                                  <a:pt x="3725" y="1180"/>
                                </a:lnTo>
                                <a:lnTo>
                                  <a:pt x="3668" y="1220"/>
                                </a:lnTo>
                                <a:lnTo>
                                  <a:pt x="3610" y="1280"/>
                                </a:lnTo>
                                <a:lnTo>
                                  <a:pt x="3550" y="1320"/>
                                </a:lnTo>
                                <a:lnTo>
                                  <a:pt x="3488" y="1360"/>
                                </a:lnTo>
                                <a:lnTo>
                                  <a:pt x="3424" y="1420"/>
                                </a:lnTo>
                                <a:lnTo>
                                  <a:pt x="3446" y="1500"/>
                                </a:lnTo>
                                <a:lnTo>
                                  <a:pt x="3465" y="1560"/>
                                </a:lnTo>
                                <a:lnTo>
                                  <a:pt x="3482" y="1640"/>
                                </a:lnTo>
                                <a:lnTo>
                                  <a:pt x="3497" y="1720"/>
                                </a:lnTo>
                                <a:lnTo>
                                  <a:pt x="3510" y="1800"/>
                                </a:lnTo>
                                <a:lnTo>
                                  <a:pt x="3520" y="1880"/>
                                </a:lnTo>
                                <a:lnTo>
                                  <a:pt x="3529" y="1960"/>
                                </a:lnTo>
                                <a:lnTo>
                                  <a:pt x="3535" y="2040"/>
                                </a:lnTo>
                                <a:lnTo>
                                  <a:pt x="3538" y="2140"/>
                                </a:lnTo>
                                <a:lnTo>
                                  <a:pt x="3539" y="2220"/>
                                </a:lnTo>
                                <a:lnTo>
                                  <a:pt x="3538" y="2300"/>
                                </a:lnTo>
                                <a:lnTo>
                                  <a:pt x="3535" y="2380"/>
                                </a:lnTo>
                                <a:lnTo>
                                  <a:pt x="3529" y="2460"/>
                                </a:lnTo>
                                <a:lnTo>
                                  <a:pt x="3520" y="2540"/>
                                </a:lnTo>
                                <a:lnTo>
                                  <a:pt x="3510" y="2620"/>
                                </a:lnTo>
                                <a:lnTo>
                                  <a:pt x="3497" y="2700"/>
                                </a:lnTo>
                                <a:lnTo>
                                  <a:pt x="3482" y="2780"/>
                                </a:lnTo>
                                <a:lnTo>
                                  <a:pt x="3465" y="2860"/>
                                </a:lnTo>
                                <a:lnTo>
                                  <a:pt x="3445" y="2940"/>
                                </a:lnTo>
                                <a:lnTo>
                                  <a:pt x="3424" y="3020"/>
                                </a:lnTo>
                                <a:lnTo>
                                  <a:pt x="3487" y="3060"/>
                                </a:lnTo>
                                <a:lnTo>
                                  <a:pt x="3549" y="3100"/>
                                </a:lnTo>
                                <a:lnTo>
                                  <a:pt x="3609" y="3160"/>
                                </a:lnTo>
                                <a:lnTo>
                                  <a:pt x="3668" y="3200"/>
                                </a:lnTo>
                                <a:lnTo>
                                  <a:pt x="3724" y="3260"/>
                                </a:lnTo>
                                <a:lnTo>
                                  <a:pt x="3779" y="3320"/>
                                </a:lnTo>
                                <a:lnTo>
                                  <a:pt x="3832" y="3360"/>
                                </a:lnTo>
                                <a:lnTo>
                                  <a:pt x="3883" y="3420"/>
                                </a:lnTo>
                                <a:lnTo>
                                  <a:pt x="3932" y="3480"/>
                                </a:lnTo>
                                <a:lnTo>
                                  <a:pt x="3979" y="3540"/>
                                </a:lnTo>
                                <a:lnTo>
                                  <a:pt x="4024" y="3480"/>
                                </a:lnTo>
                                <a:lnTo>
                                  <a:pt x="4067" y="3420"/>
                                </a:lnTo>
                                <a:lnTo>
                                  <a:pt x="4107" y="3360"/>
                                </a:lnTo>
                                <a:lnTo>
                                  <a:pt x="4145" y="3280"/>
                                </a:lnTo>
                                <a:lnTo>
                                  <a:pt x="4181" y="3220"/>
                                </a:lnTo>
                                <a:lnTo>
                                  <a:pt x="4214" y="3140"/>
                                </a:lnTo>
                                <a:lnTo>
                                  <a:pt x="4246" y="3080"/>
                                </a:lnTo>
                                <a:lnTo>
                                  <a:pt x="4274" y="3000"/>
                                </a:lnTo>
                                <a:lnTo>
                                  <a:pt x="4301" y="2920"/>
                                </a:lnTo>
                                <a:lnTo>
                                  <a:pt x="4324" y="2860"/>
                                </a:lnTo>
                                <a:lnTo>
                                  <a:pt x="4345" y="2780"/>
                                </a:lnTo>
                                <a:lnTo>
                                  <a:pt x="4364" y="2700"/>
                                </a:lnTo>
                                <a:lnTo>
                                  <a:pt x="4379" y="2620"/>
                                </a:lnTo>
                                <a:lnTo>
                                  <a:pt x="4392" y="2540"/>
                                </a:lnTo>
                                <a:lnTo>
                                  <a:pt x="4403" y="2460"/>
                                </a:lnTo>
                                <a:lnTo>
                                  <a:pt x="4410" y="2380"/>
                                </a:lnTo>
                                <a:lnTo>
                                  <a:pt x="4415" y="2300"/>
                                </a:lnTo>
                                <a:lnTo>
                                  <a:pt x="4416" y="2220"/>
                                </a:lnTo>
                                <a:lnTo>
                                  <a:pt x="4415" y="2140"/>
                                </a:lnTo>
                                <a:lnTo>
                                  <a:pt x="4410" y="2040"/>
                                </a:lnTo>
                                <a:lnTo>
                                  <a:pt x="4403" y="1960"/>
                                </a:lnTo>
                                <a:lnTo>
                                  <a:pt x="4393" y="1880"/>
                                </a:lnTo>
                                <a:lnTo>
                                  <a:pt x="4380" y="1800"/>
                                </a:lnTo>
                                <a:lnTo>
                                  <a:pt x="4364" y="1720"/>
                                </a:lnTo>
                                <a:lnTo>
                                  <a:pt x="4345" y="1660"/>
                                </a:lnTo>
                                <a:lnTo>
                                  <a:pt x="4324" y="1580"/>
                                </a:lnTo>
                                <a:lnTo>
                                  <a:pt x="4301" y="1500"/>
                                </a:lnTo>
                                <a:lnTo>
                                  <a:pt x="4274" y="1420"/>
                                </a:lnTo>
                                <a:lnTo>
                                  <a:pt x="4246" y="1360"/>
                                </a:lnTo>
                                <a:lnTo>
                                  <a:pt x="4215" y="1280"/>
                                </a:lnTo>
                                <a:lnTo>
                                  <a:pt x="4181" y="1220"/>
                                </a:lnTo>
                                <a:lnTo>
                                  <a:pt x="4145" y="1140"/>
                                </a:lnTo>
                                <a:lnTo>
                                  <a:pt x="4107" y="1080"/>
                                </a:lnTo>
                                <a:lnTo>
                                  <a:pt x="4067" y="1020"/>
                                </a:lnTo>
                                <a:lnTo>
                                  <a:pt x="4025" y="940"/>
                                </a:lnTo>
                                <a:lnTo>
                                  <a:pt x="3980" y="880"/>
                                </a:lnTo>
                                <a:close/>
                                <a:moveTo>
                                  <a:pt x="3337" y="3260"/>
                                </a:moveTo>
                                <a:lnTo>
                                  <a:pt x="3337" y="3260"/>
                                </a:lnTo>
                                <a:close/>
                                <a:moveTo>
                                  <a:pt x="2472" y="2920"/>
                                </a:moveTo>
                                <a:lnTo>
                                  <a:pt x="1946" y="2920"/>
                                </a:lnTo>
                                <a:lnTo>
                                  <a:pt x="1871" y="2940"/>
                                </a:lnTo>
                                <a:lnTo>
                                  <a:pt x="2547" y="2940"/>
                                </a:lnTo>
                                <a:lnTo>
                                  <a:pt x="2472" y="2920"/>
                                </a:lnTo>
                                <a:close/>
                                <a:moveTo>
                                  <a:pt x="2322" y="2900"/>
                                </a:moveTo>
                                <a:lnTo>
                                  <a:pt x="2096" y="2900"/>
                                </a:lnTo>
                                <a:lnTo>
                                  <a:pt x="2021" y="2920"/>
                                </a:lnTo>
                                <a:lnTo>
                                  <a:pt x="2397" y="2920"/>
                                </a:lnTo>
                                <a:lnTo>
                                  <a:pt x="2322" y="2900"/>
                                </a:lnTo>
                                <a:close/>
                                <a:moveTo>
                                  <a:pt x="1218" y="1540"/>
                                </a:moveTo>
                                <a:lnTo>
                                  <a:pt x="1198" y="1620"/>
                                </a:lnTo>
                                <a:lnTo>
                                  <a:pt x="1180" y="1700"/>
                                </a:lnTo>
                                <a:lnTo>
                                  <a:pt x="1165" y="1780"/>
                                </a:lnTo>
                                <a:lnTo>
                                  <a:pt x="1152" y="1880"/>
                                </a:lnTo>
                                <a:lnTo>
                                  <a:pt x="1143" y="1960"/>
                                </a:lnTo>
                                <a:lnTo>
                                  <a:pt x="1136" y="2040"/>
                                </a:lnTo>
                                <a:lnTo>
                                  <a:pt x="1131" y="2120"/>
                                </a:lnTo>
                                <a:lnTo>
                                  <a:pt x="1130" y="2220"/>
                                </a:lnTo>
                                <a:lnTo>
                                  <a:pt x="1131" y="2300"/>
                                </a:lnTo>
                                <a:lnTo>
                                  <a:pt x="1136" y="2380"/>
                                </a:lnTo>
                                <a:lnTo>
                                  <a:pt x="1143" y="2480"/>
                                </a:lnTo>
                                <a:lnTo>
                                  <a:pt x="1153" y="2560"/>
                                </a:lnTo>
                                <a:lnTo>
                                  <a:pt x="1165" y="2640"/>
                                </a:lnTo>
                                <a:lnTo>
                                  <a:pt x="1180" y="2720"/>
                                </a:lnTo>
                                <a:lnTo>
                                  <a:pt x="1198" y="2800"/>
                                </a:lnTo>
                                <a:lnTo>
                                  <a:pt x="1218" y="2880"/>
                                </a:lnTo>
                                <a:lnTo>
                                  <a:pt x="1287" y="2840"/>
                                </a:lnTo>
                                <a:lnTo>
                                  <a:pt x="1429" y="2800"/>
                                </a:lnTo>
                                <a:lnTo>
                                  <a:pt x="1501" y="2760"/>
                                </a:lnTo>
                                <a:lnTo>
                                  <a:pt x="1795" y="2680"/>
                                </a:lnTo>
                                <a:lnTo>
                                  <a:pt x="1869" y="2680"/>
                                </a:lnTo>
                                <a:lnTo>
                                  <a:pt x="1945" y="2660"/>
                                </a:lnTo>
                                <a:lnTo>
                                  <a:pt x="2095" y="2660"/>
                                </a:lnTo>
                                <a:lnTo>
                                  <a:pt x="2171" y="2640"/>
                                </a:lnTo>
                                <a:lnTo>
                                  <a:pt x="3253" y="2640"/>
                                </a:lnTo>
                                <a:lnTo>
                                  <a:pt x="3265" y="2560"/>
                                </a:lnTo>
                                <a:lnTo>
                                  <a:pt x="3275" y="2480"/>
                                </a:lnTo>
                                <a:lnTo>
                                  <a:pt x="3282" y="2380"/>
                                </a:lnTo>
                                <a:lnTo>
                                  <a:pt x="3286" y="2300"/>
                                </a:lnTo>
                                <a:lnTo>
                                  <a:pt x="3288" y="2220"/>
                                </a:lnTo>
                                <a:lnTo>
                                  <a:pt x="3286" y="2120"/>
                                </a:lnTo>
                                <a:lnTo>
                                  <a:pt x="3282" y="2040"/>
                                </a:lnTo>
                                <a:lnTo>
                                  <a:pt x="3275" y="1960"/>
                                </a:lnTo>
                                <a:lnTo>
                                  <a:pt x="3265" y="1880"/>
                                </a:lnTo>
                                <a:lnTo>
                                  <a:pt x="3253" y="1780"/>
                                </a:lnTo>
                                <a:lnTo>
                                  <a:pt x="2020" y="1780"/>
                                </a:lnTo>
                                <a:lnTo>
                                  <a:pt x="1944" y="1760"/>
                                </a:lnTo>
                                <a:lnTo>
                                  <a:pt x="1869" y="1760"/>
                                </a:lnTo>
                                <a:lnTo>
                                  <a:pt x="1358" y="1620"/>
                                </a:lnTo>
                                <a:lnTo>
                                  <a:pt x="1218" y="1540"/>
                                </a:lnTo>
                                <a:close/>
                                <a:moveTo>
                                  <a:pt x="3253" y="2640"/>
                                </a:moveTo>
                                <a:lnTo>
                                  <a:pt x="2247" y="2640"/>
                                </a:lnTo>
                                <a:lnTo>
                                  <a:pt x="2322" y="2660"/>
                                </a:lnTo>
                                <a:lnTo>
                                  <a:pt x="2473" y="2660"/>
                                </a:lnTo>
                                <a:lnTo>
                                  <a:pt x="2548" y="2680"/>
                                </a:lnTo>
                                <a:lnTo>
                                  <a:pt x="2623" y="2680"/>
                                </a:lnTo>
                                <a:lnTo>
                                  <a:pt x="2917" y="2760"/>
                                </a:lnTo>
                                <a:lnTo>
                                  <a:pt x="2989" y="2800"/>
                                </a:lnTo>
                                <a:lnTo>
                                  <a:pt x="3060" y="2820"/>
                                </a:lnTo>
                                <a:lnTo>
                                  <a:pt x="3130" y="2860"/>
                                </a:lnTo>
                                <a:lnTo>
                                  <a:pt x="3199" y="2880"/>
                                </a:lnTo>
                                <a:lnTo>
                                  <a:pt x="3220" y="2800"/>
                                </a:lnTo>
                                <a:lnTo>
                                  <a:pt x="3238" y="2720"/>
                                </a:lnTo>
                                <a:lnTo>
                                  <a:pt x="3253" y="2640"/>
                                </a:lnTo>
                                <a:close/>
                                <a:moveTo>
                                  <a:pt x="3200" y="1540"/>
                                </a:moveTo>
                                <a:lnTo>
                                  <a:pt x="3060" y="1620"/>
                                </a:lnTo>
                                <a:lnTo>
                                  <a:pt x="2548" y="1760"/>
                                </a:lnTo>
                                <a:lnTo>
                                  <a:pt x="2473" y="1760"/>
                                </a:lnTo>
                                <a:lnTo>
                                  <a:pt x="2397" y="1780"/>
                                </a:lnTo>
                                <a:lnTo>
                                  <a:pt x="3253" y="1780"/>
                                </a:lnTo>
                                <a:lnTo>
                                  <a:pt x="3238" y="1700"/>
                                </a:lnTo>
                                <a:lnTo>
                                  <a:pt x="3220" y="1620"/>
                                </a:lnTo>
                                <a:lnTo>
                                  <a:pt x="3200" y="1540"/>
                                </a:lnTo>
                                <a:close/>
                                <a:moveTo>
                                  <a:pt x="2472" y="1500"/>
                                </a:moveTo>
                                <a:lnTo>
                                  <a:pt x="1945" y="1500"/>
                                </a:lnTo>
                                <a:lnTo>
                                  <a:pt x="2020" y="1520"/>
                                </a:lnTo>
                                <a:lnTo>
                                  <a:pt x="2397" y="1520"/>
                                </a:lnTo>
                                <a:lnTo>
                                  <a:pt x="2472" y="1500"/>
                                </a:lnTo>
                                <a:close/>
                                <a:moveTo>
                                  <a:pt x="2209" y="140"/>
                                </a:moveTo>
                                <a:lnTo>
                                  <a:pt x="2144" y="180"/>
                                </a:lnTo>
                                <a:lnTo>
                                  <a:pt x="2082" y="220"/>
                                </a:lnTo>
                                <a:lnTo>
                                  <a:pt x="2021" y="280"/>
                                </a:lnTo>
                                <a:lnTo>
                                  <a:pt x="1961" y="320"/>
                                </a:lnTo>
                                <a:lnTo>
                                  <a:pt x="1903" y="380"/>
                                </a:lnTo>
                                <a:lnTo>
                                  <a:pt x="1847" y="440"/>
                                </a:lnTo>
                                <a:lnTo>
                                  <a:pt x="1793" y="500"/>
                                </a:lnTo>
                                <a:lnTo>
                                  <a:pt x="1741" y="560"/>
                                </a:lnTo>
                                <a:lnTo>
                                  <a:pt x="1690" y="620"/>
                                </a:lnTo>
                                <a:lnTo>
                                  <a:pt x="1642" y="680"/>
                                </a:lnTo>
                                <a:lnTo>
                                  <a:pt x="1595" y="740"/>
                                </a:lnTo>
                                <a:lnTo>
                                  <a:pt x="1551" y="800"/>
                                </a:lnTo>
                                <a:lnTo>
                                  <a:pt x="1508" y="880"/>
                                </a:lnTo>
                                <a:lnTo>
                                  <a:pt x="1467" y="940"/>
                                </a:lnTo>
                                <a:lnTo>
                                  <a:pt x="1429" y="1020"/>
                                </a:lnTo>
                                <a:lnTo>
                                  <a:pt x="1393" y="1080"/>
                                </a:lnTo>
                                <a:lnTo>
                                  <a:pt x="1359" y="1160"/>
                                </a:lnTo>
                                <a:lnTo>
                                  <a:pt x="1327" y="1220"/>
                                </a:lnTo>
                                <a:lnTo>
                                  <a:pt x="1297" y="1300"/>
                                </a:lnTo>
                                <a:lnTo>
                                  <a:pt x="1365" y="1340"/>
                                </a:lnTo>
                                <a:lnTo>
                                  <a:pt x="1435" y="1360"/>
                                </a:lnTo>
                                <a:lnTo>
                                  <a:pt x="1505" y="1400"/>
                                </a:lnTo>
                                <a:lnTo>
                                  <a:pt x="1870" y="1500"/>
                                </a:lnTo>
                                <a:lnTo>
                                  <a:pt x="2546" y="1500"/>
                                </a:lnTo>
                                <a:lnTo>
                                  <a:pt x="2911" y="1400"/>
                                </a:lnTo>
                                <a:lnTo>
                                  <a:pt x="2982" y="1360"/>
                                </a:lnTo>
                                <a:lnTo>
                                  <a:pt x="3052" y="1340"/>
                                </a:lnTo>
                                <a:lnTo>
                                  <a:pt x="3120" y="1300"/>
                                </a:lnTo>
                                <a:lnTo>
                                  <a:pt x="3091" y="1220"/>
                                </a:lnTo>
                                <a:lnTo>
                                  <a:pt x="3059" y="1160"/>
                                </a:lnTo>
                                <a:lnTo>
                                  <a:pt x="3025" y="1080"/>
                                </a:lnTo>
                                <a:lnTo>
                                  <a:pt x="2988" y="1020"/>
                                </a:lnTo>
                                <a:lnTo>
                                  <a:pt x="2950" y="940"/>
                                </a:lnTo>
                                <a:lnTo>
                                  <a:pt x="2909" y="880"/>
                                </a:lnTo>
                                <a:lnTo>
                                  <a:pt x="2867" y="800"/>
                                </a:lnTo>
                                <a:lnTo>
                                  <a:pt x="2822" y="740"/>
                                </a:lnTo>
                                <a:lnTo>
                                  <a:pt x="2776" y="680"/>
                                </a:lnTo>
                                <a:lnTo>
                                  <a:pt x="2727" y="620"/>
                                </a:lnTo>
                                <a:lnTo>
                                  <a:pt x="2677" y="560"/>
                                </a:lnTo>
                                <a:lnTo>
                                  <a:pt x="2624" y="500"/>
                                </a:lnTo>
                                <a:lnTo>
                                  <a:pt x="2570" y="440"/>
                                </a:lnTo>
                                <a:lnTo>
                                  <a:pt x="2514" y="380"/>
                                </a:lnTo>
                                <a:lnTo>
                                  <a:pt x="2456" y="320"/>
                                </a:lnTo>
                                <a:lnTo>
                                  <a:pt x="2397" y="280"/>
                                </a:lnTo>
                                <a:lnTo>
                                  <a:pt x="2336" y="220"/>
                                </a:lnTo>
                                <a:lnTo>
                                  <a:pt x="2273" y="180"/>
                                </a:lnTo>
                                <a:lnTo>
                                  <a:pt x="2209" y="140"/>
                                </a:lnTo>
                                <a:close/>
                                <a:moveTo>
                                  <a:pt x="1962" y="0"/>
                                </a:moveTo>
                                <a:lnTo>
                                  <a:pt x="1884" y="0"/>
                                </a:lnTo>
                                <a:lnTo>
                                  <a:pt x="1434" y="120"/>
                                </a:lnTo>
                                <a:lnTo>
                                  <a:pt x="1362" y="160"/>
                                </a:lnTo>
                                <a:lnTo>
                                  <a:pt x="1291" y="180"/>
                                </a:lnTo>
                                <a:lnTo>
                                  <a:pt x="1222" y="220"/>
                                </a:lnTo>
                                <a:lnTo>
                                  <a:pt x="1153" y="260"/>
                                </a:lnTo>
                                <a:lnTo>
                                  <a:pt x="1086" y="300"/>
                                </a:lnTo>
                                <a:lnTo>
                                  <a:pt x="1021" y="340"/>
                                </a:lnTo>
                                <a:lnTo>
                                  <a:pt x="956" y="380"/>
                                </a:lnTo>
                                <a:lnTo>
                                  <a:pt x="893" y="420"/>
                                </a:lnTo>
                                <a:lnTo>
                                  <a:pt x="832" y="480"/>
                                </a:lnTo>
                                <a:lnTo>
                                  <a:pt x="772" y="520"/>
                                </a:lnTo>
                                <a:lnTo>
                                  <a:pt x="714" y="580"/>
                                </a:lnTo>
                                <a:lnTo>
                                  <a:pt x="658" y="620"/>
                                </a:lnTo>
                                <a:lnTo>
                                  <a:pt x="603" y="680"/>
                                </a:lnTo>
                                <a:lnTo>
                                  <a:pt x="648" y="740"/>
                                </a:lnTo>
                                <a:lnTo>
                                  <a:pt x="694" y="800"/>
                                </a:lnTo>
                                <a:lnTo>
                                  <a:pt x="743" y="860"/>
                                </a:lnTo>
                                <a:lnTo>
                                  <a:pt x="794" y="920"/>
                                </a:lnTo>
                                <a:lnTo>
                                  <a:pt x="847" y="980"/>
                                </a:lnTo>
                                <a:lnTo>
                                  <a:pt x="902" y="1020"/>
                                </a:lnTo>
                                <a:lnTo>
                                  <a:pt x="960" y="1080"/>
                                </a:lnTo>
                                <a:lnTo>
                                  <a:pt x="1019" y="1120"/>
                                </a:lnTo>
                                <a:lnTo>
                                  <a:pt x="1079" y="1160"/>
                                </a:lnTo>
                                <a:lnTo>
                                  <a:pt x="1110" y="1100"/>
                                </a:lnTo>
                                <a:lnTo>
                                  <a:pt x="1142" y="1020"/>
                                </a:lnTo>
                                <a:lnTo>
                                  <a:pt x="1176" y="960"/>
                                </a:lnTo>
                                <a:lnTo>
                                  <a:pt x="1212" y="880"/>
                                </a:lnTo>
                                <a:lnTo>
                                  <a:pt x="1250" y="820"/>
                                </a:lnTo>
                                <a:lnTo>
                                  <a:pt x="1290" y="740"/>
                                </a:lnTo>
                                <a:lnTo>
                                  <a:pt x="1331" y="680"/>
                                </a:lnTo>
                                <a:lnTo>
                                  <a:pt x="1375" y="620"/>
                                </a:lnTo>
                                <a:lnTo>
                                  <a:pt x="1420" y="560"/>
                                </a:lnTo>
                                <a:lnTo>
                                  <a:pt x="1467" y="500"/>
                                </a:lnTo>
                                <a:lnTo>
                                  <a:pt x="1516" y="440"/>
                                </a:lnTo>
                                <a:lnTo>
                                  <a:pt x="1566" y="380"/>
                                </a:lnTo>
                                <a:lnTo>
                                  <a:pt x="1618" y="320"/>
                                </a:lnTo>
                                <a:lnTo>
                                  <a:pt x="1671" y="260"/>
                                </a:lnTo>
                                <a:lnTo>
                                  <a:pt x="1726" y="200"/>
                                </a:lnTo>
                                <a:lnTo>
                                  <a:pt x="1783" y="140"/>
                                </a:lnTo>
                                <a:lnTo>
                                  <a:pt x="1841" y="100"/>
                                </a:lnTo>
                                <a:lnTo>
                                  <a:pt x="1901" y="40"/>
                                </a:lnTo>
                                <a:lnTo>
                                  <a:pt x="1962" y="0"/>
                                </a:lnTo>
                                <a:close/>
                                <a:moveTo>
                                  <a:pt x="2534" y="0"/>
                                </a:moveTo>
                                <a:lnTo>
                                  <a:pt x="2456" y="0"/>
                                </a:lnTo>
                                <a:lnTo>
                                  <a:pt x="2517" y="40"/>
                                </a:lnTo>
                                <a:lnTo>
                                  <a:pt x="2577" y="100"/>
                                </a:lnTo>
                                <a:lnTo>
                                  <a:pt x="2635" y="140"/>
                                </a:lnTo>
                                <a:lnTo>
                                  <a:pt x="2691" y="200"/>
                                </a:lnTo>
                                <a:lnTo>
                                  <a:pt x="2746" y="260"/>
                                </a:lnTo>
                                <a:lnTo>
                                  <a:pt x="2800" y="320"/>
                                </a:lnTo>
                                <a:lnTo>
                                  <a:pt x="2852" y="380"/>
                                </a:lnTo>
                                <a:lnTo>
                                  <a:pt x="2902" y="440"/>
                                </a:lnTo>
                                <a:lnTo>
                                  <a:pt x="2951" y="500"/>
                                </a:lnTo>
                                <a:lnTo>
                                  <a:pt x="2997" y="560"/>
                                </a:lnTo>
                                <a:lnTo>
                                  <a:pt x="3043" y="620"/>
                                </a:lnTo>
                                <a:lnTo>
                                  <a:pt x="3086" y="680"/>
                                </a:lnTo>
                                <a:lnTo>
                                  <a:pt x="3128" y="740"/>
                                </a:lnTo>
                                <a:lnTo>
                                  <a:pt x="3167" y="820"/>
                                </a:lnTo>
                                <a:lnTo>
                                  <a:pt x="3205" y="880"/>
                                </a:lnTo>
                                <a:lnTo>
                                  <a:pt x="3241" y="960"/>
                                </a:lnTo>
                                <a:lnTo>
                                  <a:pt x="3275" y="1020"/>
                                </a:lnTo>
                                <a:lnTo>
                                  <a:pt x="3308" y="1100"/>
                                </a:lnTo>
                                <a:lnTo>
                                  <a:pt x="3338" y="1160"/>
                                </a:lnTo>
                                <a:lnTo>
                                  <a:pt x="3399" y="1120"/>
                                </a:lnTo>
                                <a:lnTo>
                                  <a:pt x="3457" y="1080"/>
                                </a:lnTo>
                                <a:lnTo>
                                  <a:pt x="3514" y="1020"/>
                                </a:lnTo>
                                <a:lnTo>
                                  <a:pt x="3569" y="980"/>
                                </a:lnTo>
                                <a:lnTo>
                                  <a:pt x="3622" y="920"/>
                                </a:lnTo>
                                <a:lnTo>
                                  <a:pt x="3673" y="860"/>
                                </a:lnTo>
                                <a:lnTo>
                                  <a:pt x="3722" y="800"/>
                                </a:lnTo>
                                <a:lnTo>
                                  <a:pt x="3769" y="740"/>
                                </a:lnTo>
                                <a:lnTo>
                                  <a:pt x="3813" y="680"/>
                                </a:lnTo>
                                <a:lnTo>
                                  <a:pt x="3758" y="620"/>
                                </a:lnTo>
                                <a:lnTo>
                                  <a:pt x="3702" y="580"/>
                                </a:lnTo>
                                <a:lnTo>
                                  <a:pt x="3643" y="520"/>
                                </a:lnTo>
                                <a:lnTo>
                                  <a:pt x="3584" y="480"/>
                                </a:lnTo>
                                <a:lnTo>
                                  <a:pt x="3522" y="420"/>
                                </a:lnTo>
                                <a:lnTo>
                                  <a:pt x="3460" y="380"/>
                                </a:lnTo>
                                <a:lnTo>
                                  <a:pt x="3396" y="340"/>
                                </a:lnTo>
                                <a:lnTo>
                                  <a:pt x="3330" y="300"/>
                                </a:lnTo>
                                <a:lnTo>
                                  <a:pt x="3263" y="260"/>
                                </a:lnTo>
                                <a:lnTo>
                                  <a:pt x="3195" y="220"/>
                                </a:lnTo>
                                <a:lnTo>
                                  <a:pt x="3126" y="180"/>
                                </a:lnTo>
                                <a:lnTo>
                                  <a:pt x="3056" y="160"/>
                                </a:lnTo>
                                <a:lnTo>
                                  <a:pt x="2984" y="120"/>
                                </a:lnTo>
                                <a:lnTo>
                                  <a:pt x="2534" y="0"/>
                                </a:lnTo>
                                <a:close/>
                              </a:path>
                            </a:pathLst>
                          </a:custGeom>
                          <a:solidFill>
                            <a:schemeClr val="bg1"/>
                          </a:solidFill>
                          <a:ln>
                            <a:noFill/>
                          </a:ln>
                        </wps:spPr>
                        <wps:bodyPr rot="0" vert="horz" wrap="square" lIns="91440" tIns="45720" rIns="91440" bIns="45720" anchor="t" anchorCtr="0" upright="1">
                          <a:noAutofit/>
                        </wps:bodyPr>
                      </wps:wsp>
                      <wps:wsp>
                        <wps:cNvPr id="638568069" name="Oval 638568069"/>
                        <wps:cNvSpPr/>
                        <wps:spPr>
                          <a:xfrm>
                            <a:off x="0" y="23208"/>
                            <a:ext cx="203835" cy="20383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861339" name="Oval 1686861339"/>
                        <wps:cNvSpPr/>
                        <wps:spPr>
                          <a:xfrm>
                            <a:off x="0" y="341159"/>
                            <a:ext cx="203835" cy="20383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568908" name="Oval 754568908"/>
                        <wps:cNvSpPr/>
                        <wps:spPr>
                          <a:xfrm>
                            <a:off x="0" y="649827"/>
                            <a:ext cx="203835" cy="20383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25281" name="Oval 144025281"/>
                        <wps:cNvSpPr/>
                        <wps:spPr>
                          <a:xfrm>
                            <a:off x="0" y="956174"/>
                            <a:ext cx="203835" cy="20383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441416" name="Text Box 842441416"/>
                        <wps:cNvSpPr txBox="1"/>
                        <wps:spPr>
                          <a:xfrm>
                            <a:off x="248327" y="0"/>
                            <a:ext cx="1516068" cy="1206736"/>
                          </a:xfrm>
                          <a:prstGeom prst="rect">
                            <a:avLst/>
                          </a:prstGeom>
                          <a:noFill/>
                          <a:ln w="6350">
                            <a:noFill/>
                          </a:ln>
                        </wps:spPr>
                        <wps:txbx>
                          <w:txbxContent>
                            <w:p w14:paraId="594C802A" w14:textId="77777777" w:rsidR="00965812" w:rsidRPr="007E28FE" w:rsidRDefault="00965812" w:rsidP="00965812">
                              <w:pPr>
                                <w:spacing w:line="480" w:lineRule="auto"/>
                                <w:rPr>
                                  <w:rFonts w:ascii="Lato Bold" w:hAnsi="Lato Bold"/>
                                  <w:color w:val="FFFFFF" w:themeColor="background1"/>
                                  <w:spacing w:val="4"/>
                                  <w:sz w:val="20"/>
                                  <w:szCs w:val="20"/>
                                </w:rPr>
                              </w:pPr>
                              <w:r w:rsidRPr="007E28FE">
                                <w:rPr>
                                  <w:rFonts w:ascii="Lato Bold" w:hAnsi="Lato Bold"/>
                                  <w:color w:val="FFFFFF" w:themeColor="background1"/>
                                  <w:spacing w:val="4"/>
                                  <w:sz w:val="20"/>
                                  <w:szCs w:val="20"/>
                                </w:rPr>
                                <w:t>123 Street, City State</w:t>
                              </w:r>
                              <w:r w:rsidRPr="007E28FE">
                                <w:rPr>
                                  <w:rFonts w:ascii="Lato Bold" w:hAnsi="Lato Bold"/>
                                  <w:color w:val="FFFFFF" w:themeColor="background1"/>
                                  <w:spacing w:val="4"/>
                                  <w:sz w:val="20"/>
                                  <w:szCs w:val="20"/>
                                </w:rPr>
                                <w:br/>
                                <w:t>(123) 456-7890</w:t>
                              </w:r>
                              <w:r w:rsidRPr="007E28FE">
                                <w:rPr>
                                  <w:rFonts w:ascii="Lato Bold" w:hAnsi="Lato Bold"/>
                                  <w:color w:val="FFFFFF" w:themeColor="background1"/>
                                  <w:spacing w:val="4"/>
                                  <w:sz w:val="20"/>
                                  <w:szCs w:val="20"/>
                                </w:rPr>
                                <w:br/>
                              </w:r>
                              <w:hyperlink r:id="rId16" w:history="1">
                                <w:r w:rsidRPr="007E28FE">
                                  <w:rPr>
                                    <w:rStyle w:val="Kpr"/>
                                    <w:rFonts w:ascii="Lato Bold" w:hAnsi="Lato Bold"/>
                                    <w:color w:val="FFFFFF" w:themeColor="background1"/>
                                    <w:spacing w:val="4"/>
                                    <w:sz w:val="20"/>
                                    <w:szCs w:val="20"/>
                                    <w:u w:val="none"/>
                                  </w:rPr>
                                  <w:t>email@address.com</w:t>
                                </w:r>
                              </w:hyperlink>
                              <w:r w:rsidRPr="007E28FE">
                                <w:rPr>
                                  <w:rFonts w:ascii="Lato Bold" w:hAnsi="Lato Bold"/>
                                  <w:color w:val="FFFFFF" w:themeColor="background1"/>
                                  <w:spacing w:val="4"/>
                                  <w:sz w:val="20"/>
                                  <w:szCs w:val="20"/>
                                </w:rPr>
                                <w:br/>
                                <w:t>www.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385D8A" id="Group 286340491" o:spid="_x0000_s1032" style="position:absolute;margin-left:-666.7pt;margin-top:-37.4pt;width:138.9pt;height:95pt;z-index:-251658237" coordsize="17643,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">
                <v:shape id="Freeform 246994302" o:spid="_x0000_s1033" style="position:absolute;left:580;top:673;width:940;height:1198;visibility:visible;mso-wrap-style:square;v-text-anchor:top" coordsize="275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" path="m1378,r-75,2l1228,8r-73,10l1083,31r-71,18l943,70,875,94r-66,28l745,153r-62,35l622,225r-58,41l508,309r-53,46l404,403r-49,51l309,508r-43,56l226,622r-38,60l154,744r-31,65l95,875,70,942r-21,69l32,1082r-14,72l8,1228r-6,74l,1378r2,69l7,1515r10,67l29,1649r16,66l64,1780r22,65l112,1909r28,64l171,2036r33,63l240,2161r39,62l319,2285r43,62l407,2408r47,61l503,2530r51,60l606,2651r54,60l715,2772r56,60l828,2893r59,60l946,3014r60,61l1378,3445r372,-370l1810,3014r59,-61l1928,2893r57,-61l2042,2772r55,-61l2150,2651r53,-61l2253,2530r49,-61l2349,2408r45,-61l2437,2285r41,-62l2516,2161r36,-62l2586,2036r31,-63l2645,1909r25,-64l2692,1780r6,-19l1378,1761r-77,-8l1229,1731r-65,-36l1107,1648r-46,-56l1025,1527r-22,-72l995,1378r8,-77l1025,1229r36,-65l1107,1107r57,-47l1229,1025r72,-22l1378,995r1324,l2686,942r-24,-67l2634,809r-32,-65l2568,682r-37,-60l2490,564r-43,-56l2401,454r-48,-51l2301,355r-53,-46l2192,266r-58,-41l2074,188r-63,-35l1947,122,1881,94,1814,70,1745,49,1674,31,1602,18,1528,8,1454,2,1378,xm2702,995r-1324,l1455,1003r72,22l1592,1060r57,47l1696,1164r35,65l1753,1301r8,77l1753,1455r-22,72l1696,1592r-47,56l1592,1695r-65,36l1455,1753r-77,8l2698,1761r13,-46l2727,1648r13,-66l2749,1515r5,-68l2756,1378r-2,-76l2748,1228r-10,-74l2724,1082r-17,-71l2702,995xe" fillcolor="white [3212]" stroked="f">
                  <v:path arrowok="t" o:connecttype="custom" o:connectlocs="41874,82857;34509,84283;27586,86821;21210,90402;15515,94923;10537,100242;6411,106292;3239,113003;1091,120200;68,127850;239,135256;1534,142210;3819,148955;6956,155562;10878,162029;15481,168427;20664,174755;26291,181048;32258,187376;59674,189497;65744,183169;71506,176841;76826,170548;81634,164185;85794,157717;89238,151181;91796,144470;44363,143531;37748,139880;34202,133170;34952,125312;39692,119436;46989,117175;90773,113003;87567,106292;83441,100242;78463,94923;72768,90402;66391,86821;59503,84283;52104,82857;92137,117175;52070,118219;57833,123052;60049,130492;57833,137933;52070,142766;92000,143809;93432,137586;93978,130492;93364,122704;92137,117175" o:connectangles="0,0,0,0,0,0,0,0,0,0,0,0,0,0,0,0,0,0,0,0,0,0,0,0,0,0,0,0,0,0,0,0,0,0,0,0,0,0,0,0,0,0,0,0,0,0,0,0,0,0,0,0"/>
                </v:shape>
                <v:shape id="Freeform 58169563" o:spid="_x0000_s1034" style="position:absolute;left:603;top:3852;width:844;height:1219;visibility:visible;mso-wrap-style:square;v-text-anchor:top" coordsize="3484,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" path="m1331,l,,2,87r2,86l7,259r5,84l16,427r6,83l29,592r7,82l44,754r9,80l63,913r11,79l85,1070r12,77l111,1223r14,76l139,1373r16,75l172,1521r17,73l207,1666r20,71l247,1808r21,70l290,1948r22,69l336,2085r24,67l386,2219r26,67l439,2351r29,66l497,2481r30,64l558,2608r31,63l622,2734r34,61l691,2856r35,61l763,2977r37,59l839,3095r39,59l918,3212r42,57l1002,3326r43,57l1090,3439r45,55l1181,3549r47,55l1277,3658r49,54l1376,3765r51,53l1480,3870r53,52l1587,3973r56,52l1699,4075r57,51l1815,4176r59,49l1935,4274r61,49l2059,4372r64,48l2187,4467r66,48l2320,4562r68,47l2457,4655r70,46l2598,4747r72,46l2744,4838r74,45l3484,3729,2499,2963r-339,171l2107,3074r-51,-60l2005,2953r-49,-61l1908,2830r-47,-63l1815,2703r-45,-64l1726,2574r-42,-66l1642,2442r-40,-67l1563,2307r-38,-68l1489,2170r-36,-70l1419,2030r-34,-71l1353,1887r-31,-72l1292,1742r-28,-73l1236,1595r-26,-75l1185,1445r317,-209l1331,xe" fillcolor="white [3212]" stroked="f">
                  <v:path arrowok="t" o:connecttype="custom" o:connectlocs="0,90460;97,94780;291,99024;533,103194;873,107289;1285,111284;1794,115229;2351,119099;3030,122894;3757,126614;4582,130259;5503,133830;6497,137350;7563,140821;8727,144192;9987,147537;11345,150808;12775,154004;14278,157150;15902,160246;17599,163292;19393,166264;21283,169210;23271,172081;25332,174928;27513,177699;29768,180446;32143,183142;34592,185789;37161,188386;39828,190957;42567,193479;45427,195951;48385,198398;51463,200820;54615,203192;57887,205539;61257,207836;64723,210133;68311,212380;60578,164441;51075,167212;48603,164191;46251,161120;43997,157949;41840,154728;39803,151432;37888,148062;36095,144641;34398,141146;32798,137575;31319,133955;29962,130284;28725,126539;32265,90460" o:connectangles="0,0,0,0,0,0,0,0,0,0,0,0,0,0,0,0,0,0,0,0,0,0,0,0,0,0,0,0,0,0,0,0,0,0,0,0,0,0,0,0,0,0,0,0,0,0,0,0,0,0,0,0,0,0,0"/>
                </v:shape>
                <v:shape id="Freeform 320488751" o:spid="_x0000_s1035" style="position:absolute;left:533;top:7148;width:978;height:761;visibility:visible;mso-wrap-style:square;v-text-anchor:top" coordsize="334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" path="m,758l,2635r3343,l3343,1651r-1672,l,758xm3343,758l1671,1651r1672,l3343,758xm3343,l,,,496r1671,893l3343,496,3343,xe" fillcolor="white [3212]" stroked="f">
                  <v:path arrowok="t" o:connecttype="custom" o:connectlocs="0,263707;0,317921;97761,317921;97761,289500;48866,289500;0,263707;97761,263707;48866,289500;97761,289500;97761,263707;97761,241813;0,241813;0,256139;48866,281932;97761,256139;97761,241813" o:connectangles="0,0,0,0,0,0,0,0,0,0,0,0,0,0,0,0"/>
                </v:shape>
                <v:shape id="Freeform 1895202865" o:spid="_x0000_s1036" style="position:absolute;left:371;top:9956;width:1276;height:1276;visibility:visible;mso-wrap-style:square;v-text-anchor:top" coordsize="4416,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" path="m1080,3260r-61,40l960,3360r-57,40l848,3460r-53,60l744,3560r-49,60l648,3680r-44,60l659,3800r56,60l773,3900r60,60l894,4000r63,60l1021,4100r66,40l1154,4180r68,20l1362,4280r145,40l1581,4360r150,40l1807,4400r77,20l1962,4420r-61,-40l1841,4340r-58,-60l1727,4220r-55,-40l1618,4120r-52,-60l1516,4000r-48,-60l1421,3880r-45,-60l1332,3740r-41,-60l1251,3620r-38,-80l1177,3480r-34,-80l1110,3340r-30,-80xm3337,3260r-30,80l3275,3400r-34,80l3205,3540r-38,80l3127,3680r-41,60l3042,3820r-45,60l2950,3940r-48,60l2851,4060r-51,60l2746,4180r-55,40l2635,4280r-58,60l2517,4380r-61,40l2534,4420r77,-20l2687,4400r150,-40l2911,4320r144,-40l3195,4200r68,-20l3330,4140r66,-40l3460,4060r63,-60l3584,3960r59,-60l3701,3860r57,-60l3812,3740r-44,-60l3722,3620r-49,-60l3622,3520r-53,-60l3514,3400r-57,-40l3398,3300r-61,-40xm2621,2940r-824,l1578,3000r-72,40l1436,3060r-70,40l1298,3120r29,80l1359,3280r34,60l1430,3420r38,60l1509,3560r42,60l1596,3680r46,60l1691,3820r50,60l1794,3940r54,40l1904,4040r58,60l2021,4160r61,40l2145,4260r64,40l2273,4260r63,-60l2397,4160r59,-60l2514,4040r56,-60l2624,3940r52,-60l2727,3820r48,-60l2822,3680r44,-60l2909,3560r40,-80l2988,3420r36,-80l3058,3280r32,-80l3120,3120r-69,-20l2982,3060r-71,-20l2840,3000r-219,-60xm437,880r-45,60l350,1020r-41,60l271,1140r-36,80l202,1280r-31,80l142,1420r-26,80l92,1580r-21,80l53,1720r-16,80l24,1880r-10,80l6,2040,2,2140,,2220r2,80l6,2380r8,80l24,2540r13,80l53,2700r18,80l92,2860r24,60l142,3000r29,80l202,3140r34,80l271,3280r39,80l350,3420r42,60l437,3540r47,-60l533,3420r51,-60l637,3300r55,-40l749,3200r59,-40l868,3100r62,-40l994,3020r-22,-80l953,2860r-17,-80l921,2700r-13,-80l897,2540r-8,-80l883,2380r-3,-80l878,2220r2,-80l883,2040r6,-80l897,1880r11,-80l921,1720r15,-80l953,1560r19,-60l994,1420r-64,-40l868,1320r-60,-40l749,1220r-57,-40l637,1120r-53,-60l533,1000,484,940,437,880xm3980,880r-47,60l3884,1000r-51,60l3780,1120r-55,60l3668,1220r-58,60l3550,1320r-62,40l3424,1420r22,80l3465,1560r17,80l3497,1720r13,80l3520,1880r9,80l3535,2040r3,100l3539,2220r-1,80l3535,2380r-6,80l3520,2540r-10,80l3497,2700r-15,80l3465,2860r-20,80l3424,3020r63,40l3549,3100r60,60l3668,3200r56,60l3779,3320r53,40l3883,3420r49,60l3979,3540r45,-60l4067,3420r40,-60l4145,3280r36,-60l4214,3140r32,-60l4274,3000r27,-80l4324,2860r21,-80l4364,2700r15,-80l4392,2540r11,-80l4410,2380r5,-80l4416,2220r-1,-80l4410,2040r-7,-80l4393,1880r-13,-80l4364,1720r-19,-60l4324,1580r-23,-80l4274,1420r-28,-60l4215,1280r-34,-60l4145,1140r-38,-60l4067,1020r-42,-80l3980,880xm3337,3260r,xm2472,2920r-526,l1871,2940r676,l2472,2920xm2322,2900r-226,l2021,2920r376,l2322,2900xm1218,1540r-20,80l1180,1700r-15,80l1152,1880r-9,80l1136,2040r-5,80l1130,2220r1,80l1136,2380r7,100l1153,2560r12,80l1180,2720r18,80l1218,2880r69,-40l1429,2800r72,-40l1795,2680r74,l1945,2660r150,l2171,2640r1082,l3265,2560r10,-80l3282,2380r4,-80l3288,2220r-2,-100l3282,2040r-7,-80l3265,1880r-12,-100l2020,1780r-76,-20l1869,1760,1358,1620r-140,-80xm3253,2640r-1006,l2322,2660r151,l2548,2680r75,l2917,2760r72,40l3060,2820r70,40l3199,2880r21,-80l3238,2720r15,-80xm3200,1540r-140,80l2548,1760r-75,l2397,1780r856,l3238,1700r-18,-80l3200,1540xm2472,1500r-527,l2020,1520r377,l2472,1500xm2209,140r-65,40l2082,220r-61,60l1961,320r-58,60l1847,440r-54,60l1741,560r-51,60l1642,680r-47,60l1551,800r-43,80l1467,940r-38,80l1393,1080r-34,80l1327,1220r-30,80l1365,1340r70,20l1505,1400r365,100l2546,1500r365,-100l2982,1360r70,-20l3120,1300r-29,-80l3059,1160r-34,-80l2988,1020r-38,-80l2909,880r-42,-80l2822,740r-46,-60l2727,620r-50,-60l2624,500r-54,-60l2514,380r-58,-60l2397,280r-61,-60l2273,180r-64,-40xm1962,r-78,l1434,120r-72,40l1291,180r-69,40l1153,260r-67,40l1021,340r-65,40l893,420r-61,60l772,520r-58,60l658,620r-55,60l648,740r46,60l743,860r51,60l847,980r55,40l960,1080r59,40l1079,1160r31,-60l1142,1020r34,-60l1212,880r38,-60l1290,740r41,-60l1375,620r45,-60l1467,500r49,-60l1566,380r52,-60l1671,260r55,-60l1783,140r58,-40l1901,40,1962,xm2534,r-78,l2517,40r60,60l2635,140r56,60l2746,260r54,60l2852,380r50,60l2951,500r46,60l3043,620r43,60l3128,740r39,80l3205,880r36,80l3275,1020r33,80l3338,1160r61,-40l3457,1080r57,-60l3569,980r53,-60l3673,860r49,-60l3769,740r44,-60l3758,620r-56,-40l3643,520r-59,-40l3522,420r-62,-40l3396,340r-66,-40l3263,260r-68,-40l3126,180r-70,-20l2984,120,2534,xe" fillcolor="white [3212]" stroked="f">
                  <v:path arrowok="t" o:connecttype="custom" o:connectlocs="18729,125874;31417,139157;56707,147242;42429,133381;32082,116055;89194,127606;76159,143200;88298,143200;106969,131071;99917,116633;37516,109703;47458,127606;61997,142622;77344,131649;88385,114323;11330,46751;2659,65232;58,86024;4104,106237;13989,120098;28729,106815;25435,86024;27544,64655;16879,50217;107663,53682;101073,69275;101998,90644;102576,109125;116305,120098;124976,102195;127606,81403;123531,60612;96449,113745;67112,103350;33296,73895;33672,95842;56216,96419;95033,83714;39250,66388;86391,100462;73644,70430;58384,63500;53384,32313;41302,49062;73587,62922;85263,46751;72662,30580;39366,24228;22313,34623;26070,49062;37285,40976;49886,25383;76159,23650;89194,39243;99917,50794;106998,36356;90350,24805" o:connectangles="0,0,0,0,0,0,0,0,0,0,0,0,0,0,0,0,0,0,0,0,0,0,0,0,0,0,0,0,0,0,0,0,0,0,0,0,0,0,0,0,0,0,0,0,0,0,0,0,0,0,0,0,0,0,0,0,0"/>
                </v:shape>
                <v:oval id="Oval 638568069" o:spid="_x0000_s1037" style="position:absolute;top:232;width:203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" filled="f" strokecolor="white [3212]">
                  <v:stroke joinstyle="miter"/>
                </v:oval>
                <v:oval id="Oval 1686861339" o:spid="_x0000_s1038" style="position:absolute;top:3411;width:203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" filled="f" strokecolor="white [3212]">
                  <v:stroke joinstyle="miter"/>
                </v:oval>
                <v:oval id="Oval 754568908" o:spid="_x0000_s1039" style="position:absolute;top:6498;width:2038;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" filled="f" strokecolor="white [3212]">
                  <v:stroke joinstyle="miter"/>
                </v:oval>
                <v:oval id="Oval 144025281" o:spid="_x0000_s1040" style="position:absolute;top:9561;width:2038;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" filled="f" strokecolor="white [3212]">
                  <v:stroke joinstyle="miter"/>
                </v:oval>
                <v:shape id="Text Box 842441416" o:spid="_x0000_s1041" type="#_x0000_t202" style="position:absolute;left:2483;width:15160;height:1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" filled="f" stroked="f" strokeweight=".5pt">
                  <v:textbox>
                    <w:txbxContent>
                      <w:p w14:paraId="594C802A" w14:textId="77777777" w:rsidR="00965812" w:rsidRPr="007E28FE" w:rsidRDefault="00965812" w:rsidP="00965812">
                        <w:pPr>
                          <w:spacing w:line="480" w:lineRule="auto"/>
                          <w:rPr>
                            <w:rFonts w:ascii="Lato Bold" w:hAnsi="Lato Bold"/>
                            <w:color w:val="FFFFFF" w:themeColor="background1"/>
                            <w:spacing w:val="4"/>
                            <w:sz w:val="20"/>
                            <w:szCs w:val="20"/>
                          </w:rPr>
                        </w:pPr>
                        <w:r w:rsidRPr="007E28FE">
                          <w:rPr>
                            <w:rFonts w:ascii="Lato Bold" w:hAnsi="Lato Bold"/>
                            <w:color w:val="FFFFFF" w:themeColor="background1"/>
                            <w:spacing w:val="4"/>
                            <w:sz w:val="20"/>
                            <w:szCs w:val="20"/>
                          </w:rPr>
                          <w:t>123 Street, City State</w:t>
                        </w:r>
                        <w:r w:rsidRPr="007E28FE">
                          <w:rPr>
                            <w:rFonts w:ascii="Lato Bold" w:hAnsi="Lato Bold"/>
                            <w:color w:val="FFFFFF" w:themeColor="background1"/>
                            <w:spacing w:val="4"/>
                            <w:sz w:val="20"/>
                            <w:szCs w:val="20"/>
                          </w:rPr>
                          <w:br/>
                          <w:t>(123) 456-7890</w:t>
                        </w:r>
                        <w:r w:rsidRPr="007E28FE">
                          <w:rPr>
                            <w:rFonts w:ascii="Lato Bold" w:hAnsi="Lato Bold"/>
                            <w:color w:val="FFFFFF" w:themeColor="background1"/>
                            <w:spacing w:val="4"/>
                            <w:sz w:val="20"/>
                            <w:szCs w:val="20"/>
                          </w:rPr>
                          <w:br/>
                        </w:r>
                        <w:hyperlink r:id="rId17" w:history="1">
                          <w:r w:rsidRPr="007E28FE">
                            <w:rPr>
                              <w:rStyle w:val="Kpr"/>
                              <w:rFonts w:ascii="Lato Bold" w:hAnsi="Lato Bold"/>
                              <w:color w:val="FFFFFF" w:themeColor="background1"/>
                              <w:spacing w:val="4"/>
                              <w:sz w:val="20"/>
                              <w:szCs w:val="20"/>
                              <w:u w:val="none"/>
                            </w:rPr>
                            <w:t>email@address.com</w:t>
                          </w:r>
                        </w:hyperlink>
                        <w:r w:rsidRPr="007E28FE">
                          <w:rPr>
                            <w:rFonts w:ascii="Lato Bold" w:hAnsi="Lato Bold"/>
                            <w:color w:val="FFFFFF" w:themeColor="background1"/>
                            <w:spacing w:val="4"/>
                            <w:sz w:val="20"/>
                            <w:szCs w:val="20"/>
                          </w:rPr>
                          <w:br/>
                          <w:t>www.website.com</w:t>
                        </w:r>
                      </w:p>
                    </w:txbxContent>
                  </v:textbox>
                </v:shape>
              </v:group>
            </w:pict>
          </mc:Fallback>
        </mc:AlternateContent>
      </w:r>
      <w:r w:rsidR="00885877">
        <w:rPr>
          <w:noProof/>
        </w:rPr>
        <mc:AlternateContent>
          <mc:Choice Requires="wpg">
            <w:drawing>
              <wp:anchor distT="0" distB="0" distL="114300" distR="114300" simplePos="0" relativeHeight="251658242" behindDoc="1" locked="0" layoutInCell="1" allowOverlap="1" wp14:anchorId="3C3D6B78" wp14:editId="5F9D5509">
                <wp:simplePos x="0" y="0"/>
                <wp:positionH relativeFrom="column">
                  <wp:posOffset>-864235</wp:posOffset>
                </wp:positionH>
                <wp:positionV relativeFrom="paragraph">
                  <wp:posOffset>2638118</wp:posOffset>
                </wp:positionV>
                <wp:extent cx="460375" cy="564515"/>
                <wp:effectExtent l="76200" t="19050" r="53975" b="6985"/>
                <wp:wrapNone/>
                <wp:docPr id="987" name="Group 987"/>
                <wp:cNvGraphicFramePr/>
                <a:graphic xmlns:a="http://schemas.openxmlformats.org/drawingml/2006/main">
                  <a:graphicData uri="http://schemas.microsoft.com/office/word/2010/wordprocessingGroup">
                    <wpg:wgp>
                      <wpg:cNvGrpSpPr/>
                      <wpg:grpSpPr>
                        <a:xfrm>
                          <a:off x="0" y="0"/>
                          <a:ext cx="460375" cy="564515"/>
                          <a:chOff x="0" y="0"/>
                          <a:chExt cx="460693" cy="564832"/>
                        </a:xfrm>
                        <a:solidFill>
                          <a:schemeClr val="bg1">
                            <a:alpha val="25000"/>
                          </a:schemeClr>
                        </a:solidFill>
                      </wpg:grpSpPr>
                      <wps:wsp>
                        <wps:cNvPr id="988" name="Oval 988"/>
                        <wps:cNvSpPr/>
                        <wps:spPr>
                          <a:xfrm>
                            <a:off x="395288" y="0"/>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Oval 989"/>
                        <wps:cNvSpPr/>
                        <wps:spPr>
                          <a:xfrm>
                            <a:off x="300038" y="4762"/>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Oval 990"/>
                        <wps:cNvSpPr/>
                        <wps:spPr>
                          <a:xfrm>
                            <a:off x="200025" y="952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Oval 991"/>
                        <wps:cNvSpPr/>
                        <wps:spPr>
                          <a:xfrm>
                            <a:off x="95250" y="952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0" y="14287"/>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395288" y="123825"/>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300038" y="128587"/>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Oval 995"/>
                        <wps:cNvSpPr/>
                        <wps:spPr>
                          <a:xfrm>
                            <a:off x="200025" y="133350"/>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Oval 996"/>
                        <wps:cNvSpPr/>
                        <wps:spPr>
                          <a:xfrm>
                            <a:off x="95250" y="133350"/>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Oval 998"/>
                        <wps:cNvSpPr/>
                        <wps:spPr>
                          <a:xfrm>
                            <a:off x="0" y="138112"/>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395288" y="247650"/>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Oval 1000"/>
                        <wps:cNvSpPr/>
                        <wps:spPr>
                          <a:xfrm>
                            <a:off x="300038" y="252412"/>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Oval 1002"/>
                        <wps:cNvSpPr/>
                        <wps:spPr>
                          <a:xfrm>
                            <a:off x="200025" y="25717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Oval 1003"/>
                        <wps:cNvSpPr/>
                        <wps:spPr>
                          <a:xfrm>
                            <a:off x="95250" y="257175"/>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Oval 1004"/>
                        <wps:cNvSpPr/>
                        <wps:spPr>
                          <a:xfrm>
                            <a:off x="0" y="261937"/>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Oval 1005"/>
                        <wps:cNvSpPr/>
                        <wps:spPr>
                          <a:xfrm>
                            <a:off x="395288" y="376237"/>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Oval 1006"/>
                        <wps:cNvSpPr/>
                        <wps:spPr>
                          <a:xfrm>
                            <a:off x="300038" y="381000"/>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Oval 1007"/>
                        <wps:cNvSpPr/>
                        <wps:spPr>
                          <a:xfrm>
                            <a:off x="200025" y="385762"/>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Oval 1008"/>
                        <wps:cNvSpPr/>
                        <wps:spPr>
                          <a:xfrm>
                            <a:off x="95250" y="385762"/>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0" y="390525"/>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Oval 1010"/>
                        <wps:cNvSpPr/>
                        <wps:spPr>
                          <a:xfrm>
                            <a:off x="395288" y="500062"/>
                            <a:ext cx="65405" cy="6477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Oval 1011"/>
                        <wps:cNvSpPr/>
                        <wps:spPr>
                          <a:xfrm>
                            <a:off x="300038" y="504825"/>
                            <a:ext cx="54610" cy="5397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Oval 1012"/>
                        <wps:cNvSpPr/>
                        <wps:spPr>
                          <a:xfrm>
                            <a:off x="200025" y="509587"/>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Oval 1013"/>
                        <wps:cNvSpPr/>
                        <wps:spPr>
                          <a:xfrm>
                            <a:off x="95250" y="509587"/>
                            <a:ext cx="45085" cy="4445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Oval 1014"/>
                        <wps:cNvSpPr/>
                        <wps:spPr>
                          <a:xfrm>
                            <a:off x="0" y="514350"/>
                            <a:ext cx="32385" cy="3238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5CA8AB" id="Group 987" o:spid="_x0000_s1026" style="position:absolute;margin-left:-68.05pt;margin-top:207.75pt;width:36.25pt;height:44.45pt;z-index:-251640832" coordsize="4606,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">
                <v:oval id="Oval 988" o:spid="_x0000_s1027" style="position:absolute;left:3952;width:65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" filled="f" stroked="f" strokeweight="1pt">
                  <v:stroke joinstyle="miter"/>
                </v:oval>
                <v:oval id="Oval 989" o:spid="_x0000_s1028" style="position:absolute;left:3000;top:47;width:54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" filled="f" stroked="f" strokeweight="1pt">
                  <v:stroke joinstyle="miter"/>
                </v:oval>
                <v:oval id="Oval 990" o:spid="_x0000_s1029" style="position:absolute;left:2000;top:95;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" filled="f" stroked="f" strokeweight="1pt">
                  <v:stroke joinstyle="miter"/>
                </v:oval>
                <v:oval id="Oval 991" o:spid="_x0000_s1030" style="position:absolute;left:952;top:95;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" filled="f" stroked="f" strokeweight="1pt">
                  <v:stroke joinstyle="miter"/>
                </v:oval>
                <v:oval id="Oval 992" o:spid="_x0000_s1031" style="position:absolute;top:142;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" filled="f" stroked="f" strokeweight="1pt">
                  <v:stroke joinstyle="miter"/>
                </v:oval>
                <v:oval id="Oval 993" o:spid="_x0000_s1032" style="position:absolute;left:3952;top:1238;width:654;height: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" filled="f" stroked="f" strokeweight="1pt">
                  <v:stroke joinstyle="miter"/>
                </v:oval>
                <v:oval id="Oval 994" o:spid="_x0000_s1033" style="position:absolute;left:3000;top:1285;width:54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" filled="f" stroked="f" strokeweight="1pt">
                  <v:stroke joinstyle="miter"/>
                </v:oval>
                <v:oval id="Oval 995" o:spid="_x0000_s1034" style="position:absolute;left:2000;top:1333;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" filled="f" stroked="f" strokeweight="1pt">
                  <v:stroke joinstyle="miter"/>
                </v:oval>
                <v:oval id="Oval 996" o:spid="_x0000_s1035" style="position:absolute;left:952;top:1333;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" filled="f" stroked="f" strokeweight="1pt">
                  <v:stroke joinstyle="miter"/>
                </v:oval>
                <v:oval id="Oval 998" o:spid="_x0000_s1036" style="position:absolute;top:1381;width:323;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" filled="f" stroked="f" strokeweight="1pt">
                  <v:stroke joinstyle="miter"/>
                </v:oval>
                <v:oval id="Oval 999" o:spid="_x0000_s1037" style="position:absolute;left:3952;top:2476;width:65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" filled="f" stroked="f" strokeweight="1pt">
                  <v:stroke joinstyle="miter"/>
                </v:oval>
                <v:oval id="Oval 1000" o:spid="_x0000_s1038" style="position:absolute;left:3000;top:2524;width:54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" filled="f" stroked="f" strokeweight="1pt">
                  <v:stroke joinstyle="miter"/>
                </v:oval>
                <v:oval id="Oval 1002" o:spid="_x0000_s1039" style="position:absolute;left:2000;top:25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" filled="f" stroked="f" strokeweight="1pt">
                  <v:stroke joinstyle="miter"/>
                </v:oval>
                <v:oval id="Oval 1003" o:spid="_x0000_s1040" style="position:absolute;left:952;top:25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" filled="f" stroked="f" strokeweight="1pt">
                  <v:stroke joinstyle="miter"/>
                </v:oval>
                <v:oval id="Oval 1004" o:spid="_x0000_s1041" style="position:absolute;top:2619;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" filled="f" stroked="f" strokeweight="1pt">
                  <v:stroke joinstyle="miter"/>
                </v:oval>
                <v:oval id="Oval 1005" o:spid="_x0000_s1042" style="position:absolute;left:3952;top:3762;width:65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" filled="f" stroked="f" strokeweight="1pt">
                  <v:stroke joinstyle="miter"/>
                </v:oval>
                <v:oval id="Oval 1006" o:spid="_x0000_s1043" style="position:absolute;left:3000;top:3810;width:54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" filled="f" stroked="f" strokeweight="1pt">
                  <v:stroke joinstyle="miter"/>
                </v:oval>
                <v:oval id="Oval 1007" o:spid="_x0000_s1044" style="position:absolute;left:2000;top:3857;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" filled="f" stroked="f" strokeweight="1pt">
                  <v:stroke joinstyle="miter"/>
                </v:oval>
                <v:oval id="Oval 1008" o:spid="_x0000_s1045" style="position:absolute;left:952;top:3857;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" filled="f" stroked="f" strokeweight="1pt">
                  <v:stroke joinstyle="miter"/>
                </v:oval>
                <v:oval id="Oval 1009" o:spid="_x0000_s1046" style="position:absolute;top:3905;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" filled="f" stroked="f" strokeweight="1pt">
                  <v:stroke joinstyle="miter"/>
                </v:oval>
                <v:oval id="Oval 1010" o:spid="_x0000_s1047" style="position:absolute;left:3952;top:5000;width:654;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" filled="f" stroked="f" strokeweight="1pt">
                  <v:stroke joinstyle="miter"/>
                </v:oval>
                <v:oval id="Oval 1011" o:spid="_x0000_s1048" style="position:absolute;left:3000;top:5048;width:54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" filled="f" stroked="f" strokeweight="1pt">
                  <v:stroke joinstyle="miter"/>
                </v:oval>
                <v:oval id="Oval 1012" o:spid="_x0000_s1049" style="position:absolute;left:2000;top:5095;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" filled="f" stroked="f" strokeweight="1pt">
                  <v:stroke joinstyle="miter"/>
                </v:oval>
                <v:oval id="Oval 1013" o:spid="_x0000_s1050" style="position:absolute;left:952;top:5095;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" filled="f" stroked="f" strokeweight="1pt">
                  <v:stroke joinstyle="miter"/>
                </v:oval>
                <v:oval id="Oval 1014" o:spid="_x0000_s1051" style="position:absolute;top:5143;width:323;height: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" filled="f" stroked="f" strokeweight="1pt">
                  <v:stroke joinstyle="miter"/>
                </v:oval>
              </v:group>
            </w:pict>
          </mc:Fallback>
        </mc:AlternateContent>
      </w:r>
    </w:p>
    <w:sectPr w:rsidR="0091626A" w:rsidRPr="00926228" w:rsidSect="00287892">
      <w:footerReference w:type="default" r:id="rId18"/>
      <w:pgSz w:w="11906" w:h="16838"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C70A4" w14:textId="77777777" w:rsidR="00404774" w:rsidRDefault="00404774" w:rsidP="00965812">
      <w:pPr>
        <w:spacing w:after="0" w:line="240" w:lineRule="auto"/>
      </w:pPr>
      <w:r>
        <w:separator/>
      </w:r>
    </w:p>
  </w:endnote>
  <w:endnote w:type="continuationSeparator" w:id="0">
    <w:p w14:paraId="132D0E7B" w14:textId="77777777" w:rsidR="00404774" w:rsidRDefault="00404774" w:rsidP="0096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Lato Light">
    <w:charset w:val="00"/>
    <w:family w:val="swiss"/>
    <w:pitch w:val="variable"/>
    <w:sig w:usb0="E10002FF" w:usb1="5000ECFF" w:usb2="0000002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ormorant Garamond">
    <w:charset w:val="00"/>
    <w:family w:val="auto"/>
    <w:pitch w:val="variable"/>
    <w:sig w:usb0="20000207" w:usb1="00000001" w:usb2="00000000" w:usb3="00000000" w:csb0="00000197" w:csb1="00000000"/>
  </w:font>
  <w:font w:name="Lato">
    <w:altName w:val="Lato"/>
    <w:charset w:val="00"/>
    <w:family w:val="swiss"/>
    <w:pitch w:val="variable"/>
    <w:sig w:usb0="E10002FF" w:usb1="5000ECFF" w:usb2="00000021" w:usb3="00000000" w:csb0="0000019F" w:csb1="00000000"/>
  </w:font>
  <w:font w:name="Jost">
    <w:altName w:val="Calibri"/>
    <w:charset w:val="4D"/>
    <w:family w:val="auto"/>
    <w:pitch w:val="variable"/>
    <w:sig w:usb0="A00002EF" w:usb1="0000205B" w:usb2="00000010" w:usb3="00000000" w:csb0="00000097" w:csb1="00000000"/>
  </w:font>
  <w:font w:name="Lato Bold">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E727" w14:textId="54D84263" w:rsidR="00CF51EA" w:rsidRDefault="00CF51EA">
    <w:pPr>
      <w:pStyle w:val="AltBilgi"/>
    </w:pPr>
    <w:r>
      <w:rPr>
        <w:noProof/>
      </w:rPr>
      <mc:AlternateContent>
        <mc:Choice Requires="wps">
          <w:drawing>
            <wp:anchor distT="0" distB="0" distL="114300" distR="114300" simplePos="0" relativeHeight="251658240" behindDoc="1" locked="0" layoutInCell="1" allowOverlap="1" wp14:anchorId="1BC77968" wp14:editId="1F97FCD1">
              <wp:simplePos x="0" y="0"/>
              <wp:positionH relativeFrom="page">
                <wp:posOffset>0</wp:posOffset>
              </wp:positionH>
              <wp:positionV relativeFrom="paragraph">
                <wp:posOffset>489585</wp:posOffset>
              </wp:positionV>
              <wp:extent cx="7559040" cy="129540"/>
              <wp:effectExtent l="0" t="0" r="3810" b="3810"/>
              <wp:wrapNone/>
              <wp:docPr id="789325347" name="Rectangle 789325347"/>
              <wp:cNvGraphicFramePr/>
              <a:graphic xmlns:a="http://schemas.openxmlformats.org/drawingml/2006/main">
                <a:graphicData uri="http://schemas.microsoft.com/office/word/2010/wordprocessingShape">
                  <wps:wsp>
                    <wps:cNvSpPr/>
                    <wps:spPr>
                      <a:xfrm>
                        <a:off x="0" y="0"/>
                        <a:ext cx="7559040" cy="129540"/>
                      </a:xfrm>
                      <a:prstGeom prst="rect">
                        <a:avLst/>
                      </a:prstGeom>
                      <a:gradFill flip="none" rotWithShape="1">
                        <a:gsLst>
                          <a:gs pos="100000">
                            <a:schemeClr val="accent4"/>
                          </a:gs>
                          <a:gs pos="99000">
                            <a:srgbClr val="26C9AE"/>
                          </a:gs>
                          <a:gs pos="29000">
                            <a:srgbClr val="1386BA"/>
                          </a:gs>
                          <a:gs pos="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80D4B" id="Rectangle 789325347" o:spid="_x0000_s1026" style="position:absolute;margin-left:0;margin-top:38.55pt;width:595.2pt;height:1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" fillcolor="#0965c0 [3205]" stroked="f" strokeweight="1pt">
              <v:fill color2="#2feaa8 [3207]" rotate="t" angle="45" colors="0 #0965c0;19005f #1386ba;64881f #26c9ae;1 #2feaa8" focus="100%" type="gradient"/>
              <w10:wrap anchorx="page"/>
            </v:rect>
          </w:pict>
        </mc:Fallback>
      </mc:AlternateContent>
    </w:r>
    <w:r>
      <w:rPr>
        <w:noProof/>
      </w:rPr>
      <w:drawing>
        <wp:anchor distT="0" distB="0" distL="114300" distR="114300" simplePos="0" relativeHeight="251658241" behindDoc="0" locked="0" layoutInCell="1" allowOverlap="1" wp14:anchorId="065C2B28" wp14:editId="0777A7DC">
          <wp:simplePos x="0" y="0"/>
          <wp:positionH relativeFrom="column">
            <wp:posOffset>5040630</wp:posOffset>
          </wp:positionH>
          <wp:positionV relativeFrom="paragraph">
            <wp:posOffset>146050</wp:posOffset>
          </wp:positionV>
          <wp:extent cx="1515745" cy="307340"/>
          <wp:effectExtent l="0" t="0" r="8255" b="0"/>
          <wp:wrapNone/>
          <wp:docPr id="722961849" name="Picture 10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7053" name="Picture 107"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745" cy="307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BEDA" w14:textId="77777777" w:rsidR="00404774" w:rsidRDefault="00404774" w:rsidP="00965812">
      <w:pPr>
        <w:spacing w:after="0" w:line="240" w:lineRule="auto"/>
      </w:pPr>
      <w:r>
        <w:separator/>
      </w:r>
    </w:p>
  </w:footnote>
  <w:footnote w:type="continuationSeparator" w:id="0">
    <w:p w14:paraId="0F0688E5" w14:textId="77777777" w:rsidR="00404774" w:rsidRDefault="00404774" w:rsidP="0096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956F2"/>
    <w:multiLevelType w:val="hybridMultilevel"/>
    <w:tmpl w:val="8DE287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11CA30B4"/>
    <w:multiLevelType w:val="hybridMultilevel"/>
    <w:tmpl w:val="337C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86719"/>
    <w:multiLevelType w:val="hybridMultilevel"/>
    <w:tmpl w:val="FE8CFD6C"/>
    <w:lvl w:ilvl="0" w:tplc="EEB40F4E">
      <w:start w:val="1"/>
      <w:numFmt w:val="bullet"/>
      <w:lvlText w:val=""/>
      <w:lvlJc w:val="left"/>
      <w:pPr>
        <w:ind w:left="360" w:hanging="360"/>
      </w:pPr>
      <w:rPr>
        <w:rFonts w:ascii="Symbol" w:hAnsi="Symbol" w:cs="Symbol" w:hint="default"/>
        <w:bCs w:val="0"/>
        <w:iCs w:val="0"/>
        <w:spacing w:val="0"/>
        <w:position w:val="-6"/>
        <w:u w:val="none"/>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D4AC9"/>
    <w:multiLevelType w:val="hybridMultilevel"/>
    <w:tmpl w:val="924AB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D6DD2"/>
    <w:multiLevelType w:val="hybridMultilevel"/>
    <w:tmpl w:val="A0CA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A7497"/>
    <w:multiLevelType w:val="hybridMultilevel"/>
    <w:tmpl w:val="4A8A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2096D"/>
    <w:multiLevelType w:val="hybridMultilevel"/>
    <w:tmpl w:val="978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66F01"/>
    <w:multiLevelType w:val="hybridMultilevel"/>
    <w:tmpl w:val="77A43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847CC3"/>
    <w:multiLevelType w:val="hybridMultilevel"/>
    <w:tmpl w:val="0E4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F36D0"/>
    <w:multiLevelType w:val="hybridMultilevel"/>
    <w:tmpl w:val="0BD2E69C"/>
    <w:lvl w:ilvl="0" w:tplc="EEB40F4E">
      <w:start w:val="1"/>
      <w:numFmt w:val="bullet"/>
      <w:lvlText w:val=""/>
      <w:lvlJc w:val="left"/>
      <w:pPr>
        <w:ind w:left="360" w:hanging="360"/>
      </w:pPr>
      <w:rPr>
        <w:rFonts w:ascii="Symbol" w:hAnsi="Symbol" w:cs="Symbol" w:hint="default"/>
        <w:bCs w:val="0"/>
        <w:iCs w:val="0"/>
        <w:spacing w:val="0"/>
        <w:position w:val="-6"/>
        <w:u w:val="none"/>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8952B5"/>
    <w:multiLevelType w:val="hybridMultilevel"/>
    <w:tmpl w:val="747C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530793">
    <w:abstractNumId w:val="3"/>
  </w:num>
  <w:num w:numId="2" w16cid:durableId="1946188372">
    <w:abstractNumId w:val="10"/>
  </w:num>
  <w:num w:numId="3" w16cid:durableId="235746821">
    <w:abstractNumId w:val="5"/>
  </w:num>
  <w:num w:numId="4" w16cid:durableId="794174660">
    <w:abstractNumId w:val="7"/>
  </w:num>
  <w:num w:numId="5" w16cid:durableId="1019895998">
    <w:abstractNumId w:val="2"/>
  </w:num>
  <w:num w:numId="6" w16cid:durableId="332074780">
    <w:abstractNumId w:val="1"/>
  </w:num>
  <w:num w:numId="7" w16cid:durableId="583345083">
    <w:abstractNumId w:val="9"/>
  </w:num>
  <w:num w:numId="8" w16cid:durableId="301692536">
    <w:abstractNumId w:val="6"/>
  </w:num>
  <w:num w:numId="9" w16cid:durableId="129052604">
    <w:abstractNumId w:val="8"/>
  </w:num>
  <w:num w:numId="10" w16cid:durableId="1898277578">
    <w:abstractNumId w:val="0"/>
  </w:num>
  <w:num w:numId="11" w16cid:durableId="1833134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2F"/>
    <w:rsid w:val="00015E11"/>
    <w:rsid w:val="0001746D"/>
    <w:rsid w:val="00026054"/>
    <w:rsid w:val="000274F0"/>
    <w:rsid w:val="000517A8"/>
    <w:rsid w:val="000651DE"/>
    <w:rsid w:val="000764D0"/>
    <w:rsid w:val="000854CF"/>
    <w:rsid w:val="00087BD6"/>
    <w:rsid w:val="000A0981"/>
    <w:rsid w:val="000B39FE"/>
    <w:rsid w:val="000B553F"/>
    <w:rsid w:val="000B63EE"/>
    <w:rsid w:val="000C23A8"/>
    <w:rsid w:val="000C7BEB"/>
    <w:rsid w:val="000D75A2"/>
    <w:rsid w:val="000E148D"/>
    <w:rsid w:val="000F1F86"/>
    <w:rsid w:val="000F72DD"/>
    <w:rsid w:val="00111DA5"/>
    <w:rsid w:val="00151C73"/>
    <w:rsid w:val="00155C1F"/>
    <w:rsid w:val="0017182C"/>
    <w:rsid w:val="00175D8C"/>
    <w:rsid w:val="00176382"/>
    <w:rsid w:val="00176EF5"/>
    <w:rsid w:val="00191C1A"/>
    <w:rsid w:val="0019522E"/>
    <w:rsid w:val="001A4D1A"/>
    <w:rsid w:val="001C7C5F"/>
    <w:rsid w:val="001E5A17"/>
    <w:rsid w:val="001F2FD3"/>
    <w:rsid w:val="001F7961"/>
    <w:rsid w:val="00206D73"/>
    <w:rsid w:val="002162F4"/>
    <w:rsid w:val="002265CE"/>
    <w:rsid w:val="00232047"/>
    <w:rsid w:val="0023275A"/>
    <w:rsid w:val="00240D41"/>
    <w:rsid w:val="002427D4"/>
    <w:rsid w:val="002437A6"/>
    <w:rsid w:val="00247905"/>
    <w:rsid w:val="0025508A"/>
    <w:rsid w:val="00255AC0"/>
    <w:rsid w:val="00260242"/>
    <w:rsid w:val="002620EA"/>
    <w:rsid w:val="00262D8A"/>
    <w:rsid w:val="00265C5D"/>
    <w:rsid w:val="002842A2"/>
    <w:rsid w:val="002859E0"/>
    <w:rsid w:val="00287892"/>
    <w:rsid w:val="002B49D4"/>
    <w:rsid w:val="002B661A"/>
    <w:rsid w:val="002C7598"/>
    <w:rsid w:val="002E2C82"/>
    <w:rsid w:val="00311A62"/>
    <w:rsid w:val="00320711"/>
    <w:rsid w:val="003302E0"/>
    <w:rsid w:val="00332560"/>
    <w:rsid w:val="00332D3B"/>
    <w:rsid w:val="00335B94"/>
    <w:rsid w:val="00343403"/>
    <w:rsid w:val="003564A1"/>
    <w:rsid w:val="00363739"/>
    <w:rsid w:val="00370980"/>
    <w:rsid w:val="003744EA"/>
    <w:rsid w:val="0038449A"/>
    <w:rsid w:val="003A23BF"/>
    <w:rsid w:val="003A2DB4"/>
    <w:rsid w:val="003B32D2"/>
    <w:rsid w:val="003C153C"/>
    <w:rsid w:val="003C4D5D"/>
    <w:rsid w:val="003C694C"/>
    <w:rsid w:val="003D349F"/>
    <w:rsid w:val="003D6EF4"/>
    <w:rsid w:val="003E396C"/>
    <w:rsid w:val="004013B3"/>
    <w:rsid w:val="00404774"/>
    <w:rsid w:val="00407B30"/>
    <w:rsid w:val="00416270"/>
    <w:rsid w:val="00426645"/>
    <w:rsid w:val="00456A91"/>
    <w:rsid w:val="0045734C"/>
    <w:rsid w:val="00480381"/>
    <w:rsid w:val="00484A4E"/>
    <w:rsid w:val="00494C0E"/>
    <w:rsid w:val="004A1BAD"/>
    <w:rsid w:val="004A5A53"/>
    <w:rsid w:val="004B25C4"/>
    <w:rsid w:val="004C4173"/>
    <w:rsid w:val="004F497F"/>
    <w:rsid w:val="00502254"/>
    <w:rsid w:val="005024D0"/>
    <w:rsid w:val="00516858"/>
    <w:rsid w:val="005205C9"/>
    <w:rsid w:val="00520C16"/>
    <w:rsid w:val="00543A7D"/>
    <w:rsid w:val="0055728A"/>
    <w:rsid w:val="005627CA"/>
    <w:rsid w:val="00584FAC"/>
    <w:rsid w:val="005B056F"/>
    <w:rsid w:val="005B1976"/>
    <w:rsid w:val="005B317D"/>
    <w:rsid w:val="005B706C"/>
    <w:rsid w:val="005D009C"/>
    <w:rsid w:val="005D0390"/>
    <w:rsid w:val="005D2C74"/>
    <w:rsid w:val="005D4281"/>
    <w:rsid w:val="005D5BCE"/>
    <w:rsid w:val="005F7015"/>
    <w:rsid w:val="00600C75"/>
    <w:rsid w:val="00604413"/>
    <w:rsid w:val="006054A8"/>
    <w:rsid w:val="00622ADB"/>
    <w:rsid w:val="00634E7E"/>
    <w:rsid w:val="0063622D"/>
    <w:rsid w:val="006507A0"/>
    <w:rsid w:val="006772F7"/>
    <w:rsid w:val="006843B0"/>
    <w:rsid w:val="00686229"/>
    <w:rsid w:val="006863FD"/>
    <w:rsid w:val="0069365E"/>
    <w:rsid w:val="006A1124"/>
    <w:rsid w:val="006B1C2F"/>
    <w:rsid w:val="006B5C60"/>
    <w:rsid w:val="006C07CF"/>
    <w:rsid w:val="006D40B9"/>
    <w:rsid w:val="006D7BA8"/>
    <w:rsid w:val="006D7C5A"/>
    <w:rsid w:val="006E2861"/>
    <w:rsid w:val="006E6280"/>
    <w:rsid w:val="006E64F8"/>
    <w:rsid w:val="006F331D"/>
    <w:rsid w:val="007115B0"/>
    <w:rsid w:val="007163C7"/>
    <w:rsid w:val="007213E1"/>
    <w:rsid w:val="0073161A"/>
    <w:rsid w:val="00736D28"/>
    <w:rsid w:val="007525A2"/>
    <w:rsid w:val="00760796"/>
    <w:rsid w:val="0078071F"/>
    <w:rsid w:val="00786D4B"/>
    <w:rsid w:val="00791C91"/>
    <w:rsid w:val="007A2DBF"/>
    <w:rsid w:val="007A6781"/>
    <w:rsid w:val="007B4273"/>
    <w:rsid w:val="007C0271"/>
    <w:rsid w:val="007C4C0D"/>
    <w:rsid w:val="007C4CE9"/>
    <w:rsid w:val="007E28FE"/>
    <w:rsid w:val="007E4C4E"/>
    <w:rsid w:val="007F5F6B"/>
    <w:rsid w:val="007F68DF"/>
    <w:rsid w:val="00815D93"/>
    <w:rsid w:val="0083373F"/>
    <w:rsid w:val="00833875"/>
    <w:rsid w:val="008422D0"/>
    <w:rsid w:val="00860814"/>
    <w:rsid w:val="008845AF"/>
    <w:rsid w:val="00885877"/>
    <w:rsid w:val="00885E15"/>
    <w:rsid w:val="00890C07"/>
    <w:rsid w:val="008A43A1"/>
    <w:rsid w:val="008B419D"/>
    <w:rsid w:val="008B62F9"/>
    <w:rsid w:val="008C6D90"/>
    <w:rsid w:val="008E7AB9"/>
    <w:rsid w:val="008E7DBC"/>
    <w:rsid w:val="008F3B2C"/>
    <w:rsid w:val="00906281"/>
    <w:rsid w:val="009120D6"/>
    <w:rsid w:val="00913C61"/>
    <w:rsid w:val="0091626A"/>
    <w:rsid w:val="009219B2"/>
    <w:rsid w:val="00922620"/>
    <w:rsid w:val="00926228"/>
    <w:rsid w:val="00936424"/>
    <w:rsid w:val="00950117"/>
    <w:rsid w:val="0095011E"/>
    <w:rsid w:val="00951809"/>
    <w:rsid w:val="00965812"/>
    <w:rsid w:val="0099389B"/>
    <w:rsid w:val="009C2C82"/>
    <w:rsid w:val="009D2953"/>
    <w:rsid w:val="009D3C7B"/>
    <w:rsid w:val="009D70AF"/>
    <w:rsid w:val="009E618B"/>
    <w:rsid w:val="009F54C2"/>
    <w:rsid w:val="009F5AA3"/>
    <w:rsid w:val="009F5B6A"/>
    <w:rsid w:val="00A27FE5"/>
    <w:rsid w:val="00A3107B"/>
    <w:rsid w:val="00A33079"/>
    <w:rsid w:val="00A363E4"/>
    <w:rsid w:val="00A37F12"/>
    <w:rsid w:val="00A76056"/>
    <w:rsid w:val="00AB01F4"/>
    <w:rsid w:val="00AB0FE6"/>
    <w:rsid w:val="00AD1E19"/>
    <w:rsid w:val="00AD241F"/>
    <w:rsid w:val="00AE2788"/>
    <w:rsid w:val="00AF2C9E"/>
    <w:rsid w:val="00AF3C8A"/>
    <w:rsid w:val="00AF4010"/>
    <w:rsid w:val="00AF63D9"/>
    <w:rsid w:val="00AF66CD"/>
    <w:rsid w:val="00B04A52"/>
    <w:rsid w:val="00B1449D"/>
    <w:rsid w:val="00B16CEC"/>
    <w:rsid w:val="00B22F65"/>
    <w:rsid w:val="00B2338E"/>
    <w:rsid w:val="00B266FB"/>
    <w:rsid w:val="00B31D06"/>
    <w:rsid w:val="00B55D9D"/>
    <w:rsid w:val="00B56E11"/>
    <w:rsid w:val="00B63B49"/>
    <w:rsid w:val="00B6765F"/>
    <w:rsid w:val="00B73EE4"/>
    <w:rsid w:val="00B77A96"/>
    <w:rsid w:val="00B870B8"/>
    <w:rsid w:val="00BA1085"/>
    <w:rsid w:val="00BA5777"/>
    <w:rsid w:val="00BA75A4"/>
    <w:rsid w:val="00BC4866"/>
    <w:rsid w:val="00BD494B"/>
    <w:rsid w:val="00BE3B41"/>
    <w:rsid w:val="00BE3C4B"/>
    <w:rsid w:val="00BE5872"/>
    <w:rsid w:val="00BF4CF5"/>
    <w:rsid w:val="00C06E25"/>
    <w:rsid w:val="00C11AEF"/>
    <w:rsid w:val="00C212EB"/>
    <w:rsid w:val="00C22190"/>
    <w:rsid w:val="00C34971"/>
    <w:rsid w:val="00C62A56"/>
    <w:rsid w:val="00C62CC0"/>
    <w:rsid w:val="00C73BDA"/>
    <w:rsid w:val="00C96D7E"/>
    <w:rsid w:val="00CA3BE6"/>
    <w:rsid w:val="00CB26CA"/>
    <w:rsid w:val="00CB38DB"/>
    <w:rsid w:val="00CC363E"/>
    <w:rsid w:val="00CD4E62"/>
    <w:rsid w:val="00CD6DF0"/>
    <w:rsid w:val="00CE4F39"/>
    <w:rsid w:val="00CF51EA"/>
    <w:rsid w:val="00CF5AD1"/>
    <w:rsid w:val="00CF6B09"/>
    <w:rsid w:val="00D112F9"/>
    <w:rsid w:val="00D13048"/>
    <w:rsid w:val="00D20F03"/>
    <w:rsid w:val="00D277F1"/>
    <w:rsid w:val="00D42784"/>
    <w:rsid w:val="00D43411"/>
    <w:rsid w:val="00D45002"/>
    <w:rsid w:val="00D57DFD"/>
    <w:rsid w:val="00D8685C"/>
    <w:rsid w:val="00D86C9D"/>
    <w:rsid w:val="00D86FFD"/>
    <w:rsid w:val="00DA02CC"/>
    <w:rsid w:val="00DB479C"/>
    <w:rsid w:val="00DD2EBE"/>
    <w:rsid w:val="00DF1EE3"/>
    <w:rsid w:val="00E013EE"/>
    <w:rsid w:val="00E12214"/>
    <w:rsid w:val="00E318A3"/>
    <w:rsid w:val="00E43C12"/>
    <w:rsid w:val="00E71480"/>
    <w:rsid w:val="00E81F9F"/>
    <w:rsid w:val="00E9006F"/>
    <w:rsid w:val="00EC58DF"/>
    <w:rsid w:val="00EC7530"/>
    <w:rsid w:val="00EC7F7A"/>
    <w:rsid w:val="00ED0EDB"/>
    <w:rsid w:val="00ED6221"/>
    <w:rsid w:val="00EE2EA6"/>
    <w:rsid w:val="00EF69DC"/>
    <w:rsid w:val="00F0627D"/>
    <w:rsid w:val="00F06DA3"/>
    <w:rsid w:val="00F278D4"/>
    <w:rsid w:val="00F3235D"/>
    <w:rsid w:val="00F33ECC"/>
    <w:rsid w:val="00F40380"/>
    <w:rsid w:val="00F55E17"/>
    <w:rsid w:val="00F562BE"/>
    <w:rsid w:val="00F62231"/>
    <w:rsid w:val="00F63A2A"/>
    <w:rsid w:val="00F82ABD"/>
    <w:rsid w:val="00FA078D"/>
    <w:rsid w:val="00FA13A6"/>
    <w:rsid w:val="00FA3858"/>
    <w:rsid w:val="00FB099A"/>
    <w:rsid w:val="00FB7C46"/>
    <w:rsid w:val="00FC0E66"/>
    <w:rsid w:val="00FC565B"/>
    <w:rsid w:val="00FC5D69"/>
    <w:rsid w:val="00FC61CE"/>
    <w:rsid w:val="00FD6B37"/>
    <w:rsid w:val="00FE1236"/>
    <w:rsid w:val="00FE1946"/>
    <w:rsid w:val="00FE41AB"/>
    <w:rsid w:val="00FF2ABD"/>
    <w:rsid w:val="00FF36BD"/>
    <w:rsid w:val="00FF72F3"/>
    <w:rsid w:val="414122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E8949"/>
  <w15:chartTrackingRefBased/>
  <w15:docId w15:val="{0F4FDE85-585F-40C9-8A41-0E836766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9C"/>
  </w:style>
  <w:style w:type="paragraph" w:styleId="Balk1">
    <w:name w:val="heading 1"/>
    <w:basedOn w:val="Normal"/>
    <w:next w:val="Normal"/>
    <w:link w:val="Balk1Char"/>
    <w:uiPriority w:val="9"/>
    <w:qFormat/>
    <w:rsid w:val="00584FAC"/>
    <w:pPr>
      <w:keepNext/>
      <w:keepLines/>
      <w:spacing w:before="240" w:after="0"/>
      <w:outlineLvl w:val="0"/>
    </w:pPr>
    <w:rPr>
      <w:rFonts w:asciiTheme="majorHAnsi" w:eastAsiaTheme="majorEastAsia" w:hAnsiTheme="majorHAnsi" w:cstheme="majorBidi"/>
      <w:color w:val="2D2F36" w:themeColor="accent1" w:themeShade="BF"/>
      <w:sz w:val="32"/>
      <w:szCs w:val="32"/>
    </w:rPr>
  </w:style>
  <w:style w:type="paragraph" w:styleId="Balk2">
    <w:name w:val="heading 2"/>
    <w:basedOn w:val="Normal"/>
    <w:next w:val="Normal"/>
    <w:link w:val="Balk2Char"/>
    <w:uiPriority w:val="9"/>
    <w:unhideWhenUsed/>
    <w:qFormat/>
    <w:rsid w:val="005627CA"/>
    <w:pPr>
      <w:keepNext/>
      <w:keepLines/>
      <w:spacing w:before="40" w:after="0"/>
      <w:outlineLvl w:val="1"/>
    </w:pPr>
    <w:rPr>
      <w:rFonts w:asciiTheme="majorHAnsi" w:eastAsiaTheme="majorEastAsia" w:hAnsiTheme="majorHAnsi" w:cstheme="majorBidi"/>
      <w:color w:val="2D2F3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Style9Size">
    <w:name w:val="Paragraph Style 9 Size"/>
    <w:basedOn w:val="Normal"/>
    <w:uiPriority w:val="99"/>
    <w:rsid w:val="007F68DF"/>
    <w:pPr>
      <w:autoSpaceDE w:val="0"/>
      <w:autoSpaceDN w:val="0"/>
      <w:adjustRightInd w:val="0"/>
      <w:spacing w:after="0" w:line="280" w:lineRule="atLeast"/>
      <w:jc w:val="both"/>
      <w:textAlignment w:val="center"/>
    </w:pPr>
    <w:rPr>
      <w:rFonts w:ascii="Lato Light" w:eastAsia="Calibri" w:hAnsi="Lato Light" w:cs="Lato Light"/>
      <w:color w:val="58585B"/>
      <w:sz w:val="18"/>
      <w:szCs w:val="18"/>
    </w:rPr>
  </w:style>
  <w:style w:type="paragraph" w:customStyle="1" w:styleId="BasicParagraph">
    <w:name w:val="[Basic Paragraph]"/>
    <w:basedOn w:val="Normal"/>
    <w:uiPriority w:val="99"/>
    <w:rsid w:val="000854C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CharacterStyle1">
    <w:name w:val="Character Style 1"/>
    <w:uiPriority w:val="99"/>
    <w:rsid w:val="000A0981"/>
    <w:rPr>
      <w:rFonts w:ascii="Cormorant Garamond" w:hAnsi="Cormorant Garamond" w:cs="Cormorant Garamond"/>
      <w:b/>
      <w:bCs/>
      <w:color w:val="404041"/>
      <w:spacing w:val="18"/>
      <w:sz w:val="36"/>
      <w:szCs w:val="36"/>
    </w:rPr>
  </w:style>
  <w:style w:type="character" w:customStyle="1" w:styleId="CharacterStyle2">
    <w:name w:val="Character Style 2"/>
    <w:uiPriority w:val="99"/>
    <w:rsid w:val="00F3235D"/>
    <w:rPr>
      <w:rFonts w:ascii="Lato" w:hAnsi="Lato" w:cs="Lato"/>
      <w:b/>
      <w:bCs/>
      <w:color w:val="58585B"/>
      <w:sz w:val="18"/>
      <w:szCs w:val="18"/>
    </w:rPr>
  </w:style>
  <w:style w:type="paragraph" w:customStyle="1" w:styleId="NoParagraphStyle">
    <w:name w:val="[No Paragraph Style]"/>
    <w:rsid w:val="001A4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YerTutucuMetni">
    <w:name w:val="Placeholder Text"/>
    <w:basedOn w:val="VarsaylanParagrafYazTipi"/>
    <w:uiPriority w:val="99"/>
    <w:semiHidden/>
    <w:rsid w:val="008F3B2C"/>
    <w:rPr>
      <w:color w:val="808080"/>
    </w:rPr>
  </w:style>
  <w:style w:type="paragraph" w:customStyle="1" w:styleId="Normal10pt">
    <w:name w:val="Normal 10pt"/>
    <w:basedOn w:val="NoParagraphStyle"/>
    <w:uiPriority w:val="99"/>
    <w:rsid w:val="00D42784"/>
    <w:pPr>
      <w:suppressAutoHyphens/>
      <w:spacing w:line="300" w:lineRule="atLeast"/>
    </w:pPr>
    <w:rPr>
      <w:rFonts w:ascii="Lato" w:hAnsi="Lato" w:cs="Lato"/>
      <w:color w:val="2D2B2B"/>
      <w:sz w:val="20"/>
      <w:szCs w:val="20"/>
    </w:rPr>
  </w:style>
  <w:style w:type="character" w:customStyle="1" w:styleId="BodyBold">
    <w:name w:val="Body Bold"/>
    <w:uiPriority w:val="99"/>
    <w:rsid w:val="00BA5777"/>
    <w:rPr>
      <w:sz w:val="22"/>
      <w:szCs w:val="22"/>
    </w:rPr>
  </w:style>
  <w:style w:type="paragraph" w:styleId="ListeParagraf">
    <w:name w:val="List Paragraph"/>
    <w:basedOn w:val="Normal"/>
    <w:uiPriority w:val="34"/>
    <w:qFormat/>
    <w:rsid w:val="001F7961"/>
    <w:pPr>
      <w:ind w:left="720"/>
      <w:contextualSpacing/>
    </w:pPr>
  </w:style>
  <w:style w:type="character" w:styleId="Kpr">
    <w:name w:val="Hyperlink"/>
    <w:basedOn w:val="VarsaylanParagrafYazTipi"/>
    <w:uiPriority w:val="99"/>
    <w:unhideWhenUsed/>
    <w:rsid w:val="005205C9"/>
    <w:rPr>
      <w:color w:val="0563C1" w:themeColor="hyperlink"/>
      <w:u w:val="single"/>
    </w:rPr>
  </w:style>
  <w:style w:type="table" w:styleId="TabloKlavuzu">
    <w:name w:val="Table Grid"/>
    <w:basedOn w:val="NormalTablo"/>
    <w:uiPriority w:val="39"/>
    <w:rsid w:val="00E4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6581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65812"/>
  </w:style>
  <w:style w:type="paragraph" w:styleId="AltBilgi">
    <w:name w:val="footer"/>
    <w:basedOn w:val="Normal"/>
    <w:link w:val="AltBilgiChar"/>
    <w:uiPriority w:val="99"/>
    <w:unhideWhenUsed/>
    <w:rsid w:val="0096581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65812"/>
  </w:style>
  <w:style w:type="paragraph" w:styleId="Dzeltme">
    <w:name w:val="Revision"/>
    <w:hidden/>
    <w:uiPriority w:val="99"/>
    <w:semiHidden/>
    <w:rsid w:val="00B870B8"/>
    <w:pPr>
      <w:spacing w:after="0" w:line="240" w:lineRule="auto"/>
    </w:pPr>
  </w:style>
  <w:style w:type="character" w:customStyle="1" w:styleId="Balk1Char">
    <w:name w:val="Başlık 1 Char"/>
    <w:basedOn w:val="VarsaylanParagrafYazTipi"/>
    <w:link w:val="Balk1"/>
    <w:uiPriority w:val="9"/>
    <w:rsid w:val="00584FAC"/>
    <w:rPr>
      <w:rFonts w:asciiTheme="majorHAnsi" w:eastAsiaTheme="majorEastAsia" w:hAnsiTheme="majorHAnsi" w:cstheme="majorBidi"/>
      <w:color w:val="2D2F36" w:themeColor="accent1" w:themeShade="BF"/>
      <w:sz w:val="32"/>
      <w:szCs w:val="32"/>
    </w:rPr>
  </w:style>
  <w:style w:type="character" w:customStyle="1" w:styleId="Balk2Char">
    <w:name w:val="Başlık 2 Char"/>
    <w:basedOn w:val="VarsaylanParagrafYazTipi"/>
    <w:link w:val="Balk2"/>
    <w:uiPriority w:val="9"/>
    <w:rsid w:val="005627CA"/>
    <w:rPr>
      <w:rFonts w:asciiTheme="majorHAnsi" w:eastAsiaTheme="majorEastAsia" w:hAnsiTheme="majorHAnsi" w:cstheme="majorBidi"/>
      <w:color w:val="2D2F36" w:themeColor="accent1" w:themeShade="BF"/>
      <w:sz w:val="26"/>
      <w:szCs w:val="26"/>
    </w:rPr>
  </w:style>
  <w:style w:type="paragraph" w:styleId="NormalWeb">
    <w:name w:val="Normal (Web)"/>
    <w:basedOn w:val="Normal"/>
    <w:uiPriority w:val="99"/>
    <w:semiHidden/>
    <w:unhideWhenUsed/>
    <w:rsid w:val="00D86C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5645">
      <w:bodyDiv w:val="1"/>
      <w:marLeft w:val="0"/>
      <w:marRight w:val="0"/>
      <w:marTop w:val="0"/>
      <w:marBottom w:val="0"/>
      <w:divBdr>
        <w:top w:val="none" w:sz="0" w:space="0" w:color="auto"/>
        <w:left w:val="none" w:sz="0" w:space="0" w:color="auto"/>
        <w:bottom w:val="none" w:sz="0" w:space="0" w:color="auto"/>
        <w:right w:val="none" w:sz="0" w:space="0" w:color="auto"/>
      </w:divBdr>
    </w:div>
    <w:div w:id="338195659">
      <w:bodyDiv w:val="1"/>
      <w:marLeft w:val="0"/>
      <w:marRight w:val="0"/>
      <w:marTop w:val="0"/>
      <w:marBottom w:val="0"/>
      <w:divBdr>
        <w:top w:val="none" w:sz="0" w:space="0" w:color="auto"/>
        <w:left w:val="none" w:sz="0" w:space="0" w:color="auto"/>
        <w:bottom w:val="none" w:sz="0" w:space="0" w:color="auto"/>
        <w:right w:val="none" w:sz="0" w:space="0" w:color="auto"/>
      </w:divBdr>
    </w:div>
    <w:div w:id="468590799">
      <w:bodyDiv w:val="1"/>
      <w:marLeft w:val="0"/>
      <w:marRight w:val="0"/>
      <w:marTop w:val="0"/>
      <w:marBottom w:val="0"/>
      <w:divBdr>
        <w:top w:val="none" w:sz="0" w:space="0" w:color="auto"/>
        <w:left w:val="none" w:sz="0" w:space="0" w:color="auto"/>
        <w:bottom w:val="none" w:sz="0" w:space="0" w:color="auto"/>
        <w:right w:val="none" w:sz="0" w:space="0" w:color="auto"/>
      </w:divBdr>
    </w:div>
    <w:div w:id="499588993">
      <w:bodyDiv w:val="1"/>
      <w:marLeft w:val="0"/>
      <w:marRight w:val="0"/>
      <w:marTop w:val="0"/>
      <w:marBottom w:val="0"/>
      <w:divBdr>
        <w:top w:val="none" w:sz="0" w:space="0" w:color="auto"/>
        <w:left w:val="none" w:sz="0" w:space="0" w:color="auto"/>
        <w:bottom w:val="none" w:sz="0" w:space="0" w:color="auto"/>
        <w:right w:val="none" w:sz="0" w:space="0" w:color="auto"/>
      </w:divBdr>
    </w:div>
    <w:div w:id="929125535">
      <w:bodyDiv w:val="1"/>
      <w:marLeft w:val="0"/>
      <w:marRight w:val="0"/>
      <w:marTop w:val="0"/>
      <w:marBottom w:val="0"/>
      <w:divBdr>
        <w:top w:val="none" w:sz="0" w:space="0" w:color="auto"/>
        <w:left w:val="none" w:sz="0" w:space="0" w:color="auto"/>
        <w:bottom w:val="none" w:sz="0" w:space="0" w:color="auto"/>
        <w:right w:val="none" w:sz="0" w:space="0" w:color="auto"/>
      </w:divBdr>
    </w:div>
    <w:div w:id="1110509081">
      <w:bodyDiv w:val="1"/>
      <w:marLeft w:val="0"/>
      <w:marRight w:val="0"/>
      <w:marTop w:val="0"/>
      <w:marBottom w:val="0"/>
      <w:divBdr>
        <w:top w:val="none" w:sz="0" w:space="0" w:color="auto"/>
        <w:left w:val="none" w:sz="0" w:space="0" w:color="auto"/>
        <w:bottom w:val="none" w:sz="0" w:space="0" w:color="auto"/>
        <w:right w:val="none" w:sz="0" w:space="0" w:color="auto"/>
      </w:divBdr>
    </w:div>
    <w:div w:id="1118717965">
      <w:bodyDiv w:val="1"/>
      <w:marLeft w:val="0"/>
      <w:marRight w:val="0"/>
      <w:marTop w:val="0"/>
      <w:marBottom w:val="0"/>
      <w:divBdr>
        <w:top w:val="none" w:sz="0" w:space="0" w:color="auto"/>
        <w:left w:val="none" w:sz="0" w:space="0" w:color="auto"/>
        <w:bottom w:val="none" w:sz="0" w:space="0" w:color="auto"/>
        <w:right w:val="none" w:sz="0" w:space="0" w:color="auto"/>
      </w:divBdr>
    </w:div>
    <w:div w:id="1160077866">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3570669">
      <w:bodyDiv w:val="1"/>
      <w:marLeft w:val="0"/>
      <w:marRight w:val="0"/>
      <w:marTop w:val="0"/>
      <w:marBottom w:val="0"/>
      <w:divBdr>
        <w:top w:val="none" w:sz="0" w:space="0" w:color="auto"/>
        <w:left w:val="none" w:sz="0" w:space="0" w:color="auto"/>
        <w:bottom w:val="none" w:sz="0" w:space="0" w:color="auto"/>
        <w:right w:val="none" w:sz="0" w:space="0" w:color="auto"/>
      </w:divBdr>
    </w:div>
    <w:div w:id="1224172920">
      <w:bodyDiv w:val="1"/>
      <w:marLeft w:val="0"/>
      <w:marRight w:val="0"/>
      <w:marTop w:val="0"/>
      <w:marBottom w:val="0"/>
      <w:divBdr>
        <w:top w:val="none" w:sz="0" w:space="0" w:color="auto"/>
        <w:left w:val="none" w:sz="0" w:space="0" w:color="auto"/>
        <w:bottom w:val="none" w:sz="0" w:space="0" w:color="auto"/>
        <w:right w:val="none" w:sz="0" w:space="0" w:color="auto"/>
      </w:divBdr>
    </w:div>
    <w:div w:id="1454905545">
      <w:bodyDiv w:val="1"/>
      <w:marLeft w:val="0"/>
      <w:marRight w:val="0"/>
      <w:marTop w:val="0"/>
      <w:marBottom w:val="0"/>
      <w:divBdr>
        <w:top w:val="none" w:sz="0" w:space="0" w:color="auto"/>
        <w:left w:val="none" w:sz="0" w:space="0" w:color="auto"/>
        <w:bottom w:val="none" w:sz="0" w:space="0" w:color="auto"/>
        <w:right w:val="none" w:sz="0" w:space="0" w:color="auto"/>
      </w:divBdr>
    </w:div>
    <w:div w:id="1463109881">
      <w:bodyDiv w:val="1"/>
      <w:marLeft w:val="0"/>
      <w:marRight w:val="0"/>
      <w:marTop w:val="0"/>
      <w:marBottom w:val="0"/>
      <w:divBdr>
        <w:top w:val="none" w:sz="0" w:space="0" w:color="auto"/>
        <w:left w:val="none" w:sz="0" w:space="0" w:color="auto"/>
        <w:bottom w:val="none" w:sz="0" w:space="0" w:color="auto"/>
        <w:right w:val="none" w:sz="0" w:space="0" w:color="auto"/>
      </w:divBdr>
    </w:div>
    <w:div w:id="1625430254">
      <w:bodyDiv w:val="1"/>
      <w:marLeft w:val="0"/>
      <w:marRight w:val="0"/>
      <w:marTop w:val="0"/>
      <w:marBottom w:val="0"/>
      <w:divBdr>
        <w:top w:val="none" w:sz="0" w:space="0" w:color="auto"/>
        <w:left w:val="none" w:sz="0" w:space="0" w:color="auto"/>
        <w:bottom w:val="none" w:sz="0" w:space="0" w:color="auto"/>
        <w:right w:val="none" w:sz="0" w:space="0" w:color="auto"/>
      </w:divBdr>
    </w:div>
    <w:div w:id="1626808291">
      <w:bodyDiv w:val="1"/>
      <w:marLeft w:val="0"/>
      <w:marRight w:val="0"/>
      <w:marTop w:val="0"/>
      <w:marBottom w:val="0"/>
      <w:divBdr>
        <w:top w:val="none" w:sz="0" w:space="0" w:color="auto"/>
        <w:left w:val="none" w:sz="0" w:space="0" w:color="auto"/>
        <w:bottom w:val="none" w:sz="0" w:space="0" w:color="auto"/>
        <w:right w:val="none" w:sz="0" w:space="0" w:color="auto"/>
      </w:divBdr>
    </w:div>
    <w:div w:id="1656446554">
      <w:bodyDiv w:val="1"/>
      <w:marLeft w:val="0"/>
      <w:marRight w:val="0"/>
      <w:marTop w:val="0"/>
      <w:marBottom w:val="0"/>
      <w:divBdr>
        <w:top w:val="none" w:sz="0" w:space="0" w:color="auto"/>
        <w:left w:val="none" w:sz="0" w:space="0" w:color="auto"/>
        <w:bottom w:val="none" w:sz="0" w:space="0" w:color="auto"/>
        <w:right w:val="none" w:sz="0" w:space="0" w:color="auto"/>
      </w:divBdr>
    </w:div>
    <w:div w:id="2124231775">
      <w:bodyDiv w:val="1"/>
      <w:marLeft w:val="0"/>
      <w:marRight w:val="0"/>
      <w:marTop w:val="0"/>
      <w:marBottom w:val="0"/>
      <w:divBdr>
        <w:top w:val="none" w:sz="0" w:space="0" w:color="auto"/>
        <w:left w:val="none" w:sz="0" w:space="0" w:color="auto"/>
        <w:bottom w:val="none" w:sz="0" w:space="0" w:color="auto"/>
        <w:right w:val="none" w:sz="0" w:space="0" w:color="auto"/>
      </w:divBdr>
    </w:div>
    <w:div w:id="21433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mail@address.com" TargetMode="External"/><Relationship Id="rId2" Type="http://schemas.openxmlformats.org/officeDocument/2006/relationships/customXml" Target="../customXml/item2.xml"/><Relationship Id="rId16" Type="http://schemas.openxmlformats.org/officeDocument/2006/relationships/hyperlink" Target="mailto:email@add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86">
      <a:dk1>
        <a:sysClr val="windowText" lastClr="000000"/>
      </a:dk1>
      <a:lt1>
        <a:sysClr val="window" lastClr="FFFFFF"/>
      </a:lt1>
      <a:dk2>
        <a:srgbClr val="2C405C"/>
      </a:dk2>
      <a:lt2>
        <a:srgbClr val="E7E6E6"/>
      </a:lt2>
      <a:accent1>
        <a:srgbClr val="3D4049"/>
      </a:accent1>
      <a:accent2>
        <a:srgbClr val="0965C0"/>
      </a:accent2>
      <a:accent3>
        <a:srgbClr val="A5A5A5"/>
      </a:accent3>
      <a:accent4>
        <a:srgbClr val="2FEAA8"/>
      </a:accent4>
      <a:accent5>
        <a:srgbClr val="EA555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15c562-2ecc-45d6-9fc6-f5c32c369a32">
      <Terms xmlns="http://schemas.microsoft.com/office/infopath/2007/PartnerControls"/>
    </lcf76f155ced4ddcb4097134ff3c332f>
    <TaxCatchAll xmlns="2fc5fd2a-3712-44b6-b145-858bdba610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95A281342A51AF469210F30AC6BE9C45" ma:contentTypeVersion="13" ma:contentTypeDescription="Yeni belge oluşturun." ma:contentTypeScope="" ma:versionID="b765b7a4c58a30c666e401a144d87429">
  <xsd:schema xmlns:xsd="http://www.w3.org/2001/XMLSchema" xmlns:xs="http://www.w3.org/2001/XMLSchema" xmlns:p="http://schemas.microsoft.com/office/2006/metadata/properties" xmlns:ns2="5f15c562-2ecc-45d6-9fc6-f5c32c369a32" xmlns:ns3="2fc5fd2a-3712-44b6-b145-858bdba61082" targetNamespace="http://schemas.microsoft.com/office/2006/metadata/properties" ma:root="true" ma:fieldsID="dbb068b79ee2329d9536bfb8725ef906" ns2:_="" ns3:_="">
    <xsd:import namespace="5f15c562-2ecc-45d6-9fc6-f5c32c369a32"/>
    <xsd:import namespace="2fc5fd2a-3712-44b6-b145-858bdba61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c562-2ecc-45d6-9fc6-f5c32c369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Resim Etiketleri" ma:readOnly="false" ma:fieldId="{5cf76f15-5ced-4ddc-b409-7134ff3c332f}" ma:taxonomyMulti="true" ma:sspId="c8e1671f-7dc1-4ed3-8ac5-8710a4979a5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5fd2a-3712-44b6-b145-858bdba6108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fe2e267-5753-4621-9ddc-f3ad1e9d9a74}" ma:internalName="TaxCatchAll" ma:showField="CatchAllData" ma:web="2fc5fd2a-3712-44b6-b145-858bdba61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499F4-59C2-4AA3-B2DB-31A24D67DB7E}">
  <ds:schemaRefs>
    <ds:schemaRef ds:uri="http://schemas.microsoft.com/office/2006/metadata/properties"/>
    <ds:schemaRef ds:uri="http://schemas.microsoft.com/office/infopath/2007/PartnerControls"/>
    <ds:schemaRef ds:uri="5f15c562-2ecc-45d6-9fc6-f5c32c369a32"/>
    <ds:schemaRef ds:uri="2fc5fd2a-3712-44b6-b145-858bdba61082"/>
  </ds:schemaRefs>
</ds:datastoreItem>
</file>

<file path=customXml/itemProps2.xml><?xml version="1.0" encoding="utf-8"?>
<ds:datastoreItem xmlns:ds="http://schemas.openxmlformats.org/officeDocument/2006/customXml" ds:itemID="{DCCA2CC1-A259-4C21-B59C-77489E8E5A08}">
  <ds:schemaRefs>
    <ds:schemaRef ds:uri="http://schemas.openxmlformats.org/officeDocument/2006/bibliography"/>
  </ds:schemaRefs>
</ds:datastoreItem>
</file>

<file path=customXml/itemProps3.xml><?xml version="1.0" encoding="utf-8"?>
<ds:datastoreItem xmlns:ds="http://schemas.openxmlformats.org/officeDocument/2006/customXml" ds:itemID="{1CB0141A-B08A-4DEC-9B20-60EB9272C171}">
  <ds:schemaRefs>
    <ds:schemaRef ds:uri="http://schemas.microsoft.com/sharepoint/v3/contenttype/forms"/>
  </ds:schemaRefs>
</ds:datastoreItem>
</file>

<file path=customXml/itemProps4.xml><?xml version="1.0" encoding="utf-8"?>
<ds:datastoreItem xmlns:ds="http://schemas.openxmlformats.org/officeDocument/2006/customXml" ds:itemID="{F4A9B399-A37F-4AD4-9AF9-187A1226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c562-2ecc-45d6-9fc6-f5c32c369a32"/>
    <ds:schemaRef ds:uri="2fc5fd2a-3712-44b6-b145-858bdba6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847</Words>
  <Characters>483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lloul</dc:creator>
  <cp:keywords/>
  <dc:description/>
  <cp:lastModifiedBy>KEREM TURKYILMAZ</cp:lastModifiedBy>
  <cp:revision>25</cp:revision>
  <dcterms:created xsi:type="dcterms:W3CDTF">2024-10-03T07:19:00Z</dcterms:created>
  <dcterms:modified xsi:type="dcterms:W3CDTF">2025-07-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81342A51AF469210F30AC6BE9C45</vt:lpwstr>
  </property>
</Properties>
</file>